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89" w:rsidRDefault="00521E89" w:rsidP="00521E89">
      <w:pPr>
        <w:ind w:firstLine="0"/>
        <w:jc w:val="center"/>
        <w:rPr>
          <w:szCs w:val="28"/>
        </w:rPr>
      </w:pPr>
      <w:r>
        <w:rPr>
          <w:szCs w:val="28"/>
        </w:rPr>
        <w:t>ГОДОВОЙ ОТЧЕТ</w:t>
      </w:r>
    </w:p>
    <w:p w:rsidR="00521E89" w:rsidRDefault="00521E89" w:rsidP="00521E89">
      <w:pPr>
        <w:ind w:firstLine="0"/>
        <w:jc w:val="center"/>
        <w:rPr>
          <w:szCs w:val="28"/>
        </w:rPr>
      </w:pPr>
      <w:r>
        <w:rPr>
          <w:szCs w:val="28"/>
        </w:rPr>
        <w:t>о реализации муниципальной  программы</w:t>
      </w:r>
    </w:p>
    <w:p w:rsidR="00521E89" w:rsidRPr="00261801" w:rsidRDefault="00521E89" w:rsidP="00521E89">
      <w:pPr>
        <w:ind w:firstLine="0"/>
        <w:jc w:val="center"/>
        <w:rPr>
          <w:b/>
          <w:szCs w:val="28"/>
        </w:rPr>
      </w:pPr>
      <w:r w:rsidRPr="00261801">
        <w:rPr>
          <w:b/>
          <w:szCs w:val="28"/>
        </w:rPr>
        <w:t xml:space="preserve"> «Развитие образования Сямженского муниципального  района Вологодской области на 2018-2022 годы»</w:t>
      </w:r>
    </w:p>
    <w:p w:rsidR="00261801" w:rsidRDefault="00261801" w:rsidP="00521E89">
      <w:pPr>
        <w:ind w:firstLine="0"/>
        <w:jc w:val="center"/>
        <w:rPr>
          <w:szCs w:val="28"/>
        </w:rPr>
      </w:pPr>
    </w:p>
    <w:p w:rsidR="00261801" w:rsidRDefault="00261801" w:rsidP="00521E89">
      <w:pPr>
        <w:ind w:firstLine="0"/>
        <w:jc w:val="center"/>
        <w:rPr>
          <w:szCs w:val="28"/>
        </w:rPr>
      </w:pPr>
    </w:p>
    <w:p w:rsidR="00261801" w:rsidRDefault="00261801" w:rsidP="00521E89">
      <w:pPr>
        <w:ind w:firstLine="0"/>
        <w:jc w:val="center"/>
        <w:rPr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Сямженского муниципального района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исполнители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ямженского муниципального района, образовательные организации Сямженского района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A36096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261801">
              <w:rPr>
                <w:szCs w:val="28"/>
              </w:rPr>
              <w:t xml:space="preserve"> год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составления годового отчет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A36096" w:rsidP="00A360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 февраля</w:t>
            </w:r>
            <w:r w:rsidR="00261801">
              <w:rPr>
                <w:szCs w:val="28"/>
              </w:rPr>
              <w:t xml:space="preserve"> 202</w:t>
            </w:r>
            <w:r>
              <w:rPr>
                <w:szCs w:val="28"/>
              </w:rPr>
              <w:t>2</w:t>
            </w:r>
            <w:r w:rsidR="00261801">
              <w:rPr>
                <w:szCs w:val="28"/>
              </w:rPr>
              <w:t xml:space="preserve"> года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за подготовку отчет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261801" w:rsidRDefault="00261801" w:rsidP="00261801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</w:p>
          <w:p w:rsidR="00261801" w:rsidRPr="00261801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зовлева Ирина Олеговна, начальник Управления образования Сямженского муниципального района, 8(81752)21434, </w:t>
            </w:r>
            <w:r>
              <w:rPr>
                <w:szCs w:val="28"/>
                <w:lang w:val="en-US"/>
              </w:rPr>
              <w:t>syamzhayo</w:t>
            </w:r>
            <w:r w:rsidRPr="00261801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26180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</w:tbl>
    <w:p w:rsidR="00521E89" w:rsidRDefault="00521E89" w:rsidP="00521E89">
      <w:pPr>
        <w:ind w:firstLine="0"/>
        <w:jc w:val="center"/>
        <w:rPr>
          <w:szCs w:val="28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61801" w:rsidSect="00261801">
          <w:footerReference w:type="default" r:id="rId9"/>
          <w:pgSz w:w="11905" w:h="16838"/>
          <w:pgMar w:top="1134" w:right="851" w:bottom="1134" w:left="1701" w:header="0" w:footer="0" w:gutter="0"/>
          <w:cols w:space="720"/>
          <w:docGrid w:linePitch="381"/>
        </w:sectPr>
      </w:pPr>
    </w:p>
    <w:p w:rsidR="00261801" w:rsidRPr="006B4E6B" w:rsidRDefault="00261801" w:rsidP="00261801">
      <w:pPr>
        <w:snapToGrid w:val="0"/>
        <w:jc w:val="center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lastRenderedPageBreak/>
        <w:t>1.Результаты реализации Муниципальной  программы «Развитие образования Сямженского муниципального  районаВологодской об</w:t>
      </w:r>
      <w:r w:rsidR="00A36096">
        <w:rPr>
          <w:b/>
          <w:sz w:val="24"/>
          <w:szCs w:val="24"/>
        </w:rPr>
        <w:t>ласти на 2018-2022 годы» за 2021</w:t>
      </w:r>
      <w:r w:rsidRPr="006B4E6B">
        <w:rPr>
          <w:b/>
          <w:sz w:val="24"/>
          <w:szCs w:val="24"/>
        </w:rPr>
        <w:t xml:space="preserve"> год</w:t>
      </w:r>
    </w:p>
    <w:p w:rsidR="00683494" w:rsidRPr="00683494" w:rsidRDefault="00683494" w:rsidP="00261801">
      <w:pPr>
        <w:snapToGrid w:val="0"/>
        <w:rPr>
          <w:sz w:val="24"/>
          <w:szCs w:val="24"/>
          <w:u w:val="single"/>
        </w:rPr>
      </w:pPr>
      <w:r w:rsidRPr="00683494">
        <w:rPr>
          <w:sz w:val="24"/>
          <w:szCs w:val="24"/>
          <w:u w:val="single"/>
        </w:rPr>
        <w:t xml:space="preserve">1.1. Основные результаты, </w:t>
      </w:r>
      <w:r w:rsidR="005E0436">
        <w:rPr>
          <w:sz w:val="24"/>
          <w:szCs w:val="24"/>
          <w:u w:val="single"/>
        </w:rPr>
        <w:t>д</w:t>
      </w:r>
      <w:r w:rsidR="00A36096">
        <w:rPr>
          <w:sz w:val="24"/>
          <w:szCs w:val="24"/>
          <w:u w:val="single"/>
        </w:rPr>
        <w:t>остигнутые в отчетном году (2021</w:t>
      </w:r>
      <w:r w:rsidRPr="00683494">
        <w:rPr>
          <w:sz w:val="24"/>
          <w:szCs w:val="24"/>
          <w:u w:val="single"/>
        </w:rPr>
        <w:t xml:space="preserve"> год)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z w:val="24"/>
          <w:szCs w:val="24"/>
        </w:rPr>
        <w:t xml:space="preserve"> Муниципальная  программа «Развитие образования Сямженского муниципального  района Вологодской области на 2018-2022 годы» (далее Программа)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 и финансово-экономических механизмах.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z w:val="24"/>
          <w:szCs w:val="24"/>
        </w:rPr>
        <w:t>Мероприятия Программы затрагивают субъекты  муниципальной системы образования и призваны решить проблему формирования единого образовательного и информационного пространства.</w:t>
      </w:r>
    </w:p>
    <w:p w:rsidR="00261801" w:rsidRPr="006B4E6B" w:rsidRDefault="00261801" w:rsidP="00261801">
      <w:pPr>
        <w:snapToGrid w:val="0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t>Цель  Программы: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z w:val="24"/>
          <w:szCs w:val="24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:rsidR="00261801" w:rsidRPr="006B4E6B" w:rsidRDefault="00261801" w:rsidP="00261801">
      <w:pPr>
        <w:snapToGrid w:val="0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t>Основные задачи: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 xml:space="preserve">-повышение доступности  качественного  образования,  </w:t>
      </w:r>
      <w:r w:rsidRPr="006B4E6B">
        <w:rPr>
          <w:spacing w:val="2"/>
          <w:sz w:val="24"/>
          <w:szCs w:val="24"/>
          <w:shd w:val="clear" w:color="auto" w:fill="FFFFFF"/>
        </w:rPr>
        <w:t>соответствующего  современным потребностям общества и каждого гражданина;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pacing w:val="-2"/>
          <w:sz w:val="24"/>
          <w:szCs w:val="24"/>
        </w:rPr>
        <w:t xml:space="preserve">- обеспечение сферы образования квалифицированными кадрами, повышение </w:t>
      </w:r>
      <w:r w:rsidRPr="006B4E6B">
        <w:rPr>
          <w:sz w:val="24"/>
          <w:szCs w:val="24"/>
        </w:rPr>
        <w:t>социальной защищенности работников муниципальной системы образования;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>-совершенствование материально-технического обеспечения образовательных учреждений, создание безопасных условий функционирования образовательных учреждений;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>- развитие сети образовательных учреждений района.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>- обеспечение доступности дошкольного образования;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pacing w:val="-2"/>
          <w:sz w:val="24"/>
          <w:szCs w:val="24"/>
        </w:rPr>
        <w:t>- создание качественных условий для обучения детей-инвалидов, детей с ОВЗ.</w:t>
      </w:r>
    </w:p>
    <w:p w:rsidR="00261801" w:rsidRPr="006B4E6B" w:rsidRDefault="00261801" w:rsidP="00261801">
      <w:pPr>
        <w:snapToGrid w:val="0"/>
        <w:ind w:firstLine="0"/>
        <w:rPr>
          <w:b/>
          <w:sz w:val="24"/>
          <w:szCs w:val="24"/>
        </w:rPr>
      </w:pPr>
      <w:r w:rsidRPr="006B4E6B">
        <w:rPr>
          <w:sz w:val="24"/>
          <w:szCs w:val="24"/>
        </w:rPr>
        <w:t xml:space="preserve">Программа  состоит из </w:t>
      </w:r>
      <w:r w:rsidRPr="006B4E6B">
        <w:rPr>
          <w:b/>
          <w:sz w:val="24"/>
          <w:szCs w:val="24"/>
        </w:rPr>
        <w:t>шести подпрограмм:</w:t>
      </w:r>
    </w:p>
    <w:p w:rsidR="00261801" w:rsidRPr="006B4E6B" w:rsidRDefault="00261801" w:rsidP="00261801">
      <w:pPr>
        <w:pStyle w:val="ConsPlusCell0"/>
        <w:rPr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ab/>
        <w:t>- Развитие системы дошкольного образования;</w:t>
      </w:r>
    </w:p>
    <w:p w:rsidR="00261801" w:rsidRPr="006B4E6B" w:rsidRDefault="00261801" w:rsidP="00261801">
      <w:pPr>
        <w:pStyle w:val="ConsPlusCell0"/>
        <w:ind w:firstLine="708"/>
        <w:rPr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>- Развитие системы общего образования;</w:t>
      </w:r>
    </w:p>
    <w:p w:rsidR="00261801" w:rsidRPr="006B4E6B" w:rsidRDefault="00261801" w:rsidP="00261801">
      <w:pPr>
        <w:pStyle w:val="ConsPlusCell0"/>
        <w:ind w:firstLine="567"/>
        <w:rPr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 xml:space="preserve">   -Развитие системы дополнительного образования;</w:t>
      </w:r>
    </w:p>
    <w:p w:rsidR="00261801" w:rsidRPr="006B4E6B" w:rsidRDefault="00261801" w:rsidP="00261801">
      <w:pPr>
        <w:spacing w:line="240" w:lineRule="atLeast"/>
        <w:ind w:firstLine="708"/>
        <w:rPr>
          <w:sz w:val="24"/>
          <w:szCs w:val="24"/>
        </w:rPr>
      </w:pPr>
      <w:r w:rsidRPr="006B4E6B">
        <w:rPr>
          <w:sz w:val="24"/>
          <w:szCs w:val="24"/>
        </w:rPr>
        <w:t>-</w:t>
      </w:r>
      <w:r w:rsidR="00683494">
        <w:rPr>
          <w:sz w:val="24"/>
          <w:szCs w:val="24"/>
        </w:rPr>
        <w:t>Дополнительное</w:t>
      </w:r>
      <w:r w:rsidRPr="006B4E6B">
        <w:rPr>
          <w:sz w:val="24"/>
          <w:szCs w:val="24"/>
        </w:rPr>
        <w:t xml:space="preserve"> образования в сфере культуры и искусства</w:t>
      </w:r>
      <w:r w:rsidR="00683494">
        <w:rPr>
          <w:sz w:val="24"/>
          <w:szCs w:val="24"/>
        </w:rPr>
        <w:t xml:space="preserve"> в Сямженском районе</w:t>
      </w:r>
      <w:r w:rsidRPr="006B4E6B">
        <w:rPr>
          <w:sz w:val="24"/>
          <w:szCs w:val="24"/>
        </w:rPr>
        <w:t>;</w:t>
      </w:r>
    </w:p>
    <w:p w:rsidR="00261801" w:rsidRPr="006B4E6B" w:rsidRDefault="00261801" w:rsidP="00261801">
      <w:pPr>
        <w:pStyle w:val="ConsPlusCell0"/>
        <w:ind w:firstLine="708"/>
        <w:jc w:val="both"/>
        <w:rPr>
          <w:rStyle w:val="14pt"/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>-</w:t>
      </w:r>
      <w:r w:rsidRPr="006B4E6B">
        <w:rPr>
          <w:rStyle w:val="14pt"/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 w:rsidRPr="006B4E6B">
        <w:rPr>
          <w:rFonts w:ascii="Times New Roman" w:hAnsi="Times New Roman" w:cs="Times New Roman"/>
          <w:sz w:val="24"/>
          <w:szCs w:val="24"/>
        </w:rPr>
        <w:t xml:space="preserve">, </w:t>
      </w:r>
      <w:r w:rsidRPr="006B4E6B">
        <w:rPr>
          <w:rStyle w:val="14pt"/>
          <w:rFonts w:ascii="Times New Roman" w:hAnsi="Times New Roman" w:cs="Times New Roman"/>
          <w:sz w:val="24"/>
          <w:szCs w:val="24"/>
        </w:rPr>
        <w:t>прочие мероприятия в области образования;</w:t>
      </w:r>
    </w:p>
    <w:p w:rsidR="00261801" w:rsidRPr="006B4E6B" w:rsidRDefault="00261801" w:rsidP="00261801">
      <w:pPr>
        <w:pStyle w:val="ConsPlusCel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E6B">
        <w:rPr>
          <w:rStyle w:val="14pt"/>
          <w:rFonts w:ascii="Times New Roman" w:hAnsi="Times New Roman" w:cs="Times New Roman"/>
          <w:sz w:val="24"/>
          <w:szCs w:val="24"/>
        </w:rPr>
        <w:t>-Привлечение молодых специалистов для работы в муниципальных образовательных организациях Сямженского муниципального района.</w:t>
      </w:r>
    </w:p>
    <w:p w:rsidR="00261801" w:rsidRPr="006B4E6B" w:rsidRDefault="00261801" w:rsidP="00BC71A0">
      <w:pPr>
        <w:ind w:firstLine="426"/>
        <w:rPr>
          <w:sz w:val="24"/>
          <w:szCs w:val="24"/>
        </w:rPr>
      </w:pPr>
      <w:r w:rsidRPr="006B4E6B">
        <w:rPr>
          <w:bCs/>
          <w:sz w:val="24"/>
          <w:szCs w:val="24"/>
        </w:rPr>
        <w:t xml:space="preserve">Выполнение мероприятий, предусмотренных Программой, позволило  достичь следующих </w:t>
      </w:r>
      <w:r w:rsidRPr="006B4E6B">
        <w:rPr>
          <w:b/>
          <w:bCs/>
          <w:sz w:val="24"/>
          <w:szCs w:val="24"/>
        </w:rPr>
        <w:t>результатов</w:t>
      </w:r>
      <w:r w:rsidRPr="006B4E6B">
        <w:rPr>
          <w:bCs/>
          <w:sz w:val="24"/>
          <w:szCs w:val="24"/>
        </w:rPr>
        <w:t>.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>-увеличение доли обучающихся, которым предоставляется возможность обучаться в соответствии  с современными требованиями федеральных государственных образовательных стандартов, в общей численности обучающихся</w:t>
      </w:r>
      <w:r w:rsidR="00F554BC" w:rsidRPr="006B4E6B">
        <w:rPr>
          <w:sz w:val="24"/>
          <w:szCs w:val="24"/>
        </w:rPr>
        <w:t xml:space="preserve"> до 100%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>- увеличение доли обучающихся общеобразовательных организаций, которым предоставляется возможность обучаться в соответствии с основными современными требованиями, в общей численности обучающихся</w:t>
      </w:r>
      <w:r w:rsidR="006949DF">
        <w:rPr>
          <w:sz w:val="24"/>
          <w:szCs w:val="24"/>
        </w:rPr>
        <w:t>до 100%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>-  сохранение доли работников образования, прошедших повышение квалификации  к общей численности работников образования</w:t>
      </w:r>
      <w:r w:rsidR="00F554BC" w:rsidRPr="006B4E6B">
        <w:rPr>
          <w:sz w:val="24"/>
          <w:szCs w:val="24"/>
        </w:rPr>
        <w:t xml:space="preserve"> -100%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 xml:space="preserve">-  увеличение доли детей дошкольного возраста, получающих услуги дошкольного образования в общей численности </w:t>
      </w:r>
      <w:r w:rsidRPr="00BC71A0">
        <w:rPr>
          <w:sz w:val="24"/>
          <w:szCs w:val="24"/>
        </w:rPr>
        <w:t>дошкольников</w:t>
      </w:r>
      <w:r w:rsidR="00BC71A0" w:rsidRPr="00BC71A0">
        <w:rPr>
          <w:sz w:val="24"/>
          <w:szCs w:val="24"/>
        </w:rPr>
        <w:t>до 100%</w:t>
      </w:r>
    </w:p>
    <w:p w:rsidR="006949DF" w:rsidRDefault="006949DF" w:rsidP="0026180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801" w:rsidRPr="006B4E6B" w:rsidRDefault="00683494" w:rsidP="00261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2. </w:t>
      </w:r>
      <w:r w:rsidR="00261801" w:rsidRPr="006B4E6B">
        <w:rPr>
          <w:rFonts w:ascii="Times New Roman" w:hAnsi="Times New Roman" w:cs="Times New Roman"/>
          <w:sz w:val="24"/>
          <w:szCs w:val="24"/>
          <w:u w:val="single"/>
        </w:rPr>
        <w:t>Сведения о достижении значений целевых показателей (индикаторов)</w:t>
      </w:r>
      <w:r w:rsidR="0063755A" w:rsidRPr="006B4E6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61801" w:rsidRPr="006B4E6B">
        <w:rPr>
          <w:rFonts w:ascii="Times New Roman" w:hAnsi="Times New Roman" w:cs="Times New Roman"/>
          <w:sz w:val="24"/>
          <w:szCs w:val="24"/>
          <w:u w:val="single"/>
        </w:rPr>
        <w:t>рограммы, подпрограмм муниципальной программы</w:t>
      </w:r>
      <w:r w:rsidR="00261801" w:rsidRPr="006B4E6B">
        <w:rPr>
          <w:rFonts w:ascii="Times New Roman" w:hAnsi="Times New Roman" w:cs="Times New Roman"/>
          <w:sz w:val="24"/>
          <w:szCs w:val="24"/>
        </w:rPr>
        <w:t xml:space="preserve"> представлены в таблице 1. </w:t>
      </w:r>
    </w:p>
    <w:p w:rsidR="00261801" w:rsidRPr="006B4E6B" w:rsidRDefault="00261801" w:rsidP="00261801">
      <w:pPr>
        <w:snapToGrid w:val="0"/>
        <w:rPr>
          <w:bCs/>
          <w:sz w:val="24"/>
          <w:szCs w:val="24"/>
        </w:rPr>
      </w:pPr>
    </w:p>
    <w:p w:rsidR="00BC71A0" w:rsidRDefault="00683494" w:rsidP="006B4E6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</w:t>
      </w:r>
      <w:r w:rsidR="006B4E6B" w:rsidRPr="006B4E6B">
        <w:rPr>
          <w:rFonts w:ascii="Times New Roman" w:hAnsi="Times New Roman" w:cs="Times New Roman"/>
          <w:sz w:val="24"/>
          <w:szCs w:val="24"/>
          <w:u w:val="single"/>
        </w:rPr>
        <w:t>Сведения о запланированных, но недостигнутых результатах с указанием нереализованных или реализованных не в полной мере мероприятий</w:t>
      </w:r>
    </w:p>
    <w:p w:rsidR="00261801" w:rsidRDefault="006B4E6B" w:rsidP="006B4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ланированные результаты достигнуты.</w:t>
      </w:r>
    </w:p>
    <w:p w:rsidR="00BC71A0" w:rsidRDefault="00BC71A0" w:rsidP="002618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C71A0" w:rsidSect="006F5EEB">
          <w:pgSz w:w="11905" w:h="16838"/>
          <w:pgMar w:top="1134" w:right="990" w:bottom="993" w:left="851" w:header="0" w:footer="0" w:gutter="0"/>
          <w:cols w:space="720"/>
          <w:docGrid w:linePitch="381"/>
        </w:sectPr>
      </w:pPr>
    </w:p>
    <w:p w:rsidR="00261801" w:rsidRDefault="00261801" w:rsidP="002618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261801" w:rsidRPr="00520BF7" w:rsidRDefault="00261801" w:rsidP="00261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</w:p>
    <w:p w:rsidR="00261801" w:rsidRPr="00520BF7" w:rsidRDefault="00261801" w:rsidP="00261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(индикаторов) муниципальной программы,</w:t>
      </w:r>
    </w:p>
    <w:p w:rsidR="00261801" w:rsidRPr="00520BF7" w:rsidRDefault="00261801" w:rsidP="00261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261801" w:rsidRDefault="00261801" w:rsidP="00261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158"/>
        <w:gridCol w:w="1275"/>
        <w:gridCol w:w="1985"/>
        <w:gridCol w:w="1559"/>
        <w:gridCol w:w="1701"/>
        <w:gridCol w:w="1985"/>
      </w:tblGrid>
      <w:tr w:rsidR="00261801" w:rsidRPr="00F919BD" w:rsidTr="00EF1FD0">
        <w:tc>
          <w:tcPr>
            <w:tcW w:w="505" w:type="dxa"/>
            <w:vMerge w:val="restart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261801" w:rsidRPr="00F919BD" w:rsidTr="00EF1FD0">
        <w:tc>
          <w:tcPr>
            <w:tcW w:w="50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61801" w:rsidRPr="00F919BD" w:rsidRDefault="00F919B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0</w:t>
            </w:r>
            <w:r w:rsidR="00261801"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</w:tr>
      <w:tr w:rsidR="00261801" w:rsidRPr="00F919BD" w:rsidTr="00EF1FD0">
        <w:tc>
          <w:tcPr>
            <w:tcW w:w="50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01" w:rsidRPr="00F919BD" w:rsidRDefault="00F919BD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1801" w:rsidRPr="00F919B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E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1801" w:rsidRPr="00F919BD" w:rsidRDefault="00F919BD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1801" w:rsidRPr="00F919B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E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</w:tr>
      <w:tr w:rsidR="00261801" w:rsidRPr="00F919BD" w:rsidTr="00EF1FD0">
        <w:tc>
          <w:tcPr>
            <w:tcW w:w="50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801" w:rsidRPr="00F919BD" w:rsidTr="00EF1FD0">
        <w:tc>
          <w:tcPr>
            <w:tcW w:w="505" w:type="dxa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919BD" w:rsidRPr="00F919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разования Сямженского муниципального  района Вологодской области на 2018-2022 годы»</w:t>
            </w:r>
          </w:p>
        </w:tc>
      </w:tr>
      <w:tr w:rsidR="00261801" w:rsidRPr="00F919BD" w:rsidTr="00EF1FD0">
        <w:tc>
          <w:tcPr>
            <w:tcW w:w="505" w:type="dxa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261801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м предоставляется возможность обучаться в соответствии  с современными требованиями федеральных государственных образовательных стандартов, в общей численности обучающихся</w:t>
            </w:r>
          </w:p>
        </w:tc>
        <w:tc>
          <w:tcPr>
            <w:tcW w:w="1275" w:type="dxa"/>
          </w:tcPr>
          <w:p w:rsidR="00261801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261801" w:rsidRPr="00F919BD" w:rsidRDefault="00BD42F4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61801" w:rsidRPr="00F919BD" w:rsidRDefault="00BD42F4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61801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261801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BC" w:rsidRPr="00F919BD" w:rsidTr="00EF1FD0">
        <w:tc>
          <w:tcPr>
            <w:tcW w:w="505" w:type="dxa"/>
          </w:tcPr>
          <w:p w:rsidR="00F554BC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которым предоставляется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554BC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BC" w:rsidRPr="00F919BD" w:rsidTr="00EF1FD0">
        <w:tc>
          <w:tcPr>
            <w:tcW w:w="505" w:type="dxa"/>
          </w:tcPr>
          <w:p w:rsidR="00F554BC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работников образования, прошедших повышение квалификации  в общей численности работников образования</w:t>
            </w:r>
          </w:p>
        </w:tc>
        <w:tc>
          <w:tcPr>
            <w:tcW w:w="1275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554BC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BC" w:rsidRPr="00F919BD" w:rsidTr="00EF1FD0">
        <w:tc>
          <w:tcPr>
            <w:tcW w:w="505" w:type="dxa"/>
          </w:tcPr>
          <w:p w:rsidR="00F554BC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F554BC" w:rsidRPr="006949DF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дошкольного возраста, получающих услуги дошкольного образования в общей численности </w:t>
            </w:r>
            <w:r w:rsidRPr="0069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1275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F554BC" w:rsidRPr="00F919BD" w:rsidRDefault="00D65676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554BC" w:rsidRPr="00F919BD" w:rsidRDefault="00D65676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554BC" w:rsidRPr="00F919BD" w:rsidRDefault="006949DF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554BC" w:rsidRPr="00F919BD" w:rsidRDefault="006949DF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949DF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, в общей численности детей этого возраста</w:t>
            </w:r>
          </w:p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BD42F4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949DF" w:rsidRPr="00F919BD" w:rsidRDefault="00BD42F4" w:rsidP="00EF1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49DF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6949DF" w:rsidRPr="00F919BD" w:rsidRDefault="00BD42F4" w:rsidP="00694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имеющих техническую возможность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 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BC71A0" w:rsidRDefault="00BC71A0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9DF" w:rsidRPr="00F919BD" w:rsidRDefault="006949DF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1 </w:t>
            </w:r>
            <w:r w:rsidRPr="00F919BD">
              <w:rPr>
                <w:b/>
                <w:bCs/>
                <w:sz w:val="24"/>
                <w:szCs w:val="24"/>
              </w:rPr>
              <w:t>«Развитие системы дошкольного образования»</w:t>
            </w:r>
          </w:p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DF" w:rsidRPr="00F919BD" w:rsidTr="00EF1FD0">
        <w:tc>
          <w:tcPr>
            <w:tcW w:w="505" w:type="dxa"/>
            <w:vMerge w:val="restart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катора) на конец отчетного года (при наличии)</w:t>
            </w:r>
          </w:p>
        </w:tc>
      </w:tr>
      <w:tr w:rsidR="006949DF" w:rsidRPr="00F919BD" w:rsidTr="00EF1FD0">
        <w:tc>
          <w:tcPr>
            <w:tcW w:w="50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</w:t>
            </w:r>
            <w:r w:rsidR="00A36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</w:tr>
      <w:tr w:rsidR="006949DF" w:rsidRPr="00F919BD" w:rsidTr="00EF1FD0">
        <w:tc>
          <w:tcPr>
            <w:tcW w:w="50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49DF" w:rsidRPr="00A36096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FF7">
              <w:rPr>
                <w:rFonts w:ascii="Times New Roman" w:hAnsi="Times New Roman" w:cs="Times New Roman"/>
                <w:sz w:val="24"/>
                <w:szCs w:val="24"/>
              </w:rPr>
              <w:t>лан 202</w:t>
            </w:r>
            <w:r w:rsidR="00A36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949DF" w:rsidRPr="00A36096" w:rsidRDefault="00FA2FF7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A36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8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граммами дошкольного образования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детей-инвалидов, посещающих дошкольные образовательные организации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6949DF">
            <w:r w:rsidRPr="002474C0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6949DF">
            <w:r w:rsidRPr="002474C0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 имеющих техническую возможность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6949DF">
            <w:r w:rsidRPr="002474C0">
              <w:rPr>
                <w:sz w:val="24"/>
                <w:szCs w:val="24"/>
              </w:rPr>
              <w:t>нет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Default="003E46B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3E46BF" w:rsidRPr="003E46BF" w:rsidRDefault="003E46B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6B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капитального ремонта зданий дошкольных образовательных организаций</w:t>
            </w:r>
          </w:p>
        </w:tc>
        <w:tc>
          <w:tcPr>
            <w:tcW w:w="1275" w:type="dxa"/>
          </w:tcPr>
          <w:p w:rsidR="003E46BF" w:rsidRPr="00F919BD" w:rsidRDefault="003E46B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985" w:type="dxa"/>
            <w:vAlign w:val="center"/>
          </w:tcPr>
          <w:p w:rsidR="003E46B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E46B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3E46B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3E46BF" w:rsidRPr="002474C0" w:rsidRDefault="003E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9DF" w:rsidRPr="00F919BD" w:rsidRDefault="006949DF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2 </w:t>
            </w:r>
            <w:r w:rsidRPr="00F919BD">
              <w:rPr>
                <w:b/>
                <w:bCs/>
                <w:sz w:val="24"/>
                <w:szCs w:val="24"/>
              </w:rPr>
              <w:t>«Развитие системы общего образования»</w:t>
            </w:r>
          </w:p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0A" w:rsidRPr="00F919BD" w:rsidTr="00EF1FD0">
        <w:tc>
          <w:tcPr>
            <w:tcW w:w="505" w:type="dxa"/>
            <w:vMerge w:val="restart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0E0A" w:rsidRPr="00F919BD" w:rsidTr="00EF1FD0">
        <w:tc>
          <w:tcPr>
            <w:tcW w:w="50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E46BF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19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</w:tr>
      <w:tr w:rsidR="00C40E0A" w:rsidRPr="00F919BD" w:rsidTr="00EF1FD0">
        <w:tc>
          <w:tcPr>
            <w:tcW w:w="50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0E0A" w:rsidRPr="00F919BD" w:rsidRDefault="00C40E0A" w:rsidP="003E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3E46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40E0A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98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программам общего образования</w:t>
            </w:r>
          </w:p>
        </w:tc>
        <w:tc>
          <w:tcPr>
            <w:tcW w:w="1275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3E46BF" w:rsidRPr="00A36096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</w:p>
        </w:tc>
        <w:tc>
          <w:tcPr>
            <w:tcW w:w="1559" w:type="dxa"/>
          </w:tcPr>
          <w:p w:rsidR="003E46BF" w:rsidRPr="00A36096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</w:t>
            </w:r>
          </w:p>
        </w:tc>
        <w:tc>
          <w:tcPr>
            <w:tcW w:w="1701" w:type="dxa"/>
            <w:vAlign w:val="center"/>
          </w:tcPr>
          <w:p w:rsidR="003E46BF" w:rsidRPr="00A36096" w:rsidRDefault="00A36096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1985" w:type="dxa"/>
            <w:vAlign w:val="center"/>
          </w:tcPr>
          <w:p w:rsidR="003E46BF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образования, от общего количества детей-инвалидов, родители (законные представители) которых согласились на обучение таких детей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40E0A" w:rsidRDefault="00C40E0A" w:rsidP="001B657B">
            <w:r w:rsidRPr="00242F9F">
              <w:rPr>
                <w:sz w:val="24"/>
                <w:szCs w:val="24"/>
              </w:rPr>
              <w:t>нет</w:t>
            </w: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соотношения   среднемесячной заработной платы педагогических работников и среднемесячной, по данным Федеральной службы государственной статистики, заработной платынаёмных работников в организациях, у индивидуальных предпринимателей и физических лиц (среднемесячный доход от трудовой деятельности);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40E0A" w:rsidRDefault="00C40E0A" w:rsidP="001B657B">
            <w:r w:rsidRPr="00242F9F">
              <w:rPr>
                <w:sz w:val="24"/>
                <w:szCs w:val="24"/>
              </w:rPr>
              <w:t>нет</w:t>
            </w: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получающих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, в общем количестве таких обучающихся, которые (родители которых) обратились за получением питания;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3E46BF" w:rsidRP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6B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начального общего образования, получающих бесплатное горячее питание</w:t>
            </w:r>
          </w:p>
        </w:tc>
        <w:tc>
          <w:tcPr>
            <w:tcW w:w="1275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46BF" w:rsidRPr="00A36096" w:rsidRDefault="00A36096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3E46BF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E46BF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3E46BF" w:rsidRP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6BF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реализованы мероприятия по соблюдению санитарно-эпидемиологических требований в условиях распространения новой коронавирусной инфекции (</w:t>
            </w:r>
            <w:r w:rsidRPr="003E4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E46BF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275" w:type="dxa"/>
          </w:tcPr>
          <w:p w:rsid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46BF" w:rsidRPr="00A36096" w:rsidRDefault="00A36096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ФГОС, в общей численности школьников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3E46BF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3E46B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10-11  классов, обучающихся в классах с профильным и/или углублённым обучением отдельных предметов от общего количества обучающихся 10-11 классов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6949DF">
            <w:r w:rsidRPr="007B4AB4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559" w:type="dxa"/>
            <w:vAlign w:val="center"/>
          </w:tcPr>
          <w:p w:rsidR="006949DF" w:rsidRPr="00F919BD" w:rsidRDefault="003E46B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6949DF" w:rsidRPr="00F919BD" w:rsidRDefault="003E46B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6949DF" w:rsidRDefault="006949DF">
            <w:r w:rsidRPr="007B4AB4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8" w:type="dxa"/>
          </w:tcPr>
          <w:p w:rsidR="006949DF" w:rsidRPr="00834EBB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B">
              <w:rPr>
                <w:rFonts w:ascii="Times New Roman" w:hAnsi="Times New Roman" w:cs="Times New Roman"/>
                <w:sz w:val="24"/>
                <w:szCs w:val="24"/>
              </w:rPr>
              <w:t>Доля выпускников 11 (12) классов муниципальных общеобразовательных учреждений, получивших по результатам единого государственного экзамена по  математике и русскому языку более 55 баллов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A36096" w:rsidP="006B4E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  <w:vAlign w:val="center"/>
          </w:tcPr>
          <w:p w:rsidR="006949D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vAlign w:val="center"/>
          </w:tcPr>
          <w:p w:rsidR="006949D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:rsidR="006949DF" w:rsidRPr="00F919BD" w:rsidRDefault="00834EBB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8" w:type="dxa"/>
          </w:tcPr>
          <w:p w:rsidR="006949DF" w:rsidRPr="00834EBB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качества подготовки выпускников основной школы по русскому языку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9DF" w:rsidRPr="00A36096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,8</w:t>
            </w:r>
          </w:p>
        </w:tc>
        <w:tc>
          <w:tcPr>
            <w:tcW w:w="1559" w:type="dxa"/>
            <w:vAlign w:val="center"/>
          </w:tcPr>
          <w:p w:rsidR="006949D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701" w:type="dxa"/>
            <w:vAlign w:val="center"/>
          </w:tcPr>
          <w:p w:rsidR="006949D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5" w:type="dxa"/>
            <w:vAlign w:val="center"/>
          </w:tcPr>
          <w:p w:rsidR="006949DF" w:rsidRPr="00F919BD" w:rsidRDefault="00834EBB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6949DF" w:rsidRPr="00834EBB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качества подготовки выпускников основной </w:t>
            </w:r>
            <w:r w:rsidRPr="0083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ы по математике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36096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vAlign w:val="center"/>
          </w:tcPr>
          <w:p w:rsidR="006949DF" w:rsidRPr="00163F1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6949DF" w:rsidRPr="00163F1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6949DF" w:rsidRPr="00F919BD" w:rsidRDefault="00834EBB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58" w:type="dxa"/>
          </w:tcPr>
          <w:p w:rsidR="00163F1D" w:rsidRPr="00990017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17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8" w:type="dxa"/>
          </w:tcPr>
          <w:p w:rsidR="00163F1D" w:rsidRPr="00E74F1B" w:rsidRDefault="00163F1D" w:rsidP="0099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571DD8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</w:t>
            </w:r>
            <w:r w:rsidRPr="00E74F1B">
              <w:rPr>
                <w:sz w:val="24"/>
                <w:szCs w:val="24"/>
              </w:rPr>
              <w:lastRenderedPageBreak/>
              <w:t>работников общего образования»</w:t>
            </w:r>
          </w:p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571DD8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ля общеобразовательных организаций, внедривших целевую модель цифровой образовательной среды в отчетном году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63F1D" w:rsidRPr="00E74F1B" w:rsidRDefault="00163F1D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163F1D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Pr="00571DD8" w:rsidRDefault="00163F1D">
            <w:pPr>
              <w:rPr>
                <w:sz w:val="24"/>
                <w:szCs w:val="24"/>
              </w:rPr>
            </w:pP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количество общеобразовательных организаций, распол</w:t>
            </w:r>
            <w:r>
              <w:rPr>
                <w:sz w:val="24"/>
                <w:szCs w:val="24"/>
              </w:rPr>
              <w:t>оженных в сельской местности</w:t>
            </w:r>
            <w:r w:rsidRPr="00E74F1B">
              <w:rPr>
                <w:sz w:val="24"/>
                <w:szCs w:val="24"/>
              </w:rPr>
              <w:t>, в которых отремонтированы спортивные залы;</w:t>
            </w:r>
          </w:p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Pr="00571DD8" w:rsidRDefault="0016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количество спортивных клубов, созданных в общеобразовательных организациях, расположенных в сельской местности, для занятия физической культурой и спортом;</w:t>
            </w:r>
          </w:p>
          <w:p w:rsidR="00163F1D" w:rsidRPr="00E74F1B" w:rsidRDefault="00163F1D" w:rsidP="00D070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3F1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3F1D" w:rsidRDefault="0016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8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,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 ,расположенных в сельской местности ,условий для занятий физической культурой и спортом по уровню начального общего образования;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571DD8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8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,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 ,расположенных в сельской местности ,условий для занятий физической культурой и спортом по уровню основного общего образования.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ED393F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8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образовательных учреждений.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63F1D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3F1D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3F1D" w:rsidRDefault="00163F1D">
            <w:r w:rsidRPr="00ED393F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58" w:type="dxa"/>
          </w:tcPr>
          <w:p w:rsidR="00163F1D" w:rsidRPr="00D070D8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0D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 имеющих техническую возможность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8" w:type="dxa"/>
          </w:tcPr>
          <w:p w:rsidR="00163F1D" w:rsidRPr="00D070D8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0D8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научной и технологической направленностей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3F1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3F1D" w:rsidRDefault="00163F1D">
            <w:r w:rsidRPr="00270915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8" w:type="dxa"/>
          </w:tcPr>
          <w:p w:rsidR="00EF1FD0" w:rsidRDefault="00EF1FD0" w:rsidP="00D91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енность обучающихся общеобразовательной организации, осваивающих два ил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</w:t>
            </w:r>
          </w:p>
        </w:tc>
        <w:tc>
          <w:tcPr>
            <w:tcW w:w="127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EF1FD0" w:rsidRDefault="00EF1FD0">
            <w:r w:rsidRPr="00270915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8" w:type="dxa"/>
          </w:tcPr>
          <w:p w:rsidR="00EF1FD0" w:rsidRDefault="00EF1FD0" w:rsidP="00D91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 с использованием средств обучения и воспитания Центра «Точка роста»</w:t>
            </w:r>
          </w:p>
        </w:tc>
        <w:tc>
          <w:tcPr>
            <w:tcW w:w="127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F1FD0" w:rsidRDefault="00EF1FD0">
            <w:r w:rsidRPr="00270915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58" w:type="dxa"/>
          </w:tcPr>
          <w:p w:rsidR="00EF1FD0" w:rsidRDefault="00EF1FD0" w:rsidP="00D91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</w:t>
            </w:r>
          </w:p>
        </w:tc>
        <w:tc>
          <w:tcPr>
            <w:tcW w:w="127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Default="00EF1FD0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F1FD0" w:rsidRDefault="00EF1FD0">
            <w:r w:rsidRPr="00270915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1FD0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1FD0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1FD0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1FD0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3 </w:t>
            </w:r>
            <w:r w:rsidRPr="00F919BD">
              <w:rPr>
                <w:b/>
                <w:bCs/>
                <w:sz w:val="24"/>
                <w:szCs w:val="24"/>
              </w:rPr>
              <w:t>«Развитие системы дополнительного образования»</w:t>
            </w:r>
          </w:p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D86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предшествующий отчетному&lt;2020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1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11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49DF">
              <w:rPr>
                <w:sz w:val="24"/>
                <w:szCs w:val="24"/>
              </w:rPr>
              <w:t>д</w:t>
            </w:r>
            <w:r w:rsidRPr="006949DF">
              <w:rPr>
                <w:color w:val="000000"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ежи 5-18 лет (охват детей, в возрасте 5-18 лет программами дополнительного образования);</w:t>
            </w:r>
          </w:p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бразовательных организаций дополнительного образования к среднемесячной заработной плате учителей в регионе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E669C1" w:rsidTr="00EF1FD0">
        <w:tc>
          <w:tcPr>
            <w:tcW w:w="505" w:type="dxa"/>
          </w:tcPr>
          <w:p w:rsidR="00EF1FD0" w:rsidRPr="00E669C1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E669C1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</w:t>
            </w:r>
          </w:p>
        </w:tc>
        <w:tc>
          <w:tcPr>
            <w:tcW w:w="1275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59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58" w:type="dxa"/>
          </w:tcPr>
          <w:p w:rsidR="00EF1FD0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Доля отдельных групп сотрудников, прошедших переподготовку (повышение квалификации) по программам (курсам, модулям): </w:t>
            </w:r>
          </w:p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в том числе наставники без педагогического образования,</w:t>
            </w:r>
          </w:p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привлекаемые специалисты, в том числе из предприятий реального сектора экономики, образовательные волонтеры и др</w:t>
            </w:r>
          </w:p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rPr>
          <w:trHeight w:val="1380"/>
        </w:trPr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</w:t>
            </w:r>
          </w:p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1275" w:type="dxa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ед. в год</w:t>
            </w:r>
          </w:p>
        </w:tc>
        <w:tc>
          <w:tcPr>
            <w:tcW w:w="1985" w:type="dxa"/>
            <w:vAlign w:val="center"/>
          </w:tcPr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в них участников </w:t>
            </w:r>
          </w:p>
        </w:tc>
        <w:tc>
          <w:tcPr>
            <w:tcW w:w="1275" w:type="dxa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чел. в год</w:t>
            </w:r>
          </w:p>
        </w:tc>
        <w:tc>
          <w:tcPr>
            <w:tcW w:w="1985" w:type="dxa"/>
            <w:vAlign w:val="center"/>
          </w:tcPr>
          <w:p w:rsidR="00EF1FD0" w:rsidRPr="00E74F1B" w:rsidRDefault="00EF1FD0" w:rsidP="00D91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vAlign w:val="center"/>
          </w:tcPr>
          <w:p w:rsidR="00EF1FD0" w:rsidRPr="00E74F1B" w:rsidRDefault="00EF1FD0" w:rsidP="00D91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Доля обучающихся МБУ ДО СМР «Детско-юношеская спортивная школа» по программам спортивной подготовки от общего числа обучающихся МБУ ДО СМР «Детско-юношеская спортивная школа»</w:t>
            </w:r>
          </w:p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Pr="00F919BD" w:rsidRDefault="00EF1FD0" w:rsidP="0061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4 </w:t>
            </w:r>
            <w:r w:rsidRPr="00F919BD">
              <w:rPr>
                <w:rStyle w:val="FontStyle87"/>
                <w:sz w:val="24"/>
                <w:szCs w:val="24"/>
              </w:rPr>
              <w:t>«</w:t>
            </w:r>
            <w:r w:rsidRPr="00F919BD">
              <w:rPr>
                <w:b/>
                <w:sz w:val="24"/>
                <w:szCs w:val="24"/>
              </w:rPr>
              <w:t xml:space="preserve">Дополнительное образование в сфере культуры </w:t>
            </w:r>
          </w:p>
          <w:p w:rsidR="00EF1FD0" w:rsidRPr="00F919BD" w:rsidRDefault="00EF1FD0" w:rsidP="0061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Style w:val="FontStyle87"/>
                <w:sz w:val="24"/>
                <w:szCs w:val="24"/>
              </w:rPr>
            </w:pPr>
            <w:r w:rsidRPr="00F919BD">
              <w:rPr>
                <w:b/>
                <w:sz w:val="24"/>
                <w:szCs w:val="24"/>
              </w:rPr>
              <w:t>и искусства в Сямженском районе</w:t>
            </w:r>
            <w:r w:rsidRPr="00F919BD">
              <w:rPr>
                <w:rStyle w:val="FontStyle87"/>
                <w:sz w:val="24"/>
                <w:szCs w:val="24"/>
              </w:rPr>
              <w:t>»</w:t>
            </w:r>
          </w:p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19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D86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5 до 18 лет, получающих образовательные услуги в образовательных учреждениях дополнительного образования детей сферы культуры и искусств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ind w:firstLine="142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F1FD0" w:rsidRP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559" w:type="dxa"/>
            <w:vAlign w:val="center"/>
          </w:tcPr>
          <w:p w:rsidR="00EF1FD0" w:rsidRPr="00EF1FD0" w:rsidRDefault="00EF1FD0" w:rsidP="00D238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701" w:type="dxa"/>
            <w:vAlign w:val="center"/>
          </w:tcPr>
          <w:p w:rsidR="00EF1FD0" w:rsidRPr="00EF1FD0" w:rsidRDefault="00EF1FD0" w:rsidP="00D238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я и среднемесячной зарплаты по Вологодской области, повышение оплаты труда которых предусмотрено указом Президента РФ от 07.05.2012г. №597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AD52AF" w:rsidRDefault="00EF1FD0" w:rsidP="00D23897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D52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AD52AF" w:rsidRDefault="00EF1FD0" w:rsidP="00D23897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D52A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занявших призовые места на конкурсах, смотрах и других творческих мероприятиях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долживших обучение по профессиональным программам в области культуры и искусств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F919BD">
              <w:rPr>
                <w:rStyle w:val="FontStyle87"/>
                <w:sz w:val="24"/>
                <w:szCs w:val="24"/>
              </w:rPr>
              <w:t>«</w:t>
            </w:r>
            <w:r>
              <w:rPr>
                <w:rStyle w:val="14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и программы, прочие мероприятия в области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19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1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 xml:space="preserve"> Доля выполненных мероприятий Плана реализации муниципальной программы</w:t>
            </w:r>
          </w:p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pacing w:val="2"/>
                <w:sz w:val="24"/>
                <w:szCs w:val="24"/>
              </w:rPr>
              <w:t>Доля детей из многодетных семей, приемных семей, имеющих в своем составе трех и более детей, в том числе родных, на которых предоставлены денежные выплаты на проезд и приобретение комплекта детской одежды, спортивной формы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pacing w:val="2"/>
                <w:sz w:val="24"/>
                <w:szCs w:val="24"/>
              </w:rPr>
            </w:pPr>
            <w:r w:rsidRPr="00F919BD">
              <w:rPr>
                <w:color w:val="000000"/>
                <w:spacing w:val="2"/>
                <w:sz w:val="24"/>
                <w:szCs w:val="24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919BD">
              <w:rPr>
                <w:spacing w:val="2"/>
                <w:sz w:val="24"/>
                <w:szCs w:val="24"/>
              </w:rPr>
              <w:t xml:space="preserve">Доля </w:t>
            </w:r>
            <w:r w:rsidRPr="00F919BD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едагогических работников муниципальных общеобразовательных организаций, проживающим и работающим в сельской местности, которым предоставлена единовременная выплата от общего числа </w:t>
            </w:r>
            <w:r w:rsidRPr="00F919BD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работников  муниципальных общеобразовательных организаций, нуждающихся в предоставлении единовременной выплаты.</w:t>
            </w:r>
          </w:p>
          <w:p w:rsidR="00EF1FD0" w:rsidRPr="00F919BD" w:rsidRDefault="00EF1FD0" w:rsidP="00683494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EF1FD0" w:rsidRPr="00F919BD" w:rsidRDefault="00EF1FD0" w:rsidP="00611D65">
            <w:pPr>
              <w:rPr>
                <w:color w:val="000000"/>
                <w:spacing w:val="2"/>
                <w:sz w:val="24"/>
                <w:szCs w:val="24"/>
              </w:rPr>
            </w:pPr>
            <w:r w:rsidRPr="00F94659">
              <w:rPr>
                <w:color w:val="000000"/>
                <w:sz w:val="24"/>
                <w:szCs w:val="24"/>
              </w:rPr>
              <w:t>Количество отдохнувших и оздоровленных детей</w:t>
            </w:r>
            <w:r w:rsidRPr="00F94659">
              <w:rPr>
                <w:sz w:val="24"/>
                <w:szCs w:val="24"/>
              </w:rPr>
              <w:t xml:space="preserve"> в МАУ СМР «ДОЦ «Солнечный»» и  лагерях с дневным пребыванием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F1FD0" w:rsidRPr="005B6CAF" w:rsidRDefault="005B6CAF" w:rsidP="00D865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559" w:type="dxa"/>
            <w:vAlign w:val="center"/>
          </w:tcPr>
          <w:p w:rsidR="00EF1FD0" w:rsidRPr="005B6CAF" w:rsidRDefault="005B6CAF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89</w:t>
            </w:r>
          </w:p>
        </w:tc>
        <w:tc>
          <w:tcPr>
            <w:tcW w:w="1701" w:type="dxa"/>
            <w:vAlign w:val="center"/>
          </w:tcPr>
          <w:p w:rsidR="00EF1FD0" w:rsidRPr="005B6CAF" w:rsidRDefault="005B6CAF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rPr>
                <w:color w:val="000000"/>
                <w:spacing w:val="2"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 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Создание оборудованных (оснащенных) рабочих мест для трудоустройства незанятых инвалидов молодого возраст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6CAF" w:rsidRPr="00F919BD" w:rsidTr="00EF1FD0">
        <w:tc>
          <w:tcPr>
            <w:tcW w:w="505" w:type="dxa"/>
          </w:tcPr>
          <w:p w:rsidR="005B6CAF" w:rsidRPr="005B6CAF" w:rsidRDefault="005B6CA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58" w:type="dxa"/>
          </w:tcPr>
          <w:p w:rsidR="005B6CAF" w:rsidRPr="00F919BD" w:rsidRDefault="005B6CAF" w:rsidP="0068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72C6">
              <w:rPr>
                <w:sz w:val="24"/>
                <w:szCs w:val="24"/>
              </w:rPr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</w:tc>
        <w:tc>
          <w:tcPr>
            <w:tcW w:w="1275" w:type="dxa"/>
            <w:vAlign w:val="center"/>
          </w:tcPr>
          <w:p w:rsidR="005B6CAF" w:rsidRPr="005B6CAF" w:rsidRDefault="005B6CA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5B6CAF" w:rsidRPr="00F919BD" w:rsidRDefault="005B6CAF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B6CAF" w:rsidRDefault="005B6CAF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B6CAF" w:rsidRDefault="005B6CAF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6CAF" w:rsidRDefault="005B6CAF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Выполнение муниципального задания на оказание муниципальных услуг и выполнение работ образовательными организациями района.</w:t>
            </w:r>
          </w:p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EF1FD0" w:rsidRPr="00834EBB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EBB">
              <w:rPr>
                <w:sz w:val="24"/>
                <w:szCs w:val="24"/>
              </w:rPr>
              <w:t xml:space="preserve">доля детей в возрасте от 5 до 18 лет, получающих услуги дополнительного образования по сертификатам на основе персонифицированного подхода в </w:t>
            </w:r>
            <w:r w:rsidRPr="00834EBB">
              <w:rPr>
                <w:sz w:val="24"/>
                <w:szCs w:val="24"/>
              </w:rPr>
              <w:lastRenderedPageBreak/>
              <w:t>финансировании, в общей численности детей в возрасте от5 до 18 лет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834EB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58" w:type="dxa"/>
          </w:tcPr>
          <w:p w:rsidR="00EF1FD0" w:rsidRPr="00834EBB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EBB">
              <w:rPr>
                <w:sz w:val="24"/>
                <w:szCs w:val="24"/>
              </w:rPr>
              <w:t>количество сертификатов дополнительного образования обеспечиваемых за счет средств бюджета район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F1FD0" w:rsidRPr="00F919BD" w:rsidRDefault="005B6CAF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-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 имеющих техническую возможность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5B6CAF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5B6CAF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5B6CAF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ind w:right="179"/>
              <w:rPr>
                <w:sz w:val="24"/>
                <w:szCs w:val="24"/>
              </w:rPr>
            </w:pPr>
            <w:r w:rsidRPr="00E74F1B">
              <w:rPr>
                <w:color w:val="000000"/>
                <w:sz w:val="24"/>
                <w:szCs w:val="24"/>
              </w:rPr>
              <w:t xml:space="preserve">Доля </w:t>
            </w:r>
            <w:r w:rsidRPr="00E74F1B">
              <w:rPr>
                <w:sz w:val="24"/>
                <w:szCs w:val="24"/>
              </w:rPr>
              <w:t>обучающихся, участников всероссийской олимпиады школьников на школьном этапе ее проведения от общей численности обучающихся 5 – 11 классов</w:t>
            </w:r>
          </w:p>
        </w:tc>
        <w:tc>
          <w:tcPr>
            <w:tcW w:w="1275" w:type="dxa"/>
          </w:tcPr>
          <w:p w:rsidR="00EF1FD0" w:rsidRDefault="00EF1FD0">
            <w:r w:rsidRPr="007E53B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669C1" w:rsidRDefault="00501388" w:rsidP="00D238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559" w:type="dxa"/>
            <w:vAlign w:val="center"/>
          </w:tcPr>
          <w:p w:rsidR="00EF1FD0" w:rsidRPr="00E669C1" w:rsidRDefault="00501388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EF1FD0" w:rsidRPr="00E669C1" w:rsidRDefault="00501388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EF1FD0" w:rsidRDefault="00EF1FD0">
            <w:r w:rsidRPr="004B513A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ind w:right="179"/>
              <w:rPr>
                <w:sz w:val="24"/>
                <w:szCs w:val="24"/>
              </w:rPr>
            </w:pPr>
            <w:r w:rsidRPr="00E74F1B">
              <w:rPr>
                <w:color w:val="000000"/>
                <w:sz w:val="24"/>
                <w:szCs w:val="24"/>
              </w:rPr>
              <w:t xml:space="preserve">доля </w:t>
            </w:r>
            <w:r w:rsidRPr="00E74F1B">
              <w:rPr>
                <w:sz w:val="24"/>
                <w:szCs w:val="24"/>
              </w:rPr>
              <w:t>обучающихся, участников всероссийской олимпиады школьников на муниципальном этапе ее проведения  от общей численности обучающихся 5 – 11 классов</w:t>
            </w:r>
          </w:p>
        </w:tc>
        <w:tc>
          <w:tcPr>
            <w:tcW w:w="1275" w:type="dxa"/>
          </w:tcPr>
          <w:p w:rsidR="00EF1FD0" w:rsidRDefault="00EF1FD0">
            <w:r w:rsidRPr="007E53B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669C1" w:rsidRDefault="00501388" w:rsidP="00D238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EF1FD0" w:rsidRPr="00E669C1" w:rsidRDefault="00501388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EF1FD0" w:rsidRPr="00E669C1" w:rsidRDefault="00501388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F1FD0" w:rsidRDefault="00EF1FD0">
            <w:r w:rsidRPr="004B513A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.доля детей, охваченных мероприятиями муниципального, регионального, всероссийского уровней, в общей численности детей в возрасте от 7 до 15 лет;</w:t>
            </w:r>
          </w:p>
          <w:p w:rsidR="00EF1FD0" w:rsidRPr="00E74F1B" w:rsidRDefault="00EF1FD0" w:rsidP="00D23897">
            <w:pPr>
              <w:ind w:right="17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FD0" w:rsidRDefault="00EF1FD0">
            <w:r w:rsidRPr="007E53B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74F1B" w:rsidRDefault="00501388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EF1FD0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8" w:type="dxa"/>
          </w:tcPr>
          <w:p w:rsidR="00EF1FD0" w:rsidRPr="00F94659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59">
              <w:rPr>
                <w:sz w:val="24"/>
                <w:szCs w:val="24"/>
              </w:rPr>
              <w:t>Количество образовательных организаций области, в которых улучшены условия для обучения за счет приобретения учебно-лабораторного оборудования и мебели</w:t>
            </w:r>
          </w:p>
        </w:tc>
        <w:tc>
          <w:tcPr>
            <w:tcW w:w="1275" w:type="dxa"/>
            <w:vAlign w:val="center"/>
          </w:tcPr>
          <w:p w:rsidR="00EF1FD0" w:rsidRPr="00F94659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EF1FD0" w:rsidRPr="00F94659" w:rsidRDefault="00501388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4659" w:rsidRDefault="00EF1FD0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4659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4659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Style w:val="FontStyle87"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6 </w:t>
            </w:r>
            <w:r w:rsidRPr="00F919BD">
              <w:rPr>
                <w:b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 Сямженского муниципального района»</w:t>
            </w:r>
          </w:p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7E0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</w:t>
            </w:r>
            <w:r w:rsidR="007E0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7E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7E0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1FD0" w:rsidRPr="00F919BD" w:rsidRDefault="00EF1FD0" w:rsidP="007E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7E0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834EBB">
              <w:rPr>
                <w:sz w:val="24"/>
                <w:szCs w:val="24"/>
              </w:rPr>
              <w:t>-процент выпускников общеобразовательных учреждений района выбравших профессию педагогической направленности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501388" w:rsidP="006B4E6B">
            <w:pPr>
              <w:autoSpaceDE w:val="0"/>
              <w:autoSpaceDN w:val="0"/>
              <w:adjustRightInd w:val="0"/>
              <w:ind w:first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F1FD0" w:rsidRPr="00E669C1" w:rsidRDefault="00501388" w:rsidP="006B4E6B">
            <w:pPr>
              <w:tabs>
                <w:tab w:val="center" w:pos="64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F1FD0" w:rsidRPr="00E669C1" w:rsidRDefault="00501388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8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6949DF">
              <w:rPr>
                <w:sz w:val="24"/>
                <w:szCs w:val="24"/>
              </w:rPr>
              <w:t>процент закрепляемости молодых специалистов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501388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EF1FD0" w:rsidRPr="00F919BD" w:rsidRDefault="00501388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EF1FD0" w:rsidRPr="00F919BD" w:rsidRDefault="00501388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ind w:firstLine="142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процент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района;</w:t>
            </w:r>
          </w:p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процент укомплектованности общеобразовательных учреждений педагогическими кадрами;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21E89" w:rsidRPr="00520BF7" w:rsidRDefault="00521E89" w:rsidP="00521E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  <w:sectPr w:rsidR="00683494" w:rsidSect="00BC71A0">
          <w:pgSz w:w="16838" w:h="11905" w:orient="landscape"/>
          <w:pgMar w:top="992" w:right="1134" w:bottom="851" w:left="1134" w:header="0" w:footer="0" w:gutter="0"/>
          <w:cols w:space="720"/>
          <w:docGrid w:linePitch="381"/>
        </w:sectPr>
      </w:pPr>
    </w:p>
    <w:p w:rsidR="00521E89" w:rsidRDefault="00683494" w:rsidP="00683494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6B4E6B">
        <w:rPr>
          <w:b/>
          <w:sz w:val="24"/>
          <w:szCs w:val="24"/>
        </w:rPr>
        <w:t>Результаты реализации</w:t>
      </w:r>
      <w:r>
        <w:rPr>
          <w:b/>
          <w:sz w:val="24"/>
          <w:szCs w:val="24"/>
        </w:rPr>
        <w:t xml:space="preserve"> основных мероприятий</w:t>
      </w:r>
      <w:r w:rsidRPr="006B4E6B">
        <w:rPr>
          <w:b/>
          <w:sz w:val="24"/>
          <w:szCs w:val="24"/>
        </w:rPr>
        <w:t xml:space="preserve"> Муниципальной  программы «Развитие образования Сямженского муниципального  района Вологодской области на 2018-2022 годы» </w:t>
      </w:r>
      <w:r>
        <w:rPr>
          <w:b/>
          <w:sz w:val="24"/>
          <w:szCs w:val="24"/>
        </w:rPr>
        <w:t>в разрезе подпрограмм</w:t>
      </w: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B00DFA" w:rsidRPr="0024359C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9C">
        <w:rPr>
          <w:rFonts w:ascii="Times New Roman" w:hAnsi="Times New Roman" w:cs="Times New Roman"/>
          <w:b/>
          <w:sz w:val="24"/>
          <w:szCs w:val="24"/>
        </w:rPr>
        <w:t>2.1. Подпрограмма «Развитие системы дошкольного образования»</w:t>
      </w:r>
    </w:p>
    <w:p w:rsidR="00B00DFA" w:rsidRPr="007E0D25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359C" w:rsidRDefault="0024359C" w:rsidP="0024359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ктуальность разработки Подпрограммы 1 обусловлена тем, что система дошкольного образования рассматривается сегодня как один из факторов улучшения демографической ситуации, а также значительными организационными и содержательными изменениями в системе дошкольного образования. </w:t>
      </w:r>
    </w:p>
    <w:p w:rsidR="0024359C" w:rsidRDefault="0024359C" w:rsidP="002435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дача обеспечения доступности дошкольного образования населению района решалась через выполнение мероприятий: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>-муниципальной программы «Развитие образования Сямженского муниципального района на 2018-2022 годы», утвержденной Постановлением администрации Сямженского муниципального района от 12.10.2017г. №384 (с последующими изменениями);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>-закрепление подведомственных образовательных учреждений, реализующих образовательные программы дошкольного образования за конкретными территориями Сямженского района, утвержденного приказом Управления образования от 12.03.2021 № 43/1-пр;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 xml:space="preserve"> - учет детей с рождения до 7 лет, подлежащих обучению по программам дошкольного образования и проживающих на территории района;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 xml:space="preserve">-активное применение электронных услуг руководителями учреждений («Электронный детский сад»), что обеспечивает полноту информации о статусе детей раннего и дошкольного возраста, проживающих на территории района, прозрачность процесса комплектования групп дошкольных учреждений. 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 xml:space="preserve">Система дошкольного образования в Сямженском муниципальном районе включает в себя 2 дошкольных образовательных учреждения, которые посещает 261 ребенок, в 4 общеобразовательных организациях функционирует 4 группы для детей дошкольного возраста, их посещает 20 дошкольников. В целом услуги дошкольного образования получают 281 человек, в том числе 44 ребенка раннего возраста с 1,5  до 3-х лет (78,6 % от общего количества детей, в 2020 – 64%).Охват дошкольным образованием составляет 736,6% от общей численности детей в возрасте 1-7 лет (в 2020г. – 73,2%). 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>Доступность  дошкольного  образования детей в возрасте с 3 до 7 лет -100%. Выполнен Указ Президента РФ по обеспечению детей старше 3 лет местами в детских садах. В 2021 году принято в муниципальные дошкольные образовательные учреждения 40 человек, в очереди на получение места (отложенный спрос) в детские сады по состоянию на 31 декабря 2021 года находятся  38 детей в возрасте   до 3 лет.</w:t>
      </w:r>
    </w:p>
    <w:p w:rsidR="0024359C" w:rsidRDefault="0024359C" w:rsidP="0024359C">
      <w:pPr>
        <w:snapToGrid w:val="0"/>
        <w:rPr>
          <w:sz w:val="24"/>
          <w:szCs w:val="24"/>
        </w:rPr>
      </w:pPr>
      <w:r>
        <w:rPr>
          <w:sz w:val="24"/>
          <w:szCs w:val="24"/>
        </w:rPr>
        <w:t>Продолжается работа по созданию условий для получения дошкольного образования детьми-инвалидами. Четыре ребенка-инвалида получали дошкольное образование в детских садах,</w:t>
      </w:r>
      <w:r>
        <w:rPr>
          <w:spacing w:val="2"/>
          <w:sz w:val="24"/>
          <w:szCs w:val="24"/>
          <w:shd w:val="clear" w:color="auto" w:fill="FFFFFF"/>
        </w:rPr>
        <w:t xml:space="preserve"> доля детей-инвалидов, посещающих дошкольные образовательные организации </w:t>
      </w:r>
      <w:r>
        <w:rPr>
          <w:sz w:val="24"/>
          <w:szCs w:val="24"/>
        </w:rPr>
        <w:t xml:space="preserve">план  -100%. </w:t>
      </w:r>
    </w:p>
    <w:p w:rsidR="0024359C" w:rsidRDefault="0024359C" w:rsidP="0024359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детских садах организована работа логопедического пункта: МАДОУ СМР «Детский сад №1» (115 детей), МАДОУ СМР «Детский сад №3» (52 ребенка). Логопедическая работа осуществляется по следующим направлениям: диагностика, коррекционно - развивающая, консультативно - просветительская и  методическая работа. </w:t>
      </w:r>
    </w:p>
    <w:p w:rsidR="0024359C" w:rsidRDefault="0024359C" w:rsidP="0024359C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МАДОУ СМР «Детский сад № 1» оказывается услуга по реализации основной общеобразовательной программе дошкольного образования  в группах общеразвивающей направленности детям, посещающим  БУСО «Социально-реабилитационный центр для несовершеннолетних «Солнышко». </w:t>
      </w:r>
    </w:p>
    <w:p w:rsidR="0024359C" w:rsidRDefault="0024359C" w:rsidP="0024359C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а базе детских садов созданы Консультационные центры по оказанию методической, психолого-педагогической, диагностической и консультационной помощи  родителям (законным представителям), воспитывающим детей, не посещающих и посещающих дошкольные образовательные учреждения. Общее количество обращений родителей  в Консультационные  Центры  за 2021  год – 251, из них с детьми от 1,5 до 3 лет -33, от 3 до 8 лет – 218 обращений.  В обеспечении деятельности Центров задействовано 23 педагогических работника.</w:t>
      </w:r>
    </w:p>
    <w:p w:rsidR="0024359C" w:rsidRDefault="0024359C" w:rsidP="0024359C">
      <w:pPr>
        <w:pStyle w:val="a4"/>
        <w:spacing w:before="0" w:beforeAutospacing="0" w:after="0" w:afterAutospacing="0"/>
        <w:ind w:firstLine="708"/>
        <w:jc w:val="both"/>
      </w:pPr>
      <w:r>
        <w:t xml:space="preserve">В дошкольных образовательных учреждениях ведется целенаправленная работа по созданию условий для образовательного процесса в соответствии с федеральными государственными образовательными стандартами, совершенствованию развивающей среды по различным направлениям, оборудованию и оформлению игровых участков для организации деятельности дошкольников на прогулке. </w:t>
      </w:r>
    </w:p>
    <w:p w:rsidR="0024359C" w:rsidRDefault="0024359C" w:rsidP="0024359C">
      <w:pPr>
        <w:pStyle w:val="a4"/>
        <w:spacing w:before="0" w:beforeAutospacing="0" w:after="0" w:afterAutospacing="0"/>
        <w:ind w:firstLine="708"/>
        <w:jc w:val="both"/>
      </w:pPr>
      <w:r>
        <w:t>С целью создания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в 2021 году в   детских садах района реализуется национальный проект «Поддержка семей, имеющих детей», базовым детским садом по реализации данного проекта является МАДОУ СМР «Детский сад №1».</w:t>
      </w:r>
    </w:p>
    <w:p w:rsidR="0024359C" w:rsidRDefault="0024359C" w:rsidP="0024359C">
      <w:pPr>
        <w:pStyle w:val="a4"/>
        <w:spacing w:before="0" w:beforeAutospacing="0" w:after="0" w:afterAutospacing="0"/>
        <w:ind w:firstLine="708"/>
        <w:jc w:val="both"/>
      </w:pPr>
      <w:r>
        <w:t>Специалисты дошкольных учреждений приняли участие в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федерального проекта «Современная школа» национального проекта «Образование», оказав более 200 услуг психолого-педагогической, методической и консультативной помощи родителям (законным представителям) детей.</w:t>
      </w:r>
    </w:p>
    <w:p w:rsidR="0024359C" w:rsidRDefault="0024359C" w:rsidP="0024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Широкое использование педагогами ресурсов Интернет  позволяет сформировать единую информационно-образовательную среду  и создает условия для перехода к новому качеству образования. Подключение всех дошкольных учреждений к сети Интернет  даёт возможность обновлять сайты Учреждений, работать с электронной почтой; но затруднено в связи с необходимостью  обновления  компьютерной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 техники, приобретением мультимедийного оборудования  и отсутствием устойчивой связи.</w:t>
      </w:r>
    </w:p>
    <w:p w:rsidR="0024359C" w:rsidRDefault="0024359C" w:rsidP="00243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оказания услуг в электронной форме введена система «Электронный детский сад», которая позволила систематизировать очередность для получения мест в дошкольные образовательные учреждения района.  </w:t>
      </w:r>
      <w:r>
        <w:rPr>
          <w:bCs/>
          <w:sz w:val="24"/>
          <w:szCs w:val="24"/>
        </w:rPr>
        <w:t>Ус</w:t>
      </w:r>
      <w:r>
        <w:rPr>
          <w:sz w:val="24"/>
          <w:szCs w:val="24"/>
          <w:bdr w:val="none" w:sz="0" w:space="0" w:color="auto" w:frame="1"/>
        </w:rPr>
        <w:t>луги по в</w:t>
      </w:r>
      <w:r>
        <w:rPr>
          <w:sz w:val="24"/>
          <w:szCs w:val="24"/>
        </w:rPr>
        <w:t>ыплате денежной компенсации части платы, взимаемой с родителей (законных представителей) за содержание детей в муниципальных образовательных учреждениях через Региональный портал государственных услуг получают 100% родителей.</w:t>
      </w:r>
    </w:p>
    <w:p w:rsidR="0024359C" w:rsidRDefault="0024359C" w:rsidP="0024359C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59C" w:rsidRDefault="0024359C" w:rsidP="0024359C"/>
    <w:p w:rsidR="00B00DFA" w:rsidRDefault="00B00DFA" w:rsidP="00B00D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  <w:r w:rsidR="0024359C" w:rsidRPr="0024359C">
        <w:rPr>
          <w:rFonts w:ascii="Times New Roman" w:hAnsi="Times New Roman" w:cs="Times New Roman"/>
          <w:sz w:val="24"/>
          <w:szCs w:val="24"/>
        </w:rPr>
        <w:t xml:space="preserve"> </w:t>
      </w: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</w:t>
      </w:r>
    </w:p>
    <w:p w:rsidR="00B00DFA" w:rsidRDefault="00B00DFA" w:rsidP="00B0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FA" w:rsidRPr="00EA3091" w:rsidRDefault="00B00DFA" w:rsidP="00B00D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B00DFA" w:rsidRPr="00520BF7" w:rsidRDefault="00B00DFA" w:rsidP="00B0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Перечень мероприятий, не выполненных в установленные сроки (с  указанием причин невыполнения)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B00DFA" w:rsidRPr="00EA3091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4FA" w:rsidRDefault="002104FA" w:rsidP="002104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104FA" w:rsidSect="00BC71A0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2104FA" w:rsidRDefault="002104FA" w:rsidP="002104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p w:rsidR="002104FA" w:rsidRPr="00520BF7" w:rsidRDefault="002104FA" w:rsidP="002104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2104FA" w:rsidRPr="00520BF7" w:rsidRDefault="002104FA" w:rsidP="002104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2104FA" w:rsidRPr="00520BF7" w:rsidRDefault="002104FA" w:rsidP="00210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1276"/>
        <w:gridCol w:w="142"/>
        <w:gridCol w:w="850"/>
        <w:gridCol w:w="1134"/>
        <w:gridCol w:w="1134"/>
        <w:gridCol w:w="2410"/>
        <w:gridCol w:w="2551"/>
        <w:gridCol w:w="851"/>
      </w:tblGrid>
      <w:tr w:rsidR="002104FA" w:rsidRPr="002104FA" w:rsidTr="002104FA">
        <w:tc>
          <w:tcPr>
            <w:tcW w:w="567" w:type="dxa"/>
            <w:vMerge w:val="restart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843" w:type="dxa"/>
            <w:vMerge w:val="restart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3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2104FA" w:rsidRPr="002104FA" w:rsidTr="002104FA">
        <w:tc>
          <w:tcPr>
            <w:tcW w:w="567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410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551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</w:tr>
      <w:tr w:rsidR="002104FA" w:rsidRPr="002104FA" w:rsidTr="002104FA">
        <w:tc>
          <w:tcPr>
            <w:tcW w:w="567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04FA" w:rsidRPr="002104FA" w:rsidTr="002104FA">
        <w:tc>
          <w:tcPr>
            <w:tcW w:w="567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10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дошкольных организациях»</w:t>
            </w: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86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>создание условий для получения качественного образования детям, посещающим дошкольные образовательные организации.</w:t>
            </w:r>
          </w:p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jc w:val="left"/>
              <w:rPr>
                <w:sz w:val="24"/>
                <w:szCs w:val="24"/>
              </w:rPr>
            </w:pPr>
            <w:r w:rsidRPr="002104FA">
              <w:rPr>
                <w:bCs/>
                <w:sz w:val="24"/>
                <w:szCs w:val="24"/>
              </w:rPr>
              <w:t>использование средств областного бюджета и районного бюджета на</w:t>
            </w:r>
            <w:r w:rsidRPr="002104FA">
              <w:rPr>
                <w:sz w:val="24"/>
                <w:szCs w:val="24"/>
              </w:rPr>
              <w:t xml:space="preserve">модернизацию дошкольного образования в условиях реализации ФГОС ДО (приобретение игр и  пособий для развития предметно – пространственной  среды),функционирование единой </w:t>
            </w:r>
            <w:r w:rsidRPr="002104FA">
              <w:rPr>
                <w:sz w:val="24"/>
                <w:szCs w:val="24"/>
              </w:rPr>
              <w:lastRenderedPageBreak/>
              <w:t>образовательной электронной и телекоммуникационной среды</w:t>
            </w:r>
            <w:r w:rsidRPr="002104FA">
              <w:rPr>
                <w:b/>
                <w:bCs/>
                <w:sz w:val="24"/>
                <w:szCs w:val="24"/>
              </w:rPr>
              <w:t xml:space="preserve">, </w:t>
            </w:r>
            <w:r w:rsidRPr="002104FA">
              <w:rPr>
                <w:sz w:val="24"/>
                <w:szCs w:val="24"/>
              </w:rPr>
              <w:t xml:space="preserve">обучение руководителей, педагогов на курсах повышения квалификации. Выплата заработной платы руководителям, работникам муниципальных образовательных учреждений, реализующих общеобразовательную программу дошкольного образования. Развитие материально-технической базы муниципальных образовательных учреждений, реализующих общеобразовательную программу дошкольного образования. Реализация мероприятий по комплексной безопасности дошкольных образовательных </w:t>
            </w:r>
            <w:r w:rsidRPr="002104FA">
              <w:rPr>
                <w:sz w:val="24"/>
                <w:szCs w:val="24"/>
              </w:rPr>
              <w:lastRenderedPageBreak/>
              <w:t>учреждений.</w:t>
            </w:r>
          </w:p>
          <w:p w:rsidR="007E0D25" w:rsidRPr="002104FA" w:rsidRDefault="007E0D25" w:rsidP="002104F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2104FA">
              <w:rPr>
                <w:sz w:val="24"/>
                <w:szCs w:val="24"/>
              </w:rPr>
              <w:t>Обеспечение воспитания и обучения детей-инвалидов в дошкольных образовательных организациях».</w:t>
            </w:r>
          </w:p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ние условий для получения детьми-инвалидами доступного и качественного дошкольного образования в дошкольных образовательных организациях.</w:t>
            </w: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 xml:space="preserve">использование средств субвенции областного бюджета на выполнение отдельных государственных полномочий по воспитанию и обучению детей-инвалидов в дошкольных образовательных организациях в части обеспечения двухразовым бесплатным питанием детей с ограниченными возможностями здоровья, обучающихся в соответствующей муниципальной организации, осуществляющей образовательную деятельность по  основным образовательным программам дошкольного образования, но не </w:t>
            </w: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оживающих в ней, выплаты заработной платы работникам ДОУ и расходов на учебно-методические пособия. </w:t>
            </w:r>
          </w:p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b/>
                <w:sz w:val="24"/>
                <w:szCs w:val="24"/>
              </w:rPr>
              <w:t>«</w:t>
            </w: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».</w:t>
            </w:r>
          </w:p>
          <w:p w:rsidR="007E0D25" w:rsidRPr="002104FA" w:rsidRDefault="007E0D25" w:rsidP="002104F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</w:t>
            </w: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</w:t>
            </w: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tabs>
                <w:tab w:val="left" w:pos="4230"/>
              </w:tabs>
              <w:ind w:firstLine="142"/>
              <w:rPr>
                <w:sz w:val="24"/>
                <w:szCs w:val="24"/>
              </w:rPr>
            </w:pPr>
            <w:r w:rsidRPr="002104FA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». </w:t>
            </w:r>
          </w:p>
          <w:p w:rsidR="007E0D25" w:rsidRPr="002104FA" w:rsidRDefault="007E0D25" w:rsidP="002104F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4230"/>
              </w:tabs>
              <w:ind w:firstLine="709"/>
              <w:rPr>
                <w:color w:val="000000"/>
                <w:sz w:val="24"/>
                <w:szCs w:val="24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ка кнопки тревожной сигнализации в </w:t>
            </w:r>
            <w:r w:rsidRPr="002104FA">
              <w:rPr>
                <w:sz w:val="24"/>
                <w:szCs w:val="24"/>
              </w:rPr>
              <w:t xml:space="preserve">МАДОУ «Детский сад №3» </w:t>
            </w:r>
            <w:r w:rsidRPr="002104FA">
              <w:rPr>
                <w:color w:val="000000"/>
                <w:sz w:val="24"/>
                <w:szCs w:val="24"/>
              </w:rPr>
              <w:t xml:space="preserve">. </w:t>
            </w:r>
          </w:p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7E0D25" w:rsidRPr="00D8657F" w:rsidRDefault="007E0D25" w:rsidP="00D8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D8657F">
              <w:rPr>
                <w:sz w:val="24"/>
                <w:szCs w:val="24"/>
              </w:rPr>
              <w:t xml:space="preserve">«Капитальный ремонт детского сада с благоустройством </w:t>
            </w:r>
            <w:r w:rsidRPr="00D8657F">
              <w:rPr>
                <w:sz w:val="24"/>
                <w:szCs w:val="24"/>
              </w:rPr>
              <w:lastRenderedPageBreak/>
              <w:t>территории по адресу: с.Сямжа, ул.Мира, д.2 (капитальный ремонт зданий, благоустройство территорий)»</w:t>
            </w:r>
          </w:p>
          <w:p w:rsidR="007E0D25" w:rsidRPr="00D8657F" w:rsidRDefault="007E0D25" w:rsidP="00D8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D25" w:rsidRPr="00D8657F" w:rsidRDefault="007E0D25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Сямженского </w:t>
            </w: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D8657F" w:rsidRDefault="007E0D25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</w:tcPr>
          <w:p w:rsidR="007E0D25" w:rsidRPr="00D8657F" w:rsidRDefault="007E0D25" w:rsidP="007E0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D25" w:rsidRPr="00D8657F" w:rsidRDefault="007E0D25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0D25" w:rsidRPr="00D8657F" w:rsidRDefault="007E0D25" w:rsidP="007E0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E0D25" w:rsidRPr="00D8657F" w:rsidRDefault="007E0D25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АДОУ СМР «Детский са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2551" w:type="dxa"/>
          </w:tcPr>
          <w:p w:rsidR="007E0D25" w:rsidRPr="00D8657F" w:rsidRDefault="007E0D25" w:rsidP="002104FA">
            <w:pPr>
              <w:tabs>
                <w:tab w:val="left" w:pos="4230"/>
              </w:tabs>
              <w:ind w:firstLine="709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8657F">
              <w:rPr>
                <w:sz w:val="24"/>
                <w:szCs w:val="24"/>
              </w:rPr>
              <w:lastRenderedPageBreak/>
              <w:t>капитальный ремонт МАДОУ СМР «Детский сад №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851" w:type="dxa"/>
          </w:tcPr>
          <w:p w:rsidR="007E0D25" w:rsidRPr="00D8657F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2104FA" w:rsidRPr="002104FA" w:rsidRDefault="002104FA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Pr="002104FA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4FA" w:rsidRDefault="002104FA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  <w:sectPr w:rsidR="002104FA" w:rsidSect="002104FA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 </w:t>
      </w:r>
      <w:r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683494">
        <w:rPr>
          <w:rFonts w:ascii="Times New Roman" w:hAnsi="Times New Roman" w:cs="Times New Roman"/>
          <w:b/>
          <w:sz w:val="24"/>
          <w:szCs w:val="24"/>
        </w:rPr>
        <w:t>Развитие системы общего образован</w:t>
      </w:r>
      <w:r>
        <w:rPr>
          <w:rFonts w:ascii="Times New Roman" w:hAnsi="Times New Roman" w:cs="Times New Roman"/>
          <w:b/>
          <w:sz w:val="24"/>
          <w:szCs w:val="24"/>
        </w:rPr>
        <w:t>ия»</w:t>
      </w: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 Описание результатов реализ</w:t>
      </w:r>
      <w:r w:rsidR="00D23897">
        <w:rPr>
          <w:rFonts w:ascii="Times New Roman" w:hAnsi="Times New Roman" w:cs="Times New Roman"/>
          <w:b/>
          <w:sz w:val="24"/>
          <w:szCs w:val="24"/>
        </w:rPr>
        <w:t>ации основных мероприятий в 202</w:t>
      </w:r>
      <w:r w:rsidR="007E0D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949DF" w:rsidRPr="00616E0A" w:rsidRDefault="006949DF" w:rsidP="006949DF">
      <w:pPr>
        <w:rPr>
          <w:sz w:val="24"/>
          <w:szCs w:val="24"/>
        </w:rPr>
      </w:pPr>
      <w:r w:rsidRPr="00616E0A">
        <w:rPr>
          <w:sz w:val="24"/>
          <w:szCs w:val="24"/>
          <w:u w:val="single"/>
        </w:rPr>
        <w:t>Цель</w:t>
      </w:r>
      <w:r w:rsidRPr="00616E0A">
        <w:rPr>
          <w:sz w:val="24"/>
          <w:szCs w:val="24"/>
        </w:rPr>
        <w:t>:</w:t>
      </w:r>
    </w:p>
    <w:p w:rsidR="006949DF" w:rsidRPr="00616E0A" w:rsidRDefault="006949DF" w:rsidP="006949DF">
      <w:pPr>
        <w:rPr>
          <w:color w:val="000000"/>
          <w:sz w:val="24"/>
          <w:szCs w:val="24"/>
        </w:rPr>
      </w:pPr>
      <w:r w:rsidRPr="00616E0A">
        <w:rPr>
          <w:sz w:val="24"/>
          <w:szCs w:val="24"/>
        </w:rPr>
        <w:t xml:space="preserve"> обеспечение государственных гарантий </w:t>
      </w:r>
      <w:r w:rsidRPr="00616E0A">
        <w:rPr>
          <w:color w:val="000000"/>
          <w:sz w:val="24"/>
          <w:szCs w:val="24"/>
        </w:rPr>
        <w:t xml:space="preserve">доступности </w:t>
      </w:r>
      <w:r w:rsidRPr="00616E0A">
        <w:rPr>
          <w:sz w:val="24"/>
          <w:szCs w:val="24"/>
        </w:rPr>
        <w:t xml:space="preserve">и равных возможностей получения </w:t>
      </w:r>
      <w:r w:rsidRPr="00616E0A">
        <w:rPr>
          <w:color w:val="000000"/>
          <w:sz w:val="24"/>
          <w:szCs w:val="24"/>
        </w:rPr>
        <w:t>качественного начального  общего образования, основного общего образования, среднего общего  образования, соответствующего требованиям развития экономики района, современным потребностям общества и каждого гражданина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bCs/>
          <w:color w:val="000000"/>
          <w:sz w:val="24"/>
          <w:szCs w:val="24"/>
          <w:u w:val="single"/>
        </w:rPr>
        <w:t>Задачи: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bCs/>
          <w:color w:val="000000"/>
          <w:sz w:val="24"/>
          <w:szCs w:val="24"/>
        </w:rPr>
        <w:t xml:space="preserve"> - предоставление общедоступного и бесплатного начального общего образования, основного общего образования, среднего  общего образования в муниципальных общеобразовательных организациях;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 -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;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bCs/>
          <w:color w:val="000000"/>
          <w:sz w:val="24"/>
          <w:szCs w:val="24"/>
        </w:rPr>
        <w:t xml:space="preserve"> - развитие и  совершенствование сети общеобразовательных организаций, реализующих основные общеобразовательные программы общего образования, обеспечивающей доступность качественных образовательных услуг, укрепление материально- технической  базы; </w:t>
      </w:r>
    </w:p>
    <w:p w:rsidR="006949DF" w:rsidRPr="00616E0A" w:rsidRDefault="006949DF" w:rsidP="006949DF">
      <w:pPr>
        <w:rPr>
          <w:color w:val="000000"/>
          <w:sz w:val="24"/>
          <w:szCs w:val="24"/>
        </w:rPr>
      </w:pPr>
      <w:r w:rsidRPr="00616E0A">
        <w:rPr>
          <w:bCs/>
          <w:sz w:val="24"/>
          <w:szCs w:val="24"/>
        </w:rPr>
        <w:t xml:space="preserve">  -совершенствование муниципальной системы оценки качества образования, </w:t>
      </w:r>
      <w:r w:rsidRPr="00616E0A">
        <w:rPr>
          <w:sz w:val="24"/>
          <w:szCs w:val="24"/>
        </w:rPr>
        <w:t>повышения качества образования, в том числе по результатам независимой оценки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 xml:space="preserve">Для достижения цели и решения задач </w:t>
      </w:r>
      <w:r w:rsidRPr="00616E0A">
        <w:rPr>
          <w:b/>
          <w:sz w:val="24"/>
          <w:szCs w:val="24"/>
        </w:rPr>
        <w:t>подпрограммы 2</w:t>
      </w:r>
      <w:r w:rsidRPr="00616E0A">
        <w:rPr>
          <w:sz w:val="24"/>
          <w:szCs w:val="24"/>
        </w:rPr>
        <w:t xml:space="preserve">  реализованы следующие  основные мероприятия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1</w:t>
      </w:r>
      <w:r w:rsidRPr="00616E0A">
        <w:rPr>
          <w:sz w:val="24"/>
          <w:szCs w:val="24"/>
        </w:rPr>
        <w:t xml:space="preserve"> «Модернизация содержания общего образования в условиях введения ФГОС»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В рамках осуществления данного мероприятия проведены: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мероприятия, направленные на духовно-нравственное развитие и воспитание обучающихся;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мероприятия, направленные на формирование культуры здорового и безопасного образа жизни школьников;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pacing w:val="2"/>
          <w:sz w:val="24"/>
          <w:szCs w:val="24"/>
          <w:shd w:val="clear" w:color="auto" w:fill="FFFFFF"/>
        </w:rPr>
      </w:pPr>
      <w:r w:rsidRPr="00616E0A">
        <w:rPr>
          <w:spacing w:val="2"/>
          <w:sz w:val="24"/>
          <w:szCs w:val="24"/>
          <w:shd w:val="clear" w:color="auto" w:fill="FFFFFF"/>
        </w:rPr>
        <w:t>мероприятия, направленные на повышение квалификации или профессиональную переподготовку  педагогических и руководящих работников общеобразовательных организаций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2</w:t>
      </w:r>
      <w:r w:rsidRPr="00616E0A">
        <w:rPr>
          <w:sz w:val="24"/>
          <w:szCs w:val="24"/>
        </w:rPr>
        <w:t xml:space="preserve"> «Обеспечение современных требований к условиям организации образовательного процесса в образовательных учреждениях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В рамках осуществления данного мероприятия осуществлено улучшение материально-технического обеспечения образовательных учреждений, в том числе приобретение оборудования, учебников и учебно-наглядных пособий и иных материальных объектов, необходимых для организации образовательной деятельности; материально-техническое обеспечение информационной инфраструктуры образовательного пространства района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 </w:t>
      </w:r>
      <w:bookmarkStart w:id="0" w:name="Par802"/>
      <w:bookmarkStart w:id="1" w:name="Par804"/>
      <w:bookmarkStart w:id="2" w:name="Par809"/>
      <w:bookmarkEnd w:id="0"/>
      <w:bookmarkEnd w:id="1"/>
      <w:bookmarkEnd w:id="2"/>
      <w:r w:rsidRPr="00616E0A">
        <w:rPr>
          <w:b/>
          <w:sz w:val="24"/>
          <w:szCs w:val="24"/>
        </w:rPr>
        <w:t>Основное мероприятие 3</w:t>
      </w:r>
      <w:r w:rsidRPr="00616E0A">
        <w:rPr>
          <w:sz w:val="24"/>
          <w:szCs w:val="24"/>
        </w:rPr>
        <w:t xml:space="preserve"> 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Цель мероприятия: реализация образовательных программ начального общего, основного общего, среднего  общего образования в муниципальных общеобразовательных учреждениях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b/>
          <w:sz w:val="24"/>
          <w:szCs w:val="24"/>
        </w:rPr>
        <w:t xml:space="preserve">Основное мероприятие 4 </w:t>
      </w:r>
      <w:r w:rsidRPr="00616E0A">
        <w:rPr>
          <w:sz w:val="24"/>
          <w:szCs w:val="24"/>
        </w:rPr>
        <w:t>«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инвалидам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Цель мероприятия: предоставление образовательных услуг общего образования детям с ограниченными возможностями здоровья, детям-инвалидам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 </w:t>
      </w:r>
      <w:r w:rsidRPr="00616E0A">
        <w:rPr>
          <w:b/>
          <w:sz w:val="24"/>
          <w:szCs w:val="24"/>
        </w:rPr>
        <w:t>Основное мероприятие 5</w:t>
      </w:r>
      <w:r w:rsidRPr="00616E0A">
        <w:rPr>
          <w:sz w:val="24"/>
          <w:szCs w:val="24"/>
        </w:rPr>
        <w:t xml:space="preserve">  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 xml:space="preserve">В рамках реализации данного мероприятия осуществлялось использование субвенции, выделенной  бюджету района  на осуществление отдельных государственных полномочий, </w:t>
      </w:r>
      <w:r w:rsidRPr="00616E0A">
        <w:rPr>
          <w:sz w:val="24"/>
          <w:szCs w:val="24"/>
        </w:rPr>
        <w:lastRenderedPageBreak/>
        <w:t>предусмотренных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: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pacing w:val="2"/>
          <w:sz w:val="24"/>
          <w:szCs w:val="24"/>
          <w:shd w:val="clear" w:color="auto" w:fill="FFFFFF"/>
        </w:rPr>
        <w:t>обеспечение двухразовым бесплатным питанием детей с ограниченными возможностями здоровья, обучающихся в соответствующей муниципальной организации, осуществляющей образовательную деятельность по  основным общеобразовательным программам, но не проживающих в ней;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по обеспечению питанием отдельных категорий обучающихся (детей из малоимущих и многодетных семей, детей, состоящих на учете в противотуберкулезном диспансере) в муниципальных общеобразовательных учреждениях, за исключением вечерних (сменных) общеобразовательных учреждений, и муниципальных образовательных учреждениях для детей дошкольного и младшего школьного возраста;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Е6</w:t>
      </w:r>
      <w:r w:rsidRPr="00616E0A">
        <w:rPr>
          <w:sz w:val="24"/>
          <w:szCs w:val="24"/>
        </w:rPr>
        <w:t xml:space="preserve"> «Федеральный проект «Цифровая образовательная среда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t xml:space="preserve">          Цель мероприятия:   Внедрение</w:t>
      </w:r>
      <w:r w:rsidRPr="00616E0A">
        <w:rPr>
          <w:color w:val="000000"/>
          <w:sz w:val="24"/>
          <w:szCs w:val="24"/>
        </w:rPr>
        <w:t xml:space="preserve"> целевой модели цифровой образовательной среды в общеобразовательных организациях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 w:rsidRPr="00616E0A">
        <w:rPr>
          <w:sz w:val="24"/>
          <w:szCs w:val="24"/>
        </w:rPr>
        <w:t>субсидии  на внедрение целевой модели цифровой образовательной среды в общеобразовательных организациях</w:t>
      </w:r>
      <w:r w:rsidR="007E0D25">
        <w:rPr>
          <w:sz w:val="24"/>
          <w:szCs w:val="24"/>
        </w:rPr>
        <w:t xml:space="preserve"> в 2019 г.</w:t>
      </w:r>
      <w:r>
        <w:rPr>
          <w:sz w:val="24"/>
          <w:szCs w:val="24"/>
        </w:rPr>
        <w:t>была предоставлена</w:t>
      </w:r>
      <w:r w:rsidR="007E0D25">
        <w:rPr>
          <w:sz w:val="24"/>
          <w:szCs w:val="24"/>
        </w:rPr>
        <w:t xml:space="preserve"> субсидия</w:t>
      </w:r>
      <w:r>
        <w:rPr>
          <w:sz w:val="24"/>
          <w:szCs w:val="24"/>
        </w:rPr>
        <w:t xml:space="preserve"> МАОУ СМР «Сямженская СШ», целью которой стало: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FF66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 - 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</w:t>
      </w:r>
    </w:p>
    <w:p w:rsidR="00D23897" w:rsidRPr="00616E0A" w:rsidRDefault="00616E0A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sz w:val="24"/>
          <w:szCs w:val="24"/>
        </w:rPr>
        <w:t>- автоматизацию и повышение эффективности организационно-управленческих процессов в общеобразовательных организациях, в том числе повышение квалификации административно-управленческого персонала и педагогов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7</w:t>
      </w:r>
      <w:r w:rsidRPr="00616E0A">
        <w:rPr>
          <w:sz w:val="24"/>
          <w:szCs w:val="24"/>
        </w:rPr>
        <w:t xml:space="preserve"> «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БОУ СМР «Гремячинская основная школа 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t xml:space="preserve">          Цель мероприятия:   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БОУ СМР «Гремячинская основная школа</w:t>
      </w:r>
      <w:r w:rsidRPr="00616E0A">
        <w:rPr>
          <w:color w:val="000000"/>
          <w:sz w:val="24"/>
          <w:szCs w:val="24"/>
        </w:rPr>
        <w:t>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 w:rsidRPr="00616E0A">
        <w:rPr>
          <w:sz w:val="24"/>
          <w:szCs w:val="24"/>
        </w:rPr>
        <w:t>субсидии  на создание в общеобразовательных организациях, расположенных в сельской местности, условий  для занятий физической культурой и спортом</w:t>
      </w:r>
      <w:r>
        <w:rPr>
          <w:color w:val="000000"/>
          <w:sz w:val="24"/>
          <w:szCs w:val="24"/>
        </w:rPr>
        <w:t xml:space="preserve"> была предоставлена МБОУ СМР «Гремячинская ОШ» (2018г.)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8</w:t>
      </w:r>
      <w:r w:rsidRPr="00616E0A">
        <w:rPr>
          <w:sz w:val="24"/>
          <w:szCs w:val="24"/>
        </w:rPr>
        <w:t xml:space="preserve"> «Организация  предоставления общедоступного и бесплатного начального общего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t xml:space="preserve">          Цель мероприятия:  Капитальный ремонт образовательных учреждений в целях обеспечения безопасности обучающихся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>
        <w:rPr>
          <w:color w:val="000000"/>
          <w:sz w:val="24"/>
          <w:szCs w:val="24"/>
        </w:rPr>
        <w:t>была предоставлена</w:t>
      </w:r>
      <w:r>
        <w:rPr>
          <w:sz w:val="24"/>
          <w:szCs w:val="24"/>
        </w:rPr>
        <w:t xml:space="preserve"> субсидия</w:t>
      </w:r>
      <w:r w:rsidRPr="00616E0A">
        <w:rPr>
          <w:sz w:val="24"/>
          <w:szCs w:val="24"/>
        </w:rPr>
        <w:t>: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E74F1B">
        <w:rPr>
          <w:sz w:val="24"/>
          <w:szCs w:val="24"/>
        </w:rPr>
        <w:t xml:space="preserve"> 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</w:r>
      <w:r w:rsidRPr="00E74F1B">
        <w:rPr>
          <w:color w:val="000000"/>
          <w:sz w:val="24"/>
          <w:szCs w:val="24"/>
        </w:rPr>
        <w:t>;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E74F1B">
        <w:rPr>
          <w:sz w:val="24"/>
          <w:szCs w:val="24"/>
        </w:rPr>
        <w:t>-капитальный ремонт здания МАОУ СМР «Сямженская СШ»  по адресу: с.  Сямжа, ул.Славянская, д.1.;</w:t>
      </w:r>
    </w:p>
    <w:p w:rsidR="00D23897" w:rsidRDefault="00D23897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E74F1B">
        <w:rPr>
          <w:sz w:val="24"/>
          <w:szCs w:val="24"/>
        </w:rPr>
        <w:t>-капитальный ремонт здания МАОУ СМР «Сямженская СШ»  по адресу: с. Сямжа, ул.Румянцева, д.22.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капитальный  ремонт здания школы в п.Гремячий Сямженского района</w:t>
      </w:r>
    </w:p>
    <w:p w:rsidR="00616E0A" w:rsidRPr="00616E0A" w:rsidRDefault="00616E0A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9</w:t>
      </w:r>
      <w:r w:rsidRPr="00616E0A">
        <w:rPr>
          <w:sz w:val="24"/>
          <w:szCs w:val="24"/>
        </w:rPr>
        <w:t xml:space="preserve"> «Осна</w:t>
      </w:r>
      <w:r w:rsidR="007E0D25">
        <w:rPr>
          <w:sz w:val="24"/>
          <w:szCs w:val="24"/>
        </w:rPr>
        <w:t>щение муниципальных организаций</w:t>
      </w:r>
      <w:r w:rsidRPr="00616E0A">
        <w:rPr>
          <w:sz w:val="24"/>
          <w:szCs w:val="24"/>
        </w:rPr>
        <w:t xml:space="preserve">, осуществляющих образовательную деятельность, инженерно-техническими средствами охраны (кнопками тревожной сигнализации) 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lastRenderedPageBreak/>
        <w:t xml:space="preserve">          Цель мероприятия:   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</w:r>
      <w:r w:rsidRPr="00616E0A">
        <w:rPr>
          <w:color w:val="000000"/>
          <w:sz w:val="24"/>
          <w:szCs w:val="24"/>
        </w:rPr>
        <w:t>.</w:t>
      </w:r>
    </w:p>
    <w:p w:rsidR="00D23897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>
        <w:rPr>
          <w:color w:val="000000"/>
          <w:sz w:val="24"/>
          <w:szCs w:val="24"/>
        </w:rPr>
        <w:t xml:space="preserve">была предоставлена </w:t>
      </w:r>
      <w:r>
        <w:rPr>
          <w:sz w:val="24"/>
          <w:szCs w:val="24"/>
        </w:rPr>
        <w:t xml:space="preserve"> субсидия </w:t>
      </w:r>
      <w:r w:rsidRPr="00616E0A">
        <w:rPr>
          <w:sz w:val="24"/>
          <w:szCs w:val="24"/>
        </w:rPr>
        <w:t xml:space="preserve"> МАОУ СМР «Сямженская СШ». 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10 «Реализация регионального проекта «Современная школа»</w:t>
      </w:r>
    </w:p>
    <w:p w:rsidR="00D23897" w:rsidRPr="00E74F1B" w:rsidRDefault="00D23897" w:rsidP="00D23897">
      <w:pPr>
        <w:autoSpaceDE w:val="0"/>
        <w:autoSpaceDN w:val="0"/>
        <w:adjustRightInd w:val="0"/>
        <w:rPr>
          <w:sz w:val="24"/>
          <w:szCs w:val="24"/>
        </w:rPr>
      </w:pPr>
      <w:r w:rsidRPr="00E74F1B">
        <w:rPr>
          <w:sz w:val="24"/>
          <w:szCs w:val="24"/>
        </w:rPr>
        <w:t xml:space="preserve">Характеристика мероприятия </w:t>
      </w:r>
      <w:r w:rsidRPr="00E74F1B">
        <w:rPr>
          <w:b/>
          <w:sz w:val="24"/>
          <w:szCs w:val="24"/>
        </w:rPr>
        <w:t xml:space="preserve">– </w:t>
      </w:r>
      <w:r w:rsidRPr="00E74F1B">
        <w:rPr>
          <w:sz w:val="24"/>
          <w:szCs w:val="24"/>
        </w:rPr>
        <w:t xml:space="preserve">Создание и функционирование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. </w:t>
      </w:r>
    </w:p>
    <w:p w:rsidR="00D23897" w:rsidRPr="00E74F1B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z w:val="24"/>
          <w:szCs w:val="24"/>
        </w:rPr>
      </w:pPr>
      <w:r w:rsidRPr="00E74F1B">
        <w:rPr>
          <w:color w:val="000000"/>
          <w:sz w:val="24"/>
          <w:szCs w:val="24"/>
        </w:rPr>
        <w:t>В рамках осуществления данного мероприятия предусматривается</w:t>
      </w:r>
      <w:r w:rsidRPr="00E74F1B">
        <w:rPr>
          <w:sz w:val="24"/>
          <w:szCs w:val="24"/>
        </w:rPr>
        <w:t xml:space="preserve"> предоставление  субсидии муниципальным общеобразовательным организациям  на создание  (обновление)  материально-технической  базы для  реализацииосновных и дополнительных общеобразовательных программ цифрового и гуманитарного профилей </w:t>
      </w:r>
      <w:r>
        <w:rPr>
          <w:sz w:val="24"/>
          <w:szCs w:val="24"/>
        </w:rPr>
        <w:t>(2021 год).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11 «Организация бесплатного горячего питания обучающихся, получающих начальное общее образование в муниципальных образовательных организациях»</w:t>
      </w:r>
    </w:p>
    <w:p w:rsidR="00D23897" w:rsidRPr="00E74F1B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z w:val="24"/>
          <w:szCs w:val="24"/>
        </w:rPr>
      </w:pPr>
      <w:r w:rsidRPr="00E74F1B">
        <w:rPr>
          <w:color w:val="000000"/>
          <w:sz w:val="24"/>
          <w:szCs w:val="24"/>
        </w:rPr>
        <w:t xml:space="preserve">В рамках осуществления данного мероприятия </w:t>
      </w:r>
      <w:r>
        <w:rPr>
          <w:color w:val="000000"/>
          <w:sz w:val="24"/>
          <w:szCs w:val="24"/>
        </w:rPr>
        <w:t>осуществляется о</w:t>
      </w:r>
      <w:r w:rsidRPr="00E74F1B">
        <w:rPr>
          <w:sz w:val="24"/>
          <w:szCs w:val="24"/>
        </w:rPr>
        <w:t>беспечение обучающихся по образовательным программам начального общего образования в образовательных организациях Сямженского муниципального района не менее одного раза в день бесплатным горячим питанием  за счет бюджетных ассигнований федерального бюджета, бюджета Вологодской области, местного бюджета и иных источников финансирования, предусмотренных законодательством Российской Федерации.</w:t>
      </w:r>
    </w:p>
    <w:p w:rsidR="00D23897" w:rsidRPr="007B0242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b/>
          <w:sz w:val="24"/>
          <w:szCs w:val="24"/>
        </w:rPr>
      </w:pPr>
      <w:r w:rsidRPr="007B0242">
        <w:rPr>
          <w:b/>
          <w:sz w:val="24"/>
          <w:szCs w:val="24"/>
        </w:rPr>
        <w:t>Основное мероприятие 12 «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</w:p>
    <w:p w:rsidR="00D23897" w:rsidRPr="00E74F1B" w:rsidRDefault="00D23897" w:rsidP="00D23897">
      <w:pPr>
        <w:shd w:val="clear" w:color="auto" w:fill="FFFFFF"/>
        <w:ind w:firstLine="539"/>
        <w:rPr>
          <w:rFonts w:ascii="yandex-sans" w:hAnsi="yandex-sans"/>
          <w:color w:val="000000"/>
          <w:sz w:val="23"/>
          <w:szCs w:val="23"/>
        </w:rPr>
      </w:pPr>
      <w:r w:rsidRPr="00E74F1B">
        <w:rPr>
          <w:spacing w:val="1"/>
          <w:sz w:val="24"/>
          <w:szCs w:val="24"/>
        </w:rPr>
        <w:t xml:space="preserve">В рамках данного мероприятия предусматривается использование субсидии федерального бюджета для выплаты </w:t>
      </w:r>
      <w:r w:rsidRPr="00E74F1B">
        <w:rPr>
          <w:rFonts w:ascii="yandex-sans" w:hAnsi="yandex-sans"/>
          <w:color w:val="000000"/>
          <w:sz w:val="23"/>
          <w:szCs w:val="23"/>
        </w:rPr>
        <w:t>денежного вознаграждения в размере 5000 рублей ежемесячно за классное руководство педагогическим работникам общеобразовательных организаций, но не более 2-х выплат ежемесячного денежного вознаграждения одному педагогическому работнику при условии осуществления классного руководства в 2-х и более классах.</w:t>
      </w:r>
    </w:p>
    <w:p w:rsidR="00D23897" w:rsidRPr="00E74F1B" w:rsidRDefault="00D23897" w:rsidP="00D23897">
      <w:pPr>
        <w:shd w:val="clear" w:color="auto" w:fill="FFFFFF"/>
        <w:ind w:firstLine="539"/>
        <w:rPr>
          <w:rFonts w:ascii="yandex-sans" w:hAnsi="yandex-sans"/>
          <w:color w:val="000000"/>
          <w:sz w:val="23"/>
          <w:szCs w:val="23"/>
        </w:rPr>
      </w:pPr>
      <w:r w:rsidRPr="00E74F1B">
        <w:rPr>
          <w:rFonts w:ascii="yandex-sans" w:hAnsi="yandex-sans"/>
          <w:color w:val="000000"/>
          <w:sz w:val="23"/>
          <w:szCs w:val="23"/>
        </w:rPr>
        <w:t xml:space="preserve">Денежное вознаграждение в размере 5000 рублей выплачивается педагогическому работнику за классное руководство в классе (классах), а также в классе-комплекте, который принимается за один класс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 </w:t>
      </w:r>
    </w:p>
    <w:p w:rsidR="00D23897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b/>
          <w:spacing w:val="1"/>
          <w:sz w:val="24"/>
          <w:szCs w:val="24"/>
        </w:rPr>
      </w:pPr>
      <w:r w:rsidRPr="007B0242">
        <w:rPr>
          <w:b/>
          <w:spacing w:val="1"/>
          <w:sz w:val="24"/>
          <w:szCs w:val="24"/>
        </w:rPr>
        <w:t>Основное мероприятие 13 «Реализация мероприятий по соблюдению санитарно-эпидемиологических требований в условиях распространения новой коронавирусной инфекции (</w:t>
      </w:r>
      <w:r w:rsidRPr="007B0242">
        <w:rPr>
          <w:b/>
          <w:spacing w:val="1"/>
          <w:sz w:val="24"/>
          <w:szCs w:val="24"/>
          <w:lang w:val="en-US"/>
        </w:rPr>
        <w:t>COVID</w:t>
      </w:r>
      <w:r w:rsidRPr="007B0242">
        <w:rPr>
          <w:b/>
          <w:spacing w:val="1"/>
          <w:sz w:val="24"/>
          <w:szCs w:val="24"/>
        </w:rPr>
        <w:t>-19) в общеобразовательных организациях района в части обеспечения бесконтактными термометрами и рециркуляторами»</w:t>
      </w:r>
    </w:p>
    <w:p w:rsidR="00D23897" w:rsidRPr="00D23897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pacing w:val="1"/>
          <w:sz w:val="24"/>
          <w:szCs w:val="24"/>
        </w:rPr>
      </w:pPr>
      <w:r w:rsidRPr="00D23897">
        <w:rPr>
          <w:spacing w:val="1"/>
          <w:sz w:val="24"/>
          <w:szCs w:val="24"/>
        </w:rPr>
        <w:t>В рамках данного мероприятия во все общеобразовательные учреждения района приобретены бесконтактные термометры и рециркуляторы.</w:t>
      </w:r>
    </w:p>
    <w:p w:rsidR="00D23897" w:rsidRPr="009B1725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b/>
          <w:spacing w:val="1"/>
          <w:sz w:val="24"/>
          <w:szCs w:val="24"/>
        </w:rPr>
      </w:pPr>
      <w:r w:rsidRPr="009B1725">
        <w:rPr>
          <w:b/>
          <w:spacing w:val="1"/>
          <w:sz w:val="24"/>
          <w:szCs w:val="24"/>
        </w:rPr>
        <w:t>Основное мероприятие 14 «Проведение мероприятий по обеспечению условий для организации питания обучающихся в муниципальных общеобразовательных организациях»</w:t>
      </w:r>
    </w:p>
    <w:p w:rsidR="00D23897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pacing w:val="1"/>
          <w:sz w:val="24"/>
          <w:szCs w:val="24"/>
        </w:rPr>
      </w:pPr>
      <w:r w:rsidRPr="009B1725">
        <w:rPr>
          <w:spacing w:val="1"/>
          <w:sz w:val="24"/>
          <w:szCs w:val="24"/>
        </w:rPr>
        <w:t>В рамках данного мероприятия предусматривается использование субсидии из областного бюджета на обеспечение условий организации питания  в МАОУ СМР «Сямженская СШ»</w:t>
      </w:r>
      <w:r>
        <w:rPr>
          <w:spacing w:val="1"/>
          <w:sz w:val="24"/>
          <w:szCs w:val="24"/>
        </w:rPr>
        <w:t>(2021 год)</w:t>
      </w:r>
      <w:r w:rsidRPr="009B1725">
        <w:rPr>
          <w:spacing w:val="1"/>
          <w:sz w:val="24"/>
          <w:szCs w:val="24"/>
        </w:rPr>
        <w:t>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</w:p>
    <w:p w:rsidR="00EA3091" w:rsidRDefault="00EA3091" w:rsidP="00616E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 w:rsidR="002104FA">
        <w:rPr>
          <w:rFonts w:ascii="Times New Roman" w:hAnsi="Times New Roman" w:cs="Times New Roman"/>
          <w:sz w:val="24"/>
          <w:szCs w:val="24"/>
        </w:rPr>
        <w:t xml:space="preserve"> представлены в таблиц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091" w:rsidRDefault="00EA3091" w:rsidP="00EA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91" w:rsidRPr="00EA3091" w:rsidRDefault="00EA3091" w:rsidP="00EA30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91">
        <w:rPr>
          <w:rFonts w:ascii="Times New Roman" w:hAnsi="Times New Roman" w:cs="Times New Roman"/>
          <w:b/>
          <w:sz w:val="24"/>
          <w:szCs w:val="24"/>
        </w:rPr>
        <w:t>2.2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EA3091" w:rsidRPr="00520BF7" w:rsidRDefault="00EA3091" w:rsidP="00EA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683494" w:rsidRDefault="00683494" w:rsidP="00EA3091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Перечень мероприятий, не выполненных в установленные сроки (с  указанием причин невыполнения)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EA3091" w:rsidRPr="00EA3091" w:rsidRDefault="00EA3091" w:rsidP="00EA3091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91">
        <w:rPr>
          <w:rFonts w:ascii="Times New Roman" w:hAnsi="Times New Roman" w:cs="Times New Roman"/>
          <w:b/>
          <w:sz w:val="24"/>
          <w:szCs w:val="24"/>
        </w:rPr>
        <w:t>2.2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C66C6" w:rsidSect="002104FA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616E0A" w:rsidRDefault="002104FA" w:rsidP="00616E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683494" w:rsidRPr="00520BF7" w:rsidRDefault="00683494" w:rsidP="00683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683494" w:rsidRPr="00520BF7" w:rsidRDefault="00683494" w:rsidP="00683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683494" w:rsidRPr="00520BF7" w:rsidRDefault="00683494" w:rsidP="00683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1276"/>
        <w:gridCol w:w="142"/>
        <w:gridCol w:w="850"/>
        <w:gridCol w:w="1134"/>
        <w:gridCol w:w="1134"/>
        <w:gridCol w:w="142"/>
        <w:gridCol w:w="2551"/>
        <w:gridCol w:w="2268"/>
        <w:gridCol w:w="851"/>
      </w:tblGrid>
      <w:tr w:rsidR="00683494" w:rsidRPr="00D70478" w:rsidTr="00F92AB5">
        <w:tc>
          <w:tcPr>
            <w:tcW w:w="567" w:type="dxa"/>
            <w:vMerge w:val="restart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843" w:type="dxa"/>
            <w:vMerge w:val="restart"/>
          </w:tcPr>
          <w:p w:rsidR="00683494" w:rsidRPr="00D70478" w:rsidRDefault="00683494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3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3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819" w:type="dxa"/>
            <w:gridSpan w:val="2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683494" w:rsidRPr="00D70478" w:rsidTr="00F92AB5">
        <w:tc>
          <w:tcPr>
            <w:tcW w:w="567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551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268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</w:tr>
      <w:tr w:rsidR="00683494" w:rsidRPr="00D70478" w:rsidTr="00F92AB5">
        <w:tc>
          <w:tcPr>
            <w:tcW w:w="567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494" w:rsidRPr="00D70478" w:rsidTr="00683494">
        <w:tc>
          <w:tcPr>
            <w:tcW w:w="567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11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7E0D25" w:rsidRPr="00D70478" w:rsidTr="00F92AB5">
        <w:tc>
          <w:tcPr>
            <w:tcW w:w="567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щего образования в условиях введения ФГОС»</w:t>
            </w:r>
          </w:p>
        </w:tc>
        <w:tc>
          <w:tcPr>
            <w:tcW w:w="1843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Default="007E0D25">
            <w:r w:rsidRPr="002B01B2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0D25" w:rsidRPr="007E0D25" w:rsidRDefault="007E0D25" w:rsidP="007E0D25">
            <w:pPr>
              <w:ind w:firstLine="0"/>
            </w:pPr>
            <w:r w:rsidRPr="007E0D2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0D25" w:rsidRDefault="007E0D25" w:rsidP="007E0D25">
            <w:pPr>
              <w:ind w:firstLine="0"/>
            </w:pPr>
            <w:r w:rsidRPr="002B01B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0D25" w:rsidRDefault="007E0D25" w:rsidP="007E0D25">
            <w:pPr>
              <w:ind w:firstLine="222"/>
            </w:pPr>
            <w:r w:rsidRPr="002B01B2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граждан, общества и рынка труда в качественном образовании в связи с введением федеральных государственных образовательных стандартов</w:t>
            </w:r>
          </w:p>
        </w:tc>
        <w:tc>
          <w:tcPr>
            <w:tcW w:w="2268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о федеральным государственным образовательным стандартам обучаются все обучающиеся школ района</w:t>
            </w:r>
          </w:p>
        </w:tc>
        <w:tc>
          <w:tcPr>
            <w:tcW w:w="851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39B8" w:rsidRPr="00D70478" w:rsidTr="00F92AB5">
        <w:tc>
          <w:tcPr>
            <w:tcW w:w="567" w:type="dxa"/>
          </w:tcPr>
          <w:p w:rsidR="000639B8" w:rsidRPr="00D70478" w:rsidRDefault="000639B8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0639B8" w:rsidRPr="00616E0A" w:rsidRDefault="000639B8" w:rsidP="00A12B0D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6E0A">
              <w:rPr>
                <w:sz w:val="24"/>
                <w:szCs w:val="24"/>
              </w:rPr>
              <w:t xml:space="preserve">«Обеспечение современных требований к условиям организации образовательного </w:t>
            </w:r>
            <w:r w:rsidRPr="00616E0A">
              <w:rPr>
                <w:sz w:val="24"/>
                <w:szCs w:val="24"/>
              </w:rPr>
              <w:lastRenderedPageBreak/>
              <w:t>процесса в образовательных учреждениях»,</w:t>
            </w:r>
          </w:p>
          <w:p w:rsidR="000639B8" w:rsidRPr="00616E0A" w:rsidRDefault="000639B8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39B8" w:rsidRPr="00D70478" w:rsidRDefault="000639B8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Сямженского муниципального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</w:tcPr>
          <w:p w:rsidR="000639B8" w:rsidRDefault="000639B8">
            <w:r w:rsidRPr="009C1AA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</w:tcPr>
          <w:p w:rsidR="000639B8" w:rsidRDefault="000639B8" w:rsidP="000639B8">
            <w:pPr>
              <w:ind w:firstLine="79"/>
            </w:pPr>
            <w:r w:rsidRPr="009C1AA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39B8" w:rsidRDefault="000639B8" w:rsidP="000639B8">
            <w:pPr>
              <w:ind w:firstLine="80"/>
            </w:pPr>
            <w:r w:rsidRPr="009C1AA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39B8" w:rsidRDefault="000639B8" w:rsidP="000639B8">
            <w:pPr>
              <w:ind w:firstLine="222"/>
            </w:pPr>
            <w:r w:rsidRPr="009C1AAB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0639B8" w:rsidRPr="00D70478" w:rsidRDefault="000639B8" w:rsidP="00342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тойчивого развития системы образования в условиях модернизации </w:t>
            </w:r>
            <w:r>
              <w:rPr>
                <w:sz w:val="24"/>
                <w:szCs w:val="24"/>
              </w:rPr>
              <w:lastRenderedPageBreak/>
              <w:t>образования и введения ФГОС</w:t>
            </w:r>
          </w:p>
          <w:p w:rsidR="000639B8" w:rsidRPr="00D70478" w:rsidRDefault="000639B8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39B8" w:rsidRPr="00616E0A" w:rsidRDefault="000639B8" w:rsidP="00616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материально-технического обеспечения </w:t>
            </w:r>
            <w:r w:rsidRPr="0061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в том числе приобретение оборудования, учебников и учебно-наглядных пособий и иных материальных объектов, необходимых для организации образовательной деятельности; материально-техническое обеспечение информационной инфраструктуры образовательного пространства области;</w:t>
            </w:r>
          </w:p>
        </w:tc>
        <w:tc>
          <w:tcPr>
            <w:tcW w:w="851" w:type="dxa"/>
          </w:tcPr>
          <w:p w:rsidR="000639B8" w:rsidRPr="00D70478" w:rsidRDefault="000639B8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639B8" w:rsidRPr="00D70478" w:rsidTr="00F92AB5">
        <w:tc>
          <w:tcPr>
            <w:tcW w:w="567" w:type="dxa"/>
          </w:tcPr>
          <w:p w:rsidR="000639B8" w:rsidRPr="00D24FCA" w:rsidRDefault="000639B8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0639B8" w:rsidRPr="00D24FCA" w:rsidRDefault="000639B8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24FCA">
              <w:rPr>
                <w:sz w:val="24"/>
                <w:szCs w:val="24"/>
              </w:rPr>
              <w:t>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      </w:r>
          </w:p>
          <w:p w:rsidR="000639B8" w:rsidRPr="00D24FCA" w:rsidRDefault="000639B8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39B8" w:rsidRPr="00D70478" w:rsidRDefault="000639B8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0639B8" w:rsidRDefault="000639B8">
            <w:r w:rsidRPr="00C93FC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0639B8" w:rsidRDefault="000639B8" w:rsidP="000639B8">
            <w:pPr>
              <w:ind w:firstLine="0"/>
            </w:pPr>
            <w:r w:rsidRPr="00C93FC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39B8" w:rsidRDefault="000639B8" w:rsidP="000639B8">
            <w:pPr>
              <w:ind w:firstLine="222"/>
            </w:pPr>
            <w:r w:rsidRPr="00C93FC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39B8" w:rsidRDefault="000639B8" w:rsidP="000639B8">
            <w:pPr>
              <w:ind w:firstLine="80"/>
            </w:pPr>
            <w:r w:rsidRPr="00C93FC9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0639B8" w:rsidRPr="00D70478" w:rsidRDefault="000639B8" w:rsidP="00342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 общего, основного общего, среднего  общего образования в муниципальных общеобразовательных учреждениях</w:t>
            </w:r>
          </w:p>
        </w:tc>
        <w:tc>
          <w:tcPr>
            <w:tcW w:w="2268" w:type="dxa"/>
          </w:tcPr>
          <w:p w:rsidR="000639B8" w:rsidRPr="00D70478" w:rsidRDefault="000639B8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 общего, основного общего, среднего  общего образования в муниципальных общеобразовательных учреждениях</w:t>
            </w:r>
          </w:p>
        </w:tc>
        <w:tc>
          <w:tcPr>
            <w:tcW w:w="851" w:type="dxa"/>
          </w:tcPr>
          <w:p w:rsidR="000639B8" w:rsidRPr="00D70478" w:rsidRDefault="000639B8" w:rsidP="00D2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897" w:rsidRPr="00D70478" w:rsidTr="00F92AB5">
        <w:tc>
          <w:tcPr>
            <w:tcW w:w="567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D23897" w:rsidRPr="00F92AB5" w:rsidRDefault="00D23897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92AB5">
              <w:rPr>
                <w:sz w:val="24"/>
                <w:szCs w:val="24"/>
              </w:rPr>
              <w:t xml:space="preserve">«Реализация механизмов обеспечения доступности качественных </w:t>
            </w:r>
            <w:r w:rsidRPr="00F92AB5">
              <w:rPr>
                <w:sz w:val="24"/>
                <w:szCs w:val="24"/>
              </w:rPr>
              <w:lastRenderedPageBreak/>
              <w:t>образовательных услуг общего образования детям с ограниченными возможностями здоровья, детям-инвалидам»</w:t>
            </w:r>
          </w:p>
          <w:p w:rsidR="00D23897" w:rsidRPr="00F92AB5" w:rsidRDefault="00D23897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</w:t>
            </w:r>
            <w:r w:rsidR="0024359C" w:rsidRPr="0024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</w:tcPr>
          <w:p w:rsidR="00D23897" w:rsidRPr="00616E0A" w:rsidRDefault="00D23897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897" w:rsidRPr="00616E0A" w:rsidRDefault="00D23897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897" w:rsidRPr="00616E0A" w:rsidRDefault="00D23897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897" w:rsidRPr="00616E0A" w:rsidRDefault="00D23897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ых услуг общего образования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с ограниченными возможностями здоровья, детям-инвалидам</w:t>
            </w:r>
          </w:p>
        </w:tc>
        <w:tc>
          <w:tcPr>
            <w:tcW w:w="2268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етей-инвалидов, которым созданы условия для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качественного образования, от общего количества детей-инвалидов, родители (законные представители) которых согласились на обучение таких </w:t>
            </w:r>
            <w:r w:rsidRPr="00F92AB5">
              <w:rPr>
                <w:rFonts w:ascii="Times New Roman" w:hAnsi="Times New Roman" w:cs="Times New Roman"/>
                <w:sz w:val="24"/>
                <w:szCs w:val="24"/>
              </w:rPr>
              <w:t>детей составила 100%</w:t>
            </w:r>
          </w:p>
        </w:tc>
        <w:tc>
          <w:tcPr>
            <w:tcW w:w="851" w:type="dxa"/>
          </w:tcPr>
          <w:p w:rsidR="00D23897" w:rsidRPr="00D70478" w:rsidRDefault="00D23897" w:rsidP="00D2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23897" w:rsidRPr="00D70478" w:rsidTr="00F92AB5">
        <w:tc>
          <w:tcPr>
            <w:tcW w:w="567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7" w:type="dxa"/>
          </w:tcPr>
          <w:p w:rsidR="00D23897" w:rsidRPr="00F92AB5" w:rsidRDefault="00D23897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92AB5">
              <w:rPr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 мер социальной поддержки отдельным категориям обучающихся в муниципальных образовательных учреждениях»</w:t>
            </w:r>
          </w:p>
          <w:p w:rsidR="00D23897" w:rsidRPr="00F92AB5" w:rsidRDefault="00D23897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3897" w:rsidRPr="00616E0A" w:rsidRDefault="00D23897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897" w:rsidRPr="00616E0A" w:rsidRDefault="00D23897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897" w:rsidRPr="00616E0A" w:rsidRDefault="00D23897" w:rsidP="009E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3897" w:rsidRPr="001B44A2" w:rsidRDefault="00D23897" w:rsidP="009E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олучения доступного и качественного образования детям из малоимущих и многодетных семей, а также детям, состоящих на учете в противотуберкулезном диспансере, детям с ограниченными возможностями здоровья</w:t>
            </w:r>
          </w:p>
        </w:tc>
        <w:tc>
          <w:tcPr>
            <w:tcW w:w="2268" w:type="dxa"/>
          </w:tcPr>
          <w:p w:rsidR="00D23897" w:rsidRPr="00616E0A" w:rsidRDefault="00D23897" w:rsidP="00F92AB5">
            <w:pPr>
              <w:autoSpaceDE w:val="0"/>
              <w:autoSpaceDN w:val="0"/>
              <w:adjustRightInd w:val="0"/>
              <w:ind w:firstLine="221"/>
              <w:rPr>
                <w:sz w:val="24"/>
                <w:szCs w:val="24"/>
              </w:rPr>
            </w:pPr>
            <w:r w:rsidRPr="00616E0A">
              <w:rPr>
                <w:sz w:val="24"/>
                <w:szCs w:val="24"/>
              </w:rPr>
              <w:t>использование субвенции, выделенной  бюджету района  на осуществление отдельных государственных полномочий, предусмотренных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:</w:t>
            </w:r>
          </w:p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4FCA" w:rsidRPr="00D70478" w:rsidTr="00F92AB5">
        <w:tc>
          <w:tcPr>
            <w:tcW w:w="567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D24FCA" w:rsidRPr="00D70478" w:rsidRDefault="00D24FCA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 xml:space="preserve">Федеральный проект «Цифровая </w:t>
            </w:r>
            <w:r w:rsidRPr="00D70478">
              <w:rPr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1843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0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</w:tcPr>
          <w:p w:rsidR="00D24FCA" w:rsidRPr="00D70478" w:rsidRDefault="00D24FCA" w:rsidP="00D70478">
            <w:pPr>
              <w:tabs>
                <w:tab w:val="left" w:pos="4230"/>
              </w:tabs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Внедрение</w:t>
            </w:r>
            <w:r w:rsidRPr="00D70478">
              <w:rPr>
                <w:color w:val="000000"/>
                <w:sz w:val="24"/>
                <w:szCs w:val="24"/>
              </w:rPr>
              <w:t xml:space="preserve"> целевой модели цифровой </w:t>
            </w:r>
            <w:r w:rsidRPr="00D70478">
              <w:rPr>
                <w:color w:val="000000"/>
                <w:sz w:val="24"/>
                <w:szCs w:val="24"/>
              </w:rPr>
              <w:lastRenderedPageBreak/>
              <w:t>образовательной среды в общеобразовательных организациях.</w:t>
            </w:r>
          </w:p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модель цифровой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внедрена в МАОУ СМР «Сямженская СШ»:  закуплено компьютерное оборудование, педагоги прошли курсы повышения квалификации</w:t>
            </w:r>
          </w:p>
        </w:tc>
        <w:tc>
          <w:tcPr>
            <w:tcW w:w="851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24FCA" w:rsidRPr="00D70478" w:rsidTr="00F92AB5">
        <w:tc>
          <w:tcPr>
            <w:tcW w:w="567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7" w:type="dxa"/>
          </w:tcPr>
          <w:p w:rsidR="00D24FCA" w:rsidRPr="00D70478" w:rsidRDefault="00D24FCA" w:rsidP="00A12B0D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 (МБОУ СМР «Гремячинская ОШ»)</w:t>
            </w:r>
          </w:p>
        </w:tc>
        <w:tc>
          <w:tcPr>
            <w:tcW w:w="1843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gridSpan w:val="2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 для занятий физической культурой и спортом</w:t>
            </w:r>
          </w:p>
        </w:tc>
        <w:tc>
          <w:tcPr>
            <w:tcW w:w="2268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существлен ремонт спортивного зала МБОУ СМР «Гремячинская ОШ»</w:t>
            </w:r>
          </w:p>
        </w:tc>
        <w:tc>
          <w:tcPr>
            <w:tcW w:w="851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897" w:rsidRPr="00D70478" w:rsidTr="00F92AB5">
        <w:tc>
          <w:tcPr>
            <w:tcW w:w="567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D23897" w:rsidRPr="00D23897" w:rsidRDefault="00D23897" w:rsidP="00D23897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 xml:space="preserve">«Организация  предоставления общедоступного и бесплатного начального общего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 </w:t>
            </w:r>
          </w:p>
        </w:tc>
        <w:tc>
          <w:tcPr>
            <w:tcW w:w="1843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gridSpan w:val="2"/>
          </w:tcPr>
          <w:p w:rsidR="00D23897" w:rsidRPr="00D70478" w:rsidRDefault="00D23897" w:rsidP="00D70478">
            <w:pPr>
              <w:tabs>
                <w:tab w:val="left" w:pos="4230"/>
              </w:tabs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Капитальный ремонт образовательных учреждений в целях обеспечения безопасности обучающихся.</w:t>
            </w:r>
          </w:p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897" w:rsidRPr="00D70478" w:rsidRDefault="00D23897" w:rsidP="00D70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существлен:</w:t>
            </w:r>
          </w:p>
          <w:p w:rsidR="00D23897" w:rsidRPr="00D70478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      </w:r>
            <w:r w:rsidRPr="00D70478">
              <w:rPr>
                <w:color w:val="000000"/>
                <w:sz w:val="24"/>
                <w:szCs w:val="24"/>
              </w:rPr>
              <w:t>;</w:t>
            </w:r>
          </w:p>
          <w:p w:rsidR="00D23897" w:rsidRPr="00D70478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 xml:space="preserve">-капитальный </w:t>
            </w:r>
            <w:r w:rsidRPr="00D70478">
              <w:rPr>
                <w:sz w:val="24"/>
                <w:szCs w:val="24"/>
              </w:rPr>
              <w:lastRenderedPageBreak/>
              <w:t>ремонт здания МАОУ СМР «Сямженская СШ»  по адресу: с.  Сямжа, ул.Славянская, д.1.;</w:t>
            </w:r>
          </w:p>
          <w:p w:rsidR="00D23897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-капитальный ремонт здания МАОУ СМР «Сямженская СШ»  по адресу: с. Сямжа, ул.Румянцева, д.22.</w:t>
            </w:r>
          </w:p>
          <w:p w:rsidR="00D23897" w:rsidRPr="00D70478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ремонт здания МБОУ СМР «Гремячинская ОШ»</w:t>
            </w:r>
          </w:p>
          <w:p w:rsidR="00D23897" w:rsidRPr="00D70478" w:rsidRDefault="00D23897" w:rsidP="00D70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24FCA" w:rsidRPr="00D70478" w:rsidTr="00F92AB5">
        <w:tc>
          <w:tcPr>
            <w:tcW w:w="567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7" w:type="dxa"/>
          </w:tcPr>
          <w:p w:rsidR="00D24FCA" w:rsidRPr="00D70478" w:rsidRDefault="00D24FCA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1843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24FCA" w:rsidRPr="00D70478" w:rsidRDefault="00D24FCA" w:rsidP="00F92AB5">
            <w:pPr>
              <w:ind w:firstLine="8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FC66C6">
            <w:pPr>
              <w:ind w:firstLine="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D70478">
            <w:pPr>
              <w:ind w:firstLine="6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</w:tcPr>
          <w:p w:rsidR="00D24FCA" w:rsidRPr="00D70478" w:rsidRDefault="00D24FCA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  <w:r w:rsidRPr="00D70478">
              <w:rPr>
                <w:color w:val="000000"/>
                <w:sz w:val="24"/>
                <w:szCs w:val="24"/>
              </w:rPr>
              <w:t>.</w:t>
            </w:r>
          </w:p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Кнопка тревожной сигнализации установлена в МАОУ СМР «Сямженсая ОШ»</w:t>
            </w:r>
          </w:p>
        </w:tc>
        <w:tc>
          <w:tcPr>
            <w:tcW w:w="851" w:type="dxa"/>
          </w:tcPr>
          <w:p w:rsidR="00D24FCA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4FCA" w:rsidRPr="00D704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23897" w:rsidRPr="00D70478" w:rsidTr="00F92AB5">
        <w:tc>
          <w:tcPr>
            <w:tcW w:w="567" w:type="dxa"/>
          </w:tcPr>
          <w:p w:rsidR="00D23897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D23897" w:rsidRPr="00D23897" w:rsidRDefault="00D23897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1843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Сямженского муниципального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</w:tcPr>
          <w:p w:rsidR="00D23897" w:rsidRPr="00D70478" w:rsidRDefault="00D23897" w:rsidP="00F92AB5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23897" w:rsidRPr="00D70478" w:rsidRDefault="00D23897" w:rsidP="00FC66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23897" w:rsidRPr="00D70478" w:rsidRDefault="00D23897" w:rsidP="00D70478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D23897" w:rsidRPr="00D70478" w:rsidRDefault="00D23897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Создание и функционирование в общеобразовательных организациях, </w:t>
            </w:r>
            <w:r w:rsidRPr="00E74F1B">
              <w:rPr>
                <w:sz w:val="24"/>
                <w:szCs w:val="24"/>
              </w:rPr>
              <w:lastRenderedPageBreak/>
              <w:t>расположенных в сельской местности и малых городах, центров образования естественнонаучной и технологической направленностей</w:t>
            </w:r>
          </w:p>
        </w:tc>
        <w:tc>
          <w:tcPr>
            <w:tcW w:w="2268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A2" w:rsidRPr="00D23897" w:rsidTr="00F92AB5">
        <w:tc>
          <w:tcPr>
            <w:tcW w:w="567" w:type="dxa"/>
          </w:tcPr>
          <w:p w:rsidR="001B44A2" w:rsidRPr="00D23897" w:rsidRDefault="001B44A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</w:tcPr>
          <w:p w:rsidR="001B44A2" w:rsidRPr="00D23897" w:rsidRDefault="001B44A2" w:rsidP="00D23897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1B44A2" w:rsidRPr="00D23897" w:rsidRDefault="001B44A2" w:rsidP="00A12B0D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44A2" w:rsidRPr="00D23897" w:rsidRDefault="001B44A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B44A2" w:rsidRPr="00D70478" w:rsidRDefault="001B44A2" w:rsidP="00D915A6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1B44A2" w:rsidRPr="00D23897" w:rsidRDefault="001B44A2" w:rsidP="00D2389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>обеспечение обучающихся по образовательным программам начального общего образования в образовательных организациях Сямженского муниципального района не менее одного раза в день бесплатным горячим питанием  за счет бюджетных ассигнований федерального бюджета, бюджета Вологодской области, местного бюджета и иных источников финансирования, предусмотренных законодательством Российской Федерации.</w:t>
            </w:r>
          </w:p>
          <w:p w:rsidR="001B44A2" w:rsidRPr="00D23897" w:rsidRDefault="001B44A2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4A2" w:rsidRPr="00D23897" w:rsidRDefault="001B44A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бразовательным программам начального общего образования в образовательных организациях Сямженского муниципального района обеспечены не менее одного раза в день бесплатным горячим питанием  </w:t>
            </w:r>
          </w:p>
        </w:tc>
        <w:tc>
          <w:tcPr>
            <w:tcW w:w="851" w:type="dxa"/>
          </w:tcPr>
          <w:p w:rsidR="001B44A2" w:rsidRPr="00D23897" w:rsidRDefault="001B44A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44A2" w:rsidRPr="00D70478" w:rsidTr="00F92AB5">
        <w:tc>
          <w:tcPr>
            <w:tcW w:w="567" w:type="dxa"/>
          </w:tcPr>
          <w:p w:rsidR="001B44A2" w:rsidRDefault="001B44A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</w:tcPr>
          <w:p w:rsidR="001B44A2" w:rsidRPr="00D23897" w:rsidRDefault="001B44A2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 xml:space="preserve">Предоставление ежемесячного денежного вознаграждения за </w:t>
            </w:r>
            <w:r w:rsidRPr="00D23897">
              <w:rPr>
                <w:sz w:val="24"/>
                <w:szCs w:val="24"/>
              </w:rPr>
              <w:lastRenderedPageBreak/>
              <w:t>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</w:tcPr>
          <w:p w:rsidR="001B44A2" w:rsidRPr="00D23897" w:rsidRDefault="001B44A2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Сямженского </w:t>
            </w:r>
            <w:r w:rsidRPr="00D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</w:tcPr>
          <w:p w:rsidR="001B44A2" w:rsidRPr="00D70478" w:rsidRDefault="001B44A2" w:rsidP="00D915A6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1B44A2" w:rsidRPr="00D70478" w:rsidRDefault="001B44A2" w:rsidP="00054247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ыплата</w:t>
            </w:r>
            <w:r w:rsidRPr="00E74F1B">
              <w:rPr>
                <w:rFonts w:ascii="yandex-sans" w:hAnsi="yandex-sans"/>
                <w:color w:val="000000"/>
                <w:sz w:val="23"/>
                <w:szCs w:val="23"/>
              </w:rPr>
              <w:t xml:space="preserve">денежного вознаграждения в размере 5000 рублей </w:t>
            </w:r>
            <w:r w:rsidRPr="00E74F1B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ежемесячно за классное руководство педагогическим работникам общеобразовательных организаций</w:t>
            </w:r>
          </w:p>
        </w:tc>
        <w:tc>
          <w:tcPr>
            <w:tcW w:w="2268" w:type="dxa"/>
          </w:tcPr>
          <w:p w:rsidR="001B44A2" w:rsidRPr="00D70478" w:rsidRDefault="001B44A2" w:rsidP="00054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лассные руководители получают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нежное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ознаграждение</w:t>
            </w:r>
            <w:r w:rsidRPr="00E74F1B">
              <w:rPr>
                <w:rFonts w:ascii="yandex-sans" w:hAnsi="yandex-sans"/>
                <w:color w:val="000000"/>
                <w:sz w:val="23"/>
                <w:szCs w:val="23"/>
              </w:rPr>
              <w:t xml:space="preserve"> в размере 5000 рублей ежемесячно за классное руководство</w:t>
            </w:r>
          </w:p>
        </w:tc>
        <w:tc>
          <w:tcPr>
            <w:tcW w:w="851" w:type="dxa"/>
          </w:tcPr>
          <w:p w:rsidR="001B44A2" w:rsidRPr="00D70478" w:rsidRDefault="001B44A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54247" w:rsidRPr="00D70478" w:rsidTr="00F92AB5">
        <w:tc>
          <w:tcPr>
            <w:tcW w:w="567" w:type="dxa"/>
          </w:tcPr>
          <w:p w:rsidR="00054247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7" w:type="dxa"/>
          </w:tcPr>
          <w:p w:rsidR="00054247" w:rsidRPr="00054247" w:rsidRDefault="00054247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054247">
              <w:rPr>
                <w:spacing w:val="1"/>
                <w:sz w:val="24"/>
                <w:szCs w:val="24"/>
              </w:rPr>
              <w:t>Реализация мероприятий по соблюдению санитарно-эпидемиологических требований в условиях распространения новой коронавирусной инфекции (</w:t>
            </w:r>
            <w:r w:rsidRPr="00054247">
              <w:rPr>
                <w:spacing w:val="1"/>
                <w:sz w:val="24"/>
                <w:szCs w:val="24"/>
                <w:lang w:val="en-US"/>
              </w:rPr>
              <w:t>COVID</w:t>
            </w:r>
            <w:r w:rsidRPr="00054247">
              <w:rPr>
                <w:spacing w:val="1"/>
                <w:sz w:val="24"/>
                <w:szCs w:val="24"/>
              </w:rPr>
              <w:t>-19) в общеобразовательных организациях района в части обеспечения бесконтактными термометрами и рециркуляторами</w:t>
            </w:r>
          </w:p>
        </w:tc>
        <w:tc>
          <w:tcPr>
            <w:tcW w:w="1843" w:type="dxa"/>
          </w:tcPr>
          <w:p w:rsidR="00054247" w:rsidRPr="00D2389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054247" w:rsidRPr="00D2389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54247" w:rsidRPr="00D23897" w:rsidRDefault="00054247" w:rsidP="00E669C1">
            <w:pPr>
              <w:ind w:firstLine="0"/>
            </w:pPr>
            <w:r w:rsidRPr="00D2389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D23897" w:rsidRDefault="00054247" w:rsidP="00E669C1">
            <w:pPr>
              <w:ind w:firstLine="80"/>
            </w:pPr>
            <w:r w:rsidRPr="00D2389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D23897" w:rsidRDefault="00054247" w:rsidP="00E669C1">
            <w:pPr>
              <w:ind w:firstLine="222"/>
            </w:pPr>
            <w:r w:rsidRPr="00D23897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2"/>
          </w:tcPr>
          <w:p w:rsidR="00054247" w:rsidRPr="00D70478" w:rsidRDefault="00054247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>
              <w:rPr>
                <w:spacing w:val="1"/>
                <w:sz w:val="24"/>
                <w:szCs w:val="24"/>
              </w:rPr>
              <w:t>бесконтактных термометров</w:t>
            </w:r>
            <w:r w:rsidRPr="00D23897">
              <w:rPr>
                <w:spacing w:val="1"/>
                <w:sz w:val="24"/>
                <w:szCs w:val="24"/>
              </w:rPr>
              <w:t xml:space="preserve"> и рециркулятор</w:t>
            </w:r>
            <w:r>
              <w:rPr>
                <w:spacing w:val="1"/>
                <w:sz w:val="24"/>
                <w:szCs w:val="24"/>
              </w:rPr>
              <w:t>ов во все общеобразовательные организации района</w:t>
            </w:r>
          </w:p>
        </w:tc>
        <w:tc>
          <w:tcPr>
            <w:tcW w:w="2268" w:type="dxa"/>
          </w:tcPr>
          <w:p w:rsidR="00054247" w:rsidRPr="00D23897" w:rsidRDefault="00054247" w:rsidP="0005424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 w:rsidRPr="00D23897">
              <w:rPr>
                <w:spacing w:val="1"/>
                <w:sz w:val="24"/>
                <w:szCs w:val="24"/>
              </w:rPr>
              <w:t xml:space="preserve">во все общеобразовательные </w:t>
            </w:r>
            <w:r>
              <w:rPr>
                <w:spacing w:val="1"/>
                <w:sz w:val="24"/>
                <w:szCs w:val="24"/>
              </w:rPr>
              <w:t>организации</w:t>
            </w:r>
            <w:r w:rsidRPr="00D23897">
              <w:rPr>
                <w:spacing w:val="1"/>
                <w:sz w:val="24"/>
                <w:szCs w:val="24"/>
              </w:rPr>
              <w:t xml:space="preserve"> района приобретены бесконтактные термометры и рециркуляторы.</w:t>
            </w:r>
          </w:p>
          <w:p w:rsidR="00054247" w:rsidRPr="00D70478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247" w:rsidRPr="00D70478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247" w:rsidRPr="00D70478" w:rsidTr="00F92AB5">
        <w:tc>
          <w:tcPr>
            <w:tcW w:w="567" w:type="dxa"/>
          </w:tcPr>
          <w:p w:rsidR="00054247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</w:tcPr>
          <w:p w:rsidR="00054247" w:rsidRPr="00054247" w:rsidRDefault="00054247" w:rsidP="00A12B0D">
            <w:pPr>
              <w:ind w:firstLine="142"/>
              <w:jc w:val="left"/>
              <w:rPr>
                <w:spacing w:val="1"/>
                <w:sz w:val="24"/>
                <w:szCs w:val="24"/>
              </w:rPr>
            </w:pPr>
            <w:r w:rsidRPr="00054247">
              <w:rPr>
                <w:spacing w:val="1"/>
                <w:sz w:val="24"/>
                <w:szCs w:val="24"/>
              </w:rPr>
              <w:t xml:space="preserve">Проведение мероприятий по обеспечению условий для организации питания обучающихся в муниципальных </w:t>
            </w:r>
            <w:r w:rsidRPr="00054247">
              <w:rPr>
                <w:spacing w:val="1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</w:tcPr>
          <w:p w:rsidR="00054247" w:rsidRPr="00D2389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054247" w:rsidRPr="00D2389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4247" w:rsidRPr="00D23897" w:rsidRDefault="00054247" w:rsidP="00E669C1">
            <w:pPr>
              <w:ind w:firstLine="0"/>
            </w:pPr>
            <w:r w:rsidRPr="00D23897">
              <w:rPr>
                <w:sz w:val="24"/>
                <w:szCs w:val="24"/>
              </w:rPr>
              <w:t>202</w:t>
            </w:r>
            <w:r w:rsidR="00E669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247" w:rsidRPr="00D23897" w:rsidRDefault="00054247" w:rsidP="00E669C1">
            <w:pPr>
              <w:ind w:firstLine="80"/>
            </w:pPr>
            <w:r w:rsidRPr="00D23897">
              <w:rPr>
                <w:sz w:val="24"/>
                <w:szCs w:val="24"/>
              </w:rPr>
              <w:t>202</w:t>
            </w:r>
            <w:r w:rsidR="00E669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247" w:rsidRPr="00D23897" w:rsidRDefault="00054247" w:rsidP="00E669C1">
            <w:pPr>
              <w:ind w:firstLine="222"/>
            </w:pPr>
            <w:r w:rsidRPr="00D23897">
              <w:rPr>
                <w:sz w:val="24"/>
                <w:szCs w:val="24"/>
              </w:rPr>
              <w:t>202</w:t>
            </w:r>
            <w:r w:rsidR="00E669C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54247" w:rsidRDefault="00054247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9B1725">
              <w:rPr>
                <w:spacing w:val="1"/>
                <w:sz w:val="24"/>
                <w:szCs w:val="24"/>
              </w:rPr>
              <w:t>обеспечение условий организации питания  в МАОУ СМР «Сямженская СШ»</w:t>
            </w:r>
          </w:p>
        </w:tc>
        <w:tc>
          <w:tcPr>
            <w:tcW w:w="2268" w:type="dxa"/>
          </w:tcPr>
          <w:p w:rsidR="00054247" w:rsidRPr="00D23897" w:rsidRDefault="00054247" w:rsidP="0005424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247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94" w:rsidRPr="00520BF7" w:rsidRDefault="00683494" w:rsidP="00683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AB5" w:rsidRDefault="00F92AB5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  <w:sectPr w:rsidR="00F92AB5" w:rsidSect="002104FA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Подпрограмма«</w:t>
      </w:r>
      <w:r w:rsidRPr="00683494">
        <w:rPr>
          <w:rFonts w:ascii="Times New Roman" w:hAnsi="Times New Roman" w:cs="Times New Roman"/>
          <w:b/>
          <w:sz w:val="24"/>
          <w:szCs w:val="24"/>
        </w:rPr>
        <w:t>Развитие систе</w:t>
      </w:r>
      <w:r>
        <w:rPr>
          <w:rFonts w:ascii="Times New Roman" w:hAnsi="Times New Roman" w:cs="Times New Roman"/>
          <w:b/>
          <w:sz w:val="24"/>
          <w:szCs w:val="24"/>
        </w:rPr>
        <w:t>мы дополнительного образования»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 Описание результатов реализации основных мероприят</w:t>
      </w:r>
      <w:r w:rsidR="00054247">
        <w:rPr>
          <w:rFonts w:ascii="Times New Roman" w:hAnsi="Times New Roman" w:cs="Times New Roman"/>
          <w:b/>
          <w:sz w:val="24"/>
          <w:szCs w:val="24"/>
        </w:rPr>
        <w:t>ий в 202</w:t>
      </w:r>
      <w:r w:rsidR="001B44A2" w:rsidRPr="001B44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92AB5" w:rsidRPr="00F92AB5" w:rsidRDefault="00F92AB5" w:rsidP="00F92AB5">
      <w:pPr>
        <w:rPr>
          <w:sz w:val="24"/>
          <w:szCs w:val="24"/>
        </w:rPr>
      </w:pPr>
      <w:r w:rsidRPr="00F92AB5">
        <w:rPr>
          <w:sz w:val="24"/>
          <w:szCs w:val="24"/>
        </w:rPr>
        <w:t>Цель: обеспечение доступности качественного дополнительного образования, соответствующего требованиям развития экономики района, современным потребностям общества и каждого гражданина.</w:t>
      </w:r>
    </w:p>
    <w:p w:rsidR="00F92AB5" w:rsidRPr="00F92AB5" w:rsidRDefault="00F92AB5" w:rsidP="00F92AB5">
      <w:pPr>
        <w:rPr>
          <w:sz w:val="24"/>
          <w:szCs w:val="24"/>
        </w:rPr>
      </w:pPr>
      <w:r w:rsidRPr="00F92AB5">
        <w:rPr>
          <w:sz w:val="24"/>
          <w:szCs w:val="24"/>
        </w:rPr>
        <w:t>Задачи:</w:t>
      </w:r>
    </w:p>
    <w:p w:rsidR="00F92AB5" w:rsidRPr="00F92AB5" w:rsidRDefault="00F92AB5" w:rsidP="00F92AB5">
      <w:pPr>
        <w:rPr>
          <w:sz w:val="24"/>
          <w:szCs w:val="24"/>
        </w:rPr>
      </w:pPr>
      <w:r w:rsidRPr="00F92AB5">
        <w:rPr>
          <w:sz w:val="24"/>
          <w:szCs w:val="24"/>
        </w:rPr>
        <w:t>- создание условий для обеспечения получения дополнительного образования обучающимися независимо от территории проживания и возможностей здоровья;</w:t>
      </w:r>
    </w:p>
    <w:p w:rsidR="00F92AB5" w:rsidRPr="00F92AB5" w:rsidRDefault="00F92AB5" w:rsidP="00F92AB5">
      <w:pPr>
        <w:widowControl w:val="0"/>
        <w:autoSpaceDE w:val="0"/>
        <w:autoSpaceDN w:val="0"/>
        <w:adjustRightInd w:val="0"/>
        <w:rPr>
          <w:spacing w:val="-2"/>
          <w:sz w:val="24"/>
          <w:szCs w:val="24"/>
        </w:rPr>
      </w:pPr>
      <w:r w:rsidRPr="00F92AB5">
        <w:rPr>
          <w:spacing w:val="-2"/>
          <w:sz w:val="24"/>
          <w:szCs w:val="24"/>
        </w:rPr>
        <w:t xml:space="preserve"> - создание условий для выявления, поддержки, сопровождения одаренных детей в олимпиадах, конкурсах, соревнованиях и других мероприятиях различного уровня;</w:t>
      </w:r>
    </w:p>
    <w:p w:rsidR="00F92AB5" w:rsidRPr="00F92AB5" w:rsidRDefault="00F92AB5" w:rsidP="00F92AB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AB5">
        <w:rPr>
          <w:spacing w:val="-2"/>
          <w:sz w:val="24"/>
          <w:szCs w:val="24"/>
        </w:rPr>
        <w:t>- формирование организационно-управленческих и финансово-экономических механизмов в системе дополнительного образования детей.</w:t>
      </w:r>
    </w:p>
    <w:p w:rsidR="00F92AB5" w:rsidRPr="00F92AB5" w:rsidRDefault="00F92AB5" w:rsidP="00F92AB5">
      <w:pPr>
        <w:autoSpaceDE w:val="0"/>
        <w:autoSpaceDN w:val="0"/>
        <w:adjustRightInd w:val="0"/>
        <w:ind w:firstLine="720"/>
        <w:rPr>
          <w:spacing w:val="2"/>
          <w:sz w:val="24"/>
          <w:szCs w:val="24"/>
          <w:shd w:val="clear" w:color="auto" w:fill="FFFFFF"/>
        </w:rPr>
      </w:pPr>
      <w:r w:rsidRPr="00F92AB5">
        <w:rPr>
          <w:b/>
          <w:sz w:val="24"/>
          <w:szCs w:val="24"/>
        </w:rPr>
        <w:t>Основное мероприятие 1</w:t>
      </w:r>
      <w:r w:rsidRPr="00F92AB5">
        <w:rPr>
          <w:spacing w:val="2"/>
          <w:sz w:val="24"/>
          <w:szCs w:val="24"/>
          <w:shd w:val="clear" w:color="auto" w:fill="FFFFFF"/>
        </w:rPr>
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</w:r>
    </w:p>
    <w:p w:rsidR="00F92AB5" w:rsidRPr="00F92AB5" w:rsidRDefault="00F92AB5" w:rsidP="00F9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92AB5">
        <w:rPr>
          <w:sz w:val="24"/>
          <w:szCs w:val="24"/>
        </w:rPr>
        <w:t>Цель мероприятия: реализация дополнительных общеобразовательных программ.</w:t>
      </w:r>
    </w:p>
    <w:p w:rsidR="00F92AB5" w:rsidRDefault="00F92AB5" w:rsidP="00F92AB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92AB5">
        <w:rPr>
          <w:sz w:val="24"/>
          <w:szCs w:val="24"/>
        </w:rPr>
        <w:t>В рамках осуществления данного мероприятия осуществлялось предоставление субсидии муниципальным  учреждениям дополнительного образования  на предоставление дополнительного образования детям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  <w:shd w:val="clear" w:color="auto" w:fill="FFFFFF"/>
        </w:rPr>
      </w:pPr>
      <w:r w:rsidRPr="00E74F1B">
        <w:rPr>
          <w:b/>
          <w:sz w:val="24"/>
          <w:szCs w:val="24"/>
        </w:rPr>
        <w:t>Основное мероприятие 2</w:t>
      </w:r>
      <w:r w:rsidRPr="00E74F1B">
        <w:rPr>
          <w:sz w:val="24"/>
          <w:szCs w:val="24"/>
        </w:rPr>
        <w:t xml:space="preserve"> «</w:t>
      </w:r>
      <w:r w:rsidRPr="00E74F1B">
        <w:rPr>
          <w:sz w:val="24"/>
          <w:szCs w:val="24"/>
          <w:shd w:val="clear" w:color="auto" w:fill="FFFFFF"/>
        </w:rPr>
        <w:t>Реализация программы спортивной подготовки  по виду спорта «Лыжные гонки»»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74F1B">
        <w:rPr>
          <w:sz w:val="24"/>
          <w:szCs w:val="24"/>
        </w:rPr>
        <w:t xml:space="preserve">Характеристика мероприятия:  Перевод не менее 10% обучающихся МБУ ДО СМР «Детско-юношеская спортивная школа» на программу спортивной подготовки в соответствии с федеральными государственными стандартами по виду спорта «Лыжные гонки». </w:t>
      </w:r>
    </w:p>
    <w:p w:rsidR="00054247" w:rsidRPr="00D915A6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74F1B">
        <w:rPr>
          <w:sz w:val="24"/>
          <w:szCs w:val="24"/>
        </w:rPr>
        <w:t>В рамках осуществления данного мероприятия предусматривается обеспечение деятельности МБУ ДО СМР «Детско-юношеская спортивная школа» по реализации программы спортивной подготовки.</w:t>
      </w:r>
    </w:p>
    <w:p w:rsidR="001B44A2" w:rsidRPr="001B44A2" w:rsidRDefault="001B44A2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феврале 2021 года МБУ ДО СМР «ДЮСШ» реорганизована путем слияния с МАУ СМР «Сямженскаий ФОК "Кристалл»».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3</w:t>
      </w:r>
      <w:r w:rsidRPr="00E74F1B">
        <w:rPr>
          <w:sz w:val="24"/>
          <w:szCs w:val="24"/>
        </w:rPr>
        <w:t xml:space="preserve"> «Реализация регионального проекта “Успех каждого ребенка”»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74F1B">
        <w:rPr>
          <w:sz w:val="24"/>
          <w:szCs w:val="24"/>
        </w:rPr>
        <w:t>Характеристика мероприятия: 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74F1B">
        <w:rPr>
          <w:sz w:val="24"/>
          <w:szCs w:val="24"/>
        </w:rPr>
        <w:t>В рамках осуществления данного мероприятия предусматривается предоставление субсидии муниципальным образовательным организациям района на приобретение средств обучения и воспитания для реализации дополнительных общеразвивающих программ</w:t>
      </w:r>
    </w:p>
    <w:p w:rsidR="00F92AB5" w:rsidRPr="00F92AB5" w:rsidRDefault="00F92AB5" w:rsidP="00F92AB5">
      <w:pPr>
        <w:snapToGrid w:val="0"/>
        <w:rPr>
          <w:sz w:val="24"/>
          <w:szCs w:val="24"/>
        </w:rPr>
      </w:pPr>
    </w:p>
    <w:p w:rsidR="00F92AB5" w:rsidRPr="00F92AB5" w:rsidRDefault="00F92AB5" w:rsidP="00F92AB5">
      <w:pPr>
        <w:autoSpaceDE w:val="0"/>
        <w:autoSpaceDN w:val="0"/>
        <w:adjustRightInd w:val="0"/>
        <w:rPr>
          <w:sz w:val="24"/>
          <w:szCs w:val="24"/>
        </w:rPr>
      </w:pPr>
    </w:p>
    <w:p w:rsidR="00FC66C6" w:rsidRDefault="00F92AB5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6C6" w:rsidRPr="00520BF7">
        <w:rPr>
          <w:rFonts w:ascii="Times New Roman" w:hAnsi="Times New Roman" w:cs="Times New Roman"/>
          <w:sz w:val="24"/>
          <w:szCs w:val="24"/>
        </w:rPr>
        <w:t>ведения о степени выполнения основныхмероприятий подпрограмм муниципальной программы</w:t>
      </w:r>
      <w:r w:rsidR="002437C9">
        <w:rPr>
          <w:rFonts w:ascii="Times New Roman" w:hAnsi="Times New Roman" w:cs="Times New Roman"/>
          <w:sz w:val="24"/>
          <w:szCs w:val="24"/>
        </w:rPr>
        <w:t xml:space="preserve"> представлены в таблице 4</w:t>
      </w:r>
      <w:r w:rsidR="00FC66C6">
        <w:rPr>
          <w:rFonts w:ascii="Times New Roman" w:hAnsi="Times New Roman" w:cs="Times New Roman"/>
          <w:sz w:val="24"/>
          <w:szCs w:val="24"/>
        </w:rPr>
        <w:t>.</w:t>
      </w:r>
    </w:p>
    <w:p w:rsidR="00FC66C6" w:rsidRDefault="00FC66C6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6C6" w:rsidRPr="00EA3091" w:rsidRDefault="00FC66C6" w:rsidP="00FC66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FC66C6" w:rsidRPr="00520BF7" w:rsidRDefault="00FC66C6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Перечень мероприятий, не выполненных в установленные сроки (с  указанием причин невыполнения)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FC66C6" w:rsidRPr="00EA3091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683494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F92AB5" w:rsidRDefault="00F92AB5" w:rsidP="00F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92AB5" w:rsidSect="002437C9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F92AB5" w:rsidRDefault="002437C9" w:rsidP="00F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C66C6" w:rsidRPr="00520BF7" w:rsidRDefault="00FC66C6" w:rsidP="00FC6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FC66C6" w:rsidRPr="00520BF7" w:rsidRDefault="00FC66C6" w:rsidP="00FC6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FC66C6" w:rsidRPr="00520BF7" w:rsidRDefault="00FC66C6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134"/>
        <w:gridCol w:w="1418"/>
        <w:gridCol w:w="1134"/>
        <w:gridCol w:w="1417"/>
        <w:gridCol w:w="2268"/>
        <w:gridCol w:w="2268"/>
        <w:gridCol w:w="851"/>
      </w:tblGrid>
      <w:tr w:rsidR="00FC66C6" w:rsidRPr="00D70478" w:rsidTr="00054247">
        <w:tc>
          <w:tcPr>
            <w:tcW w:w="567" w:type="dxa"/>
            <w:vMerge w:val="restart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52" w:type="dxa"/>
            <w:gridSpan w:val="2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FC66C6" w:rsidRPr="00D70478" w:rsidTr="00054247">
        <w:tc>
          <w:tcPr>
            <w:tcW w:w="567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</w:tr>
      <w:tr w:rsidR="00FC66C6" w:rsidRPr="00D70478" w:rsidTr="00054247">
        <w:tc>
          <w:tcPr>
            <w:tcW w:w="567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6C6" w:rsidRPr="00D70478" w:rsidTr="007A2AF5">
        <w:trPr>
          <w:trHeight w:val="267"/>
        </w:trPr>
        <w:tc>
          <w:tcPr>
            <w:tcW w:w="567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4A2" w:rsidRPr="00D70478" w:rsidTr="00054247">
        <w:tc>
          <w:tcPr>
            <w:tcW w:w="567" w:type="dxa"/>
          </w:tcPr>
          <w:p w:rsidR="001B44A2" w:rsidRPr="00D70478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1B44A2" w:rsidRPr="007A2AF5" w:rsidRDefault="001B44A2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      </w:r>
          </w:p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4A2" w:rsidRPr="00D70478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B44A2" w:rsidRPr="00D70478" w:rsidRDefault="001B44A2" w:rsidP="00D915A6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B44A2" w:rsidRPr="007A2AF5" w:rsidRDefault="001B44A2" w:rsidP="007A2AF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Создание условий для обеспечения получения дополнительного образования обучающимися независимо от территории проживания и возможностей здоровья.</w:t>
            </w:r>
          </w:p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4A2" w:rsidRPr="00D70478" w:rsidRDefault="001B44A2" w:rsidP="00F92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дошкольных и общеобразовательных учреждений предоставлено право на получение дополнительного образования. Все образовательные организации имеют лицензию на реализацию дополнительных общеобразовательных программ, охват дополнительным образование </w:t>
            </w:r>
            <w:r w:rsidRPr="00F92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5-18 лет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1B44A2" w:rsidRPr="00D70478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54247" w:rsidRPr="00054247" w:rsidTr="00054247">
        <w:tc>
          <w:tcPr>
            <w:tcW w:w="567" w:type="dxa"/>
          </w:tcPr>
          <w:p w:rsidR="00054247" w:rsidRPr="00054247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054247" w:rsidRPr="00054247" w:rsidRDefault="00054247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54247">
              <w:rPr>
                <w:sz w:val="24"/>
                <w:szCs w:val="24"/>
                <w:shd w:val="clear" w:color="auto" w:fill="FFFFFF"/>
              </w:rPr>
              <w:t>Реализация программы спортивной подготовки  по виду спорта «Лыжные гонки</w:t>
            </w:r>
          </w:p>
        </w:tc>
        <w:tc>
          <w:tcPr>
            <w:tcW w:w="1701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54247" w:rsidRPr="00054247" w:rsidRDefault="00054247" w:rsidP="007A2AF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054247">
              <w:rPr>
                <w:sz w:val="24"/>
                <w:szCs w:val="24"/>
              </w:rPr>
              <w:t>Перевод не менее 10% обучающихся МБУ ДО СМР «Детско-юношеская спортивная школа» на программу спортивной подготовки в соответствии с федеральными государственными стандартами по виду спорта «Лыжные гонки»</w:t>
            </w:r>
          </w:p>
        </w:tc>
        <w:tc>
          <w:tcPr>
            <w:tcW w:w="2268" w:type="dxa"/>
          </w:tcPr>
          <w:p w:rsidR="00054247" w:rsidRPr="00054247" w:rsidRDefault="00054247" w:rsidP="00054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Обеспечен перевод не менее 10% обучающихся МБУ ДО СМР «Детско-юношеская спортивная школа» на программу спортивной подготовки в соответствии с федеральными государственными стандартами по виду спорта «Лыжные гонки»</w:t>
            </w:r>
          </w:p>
        </w:tc>
        <w:tc>
          <w:tcPr>
            <w:tcW w:w="851" w:type="dxa"/>
          </w:tcPr>
          <w:p w:rsidR="00054247" w:rsidRPr="00054247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247" w:rsidRPr="00D70478" w:rsidTr="00054247">
        <w:tc>
          <w:tcPr>
            <w:tcW w:w="567" w:type="dxa"/>
          </w:tcPr>
          <w:p w:rsidR="00054247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054247" w:rsidRPr="007A2AF5" w:rsidRDefault="00054247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“Успех каждого ребенка”</w:t>
            </w:r>
          </w:p>
        </w:tc>
        <w:tc>
          <w:tcPr>
            <w:tcW w:w="1701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54247" w:rsidRPr="00E74F1B" w:rsidRDefault="00054247" w:rsidP="0005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054247" w:rsidRPr="007A2AF5" w:rsidRDefault="00054247" w:rsidP="007A2AF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4247" w:rsidRPr="00E74F1B" w:rsidRDefault="00054247" w:rsidP="0005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МБУ ДО СМР создано 109 </w:t>
            </w:r>
            <w:r w:rsidRPr="00E74F1B">
              <w:rPr>
                <w:sz w:val="24"/>
                <w:szCs w:val="24"/>
              </w:rPr>
              <w:t>новых мест для реализации дополнительных общеразвивающих программ всех направленностей.</w:t>
            </w:r>
          </w:p>
          <w:p w:rsidR="00054247" w:rsidRDefault="00054247" w:rsidP="00F92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247" w:rsidRPr="00D70478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P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2437C9" w:rsidRDefault="002437C9" w:rsidP="00683494">
      <w:pPr>
        <w:spacing w:line="240" w:lineRule="atLeast"/>
        <w:ind w:firstLine="0"/>
        <w:rPr>
          <w:b/>
          <w:sz w:val="24"/>
          <w:szCs w:val="24"/>
        </w:rPr>
        <w:sectPr w:rsidR="002437C9" w:rsidSect="002437C9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spacing w:line="240" w:lineRule="atLeast"/>
        <w:ind w:firstLine="0"/>
        <w:rPr>
          <w:b/>
          <w:sz w:val="24"/>
          <w:szCs w:val="24"/>
        </w:rPr>
      </w:pPr>
      <w:r w:rsidRPr="00683494">
        <w:rPr>
          <w:b/>
          <w:sz w:val="24"/>
          <w:szCs w:val="24"/>
        </w:rPr>
        <w:lastRenderedPageBreak/>
        <w:t xml:space="preserve">2.4. </w:t>
      </w:r>
      <w:r>
        <w:rPr>
          <w:b/>
          <w:sz w:val="24"/>
          <w:szCs w:val="24"/>
        </w:rPr>
        <w:t>Подпрограмма«</w:t>
      </w:r>
      <w:r w:rsidRPr="00683494">
        <w:rPr>
          <w:b/>
          <w:sz w:val="24"/>
          <w:szCs w:val="24"/>
        </w:rPr>
        <w:t>Дополнительное образования в сфере культуры и искусства в Сямженском районе</w:t>
      </w:r>
      <w:r>
        <w:rPr>
          <w:b/>
          <w:sz w:val="24"/>
          <w:szCs w:val="24"/>
        </w:rPr>
        <w:t>»</w:t>
      </w:r>
    </w:p>
    <w:p w:rsidR="007A2AF5" w:rsidRPr="00F92AB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92AB5">
        <w:rPr>
          <w:rFonts w:ascii="Times New Roman" w:hAnsi="Times New Roman" w:cs="Times New Roman"/>
          <w:b/>
          <w:sz w:val="24"/>
          <w:szCs w:val="24"/>
        </w:rPr>
        <w:t xml:space="preserve">4.1. Описание результатов реализации основных </w:t>
      </w:r>
      <w:r w:rsidR="00E669C1">
        <w:rPr>
          <w:rFonts w:ascii="Times New Roman" w:hAnsi="Times New Roman" w:cs="Times New Roman"/>
          <w:b/>
          <w:sz w:val="24"/>
          <w:szCs w:val="24"/>
        </w:rPr>
        <w:t>мероприятий в 202</w:t>
      </w:r>
      <w:r w:rsidR="001B44A2">
        <w:rPr>
          <w:rFonts w:ascii="Times New Roman" w:hAnsi="Times New Roman" w:cs="Times New Roman"/>
          <w:b/>
          <w:sz w:val="24"/>
          <w:szCs w:val="24"/>
        </w:rPr>
        <w:t>1</w:t>
      </w:r>
      <w:r w:rsidRPr="00F92AB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92AB5" w:rsidRPr="00F92AB5" w:rsidRDefault="00F92AB5" w:rsidP="00F92AB5">
      <w:pPr>
        <w:spacing w:line="240" w:lineRule="atLeast"/>
        <w:ind w:firstLine="708"/>
        <w:rPr>
          <w:sz w:val="24"/>
          <w:szCs w:val="24"/>
        </w:rPr>
      </w:pPr>
      <w:r w:rsidRPr="00F92AB5">
        <w:rPr>
          <w:color w:val="000000"/>
          <w:sz w:val="24"/>
          <w:szCs w:val="24"/>
        </w:rPr>
        <w:t xml:space="preserve">Цель подпрограммы  -  </w:t>
      </w:r>
      <w:r w:rsidRPr="00F92AB5">
        <w:rPr>
          <w:sz w:val="24"/>
          <w:szCs w:val="24"/>
        </w:rPr>
        <w:t>сохранение и развитие дополнительного образования в сфере культуры и искусства в районе.</w:t>
      </w:r>
    </w:p>
    <w:p w:rsidR="00F92AB5" w:rsidRPr="00F92AB5" w:rsidRDefault="00F92AB5" w:rsidP="00F92AB5">
      <w:pPr>
        <w:spacing w:line="240" w:lineRule="atLeast"/>
        <w:ind w:firstLine="284"/>
        <w:rPr>
          <w:color w:val="000000"/>
          <w:sz w:val="24"/>
          <w:szCs w:val="24"/>
        </w:rPr>
      </w:pPr>
      <w:r w:rsidRPr="00F92AB5">
        <w:rPr>
          <w:color w:val="000000"/>
          <w:sz w:val="24"/>
          <w:szCs w:val="24"/>
        </w:rPr>
        <w:t>Задачи подпрограммы:</w:t>
      </w:r>
    </w:p>
    <w:p w:rsidR="00F92AB5" w:rsidRPr="00F92AB5" w:rsidRDefault="00F92AB5" w:rsidP="00F92AB5">
      <w:pPr>
        <w:numPr>
          <w:ilvl w:val="0"/>
          <w:numId w:val="2"/>
        </w:numPr>
        <w:tabs>
          <w:tab w:val="clear" w:pos="360"/>
          <w:tab w:val="num" w:pos="644"/>
        </w:tabs>
        <w:spacing w:line="240" w:lineRule="atLeast"/>
        <w:ind w:left="644"/>
        <w:jc w:val="left"/>
        <w:rPr>
          <w:sz w:val="24"/>
          <w:szCs w:val="24"/>
        </w:rPr>
      </w:pPr>
      <w:r w:rsidRPr="00F92AB5">
        <w:rPr>
          <w:sz w:val="24"/>
          <w:szCs w:val="24"/>
        </w:rPr>
        <w:t>развитие системы непрерывного образования в сфере культуры и искусства, обеспечение системы поиска, выявления, поддержки и развития одаренных детей, повышение кадрового потенциала ;</w:t>
      </w:r>
    </w:p>
    <w:p w:rsidR="00F92AB5" w:rsidRPr="00F92AB5" w:rsidRDefault="00F92AB5" w:rsidP="00F92AB5">
      <w:pPr>
        <w:numPr>
          <w:ilvl w:val="0"/>
          <w:numId w:val="2"/>
        </w:numPr>
        <w:tabs>
          <w:tab w:val="clear" w:pos="360"/>
          <w:tab w:val="num" w:pos="644"/>
        </w:tabs>
        <w:spacing w:line="240" w:lineRule="atLeast"/>
        <w:ind w:left="644"/>
        <w:jc w:val="left"/>
        <w:rPr>
          <w:sz w:val="24"/>
          <w:szCs w:val="24"/>
        </w:rPr>
      </w:pPr>
      <w:r w:rsidRPr="00F92AB5">
        <w:rPr>
          <w:sz w:val="24"/>
          <w:szCs w:val="24"/>
        </w:rPr>
        <w:t>обеспечение удовлетворенности населения доступностью и качеством услуг, предоставляемых в сфере музыкального и художественного образования;</w:t>
      </w:r>
    </w:p>
    <w:p w:rsidR="00F92AB5" w:rsidRPr="00F92AB5" w:rsidRDefault="00F92AB5" w:rsidP="00F92AB5">
      <w:pPr>
        <w:numPr>
          <w:ilvl w:val="0"/>
          <w:numId w:val="2"/>
        </w:numPr>
        <w:tabs>
          <w:tab w:val="clear" w:pos="360"/>
          <w:tab w:val="num" w:pos="644"/>
        </w:tabs>
        <w:spacing w:line="240" w:lineRule="atLeast"/>
        <w:ind w:left="644"/>
        <w:jc w:val="left"/>
        <w:rPr>
          <w:sz w:val="24"/>
          <w:szCs w:val="24"/>
        </w:rPr>
      </w:pPr>
      <w:r w:rsidRPr="00F92AB5">
        <w:rPr>
          <w:sz w:val="24"/>
          <w:szCs w:val="24"/>
        </w:rPr>
        <w:t>развитие и модернизация материально-технической базы образовательного учреждения в сферы культуры и искусства в районе.</w:t>
      </w:r>
    </w:p>
    <w:p w:rsidR="00F92AB5" w:rsidRPr="00F92AB5" w:rsidRDefault="00F92AB5" w:rsidP="00F92AB5">
      <w:pPr>
        <w:autoSpaceDE w:val="0"/>
        <w:autoSpaceDN w:val="0"/>
        <w:adjustRightInd w:val="0"/>
        <w:rPr>
          <w:rStyle w:val="FontStyle83"/>
          <w:sz w:val="24"/>
          <w:szCs w:val="24"/>
        </w:rPr>
      </w:pP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rStyle w:val="FontStyle83"/>
          <w:sz w:val="24"/>
          <w:szCs w:val="24"/>
        </w:rPr>
      </w:pPr>
      <w:r w:rsidRPr="00F92AB5">
        <w:rPr>
          <w:rStyle w:val="FontStyle83"/>
          <w:sz w:val="24"/>
          <w:szCs w:val="24"/>
        </w:rPr>
        <w:t xml:space="preserve">     В рамках  данной подпрограммы выполнены следующие мероприятия:</w:t>
      </w:r>
    </w:p>
    <w:p w:rsidR="00F92AB5" w:rsidRPr="00F92AB5" w:rsidRDefault="00F92AB5" w:rsidP="00F92AB5">
      <w:pPr>
        <w:pStyle w:val="ConsPlusNonformat"/>
        <w:ind w:right="44" w:firstLine="708"/>
        <w:jc w:val="both"/>
        <w:rPr>
          <w:rFonts w:ascii="Times New Roman" w:hAnsi="Times New Roman"/>
          <w:sz w:val="24"/>
          <w:szCs w:val="24"/>
        </w:rPr>
      </w:pPr>
      <w:r w:rsidRPr="00F92AB5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Pr="00F92AB5">
        <w:rPr>
          <w:rFonts w:ascii="Times New Roman" w:hAnsi="Times New Roman"/>
          <w:sz w:val="24"/>
          <w:szCs w:val="24"/>
        </w:rPr>
        <w:t>1 «Развитие дополнительного образования в сфере культуры и искусства в Сямженском районе, поддержка одаренных детей».</w:t>
      </w:r>
    </w:p>
    <w:p w:rsidR="00F92AB5" w:rsidRPr="00F92AB5" w:rsidRDefault="00F92AB5" w:rsidP="00F92AB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F92AB5">
        <w:rPr>
          <w:sz w:val="24"/>
          <w:szCs w:val="24"/>
        </w:rPr>
        <w:t>В рамках реализации данного мероприятия осуществлялось бюджетное финансирование на:</w:t>
      </w: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F92AB5">
        <w:rPr>
          <w:sz w:val="24"/>
          <w:szCs w:val="24"/>
        </w:rPr>
        <w:t>- обеспечение участия одаренных детей в творческих мероприятиях областного, всероссийского и международного уровней;</w:t>
      </w: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F92AB5">
        <w:rPr>
          <w:sz w:val="24"/>
          <w:szCs w:val="24"/>
        </w:rPr>
        <w:t>- укрепление материально-технической базы муниципальных образовательных учреждений.</w:t>
      </w: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F92AB5">
        <w:rPr>
          <w:sz w:val="24"/>
          <w:szCs w:val="24"/>
        </w:rPr>
        <w:t xml:space="preserve">  </w:t>
      </w:r>
    </w:p>
    <w:p w:rsidR="00F92AB5" w:rsidRPr="00F92AB5" w:rsidRDefault="00F92AB5" w:rsidP="00F92AB5">
      <w:pPr>
        <w:pStyle w:val="ConsPlusNonformat"/>
        <w:ind w:right="44" w:firstLine="708"/>
        <w:jc w:val="both"/>
        <w:rPr>
          <w:rFonts w:ascii="Times New Roman" w:hAnsi="Times New Roman"/>
          <w:sz w:val="24"/>
          <w:szCs w:val="24"/>
        </w:rPr>
      </w:pPr>
      <w:r w:rsidRPr="00F92AB5">
        <w:rPr>
          <w:rFonts w:ascii="Times New Roman" w:hAnsi="Times New Roman"/>
          <w:b/>
          <w:sz w:val="24"/>
          <w:szCs w:val="24"/>
        </w:rPr>
        <w:t xml:space="preserve">Основное мероприятие 2 </w:t>
      </w:r>
      <w:r w:rsidRPr="00F92AB5">
        <w:rPr>
          <w:rFonts w:ascii="Times New Roman" w:hAnsi="Times New Roman"/>
          <w:sz w:val="24"/>
          <w:szCs w:val="24"/>
        </w:rPr>
        <w:t>«Создание условий для привлечения высококвалифицированных кадров, в том числе молодых специалистов».</w:t>
      </w:r>
    </w:p>
    <w:p w:rsidR="00F92AB5" w:rsidRPr="00F92AB5" w:rsidRDefault="00F92AB5" w:rsidP="00F92AB5">
      <w:pPr>
        <w:pStyle w:val="ConsPlusNonformat"/>
        <w:ind w:right="44" w:firstLine="708"/>
        <w:jc w:val="both"/>
        <w:rPr>
          <w:rFonts w:ascii="Times New Roman" w:hAnsi="Times New Roman"/>
          <w:sz w:val="24"/>
          <w:szCs w:val="24"/>
        </w:rPr>
      </w:pPr>
      <w:r w:rsidRPr="00F92AB5">
        <w:rPr>
          <w:rFonts w:ascii="Times New Roman" w:hAnsi="Times New Roman"/>
          <w:sz w:val="24"/>
          <w:szCs w:val="24"/>
        </w:rPr>
        <w:t>В рамках мероприятия реализованы меры по поэтапному повышению оплаты труда работников дополнительного образования сферы культуры и искусства.</w:t>
      </w:r>
    </w:p>
    <w:p w:rsidR="007A2AF5" w:rsidRDefault="007A2AF5" w:rsidP="00F92AB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2437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AF5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AF5" w:rsidRPr="00EA3091" w:rsidRDefault="007A2AF5" w:rsidP="007A2AF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7A2AF5" w:rsidRPr="00520BF7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3.Перечень мероприятий, не выполненных в установленные сроки (с  указанием причин невыполнения)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7A2AF5" w:rsidRPr="00EA3091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BC71A0" w:rsidRDefault="00BC71A0" w:rsidP="00D41F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C71A0" w:rsidSect="002437C9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F92AB5" w:rsidRDefault="002437C9" w:rsidP="00D41F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A2AF5" w:rsidRPr="00520BF7" w:rsidRDefault="007A2AF5" w:rsidP="007A2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7A2AF5" w:rsidRPr="00520BF7" w:rsidRDefault="007A2AF5" w:rsidP="007A2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7A2AF5" w:rsidRPr="00520BF7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418"/>
        <w:gridCol w:w="1559"/>
        <w:gridCol w:w="1134"/>
        <w:gridCol w:w="1276"/>
        <w:gridCol w:w="2268"/>
        <w:gridCol w:w="1984"/>
        <w:gridCol w:w="851"/>
      </w:tblGrid>
      <w:tr w:rsidR="007A2AF5" w:rsidRPr="00D70478" w:rsidTr="00FA7C40">
        <w:tc>
          <w:tcPr>
            <w:tcW w:w="567" w:type="dxa"/>
            <w:vMerge w:val="restart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7A2AF5" w:rsidRPr="00D70478" w:rsidTr="00FA7C40">
        <w:tc>
          <w:tcPr>
            <w:tcW w:w="567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</w:tr>
      <w:tr w:rsidR="007A2AF5" w:rsidRPr="00D70478" w:rsidTr="00FA7C40">
        <w:tc>
          <w:tcPr>
            <w:tcW w:w="567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AF5" w:rsidRPr="00D70478" w:rsidTr="00FA7C40">
        <w:trPr>
          <w:trHeight w:val="267"/>
        </w:trPr>
        <w:tc>
          <w:tcPr>
            <w:tcW w:w="567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4A2" w:rsidRPr="007A2AF5" w:rsidTr="00FA7C40">
        <w:tc>
          <w:tcPr>
            <w:tcW w:w="567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1B44A2" w:rsidRPr="007A2AF5" w:rsidRDefault="001B44A2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Развитие системы дополнительного образования в сфере культуры и искусства в Сямженском районе, поддержка одаренных детей</w:t>
            </w:r>
          </w:p>
        </w:tc>
        <w:tc>
          <w:tcPr>
            <w:tcW w:w="170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5">
              <w:rPr>
                <w:rFonts w:ascii="Times New Roman" w:hAnsi="Times New Roman"/>
                <w:sz w:val="24"/>
                <w:szCs w:val="24"/>
              </w:rPr>
              <w:t>Администрация Сямженского муниципального района</w:t>
            </w:r>
          </w:p>
        </w:tc>
        <w:tc>
          <w:tcPr>
            <w:tcW w:w="1418" w:type="dxa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1B44A2" w:rsidRPr="00D70478" w:rsidRDefault="001B44A2" w:rsidP="00D915A6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B44A2" w:rsidRPr="00CB0EA7" w:rsidRDefault="001B44A2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CB0EA7">
              <w:rPr>
                <w:sz w:val="24"/>
                <w:szCs w:val="24"/>
              </w:rPr>
              <w:t>обеспечение участия одаренных детей в творческих мероприятиях областного, всероссийского и международного уровней;</w:t>
            </w:r>
          </w:p>
          <w:p w:rsidR="001B44A2" w:rsidRPr="00CB0EA7" w:rsidRDefault="001B44A2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CB0EA7">
              <w:rPr>
                <w:sz w:val="24"/>
                <w:szCs w:val="24"/>
              </w:rPr>
              <w:t>- укрепление материально-технической базы муниципальных образовательных учреждений.</w:t>
            </w:r>
          </w:p>
          <w:p w:rsidR="001B44A2" w:rsidRPr="007A2AF5" w:rsidRDefault="001B44A2" w:rsidP="00CB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4A2" w:rsidRPr="00CB0EA7" w:rsidRDefault="001B44A2" w:rsidP="00D2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CB0EA7">
              <w:rPr>
                <w:sz w:val="24"/>
                <w:szCs w:val="24"/>
              </w:rPr>
              <w:t xml:space="preserve"> одаренных детей в творческих мероприятиях областного, всероссийского и международного уровней;</w:t>
            </w:r>
          </w:p>
          <w:p w:rsidR="001B44A2" w:rsidRPr="00CB0EA7" w:rsidRDefault="001B44A2" w:rsidP="00D2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CB0EA7">
              <w:rPr>
                <w:sz w:val="24"/>
                <w:szCs w:val="24"/>
              </w:rPr>
              <w:t>- укрепление материально-технической базы муниципальных образовательных учреждений.</w:t>
            </w:r>
          </w:p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44A2" w:rsidRPr="007A2AF5" w:rsidTr="00FA7C40">
        <w:tc>
          <w:tcPr>
            <w:tcW w:w="567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1B44A2" w:rsidRPr="007A2AF5" w:rsidRDefault="001B44A2" w:rsidP="00C6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 xml:space="preserve">Создание условий для </w:t>
            </w:r>
            <w:r w:rsidRPr="007A2AF5">
              <w:rPr>
                <w:sz w:val="24"/>
                <w:szCs w:val="24"/>
              </w:rPr>
              <w:lastRenderedPageBreak/>
              <w:t>привлечения высококвалифицированных кадров, в том числе молодых специалистов, поэтапное повышение оплаты труда</w:t>
            </w:r>
          </w:p>
        </w:tc>
        <w:tc>
          <w:tcPr>
            <w:tcW w:w="170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2AF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 w:rsidRPr="007A2AF5">
              <w:rPr>
                <w:rFonts w:ascii="Times New Roman" w:hAnsi="Times New Roman"/>
                <w:sz w:val="24"/>
                <w:szCs w:val="24"/>
              </w:rPr>
              <w:lastRenderedPageBreak/>
              <w:t>я Сямженского муниципального района</w:t>
            </w:r>
          </w:p>
        </w:tc>
        <w:tc>
          <w:tcPr>
            <w:tcW w:w="1418" w:type="dxa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</w:tcPr>
          <w:p w:rsidR="001B44A2" w:rsidRPr="00D70478" w:rsidRDefault="001B44A2" w:rsidP="00D915A6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B44A2" w:rsidRPr="007A2AF5" w:rsidRDefault="001B44A2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 по </w:t>
            </w:r>
            <w:r>
              <w:rPr>
                <w:sz w:val="24"/>
                <w:szCs w:val="24"/>
              </w:rPr>
              <w:lastRenderedPageBreak/>
              <w:t>поэтапному повышению оплаты труда работников дополнительного образования сферы культуры и искусства</w:t>
            </w:r>
          </w:p>
        </w:tc>
        <w:tc>
          <w:tcPr>
            <w:tcW w:w="1984" w:type="dxa"/>
          </w:tcPr>
          <w:p w:rsidR="001B44A2" w:rsidRPr="007A2AF5" w:rsidRDefault="001B44A2" w:rsidP="00D24FCA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мер </w:t>
            </w:r>
            <w:r>
              <w:rPr>
                <w:sz w:val="24"/>
                <w:szCs w:val="24"/>
              </w:rPr>
              <w:lastRenderedPageBreak/>
              <w:t>по поэтапному повышению оплаты труда работников дополнительного образования сферы культуры и искусства</w:t>
            </w:r>
          </w:p>
        </w:tc>
        <w:tc>
          <w:tcPr>
            <w:tcW w:w="85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2E7EAA" w:rsidRDefault="002E7EAA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  <w:sectPr w:rsidR="002E7EAA" w:rsidSect="002437C9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  <w:r w:rsidRPr="00683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Style w:val="14pt"/>
          <w:rFonts w:ascii="Times New Roman" w:hAnsi="Times New Roman" w:cs="Times New Roman"/>
          <w:b/>
          <w:sz w:val="24"/>
          <w:szCs w:val="24"/>
        </w:rPr>
        <w:t>«</w:t>
      </w: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t>Обеспечение реализации программы</w:t>
      </w:r>
      <w:r w:rsidRPr="00683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t>прочие ме</w:t>
      </w:r>
      <w:r>
        <w:rPr>
          <w:rStyle w:val="14pt"/>
          <w:rFonts w:ascii="Times New Roman" w:hAnsi="Times New Roman" w:cs="Times New Roman"/>
          <w:b/>
          <w:sz w:val="24"/>
          <w:szCs w:val="24"/>
        </w:rPr>
        <w:t>роприятия в области образования»</w:t>
      </w:r>
    </w:p>
    <w:p w:rsidR="00683494" w:rsidRDefault="00683494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1. Описание результатов реализации основных мероприятий в 20</w:t>
      </w:r>
      <w:r w:rsidR="001B44A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Цель: обеспечение эффективной деятельности Управления образования Сямженского муниципального района, муниципальных учреждений в сфере образования;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Задачи:</w:t>
      </w:r>
    </w:p>
    <w:p w:rsidR="00D41FB5" w:rsidRPr="00D41FB5" w:rsidRDefault="00D41FB5" w:rsidP="00D41FB5">
      <w:pPr>
        <w:autoSpaceDE w:val="0"/>
        <w:autoSpaceDN w:val="0"/>
        <w:adjustRightInd w:val="0"/>
        <w:ind w:firstLine="0"/>
        <w:rPr>
          <w:spacing w:val="2"/>
          <w:sz w:val="24"/>
          <w:szCs w:val="24"/>
        </w:rPr>
      </w:pPr>
      <w:r w:rsidRPr="00D41FB5">
        <w:rPr>
          <w:sz w:val="24"/>
          <w:szCs w:val="24"/>
        </w:rPr>
        <w:t xml:space="preserve">- </w:t>
      </w:r>
      <w:r w:rsidRPr="00D41FB5">
        <w:rPr>
          <w:spacing w:val="2"/>
          <w:sz w:val="24"/>
          <w:szCs w:val="24"/>
          <w:shd w:val="clear" w:color="auto" w:fill="FFFFFF"/>
        </w:rPr>
        <w:t>обеспечение исполнения Управлением образования Сямженского муниципального района возложенных полномочий;</w:t>
      </w:r>
      <w:r w:rsidRPr="00D41FB5">
        <w:rPr>
          <w:spacing w:val="2"/>
          <w:sz w:val="24"/>
          <w:szCs w:val="24"/>
        </w:rPr>
        <w:br/>
        <w:t xml:space="preserve">- </w:t>
      </w:r>
      <w:r w:rsidRPr="00D41FB5">
        <w:rPr>
          <w:spacing w:val="2"/>
          <w:sz w:val="24"/>
          <w:szCs w:val="24"/>
          <w:shd w:val="clear" w:color="auto" w:fill="FFFFFF"/>
        </w:rPr>
        <w:t>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</w:t>
      </w:r>
      <w:r w:rsidRPr="00D41FB5">
        <w:rPr>
          <w:spacing w:val="2"/>
          <w:sz w:val="24"/>
          <w:szCs w:val="24"/>
        </w:rPr>
        <w:t>.</w:t>
      </w:r>
    </w:p>
    <w:p w:rsidR="00D41FB5" w:rsidRPr="00D41FB5" w:rsidRDefault="00D41FB5" w:rsidP="00D41FB5">
      <w:pPr>
        <w:ind w:firstLine="708"/>
        <w:rPr>
          <w:sz w:val="24"/>
          <w:szCs w:val="24"/>
        </w:rPr>
      </w:pPr>
      <w:r w:rsidRPr="00D41FB5">
        <w:rPr>
          <w:sz w:val="24"/>
          <w:szCs w:val="24"/>
        </w:rPr>
        <w:t>В рамках реализации подпрограммы 5, проведены следующие мероприятия:</w:t>
      </w:r>
    </w:p>
    <w:p w:rsidR="00D41FB5" w:rsidRPr="00D41FB5" w:rsidRDefault="00D41FB5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1</w:t>
      </w:r>
      <w:r w:rsidRPr="00D41FB5">
        <w:rPr>
          <w:sz w:val="24"/>
          <w:szCs w:val="24"/>
        </w:rPr>
        <w:t xml:space="preserve"> «Формирование комплексной системы выявления, развития и поддержки одаренных детей и молодых талантов»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sz w:val="24"/>
          <w:szCs w:val="24"/>
        </w:rPr>
        <w:t>В рамках осуществления данного мероприятия  организована работа с одаренными детьми, информационное обеспечение работы с одаренными детьми в образовательных учреждениях района,  проведение мероприятий районного уровня с одаренными детьми и участие в мероприятиях областного, межрегионального и всероссийского  уровней (олимпиады, слеты, смотры, конкурсы, фестивали, игры).</w:t>
      </w:r>
    </w:p>
    <w:p w:rsidR="00D41FB5" w:rsidRPr="00D41FB5" w:rsidRDefault="00D41FB5" w:rsidP="00D41F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2 </w:t>
      </w:r>
      <w:r w:rsidRPr="00D41FB5">
        <w:rPr>
          <w:color w:val="000000"/>
          <w:sz w:val="24"/>
          <w:szCs w:val="24"/>
        </w:rPr>
        <w:t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В рамках реализации данного мероприятия осуществлялось использование субвенции  бюджету района  на осуществление отдельных государственных полномочий, предусмотренных законом области от 17 декабря 2007 года N 1719-ОЗ «О наделении органов местного самоуправления отдельными государственными полномочиями в сфере образования»:</w:t>
      </w:r>
    </w:p>
    <w:p w:rsidR="00D41FB5" w:rsidRPr="00D41FB5" w:rsidRDefault="00D41FB5" w:rsidP="00D41FB5">
      <w:pPr>
        <w:autoSpaceDE w:val="0"/>
        <w:autoSpaceDN w:val="0"/>
        <w:adjustRightInd w:val="0"/>
        <w:ind w:firstLine="927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-по обеспечению мер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;</w:t>
      </w:r>
    </w:p>
    <w:p w:rsidR="00D41FB5" w:rsidRPr="00D41FB5" w:rsidRDefault="00D41FB5" w:rsidP="00D41FB5">
      <w:pPr>
        <w:autoSpaceDE w:val="0"/>
        <w:autoSpaceDN w:val="0"/>
        <w:adjustRightInd w:val="0"/>
        <w:rPr>
          <w:color w:val="000000"/>
          <w:spacing w:val="2"/>
          <w:sz w:val="24"/>
          <w:szCs w:val="24"/>
          <w:shd w:val="clear" w:color="auto" w:fill="FFFFFF"/>
        </w:rPr>
      </w:pPr>
      <w:r w:rsidRPr="00D41FB5">
        <w:rPr>
          <w:color w:val="000000"/>
          <w:spacing w:val="2"/>
          <w:sz w:val="24"/>
          <w:szCs w:val="24"/>
          <w:shd w:val="clear" w:color="auto" w:fill="FFFFFF"/>
        </w:rPr>
        <w:t>-по предоставлению компенсации, выплачиваемой родителям (законным представителям) детей, посещающих муниципальные образовательные организации, реализующие образовательные программы дошкольного образования;</w:t>
      </w:r>
    </w:p>
    <w:p w:rsidR="00D41FB5" w:rsidRPr="00D41FB5" w:rsidRDefault="00D41FB5" w:rsidP="00D41FB5">
      <w:pPr>
        <w:autoSpaceDE w:val="0"/>
        <w:autoSpaceDN w:val="0"/>
        <w:adjustRightInd w:val="0"/>
        <w:ind w:firstLine="927"/>
        <w:rPr>
          <w:color w:val="000000"/>
          <w:spacing w:val="2"/>
          <w:sz w:val="24"/>
          <w:szCs w:val="24"/>
          <w:shd w:val="clear" w:color="auto" w:fill="FFFFFF"/>
        </w:rPr>
      </w:pPr>
      <w:r w:rsidRPr="00D41FB5">
        <w:rPr>
          <w:color w:val="000000"/>
          <w:spacing w:val="2"/>
          <w:sz w:val="24"/>
          <w:szCs w:val="24"/>
          <w:shd w:val="clear" w:color="auto" w:fill="FFFFFF"/>
        </w:rPr>
        <w:t>-по предоставлению единовременных выплат педагогическим работникам муниципальных общеобразовательных организаций, проживающим и работающим в сельской местности.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firstLine="132"/>
        <w:rPr>
          <w:color w:val="000000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ab/>
      </w: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3 </w:t>
      </w:r>
      <w:r w:rsidRPr="00D41FB5">
        <w:rPr>
          <w:color w:val="000000"/>
          <w:sz w:val="24"/>
          <w:szCs w:val="24"/>
        </w:rPr>
        <w:t>«Организация летнего отдыха детей»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firstLine="132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В рамках реализации данного мероприятия осуществлялось  выделение средств на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left="492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- укрепление материально-технической базы  пришкольных лагерей;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left="492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- укрепление материально-технической базы   МАУ СМР «ДОЦ «Солнечный»».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</w:t>
      </w:r>
      <w:r w:rsidRPr="00D41FB5">
        <w:rPr>
          <w:color w:val="000000"/>
          <w:spacing w:val="2"/>
          <w:sz w:val="24"/>
          <w:szCs w:val="24"/>
        </w:rPr>
        <w:t xml:space="preserve">4 </w:t>
      </w:r>
      <w:r w:rsidRPr="00D41FB5">
        <w:rPr>
          <w:sz w:val="24"/>
          <w:szCs w:val="24"/>
        </w:rPr>
        <w:t>«Создание условий для функционирования и обеспечения системы персонифицированного финансирования дополнительного образования детей»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sz w:val="24"/>
          <w:szCs w:val="24"/>
        </w:rPr>
        <w:t xml:space="preserve">В рамках данного мероприятия предусматривается предоставление детям, проживающим на территории района сертификатов дополнительного образования. 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sz w:val="24"/>
          <w:szCs w:val="24"/>
        </w:rPr>
        <w:t>В рамках данного мероприятия осуществлялось предоставление субсидии из бюджета района на осуществление деятельности уполномоченной организацией, на возмещение затрат и финансовое обеспечение услуг оказываемых частично или полностью за счет средств сертификата.</w:t>
      </w:r>
    </w:p>
    <w:p w:rsidR="00D41FB5" w:rsidRPr="00D41FB5" w:rsidRDefault="00D41FB5" w:rsidP="00D41FB5">
      <w:pPr>
        <w:rPr>
          <w:color w:val="000000"/>
          <w:sz w:val="24"/>
          <w:szCs w:val="24"/>
        </w:rPr>
      </w:pP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5 </w:t>
      </w:r>
      <w:r w:rsidRPr="00D41FB5">
        <w:rPr>
          <w:color w:val="000000"/>
          <w:sz w:val="24"/>
          <w:szCs w:val="24"/>
        </w:rPr>
        <w:t>«Мероприятия по обеспечению деятельности Управления образования»</w:t>
      </w:r>
    </w:p>
    <w:p w:rsidR="00D41FB5" w:rsidRDefault="00D41FB5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2"/>
          <w:sz w:val="24"/>
          <w:szCs w:val="24"/>
        </w:rPr>
      </w:pPr>
      <w:r w:rsidRPr="00D41FB5">
        <w:rPr>
          <w:color w:val="000000"/>
          <w:spacing w:val="2"/>
          <w:sz w:val="24"/>
          <w:szCs w:val="24"/>
        </w:rPr>
        <w:t xml:space="preserve"> В рамках реализации данного мероприятия выделялись денежные средства Управлению образования района на обеспечение деятельности и выполнение функций и полномочий по </w:t>
      </w:r>
      <w:r w:rsidRPr="00D41FB5">
        <w:rPr>
          <w:color w:val="000000"/>
          <w:spacing w:val="2"/>
          <w:sz w:val="24"/>
          <w:szCs w:val="24"/>
        </w:rPr>
        <w:lastRenderedPageBreak/>
        <w:t xml:space="preserve">выработке и реализации государственной политики и нормативно-правовому регулированию в сфере образования. </w:t>
      </w:r>
      <w:r w:rsidRPr="00D41FB5">
        <w:rPr>
          <w:color w:val="000000"/>
          <w:spacing w:val="2"/>
          <w:sz w:val="24"/>
          <w:szCs w:val="24"/>
        </w:rPr>
        <w:br/>
      </w: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6 </w:t>
      </w:r>
      <w:r w:rsidRPr="00D41FB5">
        <w:rPr>
          <w:color w:val="000000"/>
          <w:spacing w:val="2"/>
          <w:sz w:val="24"/>
          <w:szCs w:val="24"/>
        </w:rPr>
        <w:t>«Сопровождение, мониторинг реализации программы, анализ процессов  и результатов»</w:t>
      </w:r>
    </w:p>
    <w:p w:rsidR="00E4119A" w:rsidRPr="00E74F1B" w:rsidRDefault="00E4119A" w:rsidP="00E4119A">
      <w:pPr>
        <w:tabs>
          <w:tab w:val="left" w:pos="4230"/>
        </w:tabs>
        <w:ind w:firstLine="709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 xml:space="preserve">Основное мероприятие 7 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</w:r>
    </w:p>
    <w:p w:rsidR="00E4119A" w:rsidRPr="00E74F1B" w:rsidRDefault="00E4119A" w:rsidP="00E4119A">
      <w:pPr>
        <w:tabs>
          <w:tab w:val="left" w:pos="4230"/>
        </w:tabs>
        <w:rPr>
          <w:sz w:val="24"/>
          <w:szCs w:val="24"/>
        </w:rPr>
      </w:pPr>
      <w:r w:rsidRPr="00E74F1B">
        <w:rPr>
          <w:sz w:val="24"/>
          <w:szCs w:val="24"/>
        </w:rPr>
        <w:t xml:space="preserve">          Цель мероприятия:   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</w:r>
      <w:r w:rsidRPr="00E74F1B">
        <w:rPr>
          <w:color w:val="000000"/>
          <w:sz w:val="24"/>
          <w:szCs w:val="24"/>
        </w:rPr>
        <w:t>.</w:t>
      </w:r>
    </w:p>
    <w:p w:rsidR="00E4119A" w:rsidRPr="00E74F1B" w:rsidRDefault="00E4119A" w:rsidP="00E4119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E74F1B">
        <w:rPr>
          <w:color w:val="000000"/>
          <w:sz w:val="24"/>
          <w:szCs w:val="24"/>
        </w:rPr>
        <w:t>В рамках осуществления данного мероприятия предусматривается</w:t>
      </w:r>
      <w:r w:rsidRPr="00E74F1B">
        <w:rPr>
          <w:sz w:val="24"/>
          <w:szCs w:val="24"/>
        </w:rPr>
        <w:t xml:space="preserve"> использование субсидии в МАУ СМР «Детский оздоровительный центр «Солнечный»»</w:t>
      </w:r>
      <w:r w:rsidRPr="00E74F1B">
        <w:rPr>
          <w:color w:val="000000"/>
          <w:sz w:val="24"/>
          <w:szCs w:val="24"/>
        </w:rPr>
        <w:t xml:space="preserve">. </w:t>
      </w:r>
    </w:p>
    <w:p w:rsidR="00E4119A" w:rsidRDefault="00E4119A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2"/>
          <w:sz w:val="24"/>
          <w:szCs w:val="24"/>
        </w:rPr>
      </w:pP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8 «Создание условий по организации общего и дошкольного образования»</w:t>
      </w:r>
    </w:p>
    <w:p w:rsidR="00054247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E74F1B">
        <w:rPr>
          <w:sz w:val="24"/>
          <w:szCs w:val="24"/>
        </w:rPr>
        <w:t>Цель мероприятия: Оснащение муниципальных организаций района учебно-лабораторным оборудованием и мебелью.</w:t>
      </w:r>
    </w:p>
    <w:p w:rsidR="001B44A2" w:rsidRDefault="001B44A2" w:rsidP="001B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4"/>
          <w:szCs w:val="24"/>
        </w:rPr>
      </w:pPr>
      <w:r w:rsidRPr="006472C6">
        <w:rPr>
          <w:b/>
          <w:sz w:val="24"/>
          <w:szCs w:val="24"/>
        </w:rPr>
        <w:t>Основное мероприятие 9 «Приобретение услуг распределительно-логистического центра»</w:t>
      </w:r>
      <w:r>
        <w:rPr>
          <w:b/>
          <w:sz w:val="24"/>
          <w:szCs w:val="24"/>
        </w:rPr>
        <w:t>.</w:t>
      </w:r>
    </w:p>
    <w:p w:rsidR="001B44A2" w:rsidRDefault="001B44A2" w:rsidP="001B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6472C6">
        <w:rPr>
          <w:sz w:val="24"/>
          <w:szCs w:val="24"/>
        </w:rPr>
        <w:t>В рамках данного мероприятия предусматривается использование субсидии из бюджета области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</w:t>
      </w:r>
      <w:r>
        <w:rPr>
          <w:sz w:val="24"/>
          <w:szCs w:val="24"/>
        </w:rPr>
        <w:t>.</w:t>
      </w:r>
    </w:p>
    <w:p w:rsidR="001B44A2" w:rsidRPr="00E74F1B" w:rsidRDefault="001B44A2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>
        <w:rPr>
          <w:sz w:val="24"/>
          <w:szCs w:val="24"/>
        </w:rPr>
        <w:t>Реализация мероприятия осуществляется, начиная с 2022 года.</w:t>
      </w:r>
    </w:p>
    <w:p w:rsidR="00054247" w:rsidRPr="00D41FB5" w:rsidRDefault="00054247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2"/>
          <w:sz w:val="24"/>
          <w:szCs w:val="24"/>
        </w:rPr>
      </w:pPr>
    </w:p>
    <w:p w:rsidR="00D41FB5" w:rsidRPr="003D142D" w:rsidRDefault="00D41FB5" w:rsidP="00D41FB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2437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EA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EA7" w:rsidRPr="00EA3091" w:rsidRDefault="00CB0EA7" w:rsidP="00CB0E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CB0EA7" w:rsidRPr="00520BF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3.Перечень мероприятий, не выполненных в установленные сроки (с  указанием причин невыполнения)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CB0EA7" w:rsidRPr="00EA3091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B0EA7" w:rsidSect="002437C9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D41FB5" w:rsidRDefault="00D41FB5" w:rsidP="00D41F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CB0EA7" w:rsidRPr="00520BF7" w:rsidRDefault="00CB0EA7" w:rsidP="00CB0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CB0EA7" w:rsidRPr="00520BF7" w:rsidRDefault="00CB0EA7" w:rsidP="00CB0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CB0EA7" w:rsidRPr="00520BF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418"/>
        <w:gridCol w:w="1559"/>
        <w:gridCol w:w="1134"/>
        <w:gridCol w:w="1276"/>
        <w:gridCol w:w="2268"/>
        <w:gridCol w:w="1984"/>
        <w:gridCol w:w="851"/>
      </w:tblGrid>
      <w:tr w:rsidR="00CB0EA7" w:rsidRPr="0040214F" w:rsidTr="00FA7C40">
        <w:tc>
          <w:tcPr>
            <w:tcW w:w="567" w:type="dxa"/>
            <w:vMerge w:val="restart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CB0EA7" w:rsidRPr="0040214F" w:rsidTr="00FA7C40">
        <w:tc>
          <w:tcPr>
            <w:tcW w:w="567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</w:tr>
      <w:tr w:rsidR="00CB0EA7" w:rsidRPr="0040214F" w:rsidTr="00FA7C40">
        <w:tc>
          <w:tcPr>
            <w:tcW w:w="567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0EA7" w:rsidRPr="0040214F" w:rsidTr="00FA7C40">
        <w:trPr>
          <w:trHeight w:val="267"/>
        </w:trPr>
        <w:tc>
          <w:tcPr>
            <w:tcW w:w="567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</w:tr>
      <w:tr w:rsidR="00CB0EA7" w:rsidRPr="0040214F" w:rsidTr="00FA7C40">
        <w:tc>
          <w:tcPr>
            <w:tcW w:w="567" w:type="dxa"/>
          </w:tcPr>
          <w:p w:rsidR="00CB0EA7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CB0EA7" w:rsidRPr="0040214F" w:rsidRDefault="00CB0EA7" w:rsidP="004021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Формирование комплексной системы выявления, развития и поддержки одаренных детей и молодых талантов»</w:t>
            </w:r>
          </w:p>
          <w:p w:rsidR="00CB0EA7" w:rsidRPr="0040214F" w:rsidRDefault="00CB0EA7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0EA7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0EA7" w:rsidRPr="0040214F" w:rsidRDefault="00CB0EA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EA7" w:rsidRPr="0040214F" w:rsidRDefault="00CB0EA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иска, поддержки и сопровождения одаренных детей</w:t>
            </w:r>
          </w:p>
        </w:tc>
        <w:tc>
          <w:tcPr>
            <w:tcW w:w="1984" w:type="dxa"/>
          </w:tcPr>
          <w:p w:rsidR="00CB0EA7" w:rsidRPr="00E669C1" w:rsidRDefault="00E669C1" w:rsidP="00CB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иска поддержки и сопровождения одаренных детей</w:t>
            </w:r>
          </w:p>
        </w:tc>
        <w:tc>
          <w:tcPr>
            <w:tcW w:w="851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 xml:space="preserve"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образовательных учреждениях»</w:t>
            </w: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 xml:space="preserve">обеспечение условий получения доступного и качественного образования детям из малоимущих и многодетных семей, детям-инвалидам, а также детям,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состоящих на учете в противотуберкулезном диспансере.</w:t>
            </w:r>
          </w:p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lastRenderedPageBreak/>
              <w:t xml:space="preserve">Использование субвенции  бюджету района  на осуществление отдельных государственных полномочий, предусмотренных законом области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от 17 декабря 2007 года N 1719-ОЗ «О наделении органов местного самоуправления отдельными государственными полномочиями в сфере образования»: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62"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- обеспечение мер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 – 100% от числа обратившихся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62"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предоставление </w:t>
            </w:r>
            <w:r w:rsidRPr="0040214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компенсации, выплачиваемой родителям (законным представителям) детей, посещающих муниципальные образовательные организации, реализующие образовательные программы дошкольного образования - </w:t>
            </w:r>
            <w:r w:rsidRPr="0040214F">
              <w:rPr>
                <w:color w:val="000000"/>
                <w:sz w:val="24"/>
                <w:szCs w:val="24"/>
              </w:rPr>
              <w:t>100% от числа обратившихся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62" w:firstLine="0"/>
              <w:jc w:val="left"/>
              <w:rPr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предоставление единовременных выплат педагогическим работникам муниципальных общеобразовательных организаций, проживающим и работающим в сельской местности - </w:t>
            </w:r>
            <w:r w:rsidRPr="0040214F">
              <w:rPr>
                <w:color w:val="000000"/>
                <w:sz w:val="24"/>
                <w:szCs w:val="24"/>
              </w:rPr>
              <w:t>100% от числа обратившихся</w:t>
            </w: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4119A" w:rsidRPr="0040214F" w:rsidTr="0040214F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132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рганизация летнего отдыха детей»</w:t>
            </w:r>
          </w:p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Сям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40214F" w:rsidRDefault="00E4119A" w:rsidP="0040214F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-укрепление материально-технической базы </w:t>
            </w:r>
            <w:r w:rsidRPr="0040214F">
              <w:rPr>
                <w:sz w:val="24"/>
                <w:szCs w:val="24"/>
              </w:rPr>
              <w:lastRenderedPageBreak/>
              <w:t>организаций летнего отдыха</w:t>
            </w:r>
          </w:p>
        </w:tc>
        <w:tc>
          <w:tcPr>
            <w:tcW w:w="1984" w:type="dxa"/>
          </w:tcPr>
          <w:p w:rsidR="00E4119A" w:rsidRPr="0040214F" w:rsidRDefault="00E4119A" w:rsidP="00CB0EA7">
            <w:pPr>
              <w:tabs>
                <w:tab w:val="left" w:pos="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lastRenderedPageBreak/>
              <w:t xml:space="preserve">- укрепление материально-технической базы 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 xml:space="preserve">пришкольных лагерей </w:t>
            </w:r>
          </w:p>
          <w:p w:rsidR="00E4119A" w:rsidRPr="0040214F" w:rsidRDefault="00E4119A" w:rsidP="00CB0EA7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- укрепление материально-технической базы   МАУ СМР «ДОЦ «Солнечный»».</w:t>
            </w:r>
          </w:p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внедрение системы получения услуг дополнительного образования на основе персонифицированного финансирования.</w:t>
            </w:r>
          </w:p>
          <w:p w:rsidR="00E4119A" w:rsidRPr="0040214F" w:rsidRDefault="00E4119A" w:rsidP="00CB0EA7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предоставление детям, проживающим на территории района сертификатов </w:t>
            </w:r>
            <w:r>
              <w:rPr>
                <w:sz w:val="24"/>
                <w:szCs w:val="24"/>
              </w:rPr>
              <w:t>дополнительного образования – 29</w:t>
            </w:r>
            <w:r w:rsidRPr="0040214F">
              <w:rPr>
                <w:sz w:val="24"/>
                <w:szCs w:val="24"/>
              </w:rPr>
              <w:t>0 сертификатов</w:t>
            </w:r>
          </w:p>
          <w:p w:rsidR="00E4119A" w:rsidRPr="0040214F" w:rsidRDefault="00E4119A" w:rsidP="00CB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 xml:space="preserve">обеспечение деятельности и выполнение функций и полномочий Управления образования района по выработке и реализации государственной политики и нормативно-правовому регулированию в сфере образования, а также по </w:t>
            </w:r>
            <w:r w:rsidRPr="0040214F">
              <w:rPr>
                <w:color w:val="000000"/>
                <w:spacing w:val="2"/>
                <w:sz w:val="24"/>
                <w:szCs w:val="24"/>
              </w:rPr>
              <w:lastRenderedPageBreak/>
              <w:t>оказанию муниципальных услуг.</w:t>
            </w:r>
            <w:r w:rsidRPr="0040214F">
              <w:rPr>
                <w:color w:val="000000"/>
                <w:spacing w:val="2"/>
                <w:sz w:val="24"/>
                <w:szCs w:val="24"/>
              </w:rPr>
              <w:br/>
            </w:r>
            <w:r w:rsidRPr="0040214F">
              <w:rPr>
                <w:color w:val="000000"/>
                <w:spacing w:val="2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обеспечение деятельности и выполнение функций и полномочий Управления образования района по выработке и реализации государственной политики и нормативно-правовому регулированию в сфере </w:t>
            </w: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бразования, а также по оказанию муниципальных услуг.</w:t>
            </w: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«Сопровождение, мониторинг реализации программы, анализ процессов  и результатов»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9D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Pr="0040214F" w:rsidRDefault="00E4119A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Pr="0040214F" w:rsidRDefault="00E4119A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Pr="0040214F" w:rsidRDefault="00E4119A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40214F" w:rsidRDefault="00E4119A" w:rsidP="004021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Сопровождение, мониторинг реализации муниципальной программы, анализ процессов  и результатов»</w:t>
            </w:r>
          </w:p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40214F" w:rsidRDefault="00E4119A" w:rsidP="00FA7C4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Сопровождение, мониторинг реализации муниципальной программы, анализ процессов  и результатов»</w:t>
            </w:r>
          </w:p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14F" w:rsidRPr="0040214F" w:rsidTr="00FA7C40">
        <w:tc>
          <w:tcPr>
            <w:tcW w:w="567" w:type="dxa"/>
          </w:tcPr>
          <w:p w:rsidR="0040214F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40214F" w:rsidRPr="0040214F" w:rsidRDefault="0040214F" w:rsidP="0040214F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      </w:r>
          </w:p>
          <w:p w:rsidR="0040214F" w:rsidRPr="0040214F" w:rsidRDefault="0040214F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40214F" w:rsidRPr="0040214F" w:rsidRDefault="0040214F" w:rsidP="0040214F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  <w:r w:rsidRPr="0040214F">
              <w:rPr>
                <w:color w:val="000000"/>
                <w:sz w:val="24"/>
                <w:szCs w:val="24"/>
              </w:rPr>
              <w:t>.</w:t>
            </w:r>
          </w:p>
          <w:p w:rsidR="0040214F" w:rsidRPr="0040214F" w:rsidRDefault="0040214F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Установка кнопки тревожной сигнализации в МАУ СМР «ДОЦ «Солнечный»»</w:t>
            </w:r>
          </w:p>
        </w:tc>
        <w:tc>
          <w:tcPr>
            <w:tcW w:w="851" w:type="dxa"/>
          </w:tcPr>
          <w:p w:rsidR="0040214F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14F" w:rsidRPr="0040214F" w:rsidTr="00FA7C40">
        <w:tc>
          <w:tcPr>
            <w:tcW w:w="567" w:type="dxa"/>
          </w:tcPr>
          <w:p w:rsidR="0040214F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A45DD0" w:rsidRPr="00A45DD0" w:rsidRDefault="00A45DD0" w:rsidP="00A4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top"/>
              <w:rPr>
                <w:sz w:val="24"/>
                <w:szCs w:val="24"/>
              </w:rPr>
            </w:pPr>
            <w:r w:rsidRPr="00A45DD0">
              <w:rPr>
                <w:sz w:val="24"/>
                <w:szCs w:val="24"/>
              </w:rPr>
              <w:t xml:space="preserve"> «Создание условий по организации общего и дошкольного образования»</w:t>
            </w:r>
          </w:p>
          <w:p w:rsidR="0040214F" w:rsidRPr="0040214F" w:rsidRDefault="0040214F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40214F" w:rsidRPr="00F94659" w:rsidRDefault="00A45DD0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F94659">
              <w:rPr>
                <w:sz w:val="24"/>
                <w:szCs w:val="24"/>
              </w:rPr>
              <w:t xml:space="preserve">Оснащение муниципальных организаций района учебно-лабораторным </w:t>
            </w:r>
            <w:r w:rsidRPr="00F94659">
              <w:rPr>
                <w:sz w:val="24"/>
                <w:szCs w:val="24"/>
              </w:rPr>
              <w:lastRenderedPageBreak/>
              <w:t>оборудованием и мебелью</w:t>
            </w:r>
          </w:p>
        </w:tc>
        <w:tc>
          <w:tcPr>
            <w:tcW w:w="1984" w:type="dxa"/>
          </w:tcPr>
          <w:p w:rsidR="0040214F" w:rsidRPr="0040214F" w:rsidRDefault="00A45DD0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демонстрационного и компьютерного оборудования</w:t>
            </w:r>
            <w:r w:rsidR="00F94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 в МАОУ СМР «Сямженская СШ», приобретение мебели в МАДОУ СМР «Детский сад№3»</w:t>
            </w:r>
          </w:p>
        </w:tc>
        <w:tc>
          <w:tcPr>
            <w:tcW w:w="851" w:type="dxa"/>
          </w:tcPr>
          <w:p w:rsidR="0040214F" w:rsidRPr="0040214F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946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D7ACB" w:rsidRPr="0040214F" w:rsidTr="00FA7C40">
        <w:tc>
          <w:tcPr>
            <w:tcW w:w="567" w:type="dxa"/>
          </w:tcPr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7" w:type="dxa"/>
          </w:tcPr>
          <w:p w:rsidR="009D7ACB" w:rsidRPr="009D7ACB" w:rsidRDefault="009D7ACB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D7ACB">
              <w:rPr>
                <w:sz w:val="24"/>
                <w:szCs w:val="24"/>
              </w:rPr>
              <w:t xml:space="preserve"> «Приобретение услуг распределительно-логистического центра».</w:t>
            </w:r>
          </w:p>
          <w:p w:rsidR="009D7ACB" w:rsidRPr="009D7ACB" w:rsidRDefault="009D7ACB" w:rsidP="00A4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top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9D7ACB" w:rsidRPr="0040214F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7ACB" w:rsidRDefault="009D7ACB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D7ACB" w:rsidRDefault="009D7ACB" w:rsidP="009D7ACB">
            <w:pPr>
              <w:ind w:firstLine="0"/>
            </w:pPr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D7ACB" w:rsidRDefault="009D7ACB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9D7ACB" w:rsidRDefault="009D7ACB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2C6">
              <w:rPr>
                <w:sz w:val="24"/>
                <w:szCs w:val="24"/>
              </w:rPr>
              <w:t>риобретение услуг распределительно-логистического центра на поставки продовольственных товаров для муниципальных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  <w:p w:rsidR="009D7ACB" w:rsidRPr="00F94659" w:rsidRDefault="009D7ACB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7ACB" w:rsidRDefault="009D7ACB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2C6">
              <w:rPr>
                <w:sz w:val="24"/>
                <w:szCs w:val="24"/>
              </w:rPr>
              <w:t>риобретение услуг распределительно-логистического центра на поставки продовольственных товаров для муниципальных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F05A90" w:rsidRDefault="00F05A90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  <w:sectPr w:rsidR="00F05A90" w:rsidSect="00F05A90">
          <w:pgSz w:w="16838" w:h="11905" w:orient="landscape"/>
          <w:pgMar w:top="992" w:right="1134" w:bottom="851" w:left="1134" w:header="0" w:footer="0" w:gutter="0"/>
          <w:cols w:space="720"/>
          <w:docGrid w:linePitch="381"/>
        </w:sectPr>
      </w:pPr>
    </w:p>
    <w:p w:rsidR="00683494" w:rsidRP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E4119A">
        <w:rPr>
          <w:rStyle w:val="14pt"/>
          <w:rFonts w:ascii="Times New Roman" w:hAnsi="Times New Roman" w:cs="Times New Roman"/>
          <w:b/>
          <w:sz w:val="24"/>
          <w:szCs w:val="24"/>
        </w:rPr>
        <w:t xml:space="preserve"> «</w:t>
      </w: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t>Привлечение молодых специалистов для работы в муниципальных образовательных организациях Сямженского муниципального района</w:t>
      </w:r>
      <w:r>
        <w:rPr>
          <w:rStyle w:val="14pt"/>
          <w:rFonts w:ascii="Times New Roman" w:hAnsi="Times New Roman" w:cs="Times New Roman"/>
          <w:b/>
          <w:sz w:val="24"/>
          <w:szCs w:val="24"/>
        </w:rPr>
        <w:t>»</w:t>
      </w:r>
    </w:p>
    <w:p w:rsidR="00683494" w:rsidRPr="00683494" w:rsidRDefault="00683494" w:rsidP="00683494">
      <w:pPr>
        <w:snapToGrid w:val="0"/>
        <w:rPr>
          <w:b/>
          <w:sz w:val="24"/>
          <w:szCs w:val="24"/>
        </w:rPr>
      </w:pP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393"/>
      <w:bookmarkEnd w:id="3"/>
      <w:r>
        <w:rPr>
          <w:rFonts w:ascii="Times New Roman" w:hAnsi="Times New Roman" w:cs="Times New Roman"/>
          <w:b/>
          <w:sz w:val="24"/>
          <w:szCs w:val="24"/>
        </w:rPr>
        <w:t>2.6.1. Описание результатов реализации основн</w:t>
      </w:r>
      <w:r w:rsidR="00E4119A">
        <w:rPr>
          <w:rFonts w:ascii="Times New Roman" w:hAnsi="Times New Roman" w:cs="Times New Roman"/>
          <w:b/>
          <w:sz w:val="24"/>
          <w:szCs w:val="24"/>
        </w:rPr>
        <w:t>ых мероприятий в 202</w:t>
      </w:r>
      <w:r w:rsidR="009D7A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Цель   подпрограммы:</w:t>
      </w:r>
      <w:r w:rsidRPr="00D41FB5">
        <w:rPr>
          <w:color w:val="000000"/>
          <w:sz w:val="24"/>
          <w:szCs w:val="24"/>
        </w:rPr>
        <w:t xml:space="preserve"> п</w:t>
      </w:r>
      <w:r w:rsidRPr="00D41FB5">
        <w:rPr>
          <w:sz w:val="24"/>
          <w:szCs w:val="24"/>
        </w:rPr>
        <w:t>ривлечение молодых специалистов для работы в муниципальные образовательные учреждения.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Задачи подпрограммы: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 xml:space="preserve">-проведение профориентационной работы с обучающимися образовательных учреждений района, нацеленной на создание позитивного имиджа профессий педагогической направленности; 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- создание системы социально-экономической поддержки       молодых   специалистов, работающих в системе образования района;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 xml:space="preserve"> - создание благоприятных условий для  реализации потенциальных возможностей молодых специалистов в образовательных организациях района; 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- развитие кадрового потенциала сферы образования за счет привлечения молодежи.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В рамках реализации подпрограммы 6, проведены следующие мероприятия: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b/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1</w:t>
      </w:r>
      <w:r w:rsidRPr="00D41FB5">
        <w:rPr>
          <w:sz w:val="24"/>
          <w:szCs w:val="24"/>
        </w:rPr>
        <w:t>"Проведение 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>В рамках осуществления данного мероприятия организовано: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>- в рамках школьного проекта «Профмарафон» проведена встреча с представителями  в ВоГУ, ЧГУ;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>-профориентационное тестирование  и индивидуальные консультации по результатам тестирования;</w:t>
      </w:r>
    </w:p>
    <w:p w:rsidR="00BC71A0" w:rsidRPr="00BC71A0" w:rsidRDefault="00BC71A0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BC71A0">
        <w:rPr>
          <w:sz w:val="24"/>
          <w:szCs w:val="24"/>
        </w:rPr>
        <w:t>- Единый день профориентации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2</w:t>
      </w:r>
      <w:r w:rsidRPr="00D41FB5">
        <w:rPr>
          <w:sz w:val="24"/>
          <w:szCs w:val="24"/>
        </w:rPr>
        <w:t xml:space="preserve">  "Выплата единовременного пособия молодым специалистам, поступившим на работу в учреждения образования» 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24FCA">
        <w:rPr>
          <w:sz w:val="24"/>
          <w:szCs w:val="24"/>
        </w:rPr>
        <w:t>В рамках осуществления данного мероприятия осуществлена выплата единовременного пособия за счёт средств районного бюджет</w:t>
      </w:r>
      <w:r w:rsidR="00D24FCA">
        <w:rPr>
          <w:sz w:val="24"/>
          <w:szCs w:val="24"/>
        </w:rPr>
        <w:t>а в сумме 20 тыс. рублей  двум молодым  специалистам</w:t>
      </w:r>
      <w:r w:rsidRPr="00D24FCA">
        <w:rPr>
          <w:sz w:val="24"/>
          <w:szCs w:val="24"/>
        </w:rPr>
        <w:t xml:space="preserve">  в в</w:t>
      </w:r>
      <w:r w:rsidR="00D24FCA">
        <w:rPr>
          <w:sz w:val="24"/>
          <w:szCs w:val="24"/>
        </w:rPr>
        <w:t>озрасте до 30 лет, получившим</w:t>
      </w:r>
      <w:r w:rsidRPr="00D24FCA">
        <w:rPr>
          <w:sz w:val="24"/>
          <w:szCs w:val="24"/>
        </w:rPr>
        <w:t xml:space="preserve">  педагогическое образование и впервые </w:t>
      </w:r>
      <w:r w:rsidR="00D24FCA">
        <w:rPr>
          <w:sz w:val="24"/>
          <w:szCs w:val="24"/>
        </w:rPr>
        <w:t>принятым</w:t>
      </w:r>
      <w:r w:rsidRPr="00D24FCA">
        <w:rPr>
          <w:sz w:val="24"/>
          <w:szCs w:val="24"/>
        </w:rPr>
        <w:t xml:space="preserve"> на работу в  учреждения образования Сямженского муниципального района  по полученной специальности.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3</w:t>
      </w:r>
      <w:r w:rsidRPr="00D41FB5">
        <w:rPr>
          <w:sz w:val="24"/>
          <w:szCs w:val="24"/>
        </w:rPr>
        <w:t xml:space="preserve">  «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»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4</w:t>
      </w:r>
      <w:r w:rsidRPr="00D41FB5">
        <w:rPr>
          <w:sz w:val="24"/>
          <w:szCs w:val="24"/>
        </w:rPr>
        <w:t xml:space="preserve">  «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Сямженского муниципального района»</w:t>
      </w:r>
    </w:p>
    <w:p w:rsidR="00D41FB5" w:rsidRPr="00D41FB5" w:rsidRDefault="00D41FB5" w:rsidP="00D41FB5">
      <w:pPr>
        <w:shd w:val="clear" w:color="auto" w:fill="FFFFFF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 xml:space="preserve">В рамках реализации данного мероприятия осуществляется ежемесячная доплата  за счёт средств бюджета района в сумме 3 тыс. руб. к стипендии </w:t>
      </w:r>
      <w:r w:rsidR="00BC71A0">
        <w:rPr>
          <w:sz w:val="24"/>
          <w:szCs w:val="24"/>
        </w:rPr>
        <w:t xml:space="preserve"> четырем</w:t>
      </w:r>
      <w:r w:rsidRPr="00D41FB5">
        <w:rPr>
          <w:sz w:val="24"/>
          <w:szCs w:val="24"/>
        </w:rPr>
        <w:t xml:space="preserve"> студентам, обучающимся по очной форме обучения в   среднем специальном учреждении по педагогическим специальностям</w:t>
      </w:r>
      <w:r w:rsidR="00E4119A">
        <w:rPr>
          <w:sz w:val="24"/>
          <w:szCs w:val="24"/>
        </w:rPr>
        <w:t xml:space="preserve">  и в ВУЗе </w:t>
      </w:r>
      <w:r w:rsidRPr="00D41FB5">
        <w:rPr>
          <w:sz w:val="24"/>
          <w:szCs w:val="24"/>
        </w:rPr>
        <w:t xml:space="preserve"> в рамках договора о целевой подготовке специалистов, заключившим договор с учреждениями образования  Сямженского муниципального района.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4F" w:rsidRDefault="0040214F" w:rsidP="00BC71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 w:rsidR="002437C9">
        <w:rPr>
          <w:rFonts w:ascii="Times New Roman" w:hAnsi="Times New Roman" w:cs="Times New Roman"/>
          <w:sz w:val="24"/>
          <w:szCs w:val="24"/>
        </w:rPr>
        <w:t xml:space="preserve"> представлены в таблице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14F" w:rsidRDefault="0040214F" w:rsidP="0040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14F" w:rsidRPr="00EA3091" w:rsidRDefault="0040214F" w:rsidP="004021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EA3091">
        <w:rPr>
          <w:rFonts w:ascii="Times New Roman" w:hAnsi="Times New Roman" w:cs="Times New Roman"/>
          <w:b/>
          <w:sz w:val="24"/>
          <w:szCs w:val="24"/>
        </w:rPr>
        <w:t xml:space="preserve">.2. Перечень нереализованных или реализованных частично основных мероприятий </w:t>
      </w:r>
      <w:r w:rsidRPr="00EA309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ы 2 с указанием причин их нереализации или реализации не в полном объеме.</w:t>
      </w:r>
    </w:p>
    <w:p w:rsidR="0040214F" w:rsidRPr="00520BF7" w:rsidRDefault="0040214F" w:rsidP="0040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3.Перечень мероприятий, не выполненных в установленные сроки (с  указанием причин невыполнения)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40214F" w:rsidRPr="00EA3091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40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40214F" w:rsidSect="00F05A90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BC71A0" w:rsidRDefault="00BC71A0" w:rsidP="00BC7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40214F" w:rsidRPr="00520BF7" w:rsidRDefault="0040214F" w:rsidP="0040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40214F" w:rsidRPr="00520BF7" w:rsidRDefault="0040214F" w:rsidP="0040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40214F" w:rsidRPr="00520BF7" w:rsidRDefault="0040214F" w:rsidP="0040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418"/>
        <w:gridCol w:w="1559"/>
        <w:gridCol w:w="1134"/>
        <w:gridCol w:w="1276"/>
        <w:gridCol w:w="2268"/>
        <w:gridCol w:w="1984"/>
        <w:gridCol w:w="851"/>
      </w:tblGrid>
      <w:tr w:rsidR="0040214F" w:rsidRPr="00FA7C40" w:rsidTr="00FA7C40">
        <w:tc>
          <w:tcPr>
            <w:tcW w:w="567" w:type="dxa"/>
            <w:vMerge w:val="restart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40214F" w:rsidRPr="00FA7C40" w:rsidTr="00FA7C40">
        <w:tc>
          <w:tcPr>
            <w:tcW w:w="567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</w:tr>
      <w:tr w:rsidR="0040214F" w:rsidRPr="00FA7C40" w:rsidTr="00FA7C40">
        <w:tc>
          <w:tcPr>
            <w:tcW w:w="567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14F" w:rsidRPr="00FA7C40" w:rsidTr="00FA7C40">
        <w:trPr>
          <w:trHeight w:val="267"/>
        </w:trPr>
        <w:tc>
          <w:tcPr>
            <w:tcW w:w="567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</w:tr>
      <w:tr w:rsidR="00E4119A" w:rsidRPr="00FA7C40" w:rsidTr="00FA7C40">
        <w:tc>
          <w:tcPr>
            <w:tcW w:w="567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E4119A" w:rsidRPr="00FA7C40" w:rsidRDefault="00E4119A" w:rsidP="0040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Проведение </w:t>
            </w:r>
            <w:r w:rsidRPr="00BC71A0">
              <w:rPr>
                <w:sz w:val="24"/>
                <w:szCs w:val="24"/>
              </w:rPr>
              <w:t>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      </w:r>
          </w:p>
          <w:p w:rsidR="00E4119A" w:rsidRPr="00FA7C40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Default="00E4119A"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Default="00E4119A" w:rsidP="009D7ACB">
            <w:pPr>
              <w:ind w:firstLine="80"/>
            </w:pPr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Default="00E4119A" w:rsidP="009D7ACB"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у школьников устойчивых интересов к профессиональной деятельности педагогов</w:t>
            </w:r>
          </w:p>
        </w:tc>
        <w:tc>
          <w:tcPr>
            <w:tcW w:w="1984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среди школьников</w:t>
            </w:r>
          </w:p>
        </w:tc>
        <w:tc>
          <w:tcPr>
            <w:tcW w:w="85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119A" w:rsidRPr="00FA7C40" w:rsidTr="00FA7C40">
        <w:tc>
          <w:tcPr>
            <w:tcW w:w="567" w:type="dxa"/>
          </w:tcPr>
          <w:p w:rsidR="00E4119A" w:rsidRPr="00D24FCA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E4119A" w:rsidRPr="00D24FCA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4FCA">
              <w:rPr>
                <w:sz w:val="24"/>
                <w:szCs w:val="24"/>
              </w:rPr>
              <w:t xml:space="preserve">Выплата единовременного пособия молодым специалистам, поступившим на работу в </w:t>
            </w:r>
            <w:r w:rsidRPr="00D24FCA">
              <w:rPr>
                <w:sz w:val="24"/>
                <w:szCs w:val="24"/>
              </w:rPr>
              <w:lastRenderedPageBreak/>
              <w:t>учреждения образования»</w:t>
            </w:r>
          </w:p>
        </w:tc>
        <w:tc>
          <w:tcPr>
            <w:tcW w:w="1701" w:type="dxa"/>
          </w:tcPr>
          <w:p w:rsidR="00E4119A" w:rsidRPr="00D24FCA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</w:t>
            </w: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18" w:type="dxa"/>
          </w:tcPr>
          <w:p w:rsidR="00E4119A" w:rsidRPr="00FA7C40" w:rsidRDefault="00E4119A" w:rsidP="009D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Default="00E4119A" w:rsidP="009D7ACB"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Default="00E4119A" w:rsidP="009D7ACB">
            <w:pPr>
              <w:ind w:firstLine="80"/>
            </w:pPr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Default="00E4119A" w:rsidP="009D7ACB"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D24FCA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D24FCA">
              <w:rPr>
                <w:sz w:val="24"/>
                <w:szCs w:val="24"/>
              </w:rPr>
              <w:t xml:space="preserve">выплата единовременного пособия молодым специалистам - </w:t>
            </w:r>
            <w:r w:rsidRPr="00D24FCA">
              <w:rPr>
                <w:sz w:val="24"/>
                <w:szCs w:val="24"/>
              </w:rPr>
              <w:lastRenderedPageBreak/>
              <w:t>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района  по полученной специальности в течение года после окончания образовательного учреждения</w:t>
            </w:r>
          </w:p>
        </w:tc>
        <w:tc>
          <w:tcPr>
            <w:tcW w:w="1984" w:type="dxa"/>
          </w:tcPr>
          <w:p w:rsidR="00E4119A" w:rsidRPr="00D24FCA" w:rsidRDefault="00E4119A" w:rsidP="00D2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осуществлялась 2 специалистам</w:t>
            </w:r>
          </w:p>
        </w:tc>
        <w:tc>
          <w:tcPr>
            <w:tcW w:w="85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119A" w:rsidRPr="00FA7C40" w:rsidTr="00FA7C40">
        <w:tc>
          <w:tcPr>
            <w:tcW w:w="567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E4119A" w:rsidRPr="00BC71A0" w:rsidRDefault="00E4119A" w:rsidP="0040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BC71A0">
              <w:rPr>
                <w:sz w:val="24"/>
                <w:szCs w:val="24"/>
              </w:rPr>
              <w:t xml:space="preserve"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</w:t>
            </w:r>
            <w:r w:rsidRPr="00BC71A0">
              <w:rPr>
                <w:sz w:val="24"/>
                <w:szCs w:val="24"/>
              </w:rPr>
              <w:lastRenderedPageBreak/>
              <w:t>собственности (в том числе долевой, совместной) на территории Сямженского муниципального района</w:t>
            </w:r>
          </w:p>
          <w:p w:rsidR="00E4119A" w:rsidRPr="00BC71A0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FA7C40" w:rsidRDefault="00E4119A" w:rsidP="009D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119A" w:rsidRDefault="00E4119A" w:rsidP="009D7ACB"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19A" w:rsidRDefault="00E4119A" w:rsidP="009D7ACB">
            <w:pPr>
              <w:ind w:firstLine="80"/>
            </w:pPr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19A" w:rsidRDefault="00E4119A" w:rsidP="009D7ACB">
            <w:r w:rsidRPr="00CF61C9">
              <w:rPr>
                <w:sz w:val="24"/>
                <w:szCs w:val="24"/>
              </w:rPr>
              <w:t>202</w:t>
            </w:r>
            <w:r w:rsidR="009D7AC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119A" w:rsidRPr="00FA7C40" w:rsidRDefault="00E4119A" w:rsidP="00FA7C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"/>
              <w:textAlignment w:val="baseline"/>
              <w:rPr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</w:t>
            </w:r>
            <w:r w:rsidRPr="00FA7C40">
              <w:rPr>
                <w:sz w:val="24"/>
                <w:szCs w:val="24"/>
              </w:rPr>
              <w:lastRenderedPageBreak/>
              <w:t xml:space="preserve">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. </w:t>
            </w:r>
          </w:p>
          <w:p w:rsidR="00E4119A" w:rsidRPr="00FA7C40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FA7C40" w:rsidRDefault="00E4119A" w:rsidP="009D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</w:t>
            </w:r>
            <w:r w:rsidRPr="00BC25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25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</w:t>
            </w:r>
          </w:p>
        </w:tc>
        <w:tc>
          <w:tcPr>
            <w:tcW w:w="85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2550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ведения об использовании бюджетных ассигнований и иных средств на реализацию мероприятий муниципальной программы в разрезе подпрограмм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20BF7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</w:t>
      </w:r>
    </w:p>
    <w:p w:rsidR="00BC2550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бюджета района на реализацию муниципальной программы</w:t>
      </w:r>
    </w:p>
    <w:p w:rsidR="00BC2550" w:rsidRPr="00520BF7" w:rsidRDefault="00BC2550" w:rsidP="00BC2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50E5">
        <w:rPr>
          <w:rFonts w:ascii="Times New Roman" w:hAnsi="Times New Roman" w:cs="Times New Roman"/>
          <w:sz w:val="24"/>
          <w:szCs w:val="24"/>
        </w:rPr>
        <w:t>Таблица 11</w:t>
      </w:r>
    </w:p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175"/>
        <w:gridCol w:w="3204"/>
        <w:gridCol w:w="2552"/>
        <w:gridCol w:w="1842"/>
        <w:gridCol w:w="1985"/>
      </w:tblGrid>
      <w:tr w:rsidR="00BC2550" w:rsidRPr="00FA7C40" w:rsidTr="00F05198">
        <w:tc>
          <w:tcPr>
            <w:tcW w:w="1763" w:type="dxa"/>
            <w:vMerge w:val="restart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, основного мероприятия, мероприятия</w:t>
            </w:r>
          </w:p>
        </w:tc>
        <w:tc>
          <w:tcPr>
            <w:tcW w:w="3204" w:type="dxa"/>
            <w:vMerge w:val="restart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6379" w:type="dxa"/>
            <w:gridSpan w:val="3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C2550" w:rsidRPr="00FA7C40" w:rsidTr="00F05198">
        <w:tc>
          <w:tcPr>
            <w:tcW w:w="1763" w:type="dxa"/>
            <w:vMerge/>
          </w:tcPr>
          <w:p w:rsidR="00BC2550" w:rsidRPr="00FA7C40" w:rsidRDefault="00BC2550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2550" w:rsidRPr="00FA7C40" w:rsidRDefault="00BC2550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BC2550" w:rsidRPr="00FA7C40" w:rsidRDefault="00BC2550" w:rsidP="00BC25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4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985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2550" w:rsidRPr="00FA7C40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49,5</w:t>
            </w:r>
          </w:p>
        </w:tc>
        <w:tc>
          <w:tcPr>
            <w:tcW w:w="1842" w:type="dxa"/>
          </w:tcPr>
          <w:p w:rsidR="00D915A6" w:rsidRPr="00FA7C40" w:rsidRDefault="00392E4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2,8</w:t>
            </w:r>
          </w:p>
        </w:tc>
        <w:tc>
          <w:tcPr>
            <w:tcW w:w="1985" w:type="dxa"/>
          </w:tcPr>
          <w:p w:rsidR="00D915A6" w:rsidRPr="00FA7C40" w:rsidRDefault="00F0519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49,5</w:t>
            </w:r>
          </w:p>
        </w:tc>
        <w:tc>
          <w:tcPr>
            <w:tcW w:w="1842" w:type="dxa"/>
          </w:tcPr>
          <w:p w:rsidR="00D915A6" w:rsidRPr="00FA7C40" w:rsidRDefault="00392E4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2,8</w:t>
            </w:r>
          </w:p>
        </w:tc>
        <w:tc>
          <w:tcPr>
            <w:tcW w:w="1985" w:type="dxa"/>
          </w:tcPr>
          <w:p w:rsidR="00D915A6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истемы дошкольного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6,7</w:t>
            </w:r>
          </w:p>
        </w:tc>
        <w:tc>
          <w:tcPr>
            <w:tcW w:w="1842" w:type="dxa"/>
          </w:tcPr>
          <w:p w:rsidR="00D915A6" w:rsidRPr="00FA7C40" w:rsidRDefault="00392E4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8,3</w:t>
            </w:r>
          </w:p>
        </w:tc>
        <w:tc>
          <w:tcPr>
            <w:tcW w:w="1985" w:type="dxa"/>
          </w:tcPr>
          <w:p w:rsidR="00D915A6" w:rsidRPr="00FA7C40" w:rsidRDefault="00F0519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 (соисполнитель 1)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6,7</w:t>
            </w:r>
          </w:p>
        </w:tc>
        <w:tc>
          <w:tcPr>
            <w:tcW w:w="1842" w:type="dxa"/>
          </w:tcPr>
          <w:p w:rsidR="00D915A6" w:rsidRPr="00FA7C40" w:rsidRDefault="00392E4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8,3</w:t>
            </w:r>
          </w:p>
        </w:tc>
        <w:tc>
          <w:tcPr>
            <w:tcW w:w="1985" w:type="dxa"/>
          </w:tcPr>
          <w:p w:rsidR="00D915A6" w:rsidRPr="00FA7C40" w:rsidRDefault="00F0519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175" w:type="dxa"/>
          </w:tcPr>
          <w:p w:rsidR="00D915A6" w:rsidRPr="00FA7C40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дошкольных организациях».</w:t>
            </w:r>
          </w:p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9,8</w:t>
            </w:r>
          </w:p>
        </w:tc>
        <w:tc>
          <w:tcPr>
            <w:tcW w:w="1842" w:type="dxa"/>
          </w:tcPr>
          <w:p w:rsidR="00D915A6" w:rsidRPr="00FA7C40" w:rsidRDefault="003463D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6,0</w:t>
            </w:r>
          </w:p>
        </w:tc>
        <w:tc>
          <w:tcPr>
            <w:tcW w:w="1985" w:type="dxa"/>
          </w:tcPr>
          <w:p w:rsidR="00D915A6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7,6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3175" w:type="dxa"/>
          </w:tcPr>
          <w:p w:rsidR="00BC2550" w:rsidRPr="00FA7C40" w:rsidRDefault="00BC2550" w:rsidP="00BC2550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A7C40">
              <w:rPr>
                <w:sz w:val="24"/>
                <w:szCs w:val="24"/>
              </w:rPr>
              <w:t>Обеспечение воспитания и обучения детей-инвалидов в дошкольных образовательных организациях».</w:t>
            </w:r>
          </w:p>
          <w:p w:rsidR="00BC2550" w:rsidRPr="00FA7C40" w:rsidRDefault="00BC2550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175" w:type="dxa"/>
          </w:tcPr>
          <w:p w:rsidR="00D915A6" w:rsidRPr="00FA7C40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z w:val="24"/>
                <w:szCs w:val="24"/>
              </w:rPr>
              <w:t>«</w:t>
            </w: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».</w:t>
            </w:r>
          </w:p>
          <w:p w:rsidR="00D915A6" w:rsidRPr="00FA7C40" w:rsidRDefault="00D915A6" w:rsidP="00BC2550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0,9</w:t>
            </w:r>
          </w:p>
        </w:tc>
        <w:tc>
          <w:tcPr>
            <w:tcW w:w="1842" w:type="dxa"/>
          </w:tcPr>
          <w:p w:rsidR="00D915A6" w:rsidRPr="00FA7C40" w:rsidRDefault="003463D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  <w:tc>
          <w:tcPr>
            <w:tcW w:w="1985" w:type="dxa"/>
          </w:tcPr>
          <w:p w:rsidR="00D915A6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175" w:type="dxa"/>
          </w:tcPr>
          <w:p w:rsidR="00D915A6" w:rsidRPr="00FA7C40" w:rsidRDefault="00D915A6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«Оснащение муниципальных организаций , осуществляющих образовательную деятельность, инженерно-техническими средствами охраны (кнопками тревожной сигнализации)». </w:t>
            </w:r>
          </w:p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915A6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D915A6" w:rsidRPr="00D8657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D8657F">
              <w:rPr>
                <w:sz w:val="24"/>
                <w:szCs w:val="24"/>
              </w:rPr>
              <w:t xml:space="preserve">«Капитальный ремонт детского сада с благоустройством территории по адресу: </w:t>
            </w:r>
            <w:r w:rsidRPr="00D8657F">
              <w:rPr>
                <w:sz w:val="24"/>
                <w:szCs w:val="24"/>
              </w:rPr>
              <w:lastRenderedPageBreak/>
              <w:t>с.Сямжа, ул.Мира, д.2 (капитальный ремонт зданий, благоустройство территорий)»</w:t>
            </w:r>
          </w:p>
          <w:p w:rsidR="00D915A6" w:rsidRPr="00FA7C40" w:rsidRDefault="00D915A6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6,0</w:t>
            </w:r>
          </w:p>
        </w:tc>
        <w:tc>
          <w:tcPr>
            <w:tcW w:w="1842" w:type="dxa"/>
          </w:tcPr>
          <w:p w:rsidR="00D915A6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915A6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3DE" w:rsidRPr="00FA7C40" w:rsidTr="00F05198">
        <w:tc>
          <w:tcPr>
            <w:tcW w:w="1763" w:type="dxa"/>
          </w:tcPr>
          <w:p w:rsidR="003463DE" w:rsidRPr="00FA7C40" w:rsidRDefault="003463DE" w:rsidP="003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3463DE" w:rsidRPr="003463DE" w:rsidRDefault="003463DE" w:rsidP="00BC2550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6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дернизация условий получения образования в соответствии с ФГОС в образовательных организациях»</w:t>
            </w:r>
          </w:p>
        </w:tc>
        <w:tc>
          <w:tcPr>
            <w:tcW w:w="3204" w:type="dxa"/>
          </w:tcPr>
          <w:p w:rsidR="003463DE" w:rsidRPr="00FA7C40" w:rsidRDefault="003463D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3463DE" w:rsidRDefault="00361311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463DE" w:rsidRDefault="003463D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  <w:tc>
          <w:tcPr>
            <w:tcW w:w="1985" w:type="dxa"/>
          </w:tcPr>
          <w:p w:rsidR="003463DE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истемы общего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1,7</w:t>
            </w:r>
          </w:p>
        </w:tc>
        <w:tc>
          <w:tcPr>
            <w:tcW w:w="1842" w:type="dxa"/>
          </w:tcPr>
          <w:p w:rsidR="00D915A6" w:rsidRPr="00FA7C40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55,7</w:t>
            </w:r>
          </w:p>
        </w:tc>
        <w:tc>
          <w:tcPr>
            <w:tcW w:w="1985" w:type="dxa"/>
          </w:tcPr>
          <w:p w:rsidR="00D915A6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 (соисполнитель 2)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31,7</w:t>
            </w:r>
          </w:p>
        </w:tc>
        <w:tc>
          <w:tcPr>
            <w:tcW w:w="1842" w:type="dxa"/>
          </w:tcPr>
          <w:p w:rsidR="00D915A6" w:rsidRPr="00FA7C40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55,7</w:t>
            </w:r>
          </w:p>
        </w:tc>
        <w:tc>
          <w:tcPr>
            <w:tcW w:w="1985" w:type="dxa"/>
          </w:tcPr>
          <w:p w:rsidR="00D915A6" w:rsidRPr="00FA7C40" w:rsidRDefault="00123EE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</w:tcPr>
          <w:p w:rsidR="00D915A6" w:rsidRPr="00D70478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щего образования в условиях введения ФГОС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842" w:type="dxa"/>
          </w:tcPr>
          <w:p w:rsidR="00D915A6" w:rsidRPr="00FA7C40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1</w:t>
            </w:r>
          </w:p>
        </w:tc>
        <w:tc>
          <w:tcPr>
            <w:tcW w:w="1985" w:type="dxa"/>
          </w:tcPr>
          <w:p w:rsidR="00D915A6" w:rsidRPr="00FA7C40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1</w:t>
            </w:r>
          </w:p>
        </w:tc>
      </w:tr>
      <w:tr w:rsidR="00D915A6" w:rsidRPr="00260DFE" w:rsidTr="00F05198">
        <w:tc>
          <w:tcPr>
            <w:tcW w:w="1763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75" w:type="dxa"/>
          </w:tcPr>
          <w:p w:rsidR="00D915A6" w:rsidRPr="00260DFE" w:rsidRDefault="00D915A6" w:rsidP="00BC2550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современных требований к условиям организации образовательного процесса в образовательных учреждениях»,</w:t>
            </w:r>
          </w:p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260DFE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842" w:type="dxa"/>
          </w:tcPr>
          <w:p w:rsidR="00D915A6" w:rsidRPr="00260DFE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985" w:type="dxa"/>
          </w:tcPr>
          <w:p w:rsidR="00D915A6" w:rsidRPr="00260DFE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</w:tr>
      <w:tr w:rsidR="00D915A6" w:rsidRPr="00260DFE" w:rsidTr="00F05198">
        <w:tc>
          <w:tcPr>
            <w:tcW w:w="1763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75" w:type="dxa"/>
          </w:tcPr>
          <w:p w:rsidR="00D915A6" w:rsidRPr="00260DFE" w:rsidRDefault="00D915A6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lastRenderedPageBreak/>
              <w:t xml:space="preserve">«Обеспечение выполнения Управлением образования </w:t>
            </w:r>
            <w:r w:rsidRPr="00260DFE">
              <w:rPr>
                <w:sz w:val="24"/>
                <w:szCs w:val="24"/>
              </w:rPr>
              <w:lastRenderedPageBreak/>
              <w:t>собственных полномочий по реализации основных общеобразовательных программ в муниципальных общеобразовательных учреждениях»</w:t>
            </w:r>
          </w:p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260DFE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4,338</w:t>
            </w:r>
          </w:p>
        </w:tc>
        <w:tc>
          <w:tcPr>
            <w:tcW w:w="1842" w:type="dxa"/>
          </w:tcPr>
          <w:p w:rsidR="00D915A6" w:rsidRPr="00260DFE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99,8</w:t>
            </w:r>
          </w:p>
        </w:tc>
        <w:tc>
          <w:tcPr>
            <w:tcW w:w="1985" w:type="dxa"/>
          </w:tcPr>
          <w:p w:rsidR="00D915A6" w:rsidRPr="00260DFE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7,0</w:t>
            </w:r>
          </w:p>
        </w:tc>
      </w:tr>
      <w:tr w:rsidR="00D915A6" w:rsidRPr="00260DFE" w:rsidTr="00F05198">
        <w:tc>
          <w:tcPr>
            <w:tcW w:w="1763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75" w:type="dxa"/>
          </w:tcPr>
          <w:p w:rsidR="00D915A6" w:rsidRPr="00260DFE" w:rsidRDefault="00D915A6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инвалидам»</w:t>
            </w:r>
          </w:p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260DFE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6</w:t>
            </w:r>
          </w:p>
        </w:tc>
        <w:tc>
          <w:tcPr>
            <w:tcW w:w="1842" w:type="dxa"/>
          </w:tcPr>
          <w:p w:rsidR="00D915A6" w:rsidRPr="00260DFE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1985" w:type="dxa"/>
          </w:tcPr>
          <w:p w:rsidR="00D915A6" w:rsidRPr="00260DFE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</w:tr>
      <w:tr w:rsidR="00D915A6" w:rsidRPr="00260DFE" w:rsidTr="00F05198">
        <w:tc>
          <w:tcPr>
            <w:tcW w:w="1763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75" w:type="dxa"/>
          </w:tcPr>
          <w:p w:rsidR="00D915A6" w:rsidRPr="00260DFE" w:rsidRDefault="00D915A6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 мер социальной поддержки отдельным категориям обучающихся в муниципальных образовательных учреждениях»</w:t>
            </w:r>
          </w:p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260DFE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6</w:t>
            </w:r>
          </w:p>
        </w:tc>
        <w:tc>
          <w:tcPr>
            <w:tcW w:w="1842" w:type="dxa"/>
          </w:tcPr>
          <w:p w:rsidR="00D915A6" w:rsidRPr="00260DFE" w:rsidRDefault="0037055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7</w:t>
            </w:r>
          </w:p>
        </w:tc>
        <w:tc>
          <w:tcPr>
            <w:tcW w:w="1985" w:type="dxa"/>
          </w:tcPr>
          <w:p w:rsidR="00D915A6" w:rsidRPr="00260DFE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3</w:t>
            </w:r>
          </w:p>
        </w:tc>
      </w:tr>
      <w:tr w:rsidR="00BC2550" w:rsidRPr="00260DFE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75" w:type="dxa"/>
          </w:tcPr>
          <w:p w:rsidR="00BC2550" w:rsidRPr="00260DFE" w:rsidRDefault="00BC2550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3204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550" w:rsidRPr="00260DFE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75" w:type="dxa"/>
          </w:tcPr>
          <w:p w:rsidR="00BC2550" w:rsidRPr="00260DFE" w:rsidRDefault="00BC2550" w:rsidP="00BC2550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 (МБОУ СМР «Гремячинская ОШ»)</w:t>
            </w:r>
          </w:p>
        </w:tc>
        <w:tc>
          <w:tcPr>
            <w:tcW w:w="3204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550" w:rsidRPr="00260DFE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75" w:type="dxa"/>
          </w:tcPr>
          <w:p w:rsidR="00BC2550" w:rsidRPr="00E74F1B" w:rsidRDefault="00BC2550" w:rsidP="00BC2550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Организации предоставления общедоступного и бесплатного начального общего 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</w:t>
            </w:r>
          </w:p>
          <w:p w:rsidR="00BC2550" w:rsidRPr="00E74F1B" w:rsidRDefault="00BC2550" w:rsidP="00BC2550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      </w:r>
          </w:p>
          <w:p w:rsidR="00BC2550" w:rsidRPr="00E74F1B" w:rsidRDefault="00BC2550" w:rsidP="00BC255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-Капитальный ремонт здания МАОУ СМР «Сямженская СШ»  по </w:t>
            </w:r>
            <w:r w:rsidRPr="00E74F1B">
              <w:rPr>
                <w:sz w:val="24"/>
                <w:szCs w:val="24"/>
              </w:rPr>
              <w:lastRenderedPageBreak/>
              <w:t>адресу: с.  Сямжа, ул.Славянская, д.1.</w:t>
            </w:r>
          </w:p>
          <w:p w:rsidR="00BC2550" w:rsidRPr="00BC2550" w:rsidRDefault="00BC2550" w:rsidP="00BC25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-Капитальный ремонт здания МАОУ СМР «Сямженская СШ»  по адресу: с. Сямжа, </w:t>
            </w:r>
            <w:r w:rsidRPr="00BC2550">
              <w:rPr>
                <w:sz w:val="24"/>
                <w:szCs w:val="24"/>
              </w:rPr>
              <w:t>ул.Румянцева, д.22.</w:t>
            </w:r>
          </w:p>
          <w:p w:rsidR="00BC2550" w:rsidRDefault="00BC2550" w:rsidP="00BC25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2550">
              <w:rPr>
                <w:sz w:val="24"/>
                <w:szCs w:val="24"/>
              </w:rPr>
              <w:t>- Капитальный ремонт здания школы в п. Гремячий Сямженского района</w:t>
            </w:r>
          </w:p>
          <w:p w:rsidR="00BC2550" w:rsidRPr="00260DFE" w:rsidRDefault="00BC2550" w:rsidP="00BC2550">
            <w:pPr>
              <w:jc w:val="left"/>
              <w:rPr>
                <w:sz w:val="24"/>
                <w:szCs w:val="24"/>
              </w:rPr>
            </w:pPr>
          </w:p>
          <w:p w:rsidR="00BC2550" w:rsidRPr="00260DFE" w:rsidRDefault="00BC2550" w:rsidP="00BC255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2,6</w:t>
            </w:r>
          </w:p>
        </w:tc>
        <w:tc>
          <w:tcPr>
            <w:tcW w:w="1842" w:type="dxa"/>
          </w:tcPr>
          <w:p w:rsidR="00BC2550" w:rsidRPr="00260DFE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2550" w:rsidRPr="00260DFE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175" w:type="dxa"/>
          </w:tcPr>
          <w:p w:rsidR="00BC2550" w:rsidRPr="00D70478" w:rsidRDefault="00BC2550" w:rsidP="00BC2550">
            <w:pPr>
              <w:ind w:firstLine="142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BC2550" w:rsidRPr="00260DFE" w:rsidRDefault="00BC2550" w:rsidP="00BC2550">
            <w:pPr>
              <w:ind w:firstLine="142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255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9</w:t>
            </w:r>
          </w:p>
        </w:tc>
        <w:tc>
          <w:tcPr>
            <w:tcW w:w="1985" w:type="dxa"/>
          </w:tcPr>
          <w:p w:rsidR="00BC2550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9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BC2550" w:rsidRPr="00473009" w:rsidRDefault="00BC2550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  <w:r w:rsidRPr="00473009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</w:t>
            </w:r>
            <w:r w:rsidRPr="00473009">
              <w:rPr>
                <w:sz w:val="24"/>
                <w:szCs w:val="24"/>
              </w:rPr>
              <w:lastRenderedPageBreak/>
              <w:t>общее образование в муниципальных образовательных организациях»</w:t>
            </w:r>
          </w:p>
          <w:p w:rsidR="00BC2550" w:rsidRPr="00E74F1B" w:rsidRDefault="00BC2550" w:rsidP="00BC2550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3</w:t>
            </w:r>
          </w:p>
        </w:tc>
        <w:tc>
          <w:tcPr>
            <w:tcW w:w="1842" w:type="dxa"/>
          </w:tcPr>
          <w:p w:rsidR="00BC2550" w:rsidRDefault="0092169A" w:rsidP="00091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2</w:t>
            </w:r>
          </w:p>
        </w:tc>
        <w:tc>
          <w:tcPr>
            <w:tcW w:w="1985" w:type="dxa"/>
          </w:tcPr>
          <w:p w:rsidR="00BC2550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2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D915A6" w:rsidRPr="00E74F1B" w:rsidRDefault="00D915A6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  <w:p w:rsidR="00D915A6" w:rsidRPr="00473009" w:rsidRDefault="00D915A6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4</w:t>
            </w:r>
          </w:p>
        </w:tc>
        <w:tc>
          <w:tcPr>
            <w:tcW w:w="1842" w:type="dxa"/>
          </w:tcPr>
          <w:p w:rsidR="00D915A6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  <w:tc>
          <w:tcPr>
            <w:tcW w:w="1985" w:type="dxa"/>
          </w:tcPr>
          <w:p w:rsidR="00D915A6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Pr="00260DFE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D915A6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</w:t>
            </w:r>
            <w:r w:rsidR="00D915A6" w:rsidRPr="00E74F1B">
              <w:rPr>
                <w:spacing w:val="1"/>
                <w:sz w:val="24"/>
                <w:szCs w:val="24"/>
              </w:rPr>
              <w:t>Реализация мероприятий по соблюдению санитарно-эпидемиологических требований в условиях распространения новой коронавирусной инфекции (</w:t>
            </w:r>
            <w:r w:rsidR="00D915A6" w:rsidRPr="00E74F1B">
              <w:rPr>
                <w:spacing w:val="1"/>
                <w:sz w:val="24"/>
                <w:szCs w:val="24"/>
                <w:lang w:val="en-US"/>
              </w:rPr>
              <w:t>COVID</w:t>
            </w:r>
            <w:r w:rsidR="00D915A6" w:rsidRPr="00E74F1B">
              <w:rPr>
                <w:spacing w:val="1"/>
                <w:sz w:val="24"/>
                <w:szCs w:val="24"/>
              </w:rPr>
              <w:t xml:space="preserve">-19) в общеобразовательных организациях района в части обеспечения бесконтактными </w:t>
            </w:r>
            <w:r w:rsidR="00D915A6" w:rsidRPr="00E74F1B">
              <w:rPr>
                <w:spacing w:val="1"/>
                <w:sz w:val="24"/>
                <w:szCs w:val="24"/>
              </w:rPr>
              <w:lastRenderedPageBreak/>
              <w:t>термометрами и рециркуляторами</w:t>
            </w:r>
            <w:r>
              <w:rPr>
                <w:spacing w:val="1"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562</w:t>
            </w:r>
          </w:p>
        </w:tc>
        <w:tc>
          <w:tcPr>
            <w:tcW w:w="1842" w:type="dxa"/>
          </w:tcPr>
          <w:p w:rsidR="00D915A6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915A6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Pr="00260DFE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BC2550" w:rsidRPr="00E74F1B" w:rsidRDefault="00151308" w:rsidP="00151308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</w:t>
            </w:r>
            <w:r w:rsidR="00BC2550" w:rsidRPr="00235B07">
              <w:rPr>
                <w:spacing w:val="1"/>
                <w:sz w:val="24"/>
                <w:szCs w:val="24"/>
              </w:rPr>
              <w:t>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  <w:r>
              <w:rPr>
                <w:spacing w:val="1"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C255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985" w:type="dxa"/>
          </w:tcPr>
          <w:p w:rsidR="00BC2550" w:rsidRDefault="0009121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истемы дополнительного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9,0</w:t>
            </w:r>
          </w:p>
        </w:tc>
        <w:tc>
          <w:tcPr>
            <w:tcW w:w="1842" w:type="dxa"/>
          </w:tcPr>
          <w:p w:rsidR="00D915A6" w:rsidRPr="00FA7C4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3 (соисполнитель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9,0</w:t>
            </w:r>
          </w:p>
        </w:tc>
        <w:tc>
          <w:tcPr>
            <w:tcW w:w="1842" w:type="dxa"/>
          </w:tcPr>
          <w:p w:rsidR="00D915A6" w:rsidRPr="00FA7C4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</w:tcPr>
          <w:p w:rsidR="00D915A6" w:rsidRPr="007A2AF5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      </w:r>
          </w:p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,63</w:t>
            </w:r>
          </w:p>
        </w:tc>
        <w:tc>
          <w:tcPr>
            <w:tcW w:w="1842" w:type="dxa"/>
          </w:tcPr>
          <w:p w:rsidR="00D915A6" w:rsidRPr="00FA7C4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D915A6" w:rsidRPr="007A2AF5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  <w:shd w:val="clear" w:color="auto" w:fill="FFFFFF"/>
              </w:rPr>
              <w:t>Реализация программы спортивной подготовки  по виду спорта «Лыжные гонки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</w:t>
            </w:r>
          </w:p>
        </w:tc>
        <w:tc>
          <w:tcPr>
            <w:tcW w:w="1842" w:type="dxa"/>
          </w:tcPr>
          <w:p w:rsidR="00D915A6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915A6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D915A6" w:rsidRPr="00E74F1B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“Успех каждого ребенка”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87</w:t>
            </w:r>
          </w:p>
        </w:tc>
        <w:tc>
          <w:tcPr>
            <w:tcW w:w="1842" w:type="dxa"/>
          </w:tcPr>
          <w:p w:rsidR="00D915A6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915A6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Дополнительное образование в сфере культуры и искусства в Сямженском районе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,8</w:t>
            </w:r>
          </w:p>
        </w:tc>
        <w:tc>
          <w:tcPr>
            <w:tcW w:w="1842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6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4 (соисполнитель 4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,8</w:t>
            </w:r>
          </w:p>
        </w:tc>
        <w:tc>
          <w:tcPr>
            <w:tcW w:w="1842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6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</w:tcPr>
          <w:p w:rsidR="00D915A6" w:rsidRPr="007A2AF5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Развитие системы дополнительного образования в сфере культуры и искусства в Сямженском районе, поддержка одаренных детей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,2</w:t>
            </w:r>
          </w:p>
        </w:tc>
        <w:tc>
          <w:tcPr>
            <w:tcW w:w="1842" w:type="dxa"/>
          </w:tcPr>
          <w:p w:rsidR="00D915A6" w:rsidRPr="00FA7C4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,3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4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D915A6" w:rsidRPr="007A2AF5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Создание условий для привлечения высококвалифицированных кадров, в том числе молодых специалистов, поэтапное повышение оплаты труда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6</w:t>
            </w:r>
          </w:p>
        </w:tc>
        <w:tc>
          <w:tcPr>
            <w:tcW w:w="1842" w:type="dxa"/>
          </w:tcPr>
          <w:p w:rsidR="00D915A6" w:rsidRPr="00FA7C40" w:rsidRDefault="0092169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3,2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0,4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5 (соисполнитель 5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3,2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0,4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5</w:t>
            </w:r>
            <w:r w:rsidRPr="004522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915A6" w:rsidRPr="0040214F" w:rsidRDefault="00D915A6" w:rsidP="00BC255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lastRenderedPageBreak/>
              <w:t xml:space="preserve">«Формирование </w:t>
            </w:r>
            <w:r w:rsidRPr="0040214F">
              <w:rPr>
                <w:sz w:val="24"/>
                <w:szCs w:val="24"/>
              </w:rPr>
              <w:lastRenderedPageBreak/>
              <w:t>комплексной системы выявления, развития и поддержки одаренных детей и молодых талантов»</w:t>
            </w:r>
          </w:p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ind w:firstLine="0"/>
            </w:pPr>
            <w:r w:rsidRPr="0045224E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sz w:val="24"/>
                <w:szCs w:val="24"/>
              </w:rPr>
              <w:t>.2</w:t>
            </w:r>
          </w:p>
        </w:tc>
        <w:tc>
          <w:tcPr>
            <w:tcW w:w="3175" w:type="dxa"/>
          </w:tcPr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,7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D915A6" w:rsidRPr="0040214F" w:rsidRDefault="00D915A6" w:rsidP="00BC2550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132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рганизация летнего отдыха детей»</w:t>
            </w:r>
          </w:p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7,8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1,2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1,6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4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  <w:tc>
          <w:tcPr>
            <w:tcW w:w="1985" w:type="dxa"/>
          </w:tcPr>
          <w:p w:rsidR="00D915A6" w:rsidRPr="00FA7C40" w:rsidRDefault="000A79F7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D915A6" w:rsidRPr="0040214F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,3</w:t>
            </w:r>
          </w:p>
        </w:tc>
        <w:tc>
          <w:tcPr>
            <w:tcW w:w="1842" w:type="dxa"/>
          </w:tcPr>
          <w:p w:rsidR="00D915A6" w:rsidRPr="00FA7C40" w:rsidRDefault="00C907C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,1</w:t>
            </w:r>
          </w:p>
        </w:tc>
        <w:tc>
          <w:tcPr>
            <w:tcW w:w="1985" w:type="dxa"/>
          </w:tcPr>
          <w:p w:rsidR="00D915A6" w:rsidRPr="00FA7C40" w:rsidRDefault="00996E1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,9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BC2550" w:rsidRPr="0040214F" w:rsidRDefault="00BC2550" w:rsidP="00BC255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«Сопровождение, мониторинг реализации программы, анализ процессов  и результатов»</w:t>
            </w:r>
          </w:p>
          <w:p w:rsidR="00BC2550" w:rsidRPr="0040214F" w:rsidRDefault="00BC2550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550" w:rsidRPr="00FA7C40" w:rsidRDefault="00996E1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550" w:rsidRPr="00FA7C40" w:rsidTr="00F05198">
        <w:tc>
          <w:tcPr>
            <w:tcW w:w="1763" w:type="dxa"/>
          </w:tcPr>
          <w:p w:rsidR="00BC255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BC2550" w:rsidRPr="0040214F" w:rsidRDefault="00BC2550" w:rsidP="00BC2550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      </w:r>
          </w:p>
          <w:p w:rsidR="00BC2550" w:rsidRPr="0040214F" w:rsidRDefault="00BC2550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2550" w:rsidRPr="00FA7C40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550" w:rsidRPr="00FA7C40" w:rsidRDefault="00996E1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A16" w:rsidRPr="00FA7C40" w:rsidTr="00F05198">
        <w:tc>
          <w:tcPr>
            <w:tcW w:w="1763" w:type="dxa"/>
            <w:vMerge w:val="restart"/>
          </w:tcPr>
          <w:p w:rsidR="00726A16" w:rsidRPr="00726A16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vMerge w:val="restart"/>
          </w:tcPr>
          <w:p w:rsidR="00726A16" w:rsidRPr="00726A16" w:rsidRDefault="00726A1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по организации общего и дошкольного образования</w:t>
            </w:r>
          </w:p>
        </w:tc>
        <w:tc>
          <w:tcPr>
            <w:tcW w:w="3204" w:type="dxa"/>
          </w:tcPr>
          <w:p w:rsidR="00726A16" w:rsidRPr="00FA7C40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726A16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6A16" w:rsidRPr="00FA7C40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A16" w:rsidRPr="00FA7C40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16" w:rsidRPr="00FA7C40" w:rsidTr="00F05198">
        <w:tc>
          <w:tcPr>
            <w:tcW w:w="1763" w:type="dxa"/>
            <w:vMerge/>
          </w:tcPr>
          <w:p w:rsidR="00726A16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726A16" w:rsidRPr="0040214F" w:rsidRDefault="00726A1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A16" w:rsidRPr="00FA7C40" w:rsidRDefault="00996E1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A16" w:rsidRPr="00FA7C40" w:rsidTr="00F05198">
        <w:trPr>
          <w:trHeight w:val="406"/>
        </w:trPr>
        <w:tc>
          <w:tcPr>
            <w:tcW w:w="1763" w:type="dxa"/>
            <w:vMerge w:val="restart"/>
          </w:tcPr>
          <w:p w:rsidR="00726A16" w:rsidRPr="00726A16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9</w:t>
            </w:r>
          </w:p>
        </w:tc>
        <w:tc>
          <w:tcPr>
            <w:tcW w:w="3175" w:type="dxa"/>
            <w:vMerge w:val="restart"/>
          </w:tcPr>
          <w:p w:rsidR="00726A16" w:rsidRPr="00726A16" w:rsidRDefault="00726A16" w:rsidP="0072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726A16">
              <w:rPr>
                <w:sz w:val="24"/>
                <w:szCs w:val="24"/>
              </w:rPr>
              <w:t xml:space="preserve"> «Приобретение услуг распределительно-логистического центра».</w:t>
            </w:r>
          </w:p>
          <w:p w:rsidR="00726A16" w:rsidRPr="00726A16" w:rsidRDefault="00726A1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726A16" w:rsidRPr="00FA7C40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726A16" w:rsidRDefault="0069238C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26A16" w:rsidRPr="00FA7C40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A16" w:rsidRPr="00FA7C40" w:rsidRDefault="00996E10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A16" w:rsidRPr="00FA7C40" w:rsidTr="00F05198">
        <w:tc>
          <w:tcPr>
            <w:tcW w:w="1763" w:type="dxa"/>
            <w:vMerge/>
          </w:tcPr>
          <w:p w:rsidR="00726A16" w:rsidRPr="00726A16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726A16" w:rsidRPr="00726A16" w:rsidRDefault="00726A1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726A16" w:rsidRPr="00FA7C40" w:rsidRDefault="00726A1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726A16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A6" w:rsidRPr="00FA7C40" w:rsidTr="00F05198">
        <w:tc>
          <w:tcPr>
            <w:tcW w:w="1763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3175" w:type="dxa"/>
            <w:vMerge w:val="restart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</w:tcPr>
          <w:p w:rsidR="00D915A6" w:rsidRPr="00FA7C40" w:rsidRDefault="0069238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985" w:type="dxa"/>
          </w:tcPr>
          <w:p w:rsidR="00D915A6" w:rsidRPr="00FA7C40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D915A6" w:rsidRPr="00FA7C40" w:rsidTr="00F05198">
        <w:tc>
          <w:tcPr>
            <w:tcW w:w="1763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915A6" w:rsidRPr="00FA7C40" w:rsidRDefault="00D915A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6 (соисполнитель 6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</w:tcPr>
          <w:p w:rsidR="00D915A6" w:rsidRPr="00FA7C40" w:rsidRDefault="0069238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985" w:type="dxa"/>
          </w:tcPr>
          <w:p w:rsidR="00D915A6" w:rsidRPr="00FA7C40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726A16" w:rsidRPr="00FA7C40" w:rsidTr="00F05198">
        <w:tc>
          <w:tcPr>
            <w:tcW w:w="1763" w:type="dxa"/>
            <w:vMerge/>
          </w:tcPr>
          <w:p w:rsidR="00726A16" w:rsidRPr="00FA7C40" w:rsidRDefault="00726A16" w:rsidP="00BC255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726A16" w:rsidRPr="00FA7C40" w:rsidRDefault="00726A16" w:rsidP="00BC2550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16" w:rsidRPr="00FA7C40" w:rsidTr="00F05198">
        <w:tc>
          <w:tcPr>
            <w:tcW w:w="1763" w:type="dxa"/>
          </w:tcPr>
          <w:p w:rsidR="00726A16" w:rsidRPr="0045224E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6.1</w:t>
            </w:r>
          </w:p>
        </w:tc>
        <w:tc>
          <w:tcPr>
            <w:tcW w:w="3175" w:type="dxa"/>
          </w:tcPr>
          <w:p w:rsidR="00726A16" w:rsidRPr="00FB0077" w:rsidRDefault="00726A16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Проведение 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      </w:r>
          </w:p>
          <w:p w:rsidR="00726A16" w:rsidRPr="00FB0077" w:rsidRDefault="00726A1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726A16" w:rsidRDefault="00726A16" w:rsidP="00BC2550">
            <w:pPr>
              <w:ind w:firstLine="24"/>
            </w:pPr>
            <w:r w:rsidRPr="00AC76A5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26A16" w:rsidRPr="00FA7C40" w:rsidRDefault="00726A1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r w:rsidRPr="00FC726D">
              <w:rPr>
                <w:sz w:val="24"/>
                <w:szCs w:val="24"/>
              </w:rPr>
              <w:t>Основное мероприятие 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D915A6" w:rsidRPr="00FB0077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Выплата единовременного пособия молодым специалистам, поступившим на работу в учреждения образования»</w:t>
            </w:r>
          </w:p>
        </w:tc>
        <w:tc>
          <w:tcPr>
            <w:tcW w:w="3204" w:type="dxa"/>
          </w:tcPr>
          <w:p w:rsidR="00D915A6" w:rsidRDefault="00D915A6" w:rsidP="00BC2550">
            <w:pPr>
              <w:ind w:firstLine="24"/>
            </w:pPr>
            <w:r w:rsidRPr="00AC76A5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923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D915A6" w:rsidRPr="00FA7C40" w:rsidRDefault="0069238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</w:tcPr>
          <w:p w:rsidR="00D915A6" w:rsidRPr="00FA7C40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Default="00D915A6" w:rsidP="00BC2550">
            <w:r w:rsidRPr="00FC726D">
              <w:rPr>
                <w:sz w:val="24"/>
                <w:szCs w:val="24"/>
              </w:rPr>
              <w:t>Основное мероприятие 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D915A6" w:rsidRPr="00FB0077" w:rsidRDefault="00D915A6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</w:t>
            </w:r>
          </w:p>
          <w:p w:rsidR="00D915A6" w:rsidRPr="00FB0077" w:rsidRDefault="00D915A6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915A6" w:rsidRDefault="00D915A6" w:rsidP="00BC2550">
            <w:pPr>
              <w:ind w:firstLine="165"/>
            </w:pPr>
            <w:r w:rsidRPr="00AC76A5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15A6" w:rsidRPr="00FA7C40" w:rsidRDefault="00D915A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3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D915A6" w:rsidRPr="00FA7C40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15A6" w:rsidRPr="00FA7C40" w:rsidTr="00F05198">
        <w:tc>
          <w:tcPr>
            <w:tcW w:w="1763" w:type="dxa"/>
          </w:tcPr>
          <w:p w:rsidR="00D915A6" w:rsidRPr="00FC726D" w:rsidRDefault="00D915A6" w:rsidP="00BC2550">
            <w:pPr>
              <w:rPr>
                <w:sz w:val="24"/>
                <w:szCs w:val="24"/>
              </w:rPr>
            </w:pPr>
            <w:r w:rsidRPr="00FC726D">
              <w:rPr>
                <w:sz w:val="24"/>
                <w:szCs w:val="24"/>
              </w:rPr>
              <w:t xml:space="preserve">Основное </w:t>
            </w:r>
            <w:r w:rsidRPr="00FC726D">
              <w:rPr>
                <w:sz w:val="24"/>
                <w:szCs w:val="24"/>
              </w:rPr>
              <w:lastRenderedPageBreak/>
              <w:t>мероприятие 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D915A6" w:rsidRPr="00FB0077" w:rsidRDefault="00D915A6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lastRenderedPageBreak/>
              <w:t xml:space="preserve">Доплата к стипендии </w:t>
            </w:r>
            <w:r w:rsidRPr="00E74F1B">
              <w:rPr>
                <w:sz w:val="24"/>
                <w:szCs w:val="24"/>
              </w:rPr>
              <w:lastRenderedPageBreak/>
              <w:t>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Сямженского муниципального района</w:t>
            </w:r>
          </w:p>
        </w:tc>
        <w:tc>
          <w:tcPr>
            <w:tcW w:w="3204" w:type="dxa"/>
          </w:tcPr>
          <w:p w:rsidR="00D915A6" w:rsidRPr="00AC76A5" w:rsidRDefault="00D915A6" w:rsidP="00BC2550">
            <w:pPr>
              <w:ind w:firstLine="165"/>
              <w:rPr>
                <w:sz w:val="24"/>
                <w:szCs w:val="24"/>
              </w:rPr>
            </w:pPr>
            <w:r w:rsidRPr="00AC76A5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AC76A5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D915A6" w:rsidRPr="00FA7C40" w:rsidRDefault="00D915A6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842" w:type="dxa"/>
          </w:tcPr>
          <w:p w:rsidR="00D915A6" w:rsidRPr="00FA7C40" w:rsidRDefault="0069238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985" w:type="dxa"/>
          </w:tcPr>
          <w:p w:rsidR="00D915A6" w:rsidRPr="00FA7C40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</w:tbl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/>
    <w:p w:rsidR="00BC2550" w:rsidRDefault="00BC2550" w:rsidP="00BC255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650E5">
        <w:rPr>
          <w:rFonts w:ascii="Times New Roman" w:hAnsi="Times New Roman" w:cs="Times New Roman"/>
          <w:sz w:val="24"/>
          <w:szCs w:val="24"/>
        </w:rPr>
        <w:lastRenderedPageBreak/>
        <w:t>Таблица 11-ДФ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520BF7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бюджета района на реализацию муниципальной программы в разрезе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и исполнителей  программы</w:t>
      </w:r>
    </w:p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04"/>
        <w:gridCol w:w="1304"/>
        <w:gridCol w:w="794"/>
        <w:gridCol w:w="992"/>
        <w:gridCol w:w="1134"/>
        <w:gridCol w:w="709"/>
        <w:gridCol w:w="1304"/>
        <w:gridCol w:w="822"/>
        <w:gridCol w:w="850"/>
        <w:gridCol w:w="1304"/>
        <w:gridCol w:w="965"/>
        <w:gridCol w:w="822"/>
      </w:tblGrid>
      <w:tr w:rsidR="00BC2550" w:rsidRPr="00520BF7" w:rsidTr="00BC2550">
        <w:tc>
          <w:tcPr>
            <w:tcW w:w="2756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тветственный исполнитель, соисполнитель, исполнитель </w:t>
            </w:r>
          </w:p>
        </w:tc>
        <w:tc>
          <w:tcPr>
            <w:tcW w:w="12304" w:type="dxa"/>
            <w:gridSpan w:val="12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C2550" w:rsidRPr="00520BF7" w:rsidTr="00BC2550">
        <w:tc>
          <w:tcPr>
            <w:tcW w:w="2756" w:type="dxa"/>
            <w:vMerge/>
          </w:tcPr>
          <w:p w:rsidR="00BC2550" w:rsidRPr="00520BF7" w:rsidRDefault="00BC2550" w:rsidP="00BC2550"/>
        </w:tc>
        <w:tc>
          <w:tcPr>
            <w:tcW w:w="3402" w:type="dxa"/>
            <w:gridSpan w:val="3"/>
            <w:vMerge w:val="restart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02" w:type="dxa"/>
            <w:gridSpan w:val="9"/>
          </w:tcPr>
          <w:p w:rsidR="00BC2550" w:rsidRPr="00520BF7" w:rsidRDefault="00BC2550" w:rsidP="00BC2550">
            <w:pPr>
              <w:pStyle w:val="ConsPlusNormal"/>
              <w:ind w:left="-453" w:firstLine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2550" w:rsidRPr="00520BF7" w:rsidTr="00BC2550">
        <w:tc>
          <w:tcPr>
            <w:tcW w:w="2756" w:type="dxa"/>
            <w:vMerge/>
          </w:tcPr>
          <w:p w:rsidR="00BC2550" w:rsidRPr="00520BF7" w:rsidRDefault="00BC2550" w:rsidP="00BC2550"/>
        </w:tc>
        <w:tc>
          <w:tcPr>
            <w:tcW w:w="3402" w:type="dxa"/>
            <w:gridSpan w:val="3"/>
            <w:vMerge/>
          </w:tcPr>
          <w:p w:rsidR="00BC2550" w:rsidRPr="00520BF7" w:rsidRDefault="00BC2550" w:rsidP="00BC2550"/>
        </w:tc>
        <w:tc>
          <w:tcPr>
            <w:tcW w:w="2835" w:type="dxa"/>
            <w:gridSpan w:val="3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района</w:t>
            </w:r>
          </w:p>
        </w:tc>
        <w:tc>
          <w:tcPr>
            <w:tcW w:w="2976" w:type="dxa"/>
            <w:gridSpan w:val="3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убвенции, субсидии и иные трансферты областного, федерального бюджета</w:t>
            </w:r>
          </w:p>
        </w:tc>
        <w:tc>
          <w:tcPr>
            <w:tcW w:w="3091" w:type="dxa"/>
            <w:gridSpan w:val="3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(относящиеся к доходам  бюджета)</w:t>
            </w:r>
          </w:p>
        </w:tc>
      </w:tr>
      <w:tr w:rsidR="00BC2550" w:rsidRPr="00E02A0B" w:rsidTr="00BC2550">
        <w:tc>
          <w:tcPr>
            <w:tcW w:w="2756" w:type="dxa"/>
            <w:vMerge/>
          </w:tcPr>
          <w:p w:rsidR="00BC2550" w:rsidRPr="00520BF7" w:rsidRDefault="00BC2550" w:rsidP="00BC2550"/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79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992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113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709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822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850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965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822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C2550" w:rsidRPr="00E02A0B" w:rsidTr="00BC2550">
        <w:tc>
          <w:tcPr>
            <w:tcW w:w="2756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BC2550" w:rsidRPr="00E02A0B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4A4E" w:rsidRPr="00E02A0B" w:rsidTr="00BC2550">
        <w:tc>
          <w:tcPr>
            <w:tcW w:w="2756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60546,7</w:t>
            </w:r>
          </w:p>
        </w:tc>
        <w:tc>
          <w:tcPr>
            <w:tcW w:w="1304" w:type="dxa"/>
          </w:tcPr>
          <w:p w:rsidR="00744A4E" w:rsidRPr="00E02A0B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258,3</w:t>
            </w:r>
          </w:p>
        </w:tc>
        <w:tc>
          <w:tcPr>
            <w:tcW w:w="794" w:type="dxa"/>
          </w:tcPr>
          <w:p w:rsidR="00744A4E" w:rsidRPr="00E02A0B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992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849,2</w:t>
            </w:r>
          </w:p>
        </w:tc>
        <w:tc>
          <w:tcPr>
            <w:tcW w:w="1134" w:type="dxa"/>
          </w:tcPr>
          <w:p w:rsidR="00744A4E" w:rsidRPr="00E02A0B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709" w:type="dxa"/>
          </w:tcPr>
          <w:p w:rsidR="00744A4E" w:rsidRPr="00E02A0B" w:rsidRDefault="00440333" w:rsidP="00696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70E" w:rsidRPr="00E02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9,3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2962,0</w:t>
            </w:r>
          </w:p>
        </w:tc>
        <w:tc>
          <w:tcPr>
            <w:tcW w:w="822" w:type="dxa"/>
          </w:tcPr>
          <w:p w:rsidR="00744A4E" w:rsidRPr="00E02A0B" w:rsidRDefault="000017D2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850" w:type="dxa"/>
          </w:tcPr>
          <w:p w:rsidR="00744A4E" w:rsidRPr="00E02A0B" w:rsidRDefault="0069670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735,5</w:t>
            </w:r>
          </w:p>
        </w:tc>
        <w:tc>
          <w:tcPr>
            <w:tcW w:w="965" w:type="dxa"/>
          </w:tcPr>
          <w:p w:rsidR="00744A4E" w:rsidRPr="00E02A0B" w:rsidRDefault="000017D2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132,1</w:t>
            </w:r>
          </w:p>
        </w:tc>
        <w:tc>
          <w:tcPr>
            <w:tcW w:w="822" w:type="dxa"/>
          </w:tcPr>
          <w:p w:rsidR="00744A4E" w:rsidRPr="00E02A0B" w:rsidRDefault="0044033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713,7</w:t>
            </w:r>
          </w:p>
        </w:tc>
      </w:tr>
      <w:tr w:rsidR="00744A4E" w:rsidRPr="00E02A0B" w:rsidTr="00BC2550">
        <w:tc>
          <w:tcPr>
            <w:tcW w:w="2756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60546,7</w:t>
            </w:r>
          </w:p>
        </w:tc>
        <w:tc>
          <w:tcPr>
            <w:tcW w:w="1304" w:type="dxa"/>
          </w:tcPr>
          <w:p w:rsidR="00744A4E" w:rsidRPr="00E02A0B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258,3</w:t>
            </w:r>
          </w:p>
        </w:tc>
        <w:tc>
          <w:tcPr>
            <w:tcW w:w="794" w:type="dxa"/>
          </w:tcPr>
          <w:p w:rsidR="00744A4E" w:rsidRPr="00E02A0B" w:rsidRDefault="00361311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992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849,2</w:t>
            </w:r>
          </w:p>
        </w:tc>
        <w:tc>
          <w:tcPr>
            <w:tcW w:w="1134" w:type="dxa"/>
          </w:tcPr>
          <w:p w:rsidR="00744A4E" w:rsidRPr="00E02A0B" w:rsidRDefault="000017D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709" w:type="dxa"/>
          </w:tcPr>
          <w:p w:rsidR="00744A4E" w:rsidRPr="00E02A0B" w:rsidRDefault="0069670E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2962,0</w:t>
            </w:r>
          </w:p>
        </w:tc>
        <w:tc>
          <w:tcPr>
            <w:tcW w:w="822" w:type="dxa"/>
          </w:tcPr>
          <w:p w:rsidR="00744A4E" w:rsidRPr="00E02A0B" w:rsidRDefault="000017D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850" w:type="dxa"/>
          </w:tcPr>
          <w:p w:rsidR="00744A4E" w:rsidRPr="00E02A0B" w:rsidRDefault="0069670E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735,5</w:t>
            </w:r>
          </w:p>
        </w:tc>
        <w:tc>
          <w:tcPr>
            <w:tcW w:w="965" w:type="dxa"/>
          </w:tcPr>
          <w:p w:rsidR="00744A4E" w:rsidRPr="00E02A0B" w:rsidRDefault="000017D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132,1</w:t>
            </w:r>
          </w:p>
        </w:tc>
        <w:tc>
          <w:tcPr>
            <w:tcW w:w="822" w:type="dxa"/>
          </w:tcPr>
          <w:p w:rsidR="00744A4E" w:rsidRPr="00E02A0B" w:rsidRDefault="00ED2C4A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713,7</w:t>
            </w:r>
          </w:p>
        </w:tc>
      </w:tr>
      <w:tr w:rsidR="00744A4E" w:rsidRPr="00E02A0B" w:rsidTr="00BC2550">
        <w:tc>
          <w:tcPr>
            <w:tcW w:w="2756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4E" w:rsidRPr="00E02A0B" w:rsidTr="00BC2550">
        <w:tc>
          <w:tcPr>
            <w:tcW w:w="2756" w:type="dxa"/>
          </w:tcPr>
          <w:p w:rsidR="00744A4E" w:rsidRPr="00E02A0B" w:rsidRDefault="00744A4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Развитие системы общего образования»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3531,7</w:t>
            </w:r>
          </w:p>
        </w:tc>
        <w:tc>
          <w:tcPr>
            <w:tcW w:w="1304" w:type="dxa"/>
          </w:tcPr>
          <w:p w:rsidR="00744A4E" w:rsidRPr="00E02A0B" w:rsidRDefault="00E57FD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9955,7</w:t>
            </w:r>
          </w:p>
        </w:tc>
        <w:tc>
          <w:tcPr>
            <w:tcW w:w="794" w:type="dxa"/>
          </w:tcPr>
          <w:p w:rsidR="00744A4E" w:rsidRPr="00E02A0B" w:rsidRDefault="00E57FDB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  <w:tc>
          <w:tcPr>
            <w:tcW w:w="992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7888,3</w:t>
            </w:r>
          </w:p>
        </w:tc>
        <w:tc>
          <w:tcPr>
            <w:tcW w:w="1134" w:type="dxa"/>
          </w:tcPr>
          <w:p w:rsidR="00744A4E" w:rsidRPr="00E02A0B" w:rsidRDefault="0073002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709" w:type="dxa"/>
          </w:tcPr>
          <w:p w:rsidR="00744A4E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92717,8</w:t>
            </w:r>
          </w:p>
        </w:tc>
        <w:tc>
          <w:tcPr>
            <w:tcW w:w="822" w:type="dxa"/>
          </w:tcPr>
          <w:p w:rsidR="00744A4E" w:rsidRPr="00E02A0B" w:rsidRDefault="0073002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4199,2</w:t>
            </w:r>
          </w:p>
        </w:tc>
        <w:tc>
          <w:tcPr>
            <w:tcW w:w="850" w:type="dxa"/>
          </w:tcPr>
          <w:p w:rsidR="00744A4E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3819,7</w:t>
            </w:r>
          </w:p>
        </w:tc>
        <w:tc>
          <w:tcPr>
            <w:tcW w:w="1304" w:type="dxa"/>
          </w:tcPr>
          <w:p w:rsidR="00744A4E" w:rsidRPr="00E02A0B" w:rsidRDefault="00744A4E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25,6</w:t>
            </w:r>
          </w:p>
        </w:tc>
        <w:tc>
          <w:tcPr>
            <w:tcW w:w="965" w:type="dxa"/>
          </w:tcPr>
          <w:p w:rsidR="00744A4E" w:rsidRPr="00E02A0B" w:rsidRDefault="0073002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660,0</w:t>
            </w:r>
          </w:p>
        </w:tc>
        <w:tc>
          <w:tcPr>
            <w:tcW w:w="822" w:type="dxa"/>
          </w:tcPr>
          <w:p w:rsidR="00744A4E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847,3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3531,7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9955,7</w:t>
            </w:r>
          </w:p>
        </w:tc>
        <w:tc>
          <w:tcPr>
            <w:tcW w:w="794" w:type="dxa"/>
          </w:tcPr>
          <w:p w:rsidR="00ED2C4A" w:rsidRPr="00E02A0B" w:rsidRDefault="00ED2C4A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7888,3</w:t>
            </w:r>
          </w:p>
        </w:tc>
        <w:tc>
          <w:tcPr>
            <w:tcW w:w="1134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709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92717,8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4199,2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3819,7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25,6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660,0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847,3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879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6068,1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82,1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83,5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78,0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879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6068,1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82,1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83,5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78,0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Подпрограмма 4 «Дополнительное образование в сфере культуры и искусств в Сямженском районе»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578,8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887,6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247,6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578,8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887,6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247,6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E02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еспечение </w:t>
            </w:r>
            <w:r w:rsidRPr="00E02A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и программы, прочие мероприятия в области образования»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53,2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5440,4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312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100,9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88,2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411,7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7129,5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316,8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197,2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0853,2</w:t>
            </w:r>
          </w:p>
        </w:tc>
        <w:tc>
          <w:tcPr>
            <w:tcW w:w="1304" w:type="dxa"/>
          </w:tcPr>
          <w:p w:rsidR="00ED2C4A" w:rsidRPr="00E02A0B" w:rsidRDefault="00ED2C4A" w:rsidP="00E57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5440,4</w:t>
            </w:r>
          </w:p>
        </w:tc>
        <w:tc>
          <w:tcPr>
            <w:tcW w:w="794" w:type="dxa"/>
          </w:tcPr>
          <w:p w:rsidR="00ED2C4A" w:rsidRPr="00E02A0B" w:rsidRDefault="00ED2C4A" w:rsidP="00E57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312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100,9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88,2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411,7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7129,5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316,8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197,2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E02A0B">
              <w:rPr>
                <w:rFonts w:ascii="Times New Roman" w:hAnsi="Times New Roman" w:cs="Times New Roman"/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»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04" w:type="dxa"/>
          </w:tcPr>
          <w:p w:rsidR="00ED2C4A" w:rsidRPr="00E02A0B" w:rsidRDefault="00ED2C4A" w:rsidP="00E57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794" w:type="dxa"/>
          </w:tcPr>
          <w:p w:rsidR="00ED2C4A" w:rsidRPr="00E02A0B" w:rsidRDefault="00ED2C4A" w:rsidP="00E57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D2C4A" w:rsidRPr="00E02A0B" w:rsidRDefault="00ED2C4A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4A" w:rsidRPr="00E02A0B" w:rsidTr="00BC2550">
        <w:tc>
          <w:tcPr>
            <w:tcW w:w="2756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41649,4</w:t>
            </w:r>
          </w:p>
        </w:tc>
        <w:tc>
          <w:tcPr>
            <w:tcW w:w="130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33322,8</w:t>
            </w:r>
          </w:p>
        </w:tc>
        <w:tc>
          <w:tcPr>
            <w:tcW w:w="79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  <w:tc>
          <w:tcPr>
            <w:tcW w:w="992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5625,2</w:t>
            </w:r>
          </w:p>
        </w:tc>
        <w:tc>
          <w:tcPr>
            <w:tcW w:w="1134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1464,6</w:t>
            </w:r>
          </w:p>
        </w:tc>
        <w:tc>
          <w:tcPr>
            <w:tcW w:w="709" w:type="dxa"/>
          </w:tcPr>
          <w:p w:rsidR="00ED2C4A" w:rsidRPr="00E02A0B" w:rsidRDefault="0069670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1451,9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9820,3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18598,8</w:t>
            </w:r>
          </w:p>
        </w:tc>
        <w:tc>
          <w:tcPr>
            <w:tcW w:w="850" w:type="dxa"/>
          </w:tcPr>
          <w:p w:rsidR="00ED2C4A" w:rsidRPr="00E02A0B" w:rsidRDefault="0069670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18219,3</w:t>
            </w:r>
          </w:p>
        </w:tc>
        <w:tc>
          <w:tcPr>
            <w:tcW w:w="1304" w:type="dxa"/>
          </w:tcPr>
          <w:p w:rsidR="00ED2C4A" w:rsidRPr="00E02A0B" w:rsidRDefault="00ED2C4A" w:rsidP="00361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203,9</w:t>
            </w:r>
          </w:p>
        </w:tc>
        <w:tc>
          <w:tcPr>
            <w:tcW w:w="965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3259,4</w:t>
            </w:r>
          </w:p>
        </w:tc>
        <w:tc>
          <w:tcPr>
            <w:tcW w:w="822" w:type="dxa"/>
          </w:tcPr>
          <w:p w:rsidR="00ED2C4A" w:rsidRPr="00E02A0B" w:rsidRDefault="00ED2C4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877,3</w:t>
            </w:r>
          </w:p>
        </w:tc>
      </w:tr>
    </w:tbl>
    <w:p w:rsidR="00BC2550" w:rsidRPr="00520BF7" w:rsidRDefault="00BC2550" w:rsidP="00BC25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A0B">
        <w:rPr>
          <w:rFonts w:ascii="Times New Roman" w:hAnsi="Times New Roman" w:cs="Times New Roman"/>
          <w:sz w:val="24"/>
          <w:szCs w:val="24"/>
        </w:rPr>
        <w:t>&lt;1&gt;  Заполняется в соответствии Решением ПС района о бюджете на отчетный год и плановый период.</w:t>
      </w:r>
    </w:p>
    <w:p w:rsidR="00BC2550" w:rsidRPr="00520BF7" w:rsidRDefault="00BC2550" w:rsidP="00BC25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2&gt; Заполняется в соответствии со сводной бюджетной росписью  бюджета района на отчетный год.</w:t>
      </w:r>
    </w:p>
    <w:p w:rsidR="00AD52AF" w:rsidRDefault="00AD52AF" w:rsidP="00AD5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о</w:t>
      </w:r>
      <w:r w:rsidRPr="00520BF7">
        <w:rPr>
          <w:rFonts w:ascii="Times New Roman" w:hAnsi="Times New Roman" w:cs="Times New Roman"/>
          <w:sz w:val="24"/>
          <w:szCs w:val="24"/>
        </w:rPr>
        <w:t xml:space="preserve">тветственногоисполнителя муниципальной программы </w:t>
      </w:r>
    </w:p>
    <w:p w:rsidR="00AD52AF" w:rsidRPr="00520BF7" w:rsidRDefault="00AD52AF" w:rsidP="00AD5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И.О. Кузовлева</w:t>
      </w:r>
    </w:p>
    <w:p w:rsidR="00AD52AF" w:rsidRPr="00520BF7" w:rsidRDefault="00AD52AF" w:rsidP="00AD5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D52AF" w:rsidRDefault="00AD52AF" w:rsidP="00AD5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Pr="00520BF7">
        <w:rPr>
          <w:rFonts w:ascii="Times New Roman" w:hAnsi="Times New Roman" w:cs="Times New Roman"/>
          <w:sz w:val="24"/>
          <w:szCs w:val="24"/>
        </w:rPr>
        <w:t xml:space="preserve">правления финансов района_______________________ </w:t>
      </w:r>
      <w:r>
        <w:rPr>
          <w:rFonts w:ascii="Times New Roman" w:hAnsi="Times New Roman" w:cs="Times New Roman"/>
          <w:sz w:val="24"/>
          <w:szCs w:val="24"/>
        </w:rPr>
        <w:t>Л.Е. Рахманова</w:t>
      </w:r>
    </w:p>
    <w:p w:rsidR="00AD52AF" w:rsidRDefault="00AD52AF" w:rsidP="00AD5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 "__"______________ года</w:t>
      </w:r>
    </w:p>
    <w:p w:rsidR="00AD52AF" w:rsidRPr="00520BF7" w:rsidRDefault="00AD52AF" w:rsidP="00AD5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20BF7">
        <w:rPr>
          <w:rFonts w:ascii="Times New Roman" w:hAnsi="Times New Roman" w:cs="Times New Roman"/>
          <w:sz w:val="24"/>
          <w:szCs w:val="24"/>
        </w:rPr>
        <w:t>Справочная информация о расходах областного бюджета,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едерального бюджета, бюджета района,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изических и юридических лиц на реализацию целей</w:t>
      </w:r>
    </w:p>
    <w:p w:rsidR="00BC2550" w:rsidRPr="00520BF7" w:rsidRDefault="00BC2550" w:rsidP="00BC2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(тыс. руб.)</w:t>
      </w:r>
    </w:p>
    <w:p w:rsidR="00BC2550" w:rsidRPr="00520BF7" w:rsidRDefault="00BC2550" w:rsidP="00BC2550">
      <w:pPr>
        <w:spacing w:after="1"/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81"/>
        <w:gridCol w:w="4025"/>
        <w:gridCol w:w="1587"/>
        <w:gridCol w:w="1587"/>
        <w:gridCol w:w="1304"/>
        <w:gridCol w:w="1587"/>
      </w:tblGrid>
      <w:tr w:rsidR="00BC2550" w:rsidRPr="00520BF7" w:rsidTr="00E02A0B">
        <w:tc>
          <w:tcPr>
            <w:tcW w:w="1905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81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  <w:hyperlink w:anchor="P4079" w:history="1">
              <w:r w:rsidRPr="00520BF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4080" w:history="1">
              <w:r w:rsidRPr="00520BF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04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BC2550" w:rsidRPr="00520BF7" w:rsidTr="00E02A0B">
        <w:tc>
          <w:tcPr>
            <w:tcW w:w="1905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81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Сямженского муниципального района Вологодской области на2018-2022 годы» </w:t>
            </w: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2,8</w:t>
            </w:r>
          </w:p>
        </w:tc>
        <w:tc>
          <w:tcPr>
            <w:tcW w:w="1587" w:type="dxa"/>
          </w:tcPr>
          <w:p w:rsidR="00BC2550" w:rsidRPr="00520BF7" w:rsidRDefault="00625A64" w:rsidP="0062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64,6</w:t>
            </w:r>
          </w:p>
        </w:tc>
        <w:tc>
          <w:tcPr>
            <w:tcW w:w="1587" w:type="dxa"/>
          </w:tcPr>
          <w:p w:rsidR="00BC2550" w:rsidRPr="00520BF7" w:rsidRDefault="0069670E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1,9</w:t>
            </w:r>
          </w:p>
        </w:tc>
        <w:tc>
          <w:tcPr>
            <w:tcW w:w="1304" w:type="dxa"/>
          </w:tcPr>
          <w:p w:rsidR="00BC2550" w:rsidRPr="00520BF7" w:rsidRDefault="00BC2550" w:rsidP="003C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C58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3,1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43,6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5,7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5,7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9,4</w:t>
            </w:r>
          </w:p>
        </w:tc>
        <w:tc>
          <w:tcPr>
            <w:tcW w:w="1587" w:type="dxa"/>
          </w:tcPr>
          <w:p w:rsidR="00BC2550" w:rsidRPr="00520BF7" w:rsidRDefault="00625A6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7,3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A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81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»</w:t>
            </w: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BC2550" w:rsidRPr="00520BF7" w:rsidRDefault="004E0CA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8,3</w:t>
            </w:r>
          </w:p>
        </w:tc>
        <w:tc>
          <w:tcPr>
            <w:tcW w:w="1587" w:type="dxa"/>
          </w:tcPr>
          <w:p w:rsidR="00BC2550" w:rsidRPr="00520BF7" w:rsidRDefault="004E0CA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520BF7" w:rsidRDefault="004E0CA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1587" w:type="dxa"/>
          </w:tcPr>
          <w:p w:rsidR="00BC2550" w:rsidRPr="00520BF7" w:rsidRDefault="004E0CA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1304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520BF7" w:rsidRDefault="004E0CA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1587" w:type="dxa"/>
          </w:tcPr>
          <w:p w:rsidR="00BC2550" w:rsidRPr="00520BF7" w:rsidRDefault="004E0CA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520BF7" w:rsidRDefault="00791D4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,1</w:t>
            </w:r>
          </w:p>
        </w:tc>
        <w:tc>
          <w:tcPr>
            <w:tcW w:w="1587" w:type="dxa"/>
          </w:tcPr>
          <w:p w:rsidR="00BC2550" w:rsidRPr="00520BF7" w:rsidRDefault="00791D4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,7</w:t>
            </w:r>
          </w:p>
        </w:tc>
        <w:tc>
          <w:tcPr>
            <w:tcW w:w="1304" w:type="dxa"/>
          </w:tcPr>
          <w:p w:rsidR="00BC2550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3481" w:type="dxa"/>
            <w:vMerge w:val="restart"/>
          </w:tcPr>
          <w:p w:rsidR="00BC2550" w:rsidRPr="00FA7C40" w:rsidRDefault="00BC2550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дошкольных организациях».</w:t>
            </w:r>
          </w:p>
          <w:p w:rsidR="00BC2550" w:rsidRPr="00FA7C40" w:rsidRDefault="00BC2550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BC2550" w:rsidRPr="00E02A0B" w:rsidRDefault="00791D4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8906,0</w:t>
            </w:r>
          </w:p>
        </w:tc>
        <w:tc>
          <w:tcPr>
            <w:tcW w:w="1587" w:type="dxa"/>
          </w:tcPr>
          <w:p w:rsidR="00BC2550" w:rsidRPr="00E02A0B" w:rsidRDefault="00791D4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8487,6</w:t>
            </w:r>
          </w:p>
        </w:tc>
        <w:tc>
          <w:tcPr>
            <w:tcW w:w="1304" w:type="dxa"/>
          </w:tcPr>
          <w:p w:rsidR="00BC2550" w:rsidRPr="00E02A0B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E02A0B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5667,8</w:t>
            </w:r>
          </w:p>
        </w:tc>
        <w:tc>
          <w:tcPr>
            <w:tcW w:w="1587" w:type="dxa"/>
          </w:tcPr>
          <w:p w:rsidR="00BC2550" w:rsidRPr="00E02A0B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5667,8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106,1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106,1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E02A0B" w:rsidRDefault="00791D4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132,1</w:t>
            </w:r>
          </w:p>
        </w:tc>
        <w:tc>
          <w:tcPr>
            <w:tcW w:w="1587" w:type="dxa"/>
          </w:tcPr>
          <w:p w:rsidR="00BC2550" w:rsidRPr="00E02A0B" w:rsidRDefault="00791D4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713,7</w:t>
            </w:r>
          </w:p>
        </w:tc>
        <w:tc>
          <w:tcPr>
            <w:tcW w:w="1304" w:type="dxa"/>
          </w:tcPr>
          <w:p w:rsidR="00BC2550" w:rsidRPr="00E02A0B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81" w:type="dxa"/>
            <w:vMerge w:val="restart"/>
          </w:tcPr>
          <w:p w:rsidR="00BC2550" w:rsidRPr="00FA7C40" w:rsidRDefault="00BC2550" w:rsidP="00BC2550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A7C40">
              <w:rPr>
                <w:sz w:val="24"/>
                <w:szCs w:val="24"/>
              </w:rPr>
              <w:t>Обеспечение воспитания и обучения детей-инвалидов в дошкольных образовательных организациях».</w:t>
            </w:r>
          </w:p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rPr>
          <w:trHeight w:val="483"/>
        </w:trPr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</w:tcPr>
          <w:p w:rsidR="00BC2550" w:rsidRPr="00FA7C40" w:rsidRDefault="00BC2550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z w:val="24"/>
                <w:szCs w:val="24"/>
              </w:rPr>
              <w:t>«</w:t>
            </w: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».</w:t>
            </w:r>
          </w:p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BC2550" w:rsidRPr="00E02A0B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  <w:tc>
          <w:tcPr>
            <w:tcW w:w="1587" w:type="dxa"/>
          </w:tcPr>
          <w:p w:rsidR="00BC2550" w:rsidRPr="00E02A0B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E02A0B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  <w:tc>
          <w:tcPr>
            <w:tcW w:w="1587" w:type="dxa"/>
          </w:tcPr>
          <w:p w:rsidR="00BC2550" w:rsidRPr="00E02A0B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BC2550" w:rsidRPr="00FA7C40" w:rsidRDefault="00BC2550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«Оснащение муниципальных организаций , осуществляющих образовательную деятельность, инженерно-техническими </w:t>
            </w:r>
            <w:r w:rsidRPr="00FA7C40">
              <w:rPr>
                <w:sz w:val="24"/>
                <w:szCs w:val="24"/>
              </w:rPr>
              <w:lastRenderedPageBreak/>
              <w:t xml:space="preserve">средствами охраны (кнопками тревожной сигнализации)». </w:t>
            </w:r>
          </w:p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C2550" w:rsidRPr="00E02A0B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520BF7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 w:val="restart"/>
          </w:tcPr>
          <w:p w:rsidR="00BC2550" w:rsidRPr="00520BF7" w:rsidRDefault="00BC2550" w:rsidP="00BC2550">
            <w:r w:rsidRPr="00520BF7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81" w:type="dxa"/>
            <w:vMerge w:val="restart"/>
          </w:tcPr>
          <w:p w:rsidR="00BC2550" w:rsidRPr="00D8657F" w:rsidRDefault="00BC2550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D8657F">
              <w:rPr>
                <w:sz w:val="24"/>
                <w:szCs w:val="24"/>
              </w:rPr>
              <w:t>«Капитальный ремонт детского сада с благоустройством территории по адресу: с.Сямжа, ул.Мира, д.2 (капитальный ремонт зданий, благоустройство территорий)»</w:t>
            </w:r>
          </w:p>
          <w:p w:rsidR="00BC2550" w:rsidRPr="00ED1E2B" w:rsidRDefault="00BC2550" w:rsidP="00BC2550">
            <w:pPr>
              <w:rPr>
                <w:color w:val="FF0000"/>
              </w:rPr>
            </w:pPr>
          </w:p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E02A0B" w:rsidRDefault="00E02A0B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C2550" w:rsidRPr="00E02A0B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901DD2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901DD2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>
            <w:pPr>
              <w:ind w:firstLine="0"/>
            </w:pPr>
          </w:p>
        </w:tc>
        <w:tc>
          <w:tcPr>
            <w:tcW w:w="3481" w:type="dxa"/>
            <w:vMerge/>
          </w:tcPr>
          <w:p w:rsidR="00BC2550" w:rsidRPr="00901DD2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50" w:rsidRPr="00520BF7" w:rsidTr="00E02A0B">
        <w:tc>
          <w:tcPr>
            <w:tcW w:w="1905" w:type="dxa"/>
            <w:vMerge/>
          </w:tcPr>
          <w:p w:rsidR="00BC2550" w:rsidRPr="00520BF7" w:rsidRDefault="00BC2550" w:rsidP="00BC2550"/>
        </w:tc>
        <w:tc>
          <w:tcPr>
            <w:tcW w:w="3481" w:type="dxa"/>
            <w:vMerge/>
          </w:tcPr>
          <w:p w:rsidR="00BC2550" w:rsidRPr="00901DD2" w:rsidRDefault="00BC2550" w:rsidP="00BC2550"/>
        </w:tc>
        <w:tc>
          <w:tcPr>
            <w:tcW w:w="4025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2550" w:rsidRPr="00E02A0B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2550" w:rsidRPr="00520BF7" w:rsidRDefault="00BC2550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1215E3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5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3481" w:type="dxa"/>
            <w:vMerge w:val="restart"/>
          </w:tcPr>
          <w:p w:rsidR="001215E3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дернизация условий получения образования в соответствии с ФГОС в образовательных организациях»</w:t>
            </w:r>
          </w:p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  <w:tc>
          <w:tcPr>
            <w:tcW w:w="1304" w:type="dxa"/>
          </w:tcPr>
          <w:p w:rsidR="001215E3" w:rsidRPr="00E02A0B" w:rsidRDefault="003C58A4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  <w:tc>
          <w:tcPr>
            <w:tcW w:w="1304" w:type="dxa"/>
          </w:tcPr>
          <w:p w:rsidR="001215E3" w:rsidRPr="00E02A0B" w:rsidRDefault="003C58A4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E02A0B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81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»</w:t>
            </w:r>
          </w:p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440D5C" w:rsidRDefault="00440D5C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96.5</w:t>
            </w:r>
          </w:p>
        </w:tc>
        <w:tc>
          <w:tcPr>
            <w:tcW w:w="1587" w:type="dxa"/>
          </w:tcPr>
          <w:p w:rsidR="001215E3" w:rsidRPr="00520BF7" w:rsidRDefault="001A01A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1304" w:type="dxa"/>
          </w:tcPr>
          <w:p w:rsidR="001215E3" w:rsidRPr="00520BF7" w:rsidRDefault="003C58A4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440D5C" w:rsidRDefault="00440D5C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123.5</w:t>
            </w:r>
          </w:p>
        </w:tc>
        <w:tc>
          <w:tcPr>
            <w:tcW w:w="1587" w:type="dxa"/>
          </w:tcPr>
          <w:p w:rsidR="001215E3" w:rsidRPr="00520BF7" w:rsidRDefault="001A01A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44,0</w:t>
            </w:r>
          </w:p>
        </w:tc>
        <w:tc>
          <w:tcPr>
            <w:tcW w:w="1304" w:type="dxa"/>
          </w:tcPr>
          <w:p w:rsidR="001215E3" w:rsidRPr="00520BF7" w:rsidRDefault="003C58A4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440D5C" w:rsidRDefault="00440D5C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75.7</w:t>
            </w:r>
          </w:p>
        </w:tc>
        <w:tc>
          <w:tcPr>
            <w:tcW w:w="1587" w:type="dxa"/>
          </w:tcPr>
          <w:p w:rsidR="001215E3" w:rsidRPr="00520BF7" w:rsidRDefault="001A01A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5,7</w:t>
            </w:r>
          </w:p>
        </w:tc>
        <w:tc>
          <w:tcPr>
            <w:tcW w:w="1304" w:type="dxa"/>
          </w:tcPr>
          <w:p w:rsidR="001215E3" w:rsidRPr="00520BF7" w:rsidRDefault="003C58A4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12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,3</w:t>
            </w:r>
          </w:p>
        </w:tc>
        <w:tc>
          <w:tcPr>
            <w:tcW w:w="1304" w:type="dxa"/>
          </w:tcPr>
          <w:p w:rsidR="001215E3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1215E3" w:rsidRPr="00D70478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щего образования в условиях введения ФГОС»</w:t>
            </w:r>
          </w:p>
          <w:p w:rsidR="001215E3" w:rsidRPr="00D70478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1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1</w:t>
            </w: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1304" w:type="dxa"/>
          </w:tcPr>
          <w:p w:rsidR="001215E3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,0</w:t>
            </w:r>
          </w:p>
        </w:tc>
        <w:tc>
          <w:tcPr>
            <w:tcW w:w="1587" w:type="dxa"/>
          </w:tcPr>
          <w:p w:rsidR="001215E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,0</w:t>
            </w: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3" w:rsidRPr="00520BF7" w:rsidTr="00E02A0B">
        <w:tc>
          <w:tcPr>
            <w:tcW w:w="1905" w:type="dxa"/>
            <w:vMerge w:val="restart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1A01A3" w:rsidRPr="00260DFE" w:rsidRDefault="001A01A3" w:rsidP="00BC2550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современных требований к условиям организации образовательного процесса в образовательных учреждениях»,</w:t>
            </w:r>
          </w:p>
          <w:p w:rsidR="001A01A3" w:rsidRPr="00520BF7" w:rsidRDefault="001A01A3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587" w:type="dxa"/>
          </w:tcPr>
          <w:p w:rsidR="001A01A3" w:rsidRPr="00520BF7" w:rsidRDefault="001A01A3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304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3" w:rsidRPr="00520BF7" w:rsidTr="00E02A0B">
        <w:tc>
          <w:tcPr>
            <w:tcW w:w="1905" w:type="dxa"/>
            <w:vMerge/>
          </w:tcPr>
          <w:p w:rsidR="001A01A3" w:rsidRPr="00520BF7" w:rsidRDefault="001A01A3" w:rsidP="00BC2550"/>
        </w:tc>
        <w:tc>
          <w:tcPr>
            <w:tcW w:w="3481" w:type="dxa"/>
            <w:vMerge/>
          </w:tcPr>
          <w:p w:rsidR="001A01A3" w:rsidRPr="00520BF7" w:rsidRDefault="001A01A3" w:rsidP="00BC2550"/>
        </w:tc>
        <w:tc>
          <w:tcPr>
            <w:tcW w:w="4025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01A3" w:rsidRPr="00520BF7" w:rsidRDefault="001A01A3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3" w:rsidRPr="00520BF7" w:rsidTr="00E02A0B">
        <w:tc>
          <w:tcPr>
            <w:tcW w:w="1905" w:type="dxa"/>
            <w:vMerge/>
          </w:tcPr>
          <w:p w:rsidR="001A01A3" w:rsidRPr="00520BF7" w:rsidRDefault="001A01A3" w:rsidP="00BC2550"/>
        </w:tc>
        <w:tc>
          <w:tcPr>
            <w:tcW w:w="3481" w:type="dxa"/>
            <w:vMerge/>
          </w:tcPr>
          <w:p w:rsidR="001A01A3" w:rsidRPr="00520BF7" w:rsidRDefault="001A01A3" w:rsidP="00BC2550"/>
        </w:tc>
        <w:tc>
          <w:tcPr>
            <w:tcW w:w="4025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587" w:type="dxa"/>
          </w:tcPr>
          <w:p w:rsidR="001A01A3" w:rsidRPr="00520BF7" w:rsidRDefault="001A01A3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304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A01A3" w:rsidRPr="00520BF7" w:rsidRDefault="001A01A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</w:tcPr>
          <w:p w:rsidR="001215E3" w:rsidRPr="00260DFE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      </w:r>
          </w:p>
          <w:p w:rsidR="001215E3" w:rsidRPr="00520BF7" w:rsidRDefault="001215E3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0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99,8</w:t>
            </w:r>
          </w:p>
        </w:tc>
        <w:tc>
          <w:tcPr>
            <w:tcW w:w="1587" w:type="dxa"/>
          </w:tcPr>
          <w:p w:rsidR="001215E3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7,0</w:t>
            </w:r>
          </w:p>
        </w:tc>
        <w:tc>
          <w:tcPr>
            <w:tcW w:w="1304" w:type="dxa"/>
          </w:tcPr>
          <w:p w:rsidR="001215E3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1,7</w:t>
            </w:r>
          </w:p>
        </w:tc>
        <w:tc>
          <w:tcPr>
            <w:tcW w:w="1587" w:type="dxa"/>
          </w:tcPr>
          <w:p w:rsidR="001215E3" w:rsidRPr="00520BF7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1,7</w:t>
            </w: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8</w:t>
            </w:r>
            <w:r w:rsidR="00A5306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87" w:type="dxa"/>
          </w:tcPr>
          <w:p w:rsidR="001215E3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8,0</w:t>
            </w: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15E3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6F" w:rsidRPr="00520BF7" w:rsidTr="00E02A0B">
        <w:tc>
          <w:tcPr>
            <w:tcW w:w="1905" w:type="dxa"/>
            <w:vMerge/>
          </w:tcPr>
          <w:p w:rsidR="00A5306F" w:rsidRPr="00520BF7" w:rsidRDefault="00A5306F" w:rsidP="00BC2550"/>
        </w:tc>
        <w:tc>
          <w:tcPr>
            <w:tcW w:w="3481" w:type="dxa"/>
            <w:vMerge/>
          </w:tcPr>
          <w:p w:rsidR="00A5306F" w:rsidRPr="00520BF7" w:rsidRDefault="00A5306F" w:rsidP="00BC2550"/>
        </w:tc>
        <w:tc>
          <w:tcPr>
            <w:tcW w:w="4025" w:type="dxa"/>
          </w:tcPr>
          <w:p w:rsidR="00A5306F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A5306F" w:rsidRPr="00520BF7" w:rsidRDefault="00A5306F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</w:t>
            </w:r>
          </w:p>
        </w:tc>
        <w:tc>
          <w:tcPr>
            <w:tcW w:w="1587" w:type="dxa"/>
          </w:tcPr>
          <w:p w:rsidR="00A5306F" w:rsidRPr="00520BF7" w:rsidRDefault="00A5306F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,3</w:t>
            </w:r>
          </w:p>
        </w:tc>
        <w:tc>
          <w:tcPr>
            <w:tcW w:w="1304" w:type="dxa"/>
          </w:tcPr>
          <w:p w:rsidR="00A5306F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87" w:type="dxa"/>
          </w:tcPr>
          <w:p w:rsidR="00A5306F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1215E3" w:rsidRPr="00260DFE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инвалидам»</w:t>
            </w:r>
          </w:p>
          <w:p w:rsidR="001215E3" w:rsidRPr="00260DFE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06" w:rsidRPr="00520BF7" w:rsidTr="00E02A0B">
        <w:tc>
          <w:tcPr>
            <w:tcW w:w="1905" w:type="dxa"/>
            <w:vMerge/>
          </w:tcPr>
          <w:p w:rsidR="00BC3406" w:rsidRPr="00520BF7" w:rsidRDefault="00BC3406" w:rsidP="00BC2550"/>
        </w:tc>
        <w:tc>
          <w:tcPr>
            <w:tcW w:w="3481" w:type="dxa"/>
            <w:vMerge/>
          </w:tcPr>
          <w:p w:rsidR="00BC3406" w:rsidRPr="00520BF7" w:rsidRDefault="00BC3406" w:rsidP="00BC2550"/>
        </w:tc>
        <w:tc>
          <w:tcPr>
            <w:tcW w:w="4025" w:type="dxa"/>
          </w:tcPr>
          <w:p w:rsidR="00BC3406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BC3406" w:rsidRPr="00520BF7" w:rsidRDefault="00BC3406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1587" w:type="dxa"/>
          </w:tcPr>
          <w:p w:rsidR="00BC3406" w:rsidRPr="00520BF7" w:rsidRDefault="00BC3406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1304" w:type="dxa"/>
          </w:tcPr>
          <w:p w:rsidR="00BC3406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C3406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06" w:rsidRPr="00520BF7" w:rsidTr="00E02A0B">
        <w:tc>
          <w:tcPr>
            <w:tcW w:w="1905" w:type="dxa"/>
            <w:vMerge w:val="restart"/>
          </w:tcPr>
          <w:p w:rsidR="00BC3406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1" w:type="dxa"/>
            <w:vMerge w:val="restart"/>
          </w:tcPr>
          <w:p w:rsidR="00BC3406" w:rsidRPr="00260DFE" w:rsidRDefault="00BC3406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lastRenderedPageBreak/>
              <w:t xml:space="preserve">«Обеспечение предоставления </w:t>
            </w:r>
            <w:r w:rsidRPr="00260DFE">
              <w:rPr>
                <w:sz w:val="24"/>
                <w:szCs w:val="24"/>
              </w:rPr>
              <w:lastRenderedPageBreak/>
              <w:t>Управлением образования Сямженского муниципального района  мер социальной поддержки отдельным категориям обучающихся в муниципальных образовательных учреждениях»</w:t>
            </w:r>
          </w:p>
          <w:p w:rsidR="00BC3406" w:rsidRPr="00520BF7" w:rsidRDefault="00BC3406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BC3406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BC3406" w:rsidRPr="00520BF7" w:rsidRDefault="00BC3406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7</w:t>
            </w:r>
          </w:p>
        </w:tc>
        <w:tc>
          <w:tcPr>
            <w:tcW w:w="1587" w:type="dxa"/>
          </w:tcPr>
          <w:p w:rsidR="00BC3406" w:rsidRPr="00520BF7" w:rsidRDefault="00BC3406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3</w:t>
            </w:r>
          </w:p>
        </w:tc>
        <w:tc>
          <w:tcPr>
            <w:tcW w:w="1304" w:type="dxa"/>
          </w:tcPr>
          <w:p w:rsidR="00BC3406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87" w:type="dxa"/>
          </w:tcPr>
          <w:p w:rsidR="00BC3406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7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3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1" w:type="dxa"/>
            <w:vMerge w:val="restart"/>
          </w:tcPr>
          <w:p w:rsidR="001215E3" w:rsidRPr="00260DFE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Федеральный проект «Цифровая образовательная среда»</w:t>
            </w:r>
          </w:p>
          <w:p w:rsidR="001215E3" w:rsidRPr="00260DFE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1" w:type="dxa"/>
            <w:vMerge w:val="restart"/>
          </w:tcPr>
          <w:p w:rsidR="001215E3" w:rsidRPr="00260DFE" w:rsidRDefault="001215E3" w:rsidP="00BC25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 (МБОУ СМР «Гремячинская ОШ»)</w:t>
            </w:r>
          </w:p>
          <w:p w:rsidR="001215E3" w:rsidRPr="00520BF7" w:rsidRDefault="001215E3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1" w:type="dxa"/>
            <w:vMerge w:val="restart"/>
          </w:tcPr>
          <w:p w:rsidR="001215E3" w:rsidRPr="00E74F1B" w:rsidRDefault="001215E3" w:rsidP="00BC2550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Организации предоставления общедоступного и бесплатного начального общего , основного общего, среднего общего образования в части </w:t>
            </w:r>
            <w:r w:rsidRPr="00E74F1B">
              <w:rPr>
                <w:sz w:val="24"/>
                <w:szCs w:val="24"/>
              </w:rPr>
              <w:lastRenderedPageBreak/>
              <w:t>реконструкции, ремонта и капитального ремонта образовательных учреждений в целях обеспечения безопасности обучающихся».</w:t>
            </w:r>
          </w:p>
          <w:p w:rsidR="001215E3" w:rsidRPr="00E74F1B" w:rsidRDefault="001215E3" w:rsidP="00BC2550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      </w:r>
          </w:p>
          <w:p w:rsidR="001215E3" w:rsidRPr="00E74F1B" w:rsidRDefault="001215E3" w:rsidP="00BC255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  по адресу: с.  Сямжа, ул.Славянская, д.1.</w:t>
            </w:r>
          </w:p>
          <w:p w:rsidR="001215E3" w:rsidRDefault="001215E3" w:rsidP="00BC255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  по адресу: с. Сямжа, ул.Румянцева, д.22.</w:t>
            </w:r>
          </w:p>
          <w:p w:rsidR="001215E3" w:rsidRDefault="001215E3" w:rsidP="00BC2550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C2550">
              <w:rPr>
                <w:sz w:val="24"/>
                <w:szCs w:val="24"/>
              </w:rPr>
              <w:t>-Капитальный ремонт здания школы в п. Гремячий Сямженского района</w:t>
            </w:r>
          </w:p>
          <w:p w:rsidR="001215E3" w:rsidRPr="00520BF7" w:rsidRDefault="001215E3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1" w:type="dxa"/>
            <w:vMerge w:val="restart"/>
          </w:tcPr>
          <w:p w:rsidR="001215E3" w:rsidRPr="00520BF7" w:rsidRDefault="001215E3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 xml:space="preserve">Оснащение муниципальных организаций, осуществляющих образовательную деятельность, инженерно-техническими </w:t>
            </w:r>
            <w:r w:rsidRPr="00260DFE">
              <w:rPr>
                <w:sz w:val="24"/>
                <w:szCs w:val="24"/>
              </w:rPr>
              <w:lastRenderedPageBreak/>
              <w:t>средствами охраны (кнопками тревожной сигнализации)</w:t>
            </w: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520BF7" w:rsidRDefault="001215E3" w:rsidP="00BC2550"/>
        </w:tc>
        <w:tc>
          <w:tcPr>
            <w:tcW w:w="3481" w:type="dxa"/>
            <w:vMerge/>
          </w:tcPr>
          <w:p w:rsidR="001215E3" w:rsidRPr="00520BF7" w:rsidRDefault="001215E3" w:rsidP="00BC2550"/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1" w:type="dxa"/>
            <w:vMerge w:val="restart"/>
          </w:tcPr>
          <w:p w:rsidR="001215E3" w:rsidRPr="00260DFE" w:rsidRDefault="001215E3" w:rsidP="00BC2550">
            <w:pPr>
              <w:ind w:firstLine="142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9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9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E74F1B" w:rsidRDefault="001215E3" w:rsidP="00BC2550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E74F1B" w:rsidRDefault="001215E3" w:rsidP="00BC2550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BC3406" w:rsidP="00BC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87" w:type="dxa"/>
          </w:tcPr>
          <w:p w:rsidR="001215E3" w:rsidRPr="00520BF7" w:rsidRDefault="00BC3406" w:rsidP="00BC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E74F1B" w:rsidRDefault="001215E3" w:rsidP="00BC2550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E74F1B" w:rsidRDefault="001215E3" w:rsidP="00BC2550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1" w:type="dxa"/>
            <w:vMerge w:val="restart"/>
          </w:tcPr>
          <w:p w:rsidR="001215E3" w:rsidRPr="00473009" w:rsidRDefault="001215E3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  <w:r w:rsidRPr="0047300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  <w:p w:rsidR="001215E3" w:rsidRPr="00E74F1B" w:rsidRDefault="001215E3" w:rsidP="00BC2550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2</w:t>
            </w:r>
          </w:p>
        </w:tc>
        <w:tc>
          <w:tcPr>
            <w:tcW w:w="1587" w:type="dxa"/>
          </w:tcPr>
          <w:p w:rsidR="001215E3" w:rsidRPr="00520BF7" w:rsidRDefault="00BC3406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2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rPr>
          <w:trHeight w:val="766"/>
        </w:trPr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:rsidR="00151308" w:rsidRPr="00473009" w:rsidRDefault="00151308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473009" w:rsidRDefault="00151308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587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473009" w:rsidRDefault="00151308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151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7</w:t>
            </w:r>
          </w:p>
        </w:tc>
        <w:tc>
          <w:tcPr>
            <w:tcW w:w="1587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7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473009" w:rsidRDefault="001215E3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 w:val="restart"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1" w:type="dxa"/>
            <w:vMerge w:val="restart"/>
          </w:tcPr>
          <w:p w:rsidR="001215E3" w:rsidRPr="00E74F1B" w:rsidRDefault="001215E3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</w:t>
            </w:r>
            <w:r w:rsidRPr="00E74F1B">
              <w:rPr>
                <w:sz w:val="24"/>
                <w:szCs w:val="24"/>
              </w:rPr>
              <w:lastRenderedPageBreak/>
              <w:t>адаптированные основные общеобразовательные программы»</w:t>
            </w:r>
          </w:p>
          <w:p w:rsidR="001215E3" w:rsidRPr="00473009" w:rsidRDefault="001215E3" w:rsidP="00BC2550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1215E3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  <w:tc>
          <w:tcPr>
            <w:tcW w:w="1587" w:type="dxa"/>
          </w:tcPr>
          <w:p w:rsidR="001215E3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  <w:tc>
          <w:tcPr>
            <w:tcW w:w="1304" w:type="dxa"/>
          </w:tcPr>
          <w:p w:rsidR="001215E3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E74F1B" w:rsidRDefault="001215E3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E3" w:rsidRPr="00520BF7" w:rsidTr="00E02A0B">
        <w:tc>
          <w:tcPr>
            <w:tcW w:w="1905" w:type="dxa"/>
            <w:vMerge/>
          </w:tcPr>
          <w:p w:rsidR="001215E3" w:rsidRPr="00260DFE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215E3" w:rsidRPr="00E74F1B" w:rsidRDefault="001215E3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15E3" w:rsidRPr="00520BF7" w:rsidRDefault="001215E3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  <w:tc>
          <w:tcPr>
            <w:tcW w:w="1587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  <w:tc>
          <w:tcPr>
            <w:tcW w:w="1304" w:type="dxa"/>
          </w:tcPr>
          <w:p w:rsidR="00151308" w:rsidRPr="00520BF7" w:rsidRDefault="0002469C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1" w:type="dxa"/>
            <w:vMerge w:val="restart"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E74F1B">
              <w:rPr>
                <w:spacing w:val="1"/>
                <w:sz w:val="24"/>
                <w:szCs w:val="24"/>
              </w:rPr>
              <w:t>Реализация мероприятий по соблюдению санитарно-эпидемиологических требований в условиях распространения новой коронавирусной инфекции (</w:t>
            </w:r>
            <w:r w:rsidRPr="00E74F1B">
              <w:rPr>
                <w:spacing w:val="1"/>
                <w:sz w:val="24"/>
                <w:szCs w:val="24"/>
                <w:lang w:val="en-US"/>
              </w:rPr>
              <w:t>COVID</w:t>
            </w:r>
            <w:r w:rsidRPr="00E74F1B">
              <w:rPr>
                <w:spacing w:val="1"/>
                <w:sz w:val="24"/>
                <w:szCs w:val="24"/>
              </w:rPr>
              <w:t>-19) в общеобразовательных организациях района в части обеспечения бесконтактными термометрами и рециркуляторами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260DFE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Default="00151308" w:rsidP="00151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1" w:type="dxa"/>
            <w:vMerge w:val="restart"/>
          </w:tcPr>
          <w:p w:rsidR="00151308" w:rsidRP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Проведение мероприятий по обеспечению условий для организации питания обучающихся в муниципальных общеобразовательных организациях»</w:t>
            </w:r>
          </w:p>
        </w:tc>
        <w:tc>
          <w:tcPr>
            <w:tcW w:w="4025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87" w:type="dxa"/>
          </w:tcPr>
          <w:p w:rsidR="00151308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304" w:type="dxa"/>
          </w:tcPr>
          <w:p w:rsidR="00151308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3D" w:rsidRPr="00520BF7" w:rsidTr="00E02A0B">
        <w:tc>
          <w:tcPr>
            <w:tcW w:w="1905" w:type="dxa"/>
            <w:vMerge/>
          </w:tcPr>
          <w:p w:rsid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DD6F3D" w:rsidRPr="00520BF7" w:rsidRDefault="00DD6F3D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87" w:type="dxa"/>
          </w:tcPr>
          <w:p w:rsidR="00DD6F3D" w:rsidRDefault="00DD6F3D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04" w:type="dxa"/>
          </w:tcPr>
          <w:p w:rsidR="00DD6F3D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D6F3D" w:rsidRPr="00520BF7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3D" w:rsidRPr="00520BF7" w:rsidTr="00E02A0B">
        <w:tc>
          <w:tcPr>
            <w:tcW w:w="1905" w:type="dxa"/>
            <w:vMerge/>
          </w:tcPr>
          <w:p w:rsid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DD6F3D" w:rsidRPr="00520BF7" w:rsidRDefault="00DD6F3D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DD6F3D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0</w:t>
            </w:r>
          </w:p>
        </w:tc>
        <w:tc>
          <w:tcPr>
            <w:tcW w:w="1587" w:type="dxa"/>
          </w:tcPr>
          <w:p w:rsidR="00DD6F3D" w:rsidRDefault="00DD6F3D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0</w:t>
            </w:r>
          </w:p>
        </w:tc>
        <w:tc>
          <w:tcPr>
            <w:tcW w:w="1304" w:type="dxa"/>
          </w:tcPr>
          <w:p w:rsidR="00DD6F3D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D6F3D" w:rsidRPr="00520BF7" w:rsidRDefault="00DD6F3D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481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 образования»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1587" w:type="dxa"/>
          </w:tcPr>
          <w:p w:rsidR="00151308" w:rsidRPr="00520BF7" w:rsidRDefault="00A5306F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,9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5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,0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5" w:rsidRPr="00520BF7" w:rsidTr="00E02A0B">
        <w:tc>
          <w:tcPr>
            <w:tcW w:w="1905" w:type="dxa"/>
            <w:vMerge w:val="restart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515A15" w:rsidRPr="007A2AF5" w:rsidRDefault="00515A15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      </w:r>
          </w:p>
          <w:p w:rsidR="00515A15" w:rsidRPr="00520BF7" w:rsidRDefault="00515A15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8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304" w:type="dxa"/>
          </w:tcPr>
          <w:p w:rsidR="00515A15" w:rsidRPr="00520BF7" w:rsidRDefault="0002469C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5" w:rsidRPr="00520BF7" w:rsidTr="00E02A0B">
        <w:tc>
          <w:tcPr>
            <w:tcW w:w="1905" w:type="dxa"/>
            <w:vMerge/>
          </w:tcPr>
          <w:p w:rsidR="00515A15" w:rsidRPr="00520BF7" w:rsidRDefault="00515A15" w:rsidP="00BC2550"/>
        </w:tc>
        <w:tc>
          <w:tcPr>
            <w:tcW w:w="3481" w:type="dxa"/>
            <w:vMerge/>
          </w:tcPr>
          <w:p w:rsidR="00515A15" w:rsidRPr="00520BF7" w:rsidRDefault="00515A15" w:rsidP="00BC2550"/>
        </w:tc>
        <w:tc>
          <w:tcPr>
            <w:tcW w:w="4025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304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5" w:rsidRPr="00520BF7" w:rsidTr="00E02A0B">
        <w:tc>
          <w:tcPr>
            <w:tcW w:w="1905" w:type="dxa"/>
            <w:vMerge/>
          </w:tcPr>
          <w:p w:rsidR="00515A15" w:rsidRPr="00520BF7" w:rsidRDefault="00515A15" w:rsidP="00BC2550"/>
        </w:tc>
        <w:tc>
          <w:tcPr>
            <w:tcW w:w="3481" w:type="dxa"/>
            <w:vMerge/>
          </w:tcPr>
          <w:p w:rsidR="00515A15" w:rsidRPr="00520BF7" w:rsidRDefault="00515A15" w:rsidP="00BC2550"/>
        </w:tc>
        <w:tc>
          <w:tcPr>
            <w:tcW w:w="4025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5" w:rsidRPr="00520BF7" w:rsidTr="00E02A0B">
        <w:tc>
          <w:tcPr>
            <w:tcW w:w="1905" w:type="dxa"/>
            <w:vMerge/>
          </w:tcPr>
          <w:p w:rsidR="00515A15" w:rsidRPr="00520BF7" w:rsidRDefault="00515A15" w:rsidP="00BC2550"/>
        </w:tc>
        <w:tc>
          <w:tcPr>
            <w:tcW w:w="3481" w:type="dxa"/>
            <w:vMerge/>
          </w:tcPr>
          <w:p w:rsidR="00515A15" w:rsidRPr="00520BF7" w:rsidRDefault="00515A15" w:rsidP="00BC2550"/>
        </w:tc>
        <w:tc>
          <w:tcPr>
            <w:tcW w:w="4025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5" w:rsidRPr="00520BF7" w:rsidTr="00E02A0B">
        <w:tc>
          <w:tcPr>
            <w:tcW w:w="1905" w:type="dxa"/>
            <w:vMerge/>
          </w:tcPr>
          <w:p w:rsidR="00515A15" w:rsidRPr="00520BF7" w:rsidRDefault="00515A15" w:rsidP="00BC2550"/>
        </w:tc>
        <w:tc>
          <w:tcPr>
            <w:tcW w:w="3481" w:type="dxa"/>
            <w:vMerge/>
          </w:tcPr>
          <w:p w:rsidR="00515A15" w:rsidRPr="00520BF7" w:rsidRDefault="00515A15" w:rsidP="00BC2550"/>
        </w:tc>
        <w:tc>
          <w:tcPr>
            <w:tcW w:w="4025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5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,0</w:t>
            </w:r>
          </w:p>
        </w:tc>
        <w:tc>
          <w:tcPr>
            <w:tcW w:w="1304" w:type="dxa"/>
          </w:tcPr>
          <w:p w:rsidR="00515A15" w:rsidRPr="00520BF7" w:rsidRDefault="0002469C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87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151308" w:rsidRPr="007A2AF5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  <w:shd w:val="clear" w:color="auto" w:fill="FFFFFF"/>
              </w:rPr>
              <w:t>Реализация программы спортивной подготовки  по виду спорта «Лыжные гонки»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151308" w:rsidRPr="00E74F1B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</w:tcPr>
          <w:p w:rsidR="00151308" w:rsidRPr="00E74F1B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“Успех каждого ребенка”»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481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в сфере культуры и искусств в Сямженском районе»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6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151308" w:rsidRPr="007A2AF5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Развитие системы дополнительного образования в сфере культуры и искусства в Сямженском районе, поддержка одаренных детей</w:t>
            </w:r>
          </w:p>
          <w:p w:rsidR="00151308" w:rsidRPr="007A2AF5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,3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,4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,3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,3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Создание условий для привлечения высококвалифицированных кадров, в том числе молодых специалистов, поэтапное повышение оплаты труда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  <w:tc>
          <w:tcPr>
            <w:tcW w:w="1587" w:type="dxa"/>
          </w:tcPr>
          <w:p w:rsidR="00151308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15" w:rsidRPr="00520BF7" w:rsidTr="00E02A0B">
        <w:tc>
          <w:tcPr>
            <w:tcW w:w="1905" w:type="dxa"/>
            <w:vMerge/>
          </w:tcPr>
          <w:p w:rsidR="00515A15" w:rsidRPr="00520BF7" w:rsidRDefault="00515A15" w:rsidP="00BC2550"/>
        </w:tc>
        <w:tc>
          <w:tcPr>
            <w:tcW w:w="3481" w:type="dxa"/>
            <w:vMerge/>
          </w:tcPr>
          <w:p w:rsidR="00515A15" w:rsidRPr="00520BF7" w:rsidRDefault="00515A15" w:rsidP="00BC2550"/>
        </w:tc>
        <w:tc>
          <w:tcPr>
            <w:tcW w:w="4025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  <w:tc>
          <w:tcPr>
            <w:tcW w:w="1587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  <w:tc>
          <w:tcPr>
            <w:tcW w:w="1304" w:type="dxa"/>
          </w:tcPr>
          <w:p w:rsidR="00515A15" w:rsidRPr="00520BF7" w:rsidRDefault="00515A15" w:rsidP="00515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515A15" w:rsidRPr="00520BF7" w:rsidRDefault="00515A15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3481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0,4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,9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8,2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6,8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7,2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Формирование комплексной системы выявления, развития и </w:t>
            </w:r>
            <w:r w:rsidRPr="0040214F">
              <w:rPr>
                <w:sz w:val="24"/>
                <w:szCs w:val="24"/>
              </w:rPr>
              <w:lastRenderedPageBreak/>
              <w:t>поддержки одаренных детей и молодых талантов»</w:t>
            </w:r>
          </w:p>
          <w:p w:rsidR="00151308" w:rsidRPr="0040214F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A" w:rsidRPr="00520BF7" w:rsidTr="00E02A0B">
        <w:tc>
          <w:tcPr>
            <w:tcW w:w="1905" w:type="dxa"/>
            <w:vMerge/>
          </w:tcPr>
          <w:p w:rsidR="00A003FA" w:rsidRPr="00520BF7" w:rsidRDefault="00A003FA" w:rsidP="00BC2550"/>
        </w:tc>
        <w:tc>
          <w:tcPr>
            <w:tcW w:w="3481" w:type="dxa"/>
            <w:vMerge/>
          </w:tcPr>
          <w:p w:rsidR="00A003FA" w:rsidRPr="00520BF7" w:rsidRDefault="00A003FA" w:rsidP="00BC2550"/>
        </w:tc>
        <w:tc>
          <w:tcPr>
            <w:tcW w:w="4025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304" w:type="dxa"/>
          </w:tcPr>
          <w:p w:rsidR="00A003FA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87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      </w:r>
          </w:p>
          <w:p w:rsidR="00151308" w:rsidRPr="0040214F" w:rsidRDefault="00151308" w:rsidP="00BC255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A" w:rsidRPr="00520BF7" w:rsidTr="00E02A0B">
        <w:tc>
          <w:tcPr>
            <w:tcW w:w="1905" w:type="dxa"/>
            <w:vMerge/>
          </w:tcPr>
          <w:p w:rsidR="00A003FA" w:rsidRPr="00520BF7" w:rsidRDefault="00A003FA" w:rsidP="00BC2550"/>
        </w:tc>
        <w:tc>
          <w:tcPr>
            <w:tcW w:w="3481" w:type="dxa"/>
            <w:vMerge/>
          </w:tcPr>
          <w:p w:rsidR="00A003FA" w:rsidRPr="00520BF7" w:rsidRDefault="00A003FA" w:rsidP="00BC2550"/>
        </w:tc>
        <w:tc>
          <w:tcPr>
            <w:tcW w:w="4025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  <w:tc>
          <w:tcPr>
            <w:tcW w:w="1304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132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рганизация летнего отдыха детей»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1,2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1,6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4</w:t>
            </w:r>
          </w:p>
        </w:tc>
        <w:tc>
          <w:tcPr>
            <w:tcW w:w="1587" w:type="dxa"/>
          </w:tcPr>
          <w:p w:rsidR="00151308" w:rsidRPr="00520BF7" w:rsidRDefault="004B4D6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4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4B4D6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87" w:type="dxa"/>
          </w:tcPr>
          <w:p w:rsidR="00151308" w:rsidRPr="00520BF7" w:rsidRDefault="004B4D6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49" w:rsidRPr="00520BF7" w:rsidTr="00E02A0B">
        <w:tc>
          <w:tcPr>
            <w:tcW w:w="1905" w:type="dxa"/>
            <w:vMerge/>
          </w:tcPr>
          <w:p w:rsidR="00400E49" w:rsidRPr="00520BF7" w:rsidRDefault="00400E49" w:rsidP="00BC2550"/>
        </w:tc>
        <w:tc>
          <w:tcPr>
            <w:tcW w:w="3481" w:type="dxa"/>
            <w:vMerge/>
          </w:tcPr>
          <w:p w:rsidR="00400E49" w:rsidRPr="00520BF7" w:rsidRDefault="00400E49" w:rsidP="00BC2550"/>
        </w:tc>
        <w:tc>
          <w:tcPr>
            <w:tcW w:w="4025" w:type="dxa"/>
          </w:tcPr>
          <w:p w:rsidR="00400E49" w:rsidRPr="00400E49" w:rsidRDefault="00400E49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E4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400E49" w:rsidRPr="00520BF7" w:rsidRDefault="00400E49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6,8</w:t>
            </w:r>
          </w:p>
        </w:tc>
        <w:tc>
          <w:tcPr>
            <w:tcW w:w="1587" w:type="dxa"/>
          </w:tcPr>
          <w:p w:rsidR="00400E49" w:rsidRPr="00520BF7" w:rsidRDefault="00400E49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7,2</w:t>
            </w:r>
          </w:p>
        </w:tc>
        <w:tc>
          <w:tcPr>
            <w:tcW w:w="1304" w:type="dxa"/>
          </w:tcPr>
          <w:p w:rsidR="00400E49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87" w:type="dxa"/>
          </w:tcPr>
          <w:p w:rsidR="00400E49" w:rsidRPr="00520BF7" w:rsidRDefault="00400E49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400E49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A" w:rsidRPr="00520BF7" w:rsidTr="00E02A0B">
        <w:tc>
          <w:tcPr>
            <w:tcW w:w="1905" w:type="dxa"/>
            <w:vMerge/>
          </w:tcPr>
          <w:p w:rsidR="00A003FA" w:rsidRPr="00520BF7" w:rsidRDefault="00A003FA" w:rsidP="00BC2550"/>
        </w:tc>
        <w:tc>
          <w:tcPr>
            <w:tcW w:w="3481" w:type="dxa"/>
            <w:vMerge/>
          </w:tcPr>
          <w:p w:rsidR="00A003FA" w:rsidRPr="00520BF7" w:rsidRDefault="00A003FA" w:rsidP="00BC2550"/>
        </w:tc>
        <w:tc>
          <w:tcPr>
            <w:tcW w:w="4025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  <w:tc>
          <w:tcPr>
            <w:tcW w:w="1304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5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,1</w:t>
            </w:r>
          </w:p>
        </w:tc>
        <w:tc>
          <w:tcPr>
            <w:tcW w:w="1587" w:type="dxa"/>
          </w:tcPr>
          <w:p w:rsidR="00151308" w:rsidRPr="00520BF7" w:rsidRDefault="004B4D6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0</w:t>
            </w:r>
          </w:p>
        </w:tc>
        <w:tc>
          <w:tcPr>
            <w:tcW w:w="1304" w:type="dxa"/>
          </w:tcPr>
          <w:p w:rsidR="00151308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A" w:rsidRPr="00520BF7" w:rsidTr="00E02A0B">
        <w:tc>
          <w:tcPr>
            <w:tcW w:w="1905" w:type="dxa"/>
            <w:vMerge/>
          </w:tcPr>
          <w:p w:rsidR="00A003FA" w:rsidRPr="00520BF7" w:rsidRDefault="00A003FA" w:rsidP="00BC2550"/>
        </w:tc>
        <w:tc>
          <w:tcPr>
            <w:tcW w:w="3481" w:type="dxa"/>
            <w:vMerge/>
          </w:tcPr>
          <w:p w:rsidR="00A003FA" w:rsidRPr="00520BF7" w:rsidRDefault="00A003FA" w:rsidP="00BC2550"/>
        </w:tc>
        <w:tc>
          <w:tcPr>
            <w:tcW w:w="4025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A003FA" w:rsidRPr="00520BF7" w:rsidRDefault="00A003FA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,1</w:t>
            </w:r>
          </w:p>
        </w:tc>
        <w:tc>
          <w:tcPr>
            <w:tcW w:w="1587" w:type="dxa"/>
          </w:tcPr>
          <w:p w:rsidR="00A003FA" w:rsidRPr="00520BF7" w:rsidRDefault="00A003FA" w:rsidP="004B4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4B4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A003FA" w:rsidRPr="00520BF7" w:rsidRDefault="0002469C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A003FA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6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«Сопровождение, мониторинг реализации программы, анализ процессов  и результатов»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7</w:t>
            </w:r>
          </w:p>
        </w:tc>
        <w:tc>
          <w:tcPr>
            <w:tcW w:w="3481" w:type="dxa"/>
            <w:vMerge w:val="restart"/>
          </w:tcPr>
          <w:p w:rsidR="00151308" w:rsidRPr="0040214F" w:rsidRDefault="00151308" w:rsidP="00BC2550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8</w:t>
            </w:r>
          </w:p>
        </w:tc>
        <w:tc>
          <w:tcPr>
            <w:tcW w:w="3481" w:type="dxa"/>
            <w:vMerge w:val="restart"/>
          </w:tcPr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по организации общего и дошкольного образования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r>
              <w:rPr>
                <w:sz w:val="24"/>
                <w:szCs w:val="24"/>
              </w:rPr>
              <w:t>Основное мероприятие 5.9</w:t>
            </w:r>
          </w:p>
        </w:tc>
        <w:tc>
          <w:tcPr>
            <w:tcW w:w="3481" w:type="dxa"/>
            <w:vMerge w:val="restart"/>
          </w:tcPr>
          <w:p w:rsidR="00151308" w:rsidRPr="00726A16" w:rsidRDefault="00151308" w:rsidP="00BC2550">
            <w:r w:rsidRPr="00726A16">
              <w:rPr>
                <w:sz w:val="24"/>
                <w:szCs w:val="24"/>
              </w:rPr>
              <w:t>«Приобретение услуг распределительно-логистического центра»</w:t>
            </w:r>
          </w:p>
        </w:tc>
        <w:tc>
          <w:tcPr>
            <w:tcW w:w="4025" w:type="dxa"/>
          </w:tcPr>
          <w:p w:rsidR="00151308" w:rsidRPr="00520BF7" w:rsidRDefault="00151308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A003FA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3481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A4" w:rsidRPr="00520BF7" w:rsidTr="00E02A0B">
        <w:tc>
          <w:tcPr>
            <w:tcW w:w="1905" w:type="dxa"/>
            <w:vMerge/>
          </w:tcPr>
          <w:p w:rsidR="003C58A4" w:rsidRPr="00520BF7" w:rsidRDefault="003C58A4" w:rsidP="00BC2550"/>
        </w:tc>
        <w:tc>
          <w:tcPr>
            <w:tcW w:w="3481" w:type="dxa"/>
            <w:vMerge/>
          </w:tcPr>
          <w:p w:rsidR="003C58A4" w:rsidRPr="00520BF7" w:rsidRDefault="003C58A4" w:rsidP="00BC2550"/>
        </w:tc>
        <w:tc>
          <w:tcPr>
            <w:tcW w:w="4025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3C58A4" w:rsidRPr="00520BF7" w:rsidRDefault="003C58A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587" w:type="dxa"/>
          </w:tcPr>
          <w:p w:rsidR="003C58A4" w:rsidRPr="00520BF7" w:rsidRDefault="003C58A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304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3481" w:type="dxa"/>
            <w:vMerge w:val="restart"/>
          </w:tcPr>
          <w:p w:rsidR="00151308" w:rsidRPr="00FB0077" w:rsidRDefault="00151308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Проведение 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      </w:r>
          </w:p>
          <w:p w:rsidR="00151308" w:rsidRPr="00FB0077" w:rsidRDefault="00151308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</w:t>
            </w:r>
          </w:p>
        </w:tc>
        <w:tc>
          <w:tcPr>
            <w:tcW w:w="3481" w:type="dxa"/>
            <w:vMerge w:val="restart"/>
          </w:tcPr>
          <w:p w:rsidR="00151308" w:rsidRPr="00FB0077" w:rsidRDefault="00151308" w:rsidP="00BC2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 xml:space="preserve">Выплата единовременного пособия молодым специалистам, поступившим на работу в учреждения </w:t>
            </w:r>
            <w:r w:rsidRPr="00FB0077">
              <w:rPr>
                <w:sz w:val="24"/>
                <w:szCs w:val="24"/>
              </w:rPr>
              <w:lastRenderedPageBreak/>
              <w:t>образования»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A4" w:rsidRPr="00520BF7" w:rsidTr="00E02A0B">
        <w:tc>
          <w:tcPr>
            <w:tcW w:w="1905" w:type="dxa"/>
            <w:vMerge/>
          </w:tcPr>
          <w:p w:rsidR="003C58A4" w:rsidRPr="00520BF7" w:rsidRDefault="003C58A4" w:rsidP="00BC2550"/>
        </w:tc>
        <w:tc>
          <w:tcPr>
            <w:tcW w:w="3481" w:type="dxa"/>
            <w:vMerge/>
          </w:tcPr>
          <w:p w:rsidR="003C58A4" w:rsidRPr="00520BF7" w:rsidRDefault="003C58A4" w:rsidP="00BC2550"/>
        </w:tc>
        <w:tc>
          <w:tcPr>
            <w:tcW w:w="4025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3C58A4" w:rsidRPr="00520BF7" w:rsidRDefault="003C58A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3C58A4" w:rsidRPr="00520BF7" w:rsidRDefault="003C58A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3</w:t>
            </w:r>
          </w:p>
        </w:tc>
        <w:tc>
          <w:tcPr>
            <w:tcW w:w="3481" w:type="dxa"/>
            <w:vMerge w:val="restart"/>
          </w:tcPr>
          <w:p w:rsidR="00151308" w:rsidRPr="00FB0077" w:rsidRDefault="00151308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</w:t>
            </w:r>
          </w:p>
          <w:p w:rsidR="00151308" w:rsidRPr="00520BF7" w:rsidRDefault="00151308" w:rsidP="00BC2550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 w:val="restart"/>
          </w:tcPr>
          <w:p w:rsidR="00151308" w:rsidRPr="00FC726D" w:rsidRDefault="00151308" w:rsidP="00BC2550">
            <w:pPr>
              <w:rPr>
                <w:sz w:val="24"/>
                <w:szCs w:val="24"/>
              </w:rPr>
            </w:pPr>
            <w:r w:rsidRPr="00FC726D">
              <w:rPr>
                <w:sz w:val="24"/>
                <w:szCs w:val="24"/>
              </w:rPr>
              <w:t>Основное мероприятие 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151308" w:rsidRPr="00FB0077" w:rsidRDefault="00151308" w:rsidP="00BC25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Сямженского муниципального района</w:t>
            </w:r>
          </w:p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151308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87" w:type="dxa"/>
          </w:tcPr>
          <w:p w:rsidR="00151308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A4" w:rsidRPr="00520BF7" w:rsidTr="00E02A0B">
        <w:tc>
          <w:tcPr>
            <w:tcW w:w="1905" w:type="dxa"/>
            <w:vMerge/>
          </w:tcPr>
          <w:p w:rsidR="003C58A4" w:rsidRPr="00520BF7" w:rsidRDefault="003C58A4" w:rsidP="00BC2550"/>
        </w:tc>
        <w:tc>
          <w:tcPr>
            <w:tcW w:w="3481" w:type="dxa"/>
            <w:vMerge/>
          </w:tcPr>
          <w:p w:rsidR="003C58A4" w:rsidRPr="00520BF7" w:rsidRDefault="003C58A4" w:rsidP="00BC2550"/>
        </w:tc>
        <w:tc>
          <w:tcPr>
            <w:tcW w:w="4025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7" w:type="dxa"/>
          </w:tcPr>
          <w:p w:rsidR="003C58A4" w:rsidRPr="00520BF7" w:rsidRDefault="003C58A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87" w:type="dxa"/>
          </w:tcPr>
          <w:p w:rsidR="003C58A4" w:rsidRDefault="003C58A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04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3C58A4" w:rsidRPr="00520BF7" w:rsidRDefault="003C58A4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08" w:rsidRPr="00520BF7" w:rsidTr="00E02A0B">
        <w:tc>
          <w:tcPr>
            <w:tcW w:w="1905" w:type="dxa"/>
            <w:vMerge/>
          </w:tcPr>
          <w:p w:rsidR="00151308" w:rsidRPr="00520BF7" w:rsidRDefault="00151308" w:rsidP="00BC2550"/>
        </w:tc>
        <w:tc>
          <w:tcPr>
            <w:tcW w:w="3481" w:type="dxa"/>
            <w:vMerge/>
          </w:tcPr>
          <w:p w:rsidR="00151308" w:rsidRPr="00520BF7" w:rsidRDefault="00151308" w:rsidP="00BC2550"/>
        </w:tc>
        <w:tc>
          <w:tcPr>
            <w:tcW w:w="4025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51308" w:rsidRPr="00520BF7" w:rsidRDefault="00151308" w:rsidP="00BC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550" w:rsidRPr="00520BF7" w:rsidRDefault="00BC2550" w:rsidP="00BC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50" w:rsidRPr="00520BF7" w:rsidRDefault="00BC2550" w:rsidP="00BC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BC2550" w:rsidRPr="00520BF7" w:rsidRDefault="00BC2550" w:rsidP="00BC25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*&gt; В соответствии со сводной бюджетной росписью  бюджета района на 31 декабря отчетного года - собственные доходы  бюджета в соответствии с соглашениями, заключенными в сфере реализации  программы, - иные средства, физических и юридических лиц.</w:t>
      </w:r>
    </w:p>
    <w:p w:rsidR="00BC2550" w:rsidRPr="00520BF7" w:rsidRDefault="00BC2550" w:rsidP="00BC25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**&gt; Кассовые расходы  бюджета, фактические расходы физических и юридических лиц.</w:t>
      </w:r>
    </w:p>
    <w:p w:rsidR="006165B6" w:rsidRDefault="006165B6" w:rsidP="00FA7C40"/>
    <w:p w:rsidR="006165B6" w:rsidRDefault="006165B6" w:rsidP="00FA7C40"/>
    <w:p w:rsidR="006165B6" w:rsidRDefault="006165B6" w:rsidP="00FA7C40"/>
    <w:p w:rsidR="002E7EAA" w:rsidRDefault="002E7EAA" w:rsidP="006165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E7EAA" w:rsidRDefault="002E7EAA" w:rsidP="006165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Pr="00520BF7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88"/>
      <w:bookmarkEnd w:id="4"/>
      <w:r>
        <w:rPr>
          <w:rFonts w:ascii="Times New Roman" w:hAnsi="Times New Roman" w:cs="Times New Roman"/>
          <w:sz w:val="24"/>
          <w:szCs w:val="24"/>
        </w:rPr>
        <w:t>3.4.</w:t>
      </w:r>
      <w:r w:rsidRPr="00520BF7">
        <w:rPr>
          <w:rFonts w:ascii="Times New Roman" w:hAnsi="Times New Roman" w:cs="Times New Roman"/>
          <w:sz w:val="24"/>
          <w:szCs w:val="24"/>
        </w:rPr>
        <w:t>ОТЧЕТ</w:t>
      </w: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о выполнении сводных показателей муниципальных заданий</w:t>
      </w: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</w:t>
      </w:r>
    </w:p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1974"/>
        <w:gridCol w:w="8"/>
        <w:gridCol w:w="9"/>
        <w:gridCol w:w="2258"/>
        <w:gridCol w:w="8"/>
        <w:gridCol w:w="779"/>
        <w:gridCol w:w="12"/>
        <w:gridCol w:w="52"/>
        <w:gridCol w:w="12"/>
        <w:gridCol w:w="1690"/>
        <w:gridCol w:w="117"/>
        <w:gridCol w:w="32"/>
        <w:gridCol w:w="1552"/>
        <w:gridCol w:w="224"/>
        <w:gridCol w:w="6"/>
        <w:gridCol w:w="1479"/>
      </w:tblGrid>
      <w:tr w:rsidR="00E06791" w:rsidRPr="007A7ED5" w:rsidTr="00E06791">
        <w:tc>
          <w:tcPr>
            <w:tcW w:w="3451" w:type="dxa"/>
            <w:vMerge w:val="restart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услуги (работы), показателя объема услуги (работы), подпрограммы</w:t>
            </w:r>
          </w:p>
        </w:tc>
        <w:tc>
          <w:tcPr>
            <w:tcW w:w="5048" w:type="dxa"/>
            <w:gridSpan w:val="7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164" w:type="dxa"/>
            <w:gridSpan w:val="9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(тыс. руб.)</w:t>
            </w:r>
          </w:p>
        </w:tc>
      </w:tr>
      <w:tr w:rsidR="00E06791" w:rsidRPr="007A7ED5" w:rsidTr="00E06791">
        <w:tc>
          <w:tcPr>
            <w:tcW w:w="3451" w:type="dxa"/>
            <w:vMerge/>
          </w:tcPr>
          <w:p w:rsidR="00E06791" w:rsidRPr="007A7ED5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лан на 31 декабря отчетного года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06791" w:rsidRPr="007A7ED5" w:rsidTr="00E06791">
        <w:tc>
          <w:tcPr>
            <w:tcW w:w="3451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4,6</w:t>
            </w:r>
          </w:p>
        </w:tc>
        <w:tc>
          <w:tcPr>
            <w:tcW w:w="1814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  <w:tc>
          <w:tcPr>
            <w:tcW w:w="1479" w:type="dxa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1-3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2266" w:type="dxa"/>
            <w:gridSpan w:val="2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843" w:type="dxa"/>
            <w:gridSpan w:val="3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3-8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2266" w:type="dxa"/>
            <w:gridSpan w:val="2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843" w:type="dxa"/>
            <w:gridSpan w:val="3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дети-инвалиды, 3-8 лет, 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2266" w:type="dxa"/>
            <w:gridSpan w:val="2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843" w:type="dxa"/>
            <w:gridSpan w:val="3"/>
          </w:tcPr>
          <w:p w:rsidR="00E06791" w:rsidRPr="00F40BB9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1-3 лет, очная, группа пол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  <w:tc>
          <w:tcPr>
            <w:tcW w:w="2266" w:type="dxa"/>
            <w:gridSpan w:val="2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</w:t>
            </w:r>
          </w:p>
        </w:tc>
        <w:tc>
          <w:tcPr>
            <w:tcW w:w="843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-8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, очная, группа пол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A8430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5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r w:rsidRPr="000E30FB">
              <w:rPr>
                <w:sz w:val="24"/>
                <w:szCs w:val="24"/>
              </w:rPr>
              <w:t>51170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ind w:firstLine="85"/>
            </w:pPr>
            <w:r w:rsidRPr="000E30FB">
              <w:rPr>
                <w:sz w:val="24"/>
                <w:szCs w:val="24"/>
              </w:rPr>
              <w:t>5117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1-3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266" w:type="dxa"/>
            <w:gridSpan w:val="2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843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8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-8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, 3-8 лет, очная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r w:rsidRPr="00A07E18">
              <w:rPr>
                <w:sz w:val="24"/>
                <w:szCs w:val="24"/>
              </w:rPr>
              <w:t>430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ind w:firstLine="85"/>
            </w:pPr>
            <w:r w:rsidRPr="00A07E18">
              <w:rPr>
                <w:sz w:val="24"/>
                <w:szCs w:val="24"/>
              </w:rPr>
              <w:t>43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5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r w:rsidRPr="008A77B2">
              <w:rPr>
                <w:sz w:val="24"/>
                <w:szCs w:val="24"/>
              </w:rPr>
              <w:t>4515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ind w:firstLine="85"/>
            </w:pPr>
            <w:r w:rsidRPr="008A77B2">
              <w:rPr>
                <w:sz w:val="24"/>
                <w:szCs w:val="24"/>
              </w:rPr>
              <w:t>451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1-3 лет, 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группа полного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  <w:tc>
          <w:tcPr>
            <w:tcW w:w="2266" w:type="dxa"/>
            <w:gridSpan w:val="2"/>
          </w:tcPr>
          <w:p w:rsidR="00E06791" w:rsidRPr="00A8430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</w:t>
            </w:r>
          </w:p>
        </w:tc>
        <w:tc>
          <w:tcPr>
            <w:tcW w:w="843" w:type="dxa"/>
            <w:gridSpan w:val="3"/>
          </w:tcPr>
          <w:p w:rsidR="00E06791" w:rsidRPr="00A8430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35</w:t>
            </w:r>
          </w:p>
        </w:tc>
        <w:tc>
          <w:tcPr>
            <w:tcW w:w="2266" w:type="dxa"/>
            <w:gridSpan w:val="2"/>
          </w:tcPr>
          <w:p w:rsidR="00E06791" w:rsidRPr="00A8430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92,5</w:t>
            </w:r>
          </w:p>
        </w:tc>
        <w:tc>
          <w:tcPr>
            <w:tcW w:w="843" w:type="dxa"/>
            <w:gridSpan w:val="3"/>
          </w:tcPr>
          <w:p w:rsidR="00E06791" w:rsidRPr="00A8430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92,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-8 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лет, 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группа полного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A84301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5</w:t>
            </w:r>
          </w:p>
        </w:tc>
        <w:tc>
          <w:tcPr>
            <w:tcW w:w="2266" w:type="dxa"/>
            <w:gridSpan w:val="2"/>
          </w:tcPr>
          <w:p w:rsidR="00E06791" w:rsidRDefault="00E06791" w:rsidP="00E06791">
            <w:r w:rsidRPr="0019162E">
              <w:rPr>
                <w:sz w:val="24"/>
                <w:szCs w:val="24"/>
              </w:rPr>
              <w:t>51170</w:t>
            </w:r>
          </w:p>
        </w:tc>
        <w:tc>
          <w:tcPr>
            <w:tcW w:w="843" w:type="dxa"/>
            <w:gridSpan w:val="3"/>
          </w:tcPr>
          <w:p w:rsidR="00E06791" w:rsidRDefault="00E06791" w:rsidP="00E06791">
            <w:pPr>
              <w:ind w:firstLine="85"/>
            </w:pPr>
            <w:r w:rsidRPr="0019162E">
              <w:rPr>
                <w:sz w:val="24"/>
                <w:szCs w:val="24"/>
              </w:rPr>
              <w:t>5117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9C6956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27,5</w:t>
            </w:r>
          </w:p>
        </w:tc>
        <w:tc>
          <w:tcPr>
            <w:tcW w:w="2266" w:type="dxa"/>
            <w:gridSpan w:val="2"/>
          </w:tcPr>
          <w:p w:rsidR="00E06791" w:rsidRPr="009C6956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85</w:t>
            </w:r>
          </w:p>
        </w:tc>
        <w:tc>
          <w:tcPr>
            <w:tcW w:w="843" w:type="dxa"/>
            <w:gridSpan w:val="3"/>
          </w:tcPr>
          <w:p w:rsidR="00E06791" w:rsidRPr="009C6956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85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3,9</w:t>
            </w:r>
          </w:p>
        </w:tc>
        <w:tc>
          <w:tcPr>
            <w:tcW w:w="1814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  <w:tc>
          <w:tcPr>
            <w:tcW w:w="1479" w:type="dxa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обучающиеся за исключением обучающихся 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91" w:rsidRPr="007A7ED5" w:rsidTr="00E06791">
        <w:trPr>
          <w:trHeight w:val="20"/>
        </w:trPr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(адаптированная образовательная программа, обучающиеся за исключением обучающихся 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проходящие обучение по состоянию здоровья на дому 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ых программ основного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обучающиеся за исключением обучающихся 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ых программ основного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адаптированная образовательная программа, обучающиеся за исключением обучающихся 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программ основного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проходящие обучение по состоянию здоровья на дому 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</w:t>
            </w: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 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емейного образования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тей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одленного дня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2266" w:type="dxa"/>
            <w:gridSpan w:val="2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843" w:type="dxa"/>
            <w:gridSpan w:val="3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5E5632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2266" w:type="dxa"/>
            <w:gridSpan w:val="2"/>
          </w:tcPr>
          <w:p w:rsidR="00E06791" w:rsidRPr="005E5632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843" w:type="dxa"/>
            <w:gridSpan w:val="3"/>
          </w:tcPr>
          <w:p w:rsidR="00E06791" w:rsidRPr="005E5632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2</w:t>
            </w:r>
          </w:p>
        </w:tc>
        <w:tc>
          <w:tcPr>
            <w:tcW w:w="1814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  <w:tc>
          <w:tcPr>
            <w:tcW w:w="1479" w:type="dxa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технической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pPr>
              <w:ind w:firstLine="93"/>
            </w:pPr>
            <w:r>
              <w:rPr>
                <w:sz w:val="24"/>
                <w:szCs w:val="24"/>
              </w:rPr>
              <w:t>675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4308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научной, 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Default="00E06791" w:rsidP="00E06791">
            <w:r w:rsidRPr="00B120A6">
              <w:rPr>
                <w:sz w:val="24"/>
                <w:szCs w:val="24"/>
              </w:rPr>
              <w:t>552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Default="00E06791" w:rsidP="00E06791">
            <w:r w:rsidRPr="00B120A6">
              <w:rPr>
                <w:sz w:val="24"/>
                <w:szCs w:val="24"/>
              </w:rPr>
              <w:t>552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pPr>
              <w:ind w:firstLine="0"/>
            </w:pPr>
            <w:r w:rsidRPr="00B120A6">
              <w:rPr>
                <w:sz w:val="24"/>
                <w:szCs w:val="24"/>
              </w:rPr>
              <w:t>5520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зкультурно-спортивн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Default="00E06791" w:rsidP="00E06791">
            <w:r w:rsidRPr="0004355B">
              <w:rPr>
                <w:sz w:val="24"/>
                <w:szCs w:val="24"/>
              </w:rPr>
              <w:t>199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Default="00E06791" w:rsidP="00E06791">
            <w:r w:rsidRPr="0004355B">
              <w:rPr>
                <w:sz w:val="24"/>
                <w:szCs w:val="24"/>
              </w:rPr>
              <w:t>199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r w:rsidRPr="0004355B">
              <w:rPr>
                <w:sz w:val="24"/>
                <w:szCs w:val="24"/>
              </w:rPr>
              <w:t>1994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удожественн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pPr>
              <w:ind w:firstLine="0"/>
            </w:pPr>
            <w:r>
              <w:rPr>
                <w:sz w:val="24"/>
                <w:szCs w:val="24"/>
              </w:rPr>
              <w:t>421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циально-педагогическ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6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pPr>
              <w:ind w:firstLine="0"/>
            </w:pPr>
            <w:r>
              <w:rPr>
                <w:sz w:val="24"/>
                <w:szCs w:val="24"/>
              </w:rPr>
              <w:t>9046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уристско-краеведческ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A81D04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21293D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ортивная подготовка по Олимпийским видам спорта (</w:t>
            </w:r>
            <w:r w:rsidRPr="0021293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, Этапы спортивной подготовки,</w:t>
            </w:r>
            <w:r w:rsidRPr="002129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ренировочный этап (этап спортивной специализации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Default="00E06791" w:rsidP="00E06791">
            <w:r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pPr>
              <w:ind w:firstLine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7A7ED5" w:rsidRDefault="00E06791" w:rsidP="00E06791">
            <w:pPr>
              <w:rPr>
                <w:sz w:val="24"/>
                <w:szCs w:val="24"/>
              </w:rPr>
            </w:pPr>
            <w:r w:rsidRPr="004A097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4A0975">
              <w:rPr>
                <w:b/>
                <w:sz w:val="24"/>
                <w:szCs w:val="24"/>
              </w:rPr>
              <w:t xml:space="preserve"> «</w:t>
            </w:r>
            <w:r w:rsidRPr="007A7ED5">
              <w:rPr>
                <w:sz w:val="24"/>
                <w:szCs w:val="24"/>
              </w:rPr>
              <w:t>Дополнительное образование в сфере культуры и искусств в Сямженском районе»</w:t>
            </w:r>
          </w:p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,6</w:t>
            </w:r>
          </w:p>
        </w:tc>
        <w:tc>
          <w:tcPr>
            <w:tcW w:w="1814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  <w:tc>
          <w:tcPr>
            <w:tcW w:w="1479" w:type="dxa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народные инструменты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дополнительных общеобразовательных общеразвивающих  программ 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59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1876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фортепиано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музыкальный фольклор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живопись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декоративно-прикладное творчество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AD52AF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хореографическое творчество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AD52AF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640D2C" w:rsidRDefault="00E06791" w:rsidP="00E0679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D52AF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D52AF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sz w:val="24"/>
                <w:szCs w:val="24"/>
              </w:rPr>
              <w:t>530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640D2C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640D2C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7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5 </w:t>
            </w:r>
            <w:r w:rsidRPr="0059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»</w:t>
            </w:r>
          </w:p>
        </w:tc>
        <w:tc>
          <w:tcPr>
            <w:tcW w:w="1982" w:type="dxa"/>
            <w:gridSpan w:val="2"/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9</w:t>
            </w:r>
          </w:p>
        </w:tc>
        <w:tc>
          <w:tcPr>
            <w:tcW w:w="1814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  <w:tc>
          <w:tcPr>
            <w:tcW w:w="1479" w:type="dxa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Default="00E06791" w:rsidP="00E06791">
            <w:r w:rsidRPr="0015047C">
              <w:rPr>
                <w:sz w:val="24"/>
                <w:szCs w:val="24"/>
              </w:rPr>
              <w:t>170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E06791" w:rsidRDefault="00E06791" w:rsidP="00E06791">
            <w:pPr>
              <w:ind w:firstLine="97"/>
            </w:pPr>
            <w:r w:rsidRPr="0015047C">
              <w:rPr>
                <w:sz w:val="24"/>
                <w:szCs w:val="24"/>
              </w:rPr>
              <w:t>170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Default="00E06791" w:rsidP="00E06791">
            <w:r w:rsidRPr="00F358BD">
              <w:rPr>
                <w:color w:val="000000"/>
                <w:sz w:val="24"/>
                <w:szCs w:val="24"/>
              </w:rPr>
              <w:t>1836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Default="00E06791" w:rsidP="00E06791">
            <w:r w:rsidRPr="00F358BD">
              <w:rPr>
                <w:color w:val="000000"/>
                <w:sz w:val="24"/>
                <w:szCs w:val="24"/>
              </w:rPr>
              <w:t>18360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E06791" w:rsidRDefault="00E06791" w:rsidP="00E06791">
            <w:pPr>
              <w:ind w:firstLine="97"/>
            </w:pPr>
            <w:r w:rsidRPr="00F358BD">
              <w:rPr>
                <w:color w:val="000000"/>
                <w:sz w:val="24"/>
                <w:szCs w:val="24"/>
              </w:rPr>
              <w:t>18360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 (В каникулярное время с круглосуточным пребыванием детей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D972C0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D972C0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E06791" w:rsidRPr="001957D3" w:rsidRDefault="00E06791" w:rsidP="00E06791">
            <w:pPr>
              <w:ind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D972C0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D972C0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E06791" w:rsidRPr="001957D3" w:rsidRDefault="00E06791" w:rsidP="00E06791">
            <w:pPr>
              <w:ind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D972C0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2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D972C0" w:rsidRDefault="00E06791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2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E06791" w:rsidRPr="001957D3" w:rsidRDefault="00E06791" w:rsidP="00E06791">
            <w:pPr>
              <w:ind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2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</w:tcPr>
          <w:p w:rsidR="00E06791" w:rsidRPr="0040211D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</w:t>
            </w: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991" w:type="dxa"/>
            <w:gridSpan w:val="3"/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58" w:type="dxa"/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E06791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21,2</w:t>
            </w:r>
          </w:p>
        </w:tc>
        <w:tc>
          <w:tcPr>
            <w:tcW w:w="1782" w:type="dxa"/>
            <w:gridSpan w:val="3"/>
          </w:tcPr>
          <w:p w:rsidR="00E06791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,4</w:t>
            </w:r>
          </w:p>
        </w:tc>
        <w:tc>
          <w:tcPr>
            <w:tcW w:w="1479" w:type="dxa"/>
          </w:tcPr>
          <w:p w:rsidR="00E06791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,4</w:t>
            </w:r>
          </w:p>
        </w:tc>
      </w:tr>
      <w:tr w:rsidR="00E06791" w:rsidRPr="001957D3" w:rsidTr="00FF2374">
        <w:trPr>
          <w:trHeight w:val="521"/>
        </w:trPr>
        <w:tc>
          <w:tcPr>
            <w:tcW w:w="3451" w:type="dxa"/>
          </w:tcPr>
          <w:p w:rsidR="00E06791" w:rsidRPr="0040211D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91" w:type="dxa"/>
            <w:gridSpan w:val="3"/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E06791" w:rsidRPr="0040211D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gridSpan w:val="3"/>
          </w:tcPr>
          <w:p w:rsidR="00E06791" w:rsidRPr="0040211D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E06791" w:rsidRPr="0040211D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374" w:rsidRPr="001957D3" w:rsidTr="00E06791">
        <w:tc>
          <w:tcPr>
            <w:tcW w:w="3451" w:type="dxa"/>
          </w:tcPr>
          <w:p w:rsidR="00FF2374" w:rsidRPr="001957D3" w:rsidRDefault="00FF2374" w:rsidP="00E06791">
            <w:pPr>
              <w:rPr>
                <w:sz w:val="24"/>
                <w:szCs w:val="24"/>
              </w:rPr>
            </w:pPr>
            <w:r w:rsidRPr="001957D3">
              <w:rPr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991" w:type="dxa"/>
            <w:gridSpan w:val="3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4,6</w:t>
            </w:r>
          </w:p>
        </w:tc>
        <w:tc>
          <w:tcPr>
            <w:tcW w:w="1782" w:type="dxa"/>
            <w:gridSpan w:val="3"/>
          </w:tcPr>
          <w:p w:rsidR="00FF2374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  <w:tc>
          <w:tcPr>
            <w:tcW w:w="147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</w:tr>
      <w:tr w:rsidR="00FF2374" w:rsidRPr="001957D3" w:rsidTr="00E06791">
        <w:tc>
          <w:tcPr>
            <w:tcW w:w="3451" w:type="dxa"/>
          </w:tcPr>
          <w:p w:rsidR="00FF2374" w:rsidRPr="001957D3" w:rsidRDefault="00FF2374" w:rsidP="00E06791">
            <w:pPr>
              <w:rPr>
                <w:sz w:val="24"/>
                <w:szCs w:val="24"/>
              </w:rPr>
            </w:pPr>
            <w:r w:rsidRPr="001957D3">
              <w:rPr>
                <w:sz w:val="24"/>
                <w:szCs w:val="24"/>
              </w:rPr>
              <w:t>Подпрограмма 2  «Развитие системы общего образования»</w:t>
            </w:r>
          </w:p>
        </w:tc>
        <w:tc>
          <w:tcPr>
            <w:tcW w:w="1991" w:type="dxa"/>
            <w:gridSpan w:val="3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3,9</w:t>
            </w:r>
          </w:p>
        </w:tc>
        <w:tc>
          <w:tcPr>
            <w:tcW w:w="1782" w:type="dxa"/>
            <w:gridSpan w:val="3"/>
          </w:tcPr>
          <w:p w:rsidR="00FF2374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  <w:tc>
          <w:tcPr>
            <w:tcW w:w="147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</w:tr>
      <w:tr w:rsidR="00FF2374" w:rsidRPr="007A7ED5" w:rsidTr="00E06791">
        <w:tc>
          <w:tcPr>
            <w:tcW w:w="3451" w:type="dxa"/>
          </w:tcPr>
          <w:p w:rsidR="00FF2374" w:rsidRPr="001957D3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1991" w:type="dxa"/>
            <w:gridSpan w:val="3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FF2374" w:rsidRPr="001957D3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2</w:t>
            </w:r>
          </w:p>
        </w:tc>
        <w:tc>
          <w:tcPr>
            <w:tcW w:w="1782" w:type="dxa"/>
            <w:gridSpan w:val="3"/>
          </w:tcPr>
          <w:p w:rsidR="00FF2374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  <w:tc>
          <w:tcPr>
            <w:tcW w:w="147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</w:tr>
      <w:tr w:rsidR="00FF2374" w:rsidRPr="007A7ED5" w:rsidTr="00E06791">
        <w:tc>
          <w:tcPr>
            <w:tcW w:w="3451" w:type="dxa"/>
          </w:tcPr>
          <w:p w:rsidR="00FF2374" w:rsidRPr="007A7ED5" w:rsidRDefault="00FF2374" w:rsidP="00E06791">
            <w:pPr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4 «Дополнительное образование в сфере культуры и искусств в Сямженском районе»</w:t>
            </w:r>
          </w:p>
          <w:p w:rsidR="00FF2374" w:rsidRPr="007A7ED5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FF2374" w:rsidRPr="007A7ED5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FF2374" w:rsidRPr="007A7ED5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FF2374" w:rsidRPr="007A7ED5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,6</w:t>
            </w:r>
          </w:p>
        </w:tc>
        <w:tc>
          <w:tcPr>
            <w:tcW w:w="1782" w:type="dxa"/>
            <w:gridSpan w:val="3"/>
          </w:tcPr>
          <w:p w:rsidR="00FF2374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  <w:tc>
          <w:tcPr>
            <w:tcW w:w="147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</w:tr>
      <w:tr w:rsidR="00FF2374" w:rsidRPr="007A7ED5" w:rsidTr="00E06791">
        <w:tc>
          <w:tcPr>
            <w:tcW w:w="3451" w:type="dxa"/>
          </w:tcPr>
          <w:p w:rsidR="00FF2374" w:rsidRPr="007A7ED5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7A7ED5"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»</w:t>
            </w:r>
          </w:p>
        </w:tc>
        <w:tc>
          <w:tcPr>
            <w:tcW w:w="1991" w:type="dxa"/>
            <w:gridSpan w:val="3"/>
          </w:tcPr>
          <w:p w:rsidR="00FF2374" w:rsidRPr="007A7ED5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FF2374" w:rsidRPr="007A7ED5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FF2374" w:rsidRPr="007A7ED5" w:rsidRDefault="00FF237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9</w:t>
            </w:r>
          </w:p>
        </w:tc>
        <w:tc>
          <w:tcPr>
            <w:tcW w:w="1782" w:type="dxa"/>
            <w:gridSpan w:val="3"/>
          </w:tcPr>
          <w:p w:rsidR="00FF2374" w:rsidRPr="00520BF7" w:rsidRDefault="00FF2374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  <w:tc>
          <w:tcPr>
            <w:tcW w:w="147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</w:tr>
      <w:tr w:rsidR="00E06791" w:rsidRPr="007A7ED5" w:rsidTr="00E06791">
        <w:tc>
          <w:tcPr>
            <w:tcW w:w="3451" w:type="dxa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791" w:rsidRDefault="00E06791" w:rsidP="00E06791"/>
    <w:p w:rsidR="00E06791" w:rsidRDefault="00E06791" w:rsidP="00E06791"/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5A90" w:rsidRDefault="00F05A90" w:rsidP="007A7E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D52AF" w:rsidRPr="00520BF7" w:rsidRDefault="00AD52AF" w:rsidP="00AD52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BF7">
        <w:rPr>
          <w:rFonts w:ascii="Times New Roman" w:hAnsi="Times New Roman" w:cs="Times New Roman"/>
          <w:sz w:val="24"/>
          <w:szCs w:val="24"/>
        </w:rPr>
        <w:t>-ДФ</w:t>
      </w:r>
    </w:p>
    <w:p w:rsidR="00AD52AF" w:rsidRPr="00520BF7" w:rsidRDefault="00AD52AF" w:rsidP="00AD5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2AF" w:rsidRPr="00520BF7" w:rsidRDefault="00AD52AF" w:rsidP="00AD5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орма</w:t>
      </w:r>
    </w:p>
    <w:p w:rsidR="00AD52AF" w:rsidRPr="00520BF7" w:rsidRDefault="00AD52AF" w:rsidP="00AD5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2AF" w:rsidRPr="00520BF7" w:rsidRDefault="00AD52AF" w:rsidP="00AD5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198"/>
      <w:bookmarkEnd w:id="5"/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520BF7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</w:t>
      </w:r>
    </w:p>
    <w:p w:rsidR="00AD52AF" w:rsidRPr="00520BF7" w:rsidRDefault="00AD52AF" w:rsidP="00AD5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бюджета района на выполнение муниципальных заданий</w:t>
      </w:r>
    </w:p>
    <w:p w:rsidR="00AD52AF" w:rsidRPr="00520BF7" w:rsidRDefault="00AD52AF" w:rsidP="00AD5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на оказание муниципальных услуг (работ) учреждениями по муниципальной программе в разрезе</w:t>
      </w:r>
    </w:p>
    <w:p w:rsidR="00AD52AF" w:rsidRPr="00520BF7" w:rsidRDefault="00AD52AF" w:rsidP="00AD5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D52AF" w:rsidRPr="00520BF7" w:rsidRDefault="00AD52AF" w:rsidP="00AD5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409"/>
        <w:gridCol w:w="2552"/>
        <w:gridCol w:w="3118"/>
      </w:tblGrid>
      <w:tr w:rsidR="00AD52AF" w:rsidRPr="00520BF7" w:rsidTr="004308DB">
        <w:tc>
          <w:tcPr>
            <w:tcW w:w="5591" w:type="dxa"/>
            <w:vMerge w:val="restart"/>
          </w:tcPr>
          <w:p w:rsidR="00AD52AF" w:rsidRPr="00520BF7" w:rsidRDefault="00AD52AF" w:rsidP="00430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79" w:type="dxa"/>
            <w:gridSpan w:val="3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Расходы  бюджета на оказание муниципальных услуг (работ) (тыс. руб.)</w:t>
            </w:r>
          </w:p>
        </w:tc>
      </w:tr>
      <w:tr w:rsidR="00AD52AF" w:rsidRPr="00520BF7" w:rsidTr="004308DB">
        <w:tc>
          <w:tcPr>
            <w:tcW w:w="5591" w:type="dxa"/>
            <w:vMerge/>
          </w:tcPr>
          <w:p w:rsidR="00AD52AF" w:rsidRPr="00520BF7" w:rsidRDefault="00AD52AF" w:rsidP="004308DB"/>
        </w:tc>
        <w:tc>
          <w:tcPr>
            <w:tcW w:w="2409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2552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3118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AD52AF" w:rsidRPr="00520BF7" w:rsidTr="004308DB">
        <w:tc>
          <w:tcPr>
            <w:tcW w:w="5591" w:type="dxa"/>
          </w:tcPr>
          <w:p w:rsidR="00AD52AF" w:rsidRPr="00520BF7" w:rsidRDefault="00AD52AF" w:rsidP="00430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D52AF" w:rsidRPr="00520BF7" w:rsidRDefault="00AD52AF" w:rsidP="00430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D52AF" w:rsidRPr="00520BF7" w:rsidRDefault="00AD52AF" w:rsidP="00430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D52AF" w:rsidRPr="00520BF7" w:rsidRDefault="00AD52AF" w:rsidP="00430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374" w:rsidRPr="00520BF7" w:rsidTr="004308DB">
        <w:tc>
          <w:tcPr>
            <w:tcW w:w="5591" w:type="dxa"/>
          </w:tcPr>
          <w:p w:rsidR="00FF2374" w:rsidRPr="00520BF7" w:rsidRDefault="00FF2374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21,2</w:t>
            </w:r>
          </w:p>
        </w:tc>
        <w:tc>
          <w:tcPr>
            <w:tcW w:w="2552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,4</w:t>
            </w:r>
          </w:p>
        </w:tc>
        <w:tc>
          <w:tcPr>
            <w:tcW w:w="3118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,4</w:t>
            </w:r>
          </w:p>
        </w:tc>
      </w:tr>
      <w:tr w:rsidR="00AD52AF" w:rsidRPr="00520BF7" w:rsidTr="004308DB">
        <w:tc>
          <w:tcPr>
            <w:tcW w:w="5591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2AF" w:rsidRPr="007A7ED5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52AF" w:rsidRPr="007A7ED5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374" w:rsidRPr="00520BF7" w:rsidTr="004308DB">
        <w:tc>
          <w:tcPr>
            <w:tcW w:w="5591" w:type="dxa"/>
          </w:tcPr>
          <w:p w:rsidR="00FF2374" w:rsidRPr="007A7ED5" w:rsidRDefault="00FF2374" w:rsidP="004308DB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240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4,6</w:t>
            </w:r>
          </w:p>
        </w:tc>
        <w:tc>
          <w:tcPr>
            <w:tcW w:w="2552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  <w:tc>
          <w:tcPr>
            <w:tcW w:w="3118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</w:tr>
      <w:tr w:rsidR="00FF2374" w:rsidRPr="00520BF7" w:rsidTr="004308DB">
        <w:tc>
          <w:tcPr>
            <w:tcW w:w="5591" w:type="dxa"/>
          </w:tcPr>
          <w:p w:rsidR="00FF2374" w:rsidRPr="007A7ED5" w:rsidRDefault="00FF2374" w:rsidP="004308DB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2  «Развитие системы общего образования»</w:t>
            </w:r>
          </w:p>
        </w:tc>
        <w:tc>
          <w:tcPr>
            <w:tcW w:w="240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3,9</w:t>
            </w:r>
          </w:p>
        </w:tc>
        <w:tc>
          <w:tcPr>
            <w:tcW w:w="2552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  <w:tc>
          <w:tcPr>
            <w:tcW w:w="3118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</w:tr>
      <w:tr w:rsidR="00FF2374" w:rsidRPr="00520BF7" w:rsidTr="004308DB">
        <w:tc>
          <w:tcPr>
            <w:tcW w:w="5591" w:type="dxa"/>
          </w:tcPr>
          <w:p w:rsidR="00FF2374" w:rsidRPr="007A7ED5" w:rsidRDefault="00FF2374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240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2</w:t>
            </w:r>
          </w:p>
        </w:tc>
        <w:tc>
          <w:tcPr>
            <w:tcW w:w="2552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  <w:tc>
          <w:tcPr>
            <w:tcW w:w="3118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</w:tr>
      <w:tr w:rsidR="00FF2374" w:rsidRPr="00520BF7" w:rsidTr="004308DB">
        <w:tc>
          <w:tcPr>
            <w:tcW w:w="5591" w:type="dxa"/>
          </w:tcPr>
          <w:p w:rsidR="00FF2374" w:rsidRPr="007A7ED5" w:rsidRDefault="00FF2374" w:rsidP="004308DB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4 «Дополнительное образование в сфере культуры и искусств в Сямженском районе»</w:t>
            </w:r>
          </w:p>
          <w:p w:rsidR="00FF2374" w:rsidRPr="007A7ED5" w:rsidRDefault="00FF2374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96,6</w:t>
            </w:r>
          </w:p>
        </w:tc>
        <w:tc>
          <w:tcPr>
            <w:tcW w:w="2552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  <w:tc>
          <w:tcPr>
            <w:tcW w:w="3118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</w:tr>
      <w:tr w:rsidR="00FF2374" w:rsidRPr="00520BF7" w:rsidTr="004308DB">
        <w:tc>
          <w:tcPr>
            <w:tcW w:w="5591" w:type="dxa"/>
          </w:tcPr>
          <w:p w:rsidR="00FF2374" w:rsidRPr="007A7ED5" w:rsidRDefault="00FF2374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Pr="007A7ED5"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»</w:t>
            </w:r>
          </w:p>
        </w:tc>
        <w:tc>
          <w:tcPr>
            <w:tcW w:w="2409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9</w:t>
            </w:r>
          </w:p>
        </w:tc>
        <w:tc>
          <w:tcPr>
            <w:tcW w:w="2552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  <w:tc>
          <w:tcPr>
            <w:tcW w:w="3118" w:type="dxa"/>
          </w:tcPr>
          <w:p w:rsidR="00FF2374" w:rsidRPr="00520BF7" w:rsidRDefault="00FF2374" w:rsidP="006C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</w:tr>
      <w:tr w:rsidR="00AD52AF" w:rsidRPr="00520BF7" w:rsidTr="004308DB">
        <w:tc>
          <w:tcPr>
            <w:tcW w:w="5591" w:type="dxa"/>
          </w:tcPr>
          <w:p w:rsidR="00AD52AF" w:rsidRPr="007A7ED5" w:rsidRDefault="00AD52AF" w:rsidP="004308DB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 xml:space="preserve">Подпрограмма 6 </w:t>
            </w:r>
            <w:r w:rsidRPr="007A7ED5">
              <w:rPr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»</w:t>
            </w:r>
          </w:p>
          <w:p w:rsidR="00AD52AF" w:rsidRPr="007A7ED5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52AF" w:rsidRPr="00520BF7" w:rsidRDefault="00AD52AF" w:rsidP="0043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2AF" w:rsidRPr="00520BF7" w:rsidRDefault="00AD52AF" w:rsidP="00AD5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ED5" w:rsidRPr="00520BF7" w:rsidRDefault="007A7ED5" w:rsidP="007A7E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ED5" w:rsidRPr="00520BF7" w:rsidRDefault="007A7ED5" w:rsidP="007A7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Руководитель  - ответственного</w:t>
      </w:r>
    </w:p>
    <w:p w:rsidR="003D7DBB" w:rsidRDefault="007A7ED5" w:rsidP="007A7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исполнителя муниципальной программы </w:t>
      </w:r>
    </w:p>
    <w:p w:rsidR="007A7ED5" w:rsidRPr="00520BF7" w:rsidRDefault="003D7DBB" w:rsidP="007A7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r w:rsidR="007A7ED5" w:rsidRPr="00520BF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И.О. Кузовлева</w:t>
      </w:r>
    </w:p>
    <w:p w:rsidR="007A7ED5" w:rsidRPr="00520BF7" w:rsidRDefault="007A7ED5" w:rsidP="007A7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7DBB" w:rsidRDefault="003D7DBB" w:rsidP="007A7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7A7ED5" w:rsidRPr="00520BF7">
        <w:rPr>
          <w:rFonts w:ascii="Times New Roman" w:hAnsi="Times New Roman" w:cs="Times New Roman"/>
          <w:sz w:val="24"/>
          <w:szCs w:val="24"/>
        </w:rPr>
        <w:t xml:space="preserve">правления финансов района_______________________ </w:t>
      </w:r>
      <w:r>
        <w:rPr>
          <w:rFonts w:ascii="Times New Roman" w:hAnsi="Times New Roman" w:cs="Times New Roman"/>
          <w:sz w:val="24"/>
          <w:szCs w:val="24"/>
        </w:rPr>
        <w:t>Л.Е. Рахманова</w:t>
      </w:r>
    </w:p>
    <w:p w:rsidR="007A7ED5" w:rsidRPr="00520BF7" w:rsidRDefault="007A7ED5" w:rsidP="007A7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 "__"______________ года</w:t>
      </w:r>
    </w:p>
    <w:p w:rsidR="007A7ED5" w:rsidRPr="00520BF7" w:rsidRDefault="007A7ED5" w:rsidP="007A7E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ED5" w:rsidRDefault="007A7ED5" w:rsidP="007A7ED5"/>
    <w:p w:rsidR="007A7ED5" w:rsidRDefault="007A7ED5" w:rsidP="007A7ED5">
      <w:pPr>
        <w:jc w:val="left"/>
      </w:pPr>
    </w:p>
    <w:p w:rsidR="00C75507" w:rsidRDefault="00C75507" w:rsidP="007A7ED5">
      <w:pPr>
        <w:jc w:val="left"/>
      </w:pPr>
    </w:p>
    <w:p w:rsidR="00C75507" w:rsidRDefault="00C75507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AD52AF" w:rsidRDefault="00AD52AF" w:rsidP="00AD52AF">
      <w:pPr>
        <w:jc w:val="left"/>
      </w:pPr>
    </w:p>
    <w:p w:rsidR="00AD52AF" w:rsidRDefault="00AD52AF" w:rsidP="00AD52AF">
      <w:pPr>
        <w:pStyle w:val="ConsPlusTitle"/>
        <w:jc w:val="center"/>
        <w:sectPr w:rsidR="00AD52AF" w:rsidSect="00F05A90">
          <w:pgSz w:w="16838" w:h="11905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AD52AF" w:rsidRPr="00520BF7" w:rsidRDefault="00AD52AF" w:rsidP="00AD52AF">
      <w:pPr>
        <w:pStyle w:val="ConsPlusTitle"/>
        <w:jc w:val="center"/>
      </w:pPr>
      <w:r w:rsidRPr="00520BF7">
        <w:lastRenderedPageBreak/>
        <w:t>МЕТОДИКА</w:t>
      </w:r>
    </w:p>
    <w:p w:rsidR="00AD52AF" w:rsidRPr="00520BF7" w:rsidRDefault="00AD52AF" w:rsidP="00AD52AF">
      <w:pPr>
        <w:pStyle w:val="ConsPlusTitle"/>
        <w:jc w:val="center"/>
      </w:pPr>
      <w:r w:rsidRPr="00520BF7">
        <w:t>ОЦЕНКИ ЭФФЕКТИВНОСТИ РЕАЛИЗАЦИИ</w:t>
      </w:r>
    </w:p>
    <w:p w:rsidR="00AD52AF" w:rsidRPr="00520BF7" w:rsidRDefault="00AD52AF" w:rsidP="00AD52AF">
      <w:pPr>
        <w:pStyle w:val="ConsPlusTitle"/>
        <w:jc w:val="center"/>
      </w:pPr>
      <w:r w:rsidRPr="00520BF7">
        <w:t>ПРОГРАММЫ НА ЭТАПЕ ЕЕ РЕАЛИЗАЦИИ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jc w:val="right"/>
      </w:pPr>
      <w:r w:rsidRPr="00520BF7">
        <w:t>Таблица 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3000"/>
        <w:gridCol w:w="1300"/>
        <w:gridCol w:w="3100"/>
        <w:gridCol w:w="1000"/>
      </w:tblGrid>
      <w:tr w:rsidR="00AD52AF" w:rsidRPr="00520BF7" w:rsidTr="004308DB">
        <w:trPr>
          <w:trHeight w:val="3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есовой    </w:t>
            </w:r>
            <w:r w:rsidRPr="00520BF7">
              <w:br/>
              <w:t>коэффици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Состояние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Значение</w:t>
            </w:r>
            <w:r w:rsidRPr="00520BF7">
              <w:br/>
              <w:t>в баллах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1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2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3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 4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5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КРИТЕРИИ ЭКОНОМИЧЕСКОЙ И    </w:t>
            </w:r>
            <w:r w:rsidRPr="00520BF7">
              <w:br/>
              <w:t xml:space="preserve">СОЦИАЛЬНОЙ ЭФФЕКТИВНОСТИ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</w:tr>
      <w:tr w:rsidR="00AD52AF" w:rsidRPr="00520BF7" w:rsidTr="004308DB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A 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Индикаторы (показатели),    </w:t>
            </w:r>
            <w:r w:rsidRPr="00520BF7">
              <w:br/>
              <w:t>отражающие достижение цели и</w:t>
            </w:r>
            <w:r w:rsidRPr="00520BF7">
              <w:br/>
              <w:t>выполнение задач, измеряемые</w:t>
            </w:r>
            <w:r w:rsidRPr="00520BF7">
              <w:br/>
              <w:t xml:space="preserve">количественно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3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се целевые показатели       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F" w:rsidRPr="00520BF7" w:rsidRDefault="00AD52AF" w:rsidP="004308DB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более 80% целевых показателей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rPr>
          <w:trHeight w:val="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F" w:rsidRPr="00520BF7" w:rsidRDefault="00AD52AF" w:rsidP="004308DB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от 50 до 80% целевых         </w:t>
            </w:r>
            <w:r w:rsidRPr="00520BF7">
              <w:br/>
              <w:t>показателей соответствуют или</w:t>
            </w:r>
            <w:r w:rsidRPr="00520BF7">
              <w:br/>
              <w:t xml:space="preserve">выше предусмотренных         </w:t>
            </w:r>
            <w:r w:rsidRPr="00520BF7">
              <w:br/>
              <w:t xml:space="preserve">программой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F" w:rsidRPr="00520BF7" w:rsidRDefault="00AD52AF" w:rsidP="004308DB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менее 50% целевых показателей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0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B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Индикаторы (показатели), не </w:t>
            </w:r>
            <w:r w:rsidRPr="00520BF7">
              <w:br/>
              <w:t xml:space="preserve">имеющие количественного     </w:t>
            </w:r>
            <w:r w:rsidRPr="00520BF7">
              <w:br/>
              <w:t xml:space="preserve">выражения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05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да, выполнено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выполнено частично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2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не выполнено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1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C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ие мероприятий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05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100%        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от 80 до 99%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от 50 до 79%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менее 50%   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0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D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Социальная значимость 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2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не    </w:t>
            </w:r>
            <w:r w:rsidRPr="00520BF7">
              <w:br/>
              <w:t xml:space="preserve">менее 80%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от 30 </w:t>
            </w:r>
            <w:r w:rsidRPr="00520BF7">
              <w:br/>
              <w:t xml:space="preserve">до 80%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менее </w:t>
            </w:r>
            <w:r w:rsidRPr="00520BF7">
              <w:br/>
              <w:t xml:space="preserve">30%  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КРИТЕРИИ БЮДЖЕТНОЙ          </w:t>
            </w:r>
            <w:r w:rsidRPr="00520BF7">
              <w:br/>
              <w:t xml:space="preserve">ЭФФЕКТИВНОСТИ: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lastRenderedPageBreak/>
              <w:t xml:space="preserve">E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Уровень использования       </w:t>
            </w:r>
            <w:r w:rsidRPr="00520BF7">
              <w:br/>
              <w:t xml:space="preserve">средств бюджета района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1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средства освоены на 100%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ства освоены от 80 до 9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2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ства освоены от 60 до 7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1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ства освоены менее чем на</w:t>
            </w:r>
            <w:r w:rsidRPr="00520BF7">
              <w:br/>
              <w:t xml:space="preserve">60%  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F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Наличие экономии бюджетных  </w:t>
            </w:r>
            <w:r w:rsidRPr="00520BF7">
              <w:br/>
              <w:t xml:space="preserve">средств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1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да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нет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G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Поступление дополнительных  </w:t>
            </w:r>
            <w:r w:rsidRPr="00520BF7">
              <w:br/>
              <w:t xml:space="preserve">доходов в бюджет района в   </w:t>
            </w:r>
            <w:r w:rsidRPr="00520BF7">
              <w:br/>
              <w:t xml:space="preserve">связи с реализацией   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2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да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нет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</w:tbl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  <w:r w:rsidRPr="00520BF7">
        <w:t>Полученные оценки заносятся в таблицу 3 и суммируются.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jc w:val="right"/>
      </w:pPr>
      <w:r w:rsidRPr="00520BF7">
        <w:t>Таблица 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520"/>
        <w:gridCol w:w="2280"/>
        <w:gridCol w:w="2280"/>
      </w:tblGrid>
      <w:tr w:rsidR="00AD52AF" w:rsidRPr="00520BF7" w:rsidTr="004308D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Весовой коэффицие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Значение в балл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Итоговое значение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A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3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726A16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726A16">
            <w:pPr>
              <w:pStyle w:val="ConsPlusCell0"/>
            </w:pPr>
            <w:r>
              <w:t>0,</w:t>
            </w:r>
            <w:r w:rsidR="00726A16">
              <w:t>9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B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15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C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15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D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6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E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3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F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1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G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2</w:t>
            </w:r>
          </w:p>
        </w:tc>
      </w:tr>
      <w:tr w:rsidR="00AD52AF" w:rsidRPr="00520BF7" w:rsidTr="004308DB">
        <w:trPr>
          <w:trHeight w:val="4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Итоговая оценка</w:t>
            </w:r>
            <w:r w:rsidRPr="00520BF7">
              <w:br/>
              <w:t>состояния (ИОС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1.0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2,</w:t>
            </w:r>
            <w:r w:rsidR="00726A16">
              <w:t>4</w:t>
            </w:r>
          </w:p>
        </w:tc>
      </w:tr>
    </w:tbl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  <w:r w:rsidRPr="00520BF7">
        <w:t xml:space="preserve">На основании итоговой оценки состояния </w:t>
      </w:r>
      <w:r>
        <w:t>Муниципальная программа имеет высокую оценку эффективности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jc w:val="right"/>
      </w:pPr>
      <w:r w:rsidRPr="00520BF7">
        <w:t>Таблица 4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0"/>
        <w:gridCol w:w="3120"/>
      </w:tblGrid>
      <w:tr w:rsidR="00AD52AF" w:rsidRPr="00520BF7" w:rsidTr="004308DB">
        <w:trPr>
          <w:trHeight w:val="4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Эффективность реализации</w:t>
            </w:r>
            <w:r w:rsidRPr="00520BF7">
              <w:br/>
              <w:t xml:space="preserve">программы в баллах      </w:t>
            </w:r>
          </w:p>
        </w:tc>
      </w:tr>
      <w:tr w:rsidR="00AD52AF" w:rsidRPr="00520BF7" w:rsidTr="004308DB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сокая оценка эффективности        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от 2.0 до 3.0      </w:t>
            </w:r>
          </w:p>
        </w:tc>
      </w:tr>
      <w:tr w:rsidR="00AD52AF" w:rsidRPr="00520BF7" w:rsidTr="004308DB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няя оценка эффективност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от 1.5 до 2.0      </w:t>
            </w:r>
          </w:p>
        </w:tc>
      </w:tr>
      <w:tr w:rsidR="00AD52AF" w:rsidRPr="00520BF7" w:rsidTr="004308DB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Низкая оценка эффективности      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менее 1.5        </w:t>
            </w:r>
          </w:p>
        </w:tc>
      </w:tr>
    </w:tbl>
    <w:p w:rsidR="00AD52AF" w:rsidRDefault="00AD52AF" w:rsidP="00AD52AF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F05A90" w:rsidRDefault="00F05A90" w:rsidP="007A7ED5">
      <w:pPr>
        <w:jc w:val="left"/>
        <w:rPr>
          <w:sz w:val="24"/>
          <w:szCs w:val="24"/>
        </w:rPr>
        <w:sectPr w:rsidR="00F05A90" w:rsidSect="00AD52AF">
          <w:pgSz w:w="11905" w:h="16838"/>
          <w:pgMar w:top="1134" w:right="851" w:bottom="1134" w:left="992" w:header="709" w:footer="709" w:gutter="0"/>
          <w:cols w:space="708"/>
          <w:docGrid w:linePitch="360"/>
        </w:sectPr>
      </w:pPr>
    </w:p>
    <w:p w:rsidR="007A7ED5" w:rsidRPr="007A7ED5" w:rsidRDefault="007A7ED5" w:rsidP="007A7ED5">
      <w:pPr>
        <w:jc w:val="left"/>
        <w:rPr>
          <w:sz w:val="24"/>
          <w:szCs w:val="24"/>
        </w:rPr>
      </w:pPr>
      <w:r w:rsidRPr="007A7ED5">
        <w:rPr>
          <w:sz w:val="24"/>
          <w:szCs w:val="24"/>
        </w:rPr>
        <w:lastRenderedPageBreak/>
        <w:t>4.Анализ фактов, повлиявших на ход реализации муниципальной программы</w:t>
      </w:r>
    </w:p>
    <w:p w:rsidR="00B00DFA" w:rsidRDefault="00B00DFA" w:rsidP="00B00DF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нформация о внесенных изменениях в муниципальную программу:</w:t>
      </w:r>
    </w:p>
    <w:p w:rsidR="00B00DFA" w:rsidRPr="00D24FCA" w:rsidRDefault="00B00DFA" w:rsidP="00B00DFA">
      <w:pPr>
        <w:rPr>
          <w:sz w:val="24"/>
          <w:szCs w:val="24"/>
        </w:rPr>
      </w:pPr>
      <w:r w:rsidRPr="00D24FCA">
        <w:rPr>
          <w:sz w:val="24"/>
          <w:szCs w:val="24"/>
        </w:rPr>
        <w:t xml:space="preserve">1). Постановление администрации Сямженского муниципального района от </w:t>
      </w:r>
      <w:r>
        <w:rPr>
          <w:sz w:val="24"/>
          <w:szCs w:val="24"/>
        </w:rPr>
        <w:t>15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5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B00DFA" w:rsidRDefault="00B00DFA" w:rsidP="00B00DFA">
      <w:pPr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6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8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B00DFA" w:rsidRDefault="00B00DFA" w:rsidP="00B00DFA">
      <w:pPr>
        <w:rPr>
          <w:sz w:val="24"/>
          <w:szCs w:val="24"/>
        </w:rPr>
      </w:pPr>
      <w:r>
        <w:rPr>
          <w:sz w:val="24"/>
          <w:szCs w:val="24"/>
        </w:rPr>
        <w:t xml:space="preserve">3).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0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59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B00DFA" w:rsidRDefault="00B00DFA" w:rsidP="00B00DFA">
      <w:pPr>
        <w:rPr>
          <w:sz w:val="24"/>
          <w:szCs w:val="24"/>
        </w:rPr>
      </w:pPr>
      <w:r>
        <w:rPr>
          <w:sz w:val="24"/>
          <w:szCs w:val="24"/>
        </w:rPr>
        <w:t xml:space="preserve">4).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219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B00DFA" w:rsidRDefault="00B00DFA" w:rsidP="00B00DFA">
      <w:pPr>
        <w:rPr>
          <w:sz w:val="24"/>
          <w:szCs w:val="24"/>
          <w:lang w:val="en-US"/>
        </w:rPr>
      </w:pPr>
      <w:r>
        <w:rPr>
          <w:sz w:val="24"/>
          <w:szCs w:val="24"/>
        </w:rPr>
        <w:t>5).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1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>г. № 2</w:t>
      </w:r>
      <w:r>
        <w:rPr>
          <w:sz w:val="24"/>
          <w:szCs w:val="24"/>
        </w:rPr>
        <w:t>4</w:t>
      </w:r>
      <w:r w:rsidRPr="00D24FCA">
        <w:rPr>
          <w:sz w:val="24"/>
          <w:szCs w:val="24"/>
        </w:rPr>
        <w:t>6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24359C" w:rsidRPr="0024359C" w:rsidRDefault="0024359C" w:rsidP="00B00DFA">
      <w:pPr>
        <w:rPr>
          <w:sz w:val="24"/>
          <w:szCs w:val="24"/>
        </w:rPr>
      </w:pPr>
      <w:r w:rsidRPr="0024359C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8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73</w:t>
      </w:r>
      <w:bookmarkStart w:id="6" w:name="_GoBack"/>
      <w:bookmarkEnd w:id="6"/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</w:t>
      </w: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E89" w:rsidRPr="00520BF7" w:rsidRDefault="00521E89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21E89" w:rsidRPr="00520BF7" w:rsidSect="00AD52AF">
      <w:pgSz w:w="11905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61" w:rsidRDefault="00A42261" w:rsidP="00F05A90">
      <w:r>
        <w:separator/>
      </w:r>
    </w:p>
  </w:endnote>
  <w:endnote w:type="continuationSeparator" w:id="0">
    <w:p w:rsidR="00A42261" w:rsidRDefault="00A42261" w:rsidP="00F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784123"/>
      <w:docPartObj>
        <w:docPartGallery w:val="Page Numbers (Bottom of Page)"/>
        <w:docPartUnique/>
      </w:docPartObj>
    </w:sdtPr>
    <w:sdtEndPr/>
    <w:sdtContent>
      <w:p w:rsidR="00515A15" w:rsidRDefault="00A422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59C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515A15" w:rsidRDefault="00515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61" w:rsidRDefault="00A42261" w:rsidP="00F05A90">
      <w:r>
        <w:separator/>
      </w:r>
    </w:p>
  </w:footnote>
  <w:footnote w:type="continuationSeparator" w:id="0">
    <w:p w:rsidR="00A42261" w:rsidRDefault="00A42261" w:rsidP="00F0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566C"/>
    <w:multiLevelType w:val="singleLevel"/>
    <w:tmpl w:val="87AA1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BB03EC"/>
    <w:multiLevelType w:val="hybridMultilevel"/>
    <w:tmpl w:val="5D0C1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89"/>
    <w:rsid w:val="000017D2"/>
    <w:rsid w:val="0001738F"/>
    <w:rsid w:val="0002469C"/>
    <w:rsid w:val="00054247"/>
    <w:rsid w:val="000639B8"/>
    <w:rsid w:val="00091213"/>
    <w:rsid w:val="000A79F7"/>
    <w:rsid w:val="000E3C8C"/>
    <w:rsid w:val="001215E3"/>
    <w:rsid w:val="00123EEA"/>
    <w:rsid w:val="00151308"/>
    <w:rsid w:val="00163F1D"/>
    <w:rsid w:val="001957D3"/>
    <w:rsid w:val="001A01A3"/>
    <w:rsid w:val="001B1B80"/>
    <w:rsid w:val="001B44A2"/>
    <w:rsid w:val="001B4FA6"/>
    <w:rsid w:val="001B657B"/>
    <w:rsid w:val="001C5B60"/>
    <w:rsid w:val="001E0B4E"/>
    <w:rsid w:val="002104FA"/>
    <w:rsid w:val="0021293D"/>
    <w:rsid w:val="00221A78"/>
    <w:rsid w:val="0024359C"/>
    <w:rsid w:val="002437C9"/>
    <w:rsid w:val="00260DFE"/>
    <w:rsid w:val="00261801"/>
    <w:rsid w:val="0026763C"/>
    <w:rsid w:val="002843BB"/>
    <w:rsid w:val="002A12D7"/>
    <w:rsid w:val="002C478A"/>
    <w:rsid w:val="002C687D"/>
    <w:rsid w:val="002E7EAA"/>
    <w:rsid w:val="0034255A"/>
    <w:rsid w:val="003463DE"/>
    <w:rsid w:val="00361311"/>
    <w:rsid w:val="0037055C"/>
    <w:rsid w:val="00392E48"/>
    <w:rsid w:val="003A2DFB"/>
    <w:rsid w:val="003C58A4"/>
    <w:rsid w:val="003D7DBB"/>
    <w:rsid w:val="003E46BF"/>
    <w:rsid w:val="00400E49"/>
    <w:rsid w:val="0040214F"/>
    <w:rsid w:val="0042052A"/>
    <w:rsid w:val="004308DB"/>
    <w:rsid w:val="00435470"/>
    <w:rsid w:val="00440333"/>
    <w:rsid w:val="00440D5C"/>
    <w:rsid w:val="004A0975"/>
    <w:rsid w:val="004B4D68"/>
    <w:rsid w:val="004E0CAB"/>
    <w:rsid w:val="00501388"/>
    <w:rsid w:val="00515A15"/>
    <w:rsid w:val="00521E89"/>
    <w:rsid w:val="0054190E"/>
    <w:rsid w:val="00553C43"/>
    <w:rsid w:val="005A1557"/>
    <w:rsid w:val="005B5A9E"/>
    <w:rsid w:val="005B6CAF"/>
    <w:rsid w:val="005E0436"/>
    <w:rsid w:val="00611D65"/>
    <w:rsid w:val="006165B6"/>
    <w:rsid w:val="00616E0A"/>
    <w:rsid w:val="00625A64"/>
    <w:rsid w:val="0063755A"/>
    <w:rsid w:val="00683494"/>
    <w:rsid w:val="0069238C"/>
    <w:rsid w:val="006949DF"/>
    <w:rsid w:val="0069670E"/>
    <w:rsid w:val="006B4E6B"/>
    <w:rsid w:val="006E3E54"/>
    <w:rsid w:val="006F5EEB"/>
    <w:rsid w:val="007218E6"/>
    <w:rsid w:val="00726A16"/>
    <w:rsid w:val="0073002A"/>
    <w:rsid w:val="00744A4E"/>
    <w:rsid w:val="007650E5"/>
    <w:rsid w:val="00767526"/>
    <w:rsid w:val="00770331"/>
    <w:rsid w:val="00791D45"/>
    <w:rsid w:val="007A2AF5"/>
    <w:rsid w:val="007A4565"/>
    <w:rsid w:val="007A7ED5"/>
    <w:rsid w:val="007E0D25"/>
    <w:rsid w:val="007F2859"/>
    <w:rsid w:val="00834EBB"/>
    <w:rsid w:val="00851A06"/>
    <w:rsid w:val="008C14DE"/>
    <w:rsid w:val="008C309B"/>
    <w:rsid w:val="009007AD"/>
    <w:rsid w:val="0092169A"/>
    <w:rsid w:val="00990017"/>
    <w:rsid w:val="00996E10"/>
    <w:rsid w:val="009D7ACB"/>
    <w:rsid w:val="009E0293"/>
    <w:rsid w:val="009E31B3"/>
    <w:rsid w:val="00A003FA"/>
    <w:rsid w:val="00A12B0D"/>
    <w:rsid w:val="00A17306"/>
    <w:rsid w:val="00A36096"/>
    <w:rsid w:val="00A42261"/>
    <w:rsid w:val="00A45DD0"/>
    <w:rsid w:val="00A5306F"/>
    <w:rsid w:val="00AD52AF"/>
    <w:rsid w:val="00AE6652"/>
    <w:rsid w:val="00B00DFA"/>
    <w:rsid w:val="00B21D3A"/>
    <w:rsid w:val="00B231F3"/>
    <w:rsid w:val="00B446A8"/>
    <w:rsid w:val="00B81A0C"/>
    <w:rsid w:val="00B9044F"/>
    <w:rsid w:val="00B9129F"/>
    <w:rsid w:val="00BB7F6A"/>
    <w:rsid w:val="00BC2550"/>
    <w:rsid w:val="00BC3406"/>
    <w:rsid w:val="00BC3E0D"/>
    <w:rsid w:val="00BC71A0"/>
    <w:rsid w:val="00BD42F4"/>
    <w:rsid w:val="00C04437"/>
    <w:rsid w:val="00C06813"/>
    <w:rsid w:val="00C40B2C"/>
    <w:rsid w:val="00C40E0A"/>
    <w:rsid w:val="00C668A1"/>
    <w:rsid w:val="00C75507"/>
    <w:rsid w:val="00C81506"/>
    <w:rsid w:val="00C907C6"/>
    <w:rsid w:val="00CB0EA7"/>
    <w:rsid w:val="00CC052A"/>
    <w:rsid w:val="00D070D8"/>
    <w:rsid w:val="00D23897"/>
    <w:rsid w:val="00D24FCA"/>
    <w:rsid w:val="00D41FB5"/>
    <w:rsid w:val="00D65676"/>
    <w:rsid w:val="00D70478"/>
    <w:rsid w:val="00D8657F"/>
    <w:rsid w:val="00D915A6"/>
    <w:rsid w:val="00D97CB1"/>
    <w:rsid w:val="00DB650E"/>
    <w:rsid w:val="00DD6F3D"/>
    <w:rsid w:val="00E02A0B"/>
    <w:rsid w:val="00E058A4"/>
    <w:rsid w:val="00E06791"/>
    <w:rsid w:val="00E4119A"/>
    <w:rsid w:val="00E56F32"/>
    <w:rsid w:val="00E57FDB"/>
    <w:rsid w:val="00E669C1"/>
    <w:rsid w:val="00E84B62"/>
    <w:rsid w:val="00EA3091"/>
    <w:rsid w:val="00EB59B4"/>
    <w:rsid w:val="00ED2C4A"/>
    <w:rsid w:val="00EE38DB"/>
    <w:rsid w:val="00EF1059"/>
    <w:rsid w:val="00EF1FD0"/>
    <w:rsid w:val="00F05198"/>
    <w:rsid w:val="00F05A90"/>
    <w:rsid w:val="00F43A44"/>
    <w:rsid w:val="00F5267D"/>
    <w:rsid w:val="00F534BF"/>
    <w:rsid w:val="00F554BC"/>
    <w:rsid w:val="00F919BD"/>
    <w:rsid w:val="00F92AB5"/>
    <w:rsid w:val="00F94659"/>
    <w:rsid w:val="00FA21F3"/>
    <w:rsid w:val="00FA2FF7"/>
    <w:rsid w:val="00FA7C40"/>
    <w:rsid w:val="00FB0077"/>
    <w:rsid w:val="00FB5888"/>
    <w:rsid w:val="00FC66C6"/>
    <w:rsid w:val="00FF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E89"/>
    <w:pPr>
      <w:ind w:firstLine="56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1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E8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2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Cell">
    <w:name w:val="ConsPlusCell Знак"/>
    <w:link w:val="ConsPlusCell0"/>
    <w:locked/>
    <w:rsid w:val="00261801"/>
    <w:rPr>
      <w:rFonts w:ascii="Arial" w:hAnsi="Arial" w:cs="Arial"/>
    </w:rPr>
  </w:style>
  <w:style w:type="paragraph" w:customStyle="1" w:styleId="ConsPlusCell0">
    <w:name w:val="ConsPlusCell"/>
    <w:link w:val="ConsPlusCell"/>
    <w:rsid w:val="00261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pt">
    <w:name w:val="Основной текст + 14 pt"/>
    <w:basedOn w:val="a0"/>
    <w:rsid w:val="00261801"/>
    <w:rPr>
      <w:sz w:val="28"/>
      <w:szCs w:val="28"/>
      <w:lang w:bidi="ar-SA"/>
    </w:rPr>
  </w:style>
  <w:style w:type="character" w:customStyle="1" w:styleId="FontStyle87">
    <w:name w:val="Font Style87"/>
    <w:rsid w:val="00261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3">
    <w:name w:val="Font Style83"/>
    <w:rsid w:val="00F92AB5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104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header"/>
    <w:basedOn w:val="a"/>
    <w:link w:val="a6"/>
    <w:rsid w:val="00F05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5A90"/>
    <w:rPr>
      <w:sz w:val="28"/>
    </w:rPr>
  </w:style>
  <w:style w:type="paragraph" w:styleId="a7">
    <w:name w:val="footer"/>
    <w:basedOn w:val="a"/>
    <w:link w:val="a8"/>
    <w:uiPriority w:val="99"/>
    <w:rsid w:val="00F05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A90"/>
    <w:rPr>
      <w:sz w:val="28"/>
    </w:rPr>
  </w:style>
  <w:style w:type="paragraph" w:styleId="a9">
    <w:name w:val="Balloon Text"/>
    <w:basedOn w:val="a"/>
    <w:link w:val="aa"/>
    <w:rsid w:val="002676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76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19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E89"/>
    <w:pPr>
      <w:ind w:firstLine="56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1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E8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2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Cell">
    <w:name w:val="ConsPlusCell Знак"/>
    <w:link w:val="ConsPlusCell0"/>
    <w:locked/>
    <w:rsid w:val="00261801"/>
    <w:rPr>
      <w:rFonts w:ascii="Arial" w:hAnsi="Arial" w:cs="Arial"/>
    </w:rPr>
  </w:style>
  <w:style w:type="paragraph" w:customStyle="1" w:styleId="ConsPlusCell0">
    <w:name w:val="ConsPlusCell"/>
    <w:link w:val="ConsPlusCell"/>
    <w:rsid w:val="00261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pt">
    <w:name w:val="Основной текст + 14 pt"/>
    <w:basedOn w:val="a0"/>
    <w:rsid w:val="00261801"/>
    <w:rPr>
      <w:sz w:val="28"/>
      <w:szCs w:val="28"/>
      <w:lang w:bidi="ar-SA"/>
    </w:rPr>
  </w:style>
  <w:style w:type="character" w:customStyle="1" w:styleId="FontStyle87">
    <w:name w:val="Font Style87"/>
    <w:rsid w:val="00261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3">
    <w:name w:val="Font Style83"/>
    <w:rsid w:val="00F92AB5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104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header"/>
    <w:basedOn w:val="a"/>
    <w:link w:val="a6"/>
    <w:rsid w:val="00F05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5A90"/>
    <w:rPr>
      <w:sz w:val="28"/>
    </w:rPr>
  </w:style>
  <w:style w:type="paragraph" w:styleId="a7">
    <w:name w:val="footer"/>
    <w:basedOn w:val="a"/>
    <w:link w:val="a8"/>
    <w:uiPriority w:val="99"/>
    <w:rsid w:val="00F05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A90"/>
    <w:rPr>
      <w:sz w:val="28"/>
    </w:rPr>
  </w:style>
  <w:style w:type="paragraph" w:styleId="a9">
    <w:name w:val="Balloon Text"/>
    <w:basedOn w:val="a"/>
    <w:link w:val="aa"/>
    <w:rsid w:val="002676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76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19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EC34-F8D2-46F7-A4B0-B67C617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18793</Words>
  <Characters>10712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Каб16_1</cp:lastModifiedBy>
  <cp:revision>2</cp:revision>
  <cp:lastPrinted>2022-03-10T10:27:00Z</cp:lastPrinted>
  <dcterms:created xsi:type="dcterms:W3CDTF">2022-03-14T09:49:00Z</dcterms:created>
  <dcterms:modified xsi:type="dcterms:W3CDTF">2022-03-14T09:49:00Z</dcterms:modified>
</cp:coreProperties>
</file>